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B7AA2" w14:textId="77777777" w:rsidR="001E60D8" w:rsidRDefault="001E60D8" w:rsidP="001820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D85DBF4" w14:textId="77777777" w:rsidR="001E60D8" w:rsidRDefault="001E60D8" w:rsidP="001820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4878"/>
      </w:tblGrid>
      <w:tr w:rsidR="001E60D8" w:rsidRPr="001E60D8" w14:paraId="2D4998EA" w14:textId="77777777" w:rsidTr="001E60D8">
        <w:tc>
          <w:tcPr>
            <w:tcW w:w="4878" w:type="dxa"/>
          </w:tcPr>
          <w:p w14:paraId="78D4ED3F" w14:textId="77777777" w:rsidR="001E60D8" w:rsidRPr="001E60D8" w:rsidRDefault="001E60D8" w:rsidP="001820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8" w:type="dxa"/>
          </w:tcPr>
          <w:p w14:paraId="43CCE824" w14:textId="77777777" w:rsidR="001E60D8" w:rsidRPr="001E60D8" w:rsidRDefault="001E60D8" w:rsidP="001E60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АЮ</w:t>
            </w:r>
          </w:p>
          <w:p w14:paraId="4505AA82" w14:textId="77777777" w:rsidR="001E60D8" w:rsidRPr="001E60D8" w:rsidRDefault="001E60D8" w:rsidP="001E60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ГАУ ЧР ДО «Центр АВАНГАРД» Минобразования Чувашии </w:t>
            </w:r>
          </w:p>
          <w:p w14:paraId="75FF5443" w14:textId="77777777" w:rsidR="001E60D8" w:rsidRPr="001E60D8" w:rsidRDefault="001E60D8" w:rsidP="001E60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8BEF47" w14:textId="77777777" w:rsidR="001E60D8" w:rsidRPr="001E60D8" w:rsidRDefault="001E60D8" w:rsidP="001E60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9E91BC" w14:textId="2C7CDCDF" w:rsidR="001E60D8" w:rsidRPr="001E60D8" w:rsidRDefault="008D3FAA" w:rsidP="001E60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1E60D8" w:rsidRPr="001E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густа 2020 года</w:t>
            </w:r>
          </w:p>
        </w:tc>
      </w:tr>
    </w:tbl>
    <w:p w14:paraId="542CDCAB" w14:textId="77777777" w:rsidR="001E60D8" w:rsidRPr="001E60D8" w:rsidRDefault="001E60D8" w:rsidP="00182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843745A" w14:textId="5353E2B3" w:rsidR="00182005" w:rsidRPr="00182005" w:rsidRDefault="00182005" w:rsidP="001820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8200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ЛАН</w:t>
      </w:r>
    </w:p>
    <w:p w14:paraId="0ED37BBD" w14:textId="77777777" w:rsidR="00182005" w:rsidRPr="00182005" w:rsidRDefault="00182005" w:rsidP="001820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8200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АУ Чувашской Республики дополнительного образования </w:t>
      </w:r>
    </w:p>
    <w:p w14:paraId="18F485B2" w14:textId="6382B99B" w:rsidR="00182005" w:rsidRPr="00182005" w:rsidRDefault="00182005" w:rsidP="001820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8200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</w:t>
      </w:r>
      <w:r w:rsidR="001E60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чебно-методический центр </w:t>
      </w:r>
      <w:r w:rsidRPr="0018200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оенно-патриотического воспитания</w:t>
      </w:r>
      <w:r w:rsidR="001E60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молодежи «АВАНГАРД» </w:t>
      </w:r>
      <w:r w:rsidRPr="0018200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инистерства образования и молодежной политики Чувашской Республики</w:t>
      </w:r>
    </w:p>
    <w:p w14:paraId="77B9AB84" w14:textId="67B340DF" w:rsidR="00182005" w:rsidRPr="00182005" w:rsidRDefault="00182005" w:rsidP="001820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8200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20</w:t>
      </w:r>
      <w:r w:rsidR="001E60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– 202</w:t>
      </w:r>
      <w:r w:rsidR="001E60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Pr="0018200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год</w:t>
      </w:r>
    </w:p>
    <w:p w14:paraId="28F5ED73" w14:textId="77777777" w:rsidR="00C80933" w:rsidRPr="00052A05" w:rsidRDefault="00C80933" w:rsidP="00052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52A0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8"/>
        <w:gridCol w:w="6769"/>
        <w:gridCol w:w="1652"/>
      </w:tblGrid>
      <w:tr w:rsidR="00D2288F" w:rsidRPr="00D3625F" w14:paraId="6A2FD95E" w14:textId="77777777" w:rsidTr="00661DF4">
        <w:tc>
          <w:tcPr>
            <w:tcW w:w="632" w:type="pct"/>
          </w:tcPr>
          <w:p w14:paraId="7DA33069" w14:textId="77777777" w:rsidR="00D2288F" w:rsidRPr="00D3625F" w:rsidRDefault="00D2288F" w:rsidP="00D3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62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511" w:type="pct"/>
          </w:tcPr>
          <w:p w14:paraId="788531F7" w14:textId="77777777" w:rsidR="00D2288F" w:rsidRPr="00D3625F" w:rsidRDefault="00D2288F" w:rsidP="00D3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62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857" w:type="pct"/>
          </w:tcPr>
          <w:p w14:paraId="28DABA75" w14:textId="77777777" w:rsidR="00D2288F" w:rsidRPr="00D3625F" w:rsidRDefault="00D2288F" w:rsidP="00D36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62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D2288F" w:rsidRPr="00D3625F" w14:paraId="0F837555" w14:textId="77777777" w:rsidTr="00661DF4">
        <w:tc>
          <w:tcPr>
            <w:tcW w:w="5000" w:type="pct"/>
            <w:gridSpan w:val="3"/>
          </w:tcPr>
          <w:p w14:paraId="48B2D433" w14:textId="77777777" w:rsidR="00D2288F" w:rsidRPr="00D3625F" w:rsidRDefault="00D2288F" w:rsidP="00D3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62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нтябрь</w:t>
            </w:r>
          </w:p>
        </w:tc>
      </w:tr>
      <w:tr w:rsidR="00D2288F" w:rsidRPr="00D3625F" w14:paraId="419B55B4" w14:textId="77777777" w:rsidTr="00661DF4">
        <w:tc>
          <w:tcPr>
            <w:tcW w:w="5000" w:type="pct"/>
            <w:gridSpan w:val="3"/>
          </w:tcPr>
          <w:p w14:paraId="4138F853" w14:textId="77777777" w:rsidR="00D2288F" w:rsidRPr="00D3625F" w:rsidRDefault="00D2288F" w:rsidP="00D3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362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еспубликанские:</w:t>
            </w:r>
          </w:p>
        </w:tc>
      </w:tr>
      <w:tr w:rsidR="00C10146" w:rsidRPr="003637B1" w14:paraId="3F47BCE1" w14:textId="77777777" w:rsidTr="00C10146">
        <w:tc>
          <w:tcPr>
            <w:tcW w:w="632" w:type="pct"/>
          </w:tcPr>
          <w:p w14:paraId="31C03EA0" w14:textId="77777777" w:rsidR="00C10146" w:rsidRPr="00C10146" w:rsidRDefault="00C10146" w:rsidP="00C10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01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 1 сентября</w:t>
            </w:r>
          </w:p>
        </w:tc>
        <w:tc>
          <w:tcPr>
            <w:tcW w:w="3511" w:type="pct"/>
          </w:tcPr>
          <w:p w14:paraId="372F4EF3" w14:textId="77777777" w:rsidR="00C10146" w:rsidRPr="00C10146" w:rsidRDefault="00C10146" w:rsidP="00C101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01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курс «Лучший музей (музейная экспозиция), посвященный увековечению памяти защитника (защитников) Отечества и совершенных ими подвигах» среди общеобразовательных организаций и организаций среднего профессионального образования Чувашской Республики</w:t>
            </w:r>
          </w:p>
        </w:tc>
        <w:tc>
          <w:tcPr>
            <w:tcW w:w="857" w:type="pct"/>
          </w:tcPr>
          <w:p w14:paraId="2CF49D6A" w14:textId="77777777" w:rsidR="00C10146" w:rsidRPr="00C10146" w:rsidRDefault="00C10146" w:rsidP="00C10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01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C10146" w:rsidRPr="003637B1" w14:paraId="6CF42AA9" w14:textId="77777777" w:rsidTr="00C10146">
        <w:tc>
          <w:tcPr>
            <w:tcW w:w="632" w:type="pct"/>
          </w:tcPr>
          <w:p w14:paraId="3E25E79E" w14:textId="77777777" w:rsidR="00C10146" w:rsidRPr="00C10146" w:rsidRDefault="00C10146" w:rsidP="00C10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01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нтябрь</w:t>
            </w:r>
          </w:p>
        </w:tc>
        <w:tc>
          <w:tcPr>
            <w:tcW w:w="3511" w:type="pct"/>
          </w:tcPr>
          <w:p w14:paraId="4F33771B" w14:textId="77777777" w:rsidR="00C10146" w:rsidRPr="00C10146" w:rsidRDefault="00C10146" w:rsidP="00C101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01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Организационно-техническое обеспечение </w:t>
            </w:r>
            <w:r w:rsidRPr="00C101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крытых республиканских соревнований по гребле на шлюпках ЯЛ-6</w:t>
            </w:r>
            <w:r w:rsidRPr="00C1014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1014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реди учащейся молодежи</w:t>
            </w:r>
            <w:r w:rsidRPr="00C101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посвященных 90-летию со дня рождения летчика-космонавта СССР А.Г. Николаева, </w:t>
            </w:r>
            <w:r w:rsidRPr="00C10146">
              <w:rPr>
                <w:rStyle w:val="41"/>
                <w:rFonts w:eastAsiaTheme="minorHAnsi"/>
                <w:color w:val="000000" w:themeColor="text1"/>
                <w:sz w:val="20"/>
                <w:szCs w:val="20"/>
              </w:rPr>
              <w:t xml:space="preserve">проводимые в рамках </w:t>
            </w:r>
            <w:r w:rsidRPr="00C1014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Всероссийских состязаний </w:t>
            </w:r>
            <w:r w:rsidRPr="00C101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МЛ </w:t>
            </w:r>
            <w:r w:rsidRPr="00C1014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о морскому многоборью «Морская зарница»</w:t>
            </w:r>
          </w:p>
        </w:tc>
        <w:tc>
          <w:tcPr>
            <w:tcW w:w="857" w:type="pct"/>
          </w:tcPr>
          <w:p w14:paraId="046D376E" w14:textId="77777777" w:rsidR="00C10146" w:rsidRPr="00C10146" w:rsidRDefault="00C10146" w:rsidP="00C10146">
            <w:pPr>
              <w:pStyle w:val="19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01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боксарская ОТШ ДОСААФ России</w:t>
            </w:r>
          </w:p>
        </w:tc>
      </w:tr>
      <w:tr w:rsidR="00C10146" w:rsidRPr="003637B1" w14:paraId="58E9D401" w14:textId="77777777" w:rsidTr="00C10146">
        <w:tc>
          <w:tcPr>
            <w:tcW w:w="632" w:type="pct"/>
          </w:tcPr>
          <w:p w14:paraId="6E157BF8" w14:textId="77777777" w:rsidR="00C10146" w:rsidRPr="00C10146" w:rsidRDefault="00C10146" w:rsidP="00C10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01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3511" w:type="pct"/>
          </w:tcPr>
          <w:p w14:paraId="4941CC8F" w14:textId="77777777" w:rsidR="00C10146" w:rsidRPr="00C10146" w:rsidRDefault="00C10146" w:rsidP="00C101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101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Обучающий семинар для руководителей военно-патриотических клубов </w:t>
            </w:r>
          </w:p>
        </w:tc>
        <w:tc>
          <w:tcPr>
            <w:tcW w:w="857" w:type="pct"/>
          </w:tcPr>
          <w:p w14:paraId="7C516057" w14:textId="77777777" w:rsidR="00C10146" w:rsidRPr="00C10146" w:rsidRDefault="00C10146" w:rsidP="00C10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C10146" w:rsidRPr="003637B1" w14:paraId="23143FD1" w14:textId="77777777" w:rsidTr="00C10146">
        <w:tc>
          <w:tcPr>
            <w:tcW w:w="632" w:type="pct"/>
          </w:tcPr>
          <w:p w14:paraId="1D770182" w14:textId="77777777" w:rsidR="00C10146" w:rsidRPr="00C10146" w:rsidRDefault="00C10146" w:rsidP="00C10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01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ентябрь </w:t>
            </w:r>
          </w:p>
        </w:tc>
        <w:tc>
          <w:tcPr>
            <w:tcW w:w="3511" w:type="pct"/>
          </w:tcPr>
          <w:p w14:paraId="79819537" w14:textId="77777777" w:rsidR="00C10146" w:rsidRPr="00C10146" w:rsidRDefault="00C10146" w:rsidP="00C101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101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рганизационно-техническое обеспечение республиканского фестиваля-конкурса дефиле военно-патриотических клубов, отрядов барабанщиков и барабанщиц и плац-концерт «Парад Маршевых ансамблей»</w:t>
            </w:r>
          </w:p>
        </w:tc>
        <w:tc>
          <w:tcPr>
            <w:tcW w:w="857" w:type="pct"/>
          </w:tcPr>
          <w:p w14:paraId="7B4659A3" w14:textId="77777777" w:rsidR="00C10146" w:rsidRPr="00C10146" w:rsidRDefault="00C10146" w:rsidP="00C10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 АВАНГАРД,</w:t>
            </w:r>
          </w:p>
          <w:p w14:paraId="54E9A964" w14:textId="77777777" w:rsidR="00C10146" w:rsidRPr="00C10146" w:rsidRDefault="00C10146" w:rsidP="00C10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инистрация г. Шумерля</w:t>
            </w:r>
          </w:p>
        </w:tc>
      </w:tr>
      <w:tr w:rsidR="00C10146" w:rsidRPr="003637B1" w14:paraId="5D888F7A" w14:textId="77777777" w:rsidTr="00C10146">
        <w:tc>
          <w:tcPr>
            <w:tcW w:w="632" w:type="pct"/>
          </w:tcPr>
          <w:p w14:paraId="5AE0EA46" w14:textId="77777777" w:rsidR="00C10146" w:rsidRPr="00C10146" w:rsidRDefault="00C10146" w:rsidP="00C10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01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нтябрь</w:t>
            </w:r>
          </w:p>
        </w:tc>
        <w:tc>
          <w:tcPr>
            <w:tcW w:w="3511" w:type="pct"/>
          </w:tcPr>
          <w:p w14:paraId="018865DC" w14:textId="77777777" w:rsidR="00C10146" w:rsidRPr="00C10146" w:rsidRDefault="00C10146" w:rsidP="00C101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01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рганизационно-техническое обеспечение</w:t>
            </w:r>
            <w:r w:rsidRPr="00C101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спубликанских открытых соревнований по прикладному морскому пятиборью - XII Кубок имени академика А.Н. Крылова</w:t>
            </w:r>
          </w:p>
        </w:tc>
        <w:tc>
          <w:tcPr>
            <w:tcW w:w="857" w:type="pct"/>
          </w:tcPr>
          <w:p w14:paraId="68B86802" w14:textId="77777777" w:rsidR="00C10146" w:rsidRPr="00C10146" w:rsidRDefault="00C10146" w:rsidP="00C10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 АВАНГАРД,</w:t>
            </w:r>
          </w:p>
          <w:p w14:paraId="057B12B0" w14:textId="77777777" w:rsidR="00C10146" w:rsidRPr="00C10146" w:rsidRDefault="00C10146" w:rsidP="00C10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инистрация Порецкого района</w:t>
            </w:r>
          </w:p>
        </w:tc>
      </w:tr>
      <w:tr w:rsidR="00C10146" w:rsidRPr="003637B1" w14:paraId="7595FD9A" w14:textId="77777777" w:rsidTr="00C10146">
        <w:tc>
          <w:tcPr>
            <w:tcW w:w="632" w:type="pct"/>
          </w:tcPr>
          <w:p w14:paraId="5AF5153C" w14:textId="77777777" w:rsidR="00C10146" w:rsidRPr="00C10146" w:rsidRDefault="00C10146" w:rsidP="00C10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01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3511" w:type="pct"/>
          </w:tcPr>
          <w:p w14:paraId="073C7771" w14:textId="77777777" w:rsidR="00C10146" w:rsidRPr="00C10146" w:rsidRDefault="00C10146" w:rsidP="00C101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01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бучающий семинар для преподавателей-организаторов ОБЖ</w:t>
            </w:r>
          </w:p>
        </w:tc>
        <w:tc>
          <w:tcPr>
            <w:tcW w:w="857" w:type="pct"/>
          </w:tcPr>
          <w:p w14:paraId="35BED8F5" w14:textId="77777777" w:rsidR="00C10146" w:rsidRPr="00C10146" w:rsidRDefault="00C10146" w:rsidP="00C10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1A02BB" w:rsidRPr="00D3625F" w14:paraId="52439899" w14:textId="77777777" w:rsidTr="001E60D8">
        <w:tc>
          <w:tcPr>
            <w:tcW w:w="632" w:type="pct"/>
          </w:tcPr>
          <w:p w14:paraId="5B96A242" w14:textId="02C8EB04" w:rsidR="001A02BB" w:rsidRPr="00D3625F" w:rsidRDefault="001A02BB" w:rsidP="001A0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2BB">
              <w:rPr>
                <w:rFonts w:ascii="Times New Roman" w:hAnsi="Times New Roman" w:cs="Times New Roman"/>
                <w:sz w:val="20"/>
                <w:szCs w:val="20"/>
              </w:rPr>
              <w:t>30 сентября</w:t>
            </w:r>
          </w:p>
        </w:tc>
        <w:tc>
          <w:tcPr>
            <w:tcW w:w="3511" w:type="pct"/>
          </w:tcPr>
          <w:p w14:paraId="3CDB9AD0" w14:textId="70ECAE8C" w:rsidR="001A02BB" w:rsidRPr="00D3625F" w:rsidRDefault="001A02BB" w:rsidP="001A0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2BB">
              <w:rPr>
                <w:rFonts w:ascii="Times New Roman" w:hAnsi="Times New Roman" w:cs="Times New Roman"/>
                <w:sz w:val="20"/>
                <w:szCs w:val="20"/>
              </w:rPr>
              <w:t>Республиканский обучающий семинар с тренерами детско-юношеских хоккейных команд по проведению соревнований «Золотая шайба» на 2020-2021 гг.</w:t>
            </w:r>
          </w:p>
        </w:tc>
        <w:tc>
          <w:tcPr>
            <w:tcW w:w="857" w:type="pct"/>
          </w:tcPr>
          <w:p w14:paraId="4FCEF96D" w14:textId="42F1369C" w:rsidR="001A02BB" w:rsidRPr="00D3625F" w:rsidRDefault="001A02BB" w:rsidP="001A02BB">
            <w:pPr>
              <w:pStyle w:val="19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A02BB">
              <w:rPr>
                <w:rFonts w:ascii="Times New Roman" w:hAnsi="Times New Roman"/>
                <w:sz w:val="20"/>
                <w:szCs w:val="20"/>
                <w:lang w:eastAsia="ru-RU"/>
              </w:rPr>
              <w:t>Центр АВАНГАРД, федерация хоккея Чувашской Республики</w:t>
            </w:r>
          </w:p>
        </w:tc>
      </w:tr>
      <w:tr w:rsidR="001A02BB" w:rsidRPr="00D3625F" w14:paraId="2F71B1D6" w14:textId="77777777" w:rsidTr="001E60D8">
        <w:tc>
          <w:tcPr>
            <w:tcW w:w="632" w:type="pct"/>
          </w:tcPr>
          <w:p w14:paraId="064202CC" w14:textId="3AC8D1EB" w:rsidR="001A02BB" w:rsidRPr="00D3625F" w:rsidRDefault="001A02BB" w:rsidP="001A0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2BB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511" w:type="pct"/>
          </w:tcPr>
          <w:p w14:paraId="2D71FE17" w14:textId="4529F6A4" w:rsidR="001A02BB" w:rsidRPr="00D3625F" w:rsidRDefault="001A02BB" w:rsidP="001A02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A02BB">
              <w:rPr>
                <w:rFonts w:ascii="Times New Roman" w:hAnsi="Times New Roman" w:cs="Times New Roman"/>
                <w:sz w:val="20"/>
                <w:szCs w:val="20"/>
              </w:rPr>
              <w:t>Республиканский этап открытого публичного Всероссийского конкурса на лучшую организацию физкультурно-спортивной деятельности среди организаций дополнительного образования физкультурно-спортивной направленности</w:t>
            </w:r>
          </w:p>
        </w:tc>
        <w:tc>
          <w:tcPr>
            <w:tcW w:w="857" w:type="pct"/>
          </w:tcPr>
          <w:p w14:paraId="092D71C1" w14:textId="75E7DC59" w:rsidR="001A02BB" w:rsidRPr="00D3625F" w:rsidRDefault="001A02BB" w:rsidP="001A0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1A02BB" w:rsidRPr="00D3625F" w14:paraId="35EFEC40" w14:textId="77777777" w:rsidTr="001E60D8">
        <w:tc>
          <w:tcPr>
            <w:tcW w:w="632" w:type="pct"/>
          </w:tcPr>
          <w:p w14:paraId="37C0257A" w14:textId="3BA677A1" w:rsidR="001A02BB" w:rsidRPr="00D3625F" w:rsidRDefault="001A02BB" w:rsidP="001A0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2BB">
              <w:rPr>
                <w:rFonts w:ascii="Times New Roman" w:hAnsi="Times New Roman" w:cs="Times New Roman"/>
                <w:sz w:val="20"/>
                <w:szCs w:val="20"/>
              </w:rPr>
              <w:t>сентябрь-октябрь</w:t>
            </w:r>
          </w:p>
        </w:tc>
        <w:tc>
          <w:tcPr>
            <w:tcW w:w="3511" w:type="pct"/>
          </w:tcPr>
          <w:p w14:paraId="616A7EC7" w14:textId="7C483AA5" w:rsidR="001A02BB" w:rsidRPr="00D3625F" w:rsidRDefault="001A02BB" w:rsidP="001A02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A02BB">
              <w:rPr>
                <w:rFonts w:ascii="Times New Roman" w:hAnsi="Times New Roman" w:cs="Times New Roman"/>
                <w:sz w:val="20"/>
                <w:szCs w:val="20"/>
              </w:rPr>
              <w:t>Республиканский конкурс видеороликов «ЮИД – это наше призвание»</w:t>
            </w:r>
          </w:p>
        </w:tc>
        <w:tc>
          <w:tcPr>
            <w:tcW w:w="857" w:type="pct"/>
          </w:tcPr>
          <w:p w14:paraId="6EEDDACD" w14:textId="132F2DC2" w:rsidR="001A02BB" w:rsidRPr="00D3625F" w:rsidRDefault="001A02BB" w:rsidP="001A0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 </w:t>
            </w:r>
            <w:r w:rsidR="00282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НГАРД</w:t>
            </w:r>
          </w:p>
        </w:tc>
      </w:tr>
      <w:tr w:rsidR="001A02BB" w:rsidRPr="00D3625F" w14:paraId="1FF02BB0" w14:textId="77777777" w:rsidTr="001E60D8">
        <w:tc>
          <w:tcPr>
            <w:tcW w:w="632" w:type="pct"/>
          </w:tcPr>
          <w:p w14:paraId="50471DCE" w14:textId="6D6D5EB0" w:rsidR="001A02BB" w:rsidRPr="00D3625F" w:rsidRDefault="001A02BB" w:rsidP="001A0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2BB">
              <w:rPr>
                <w:rFonts w:ascii="Times New Roman" w:hAnsi="Times New Roman" w:cs="Times New Roman"/>
                <w:sz w:val="20"/>
                <w:szCs w:val="20"/>
              </w:rPr>
              <w:t>сентябрь-октябрь</w:t>
            </w:r>
            <w:r w:rsidRPr="001A02B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511" w:type="pct"/>
          </w:tcPr>
          <w:p w14:paraId="534F3769" w14:textId="17D66732" w:rsidR="001A02BB" w:rsidRPr="00D3625F" w:rsidRDefault="001A02BB" w:rsidP="001A0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2BB">
              <w:rPr>
                <w:rFonts w:ascii="Times New Roman" w:hAnsi="Times New Roman" w:cs="Times New Roman"/>
                <w:sz w:val="20"/>
                <w:szCs w:val="20"/>
              </w:rPr>
              <w:t>Республиканский смотр физической подготовки допризывной и призывной молодежи 2020 года</w:t>
            </w:r>
          </w:p>
        </w:tc>
        <w:tc>
          <w:tcPr>
            <w:tcW w:w="857" w:type="pct"/>
          </w:tcPr>
          <w:p w14:paraId="210D8D3D" w14:textId="1741BA50" w:rsidR="001A02BB" w:rsidRPr="00D3625F" w:rsidRDefault="001A02BB" w:rsidP="001A02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0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1A02BB" w:rsidRPr="00D3625F" w14:paraId="7AE8597D" w14:textId="77777777" w:rsidTr="001A02BB">
        <w:tc>
          <w:tcPr>
            <w:tcW w:w="632" w:type="pct"/>
            <w:shd w:val="clear" w:color="auto" w:fill="FFFFFF" w:themeFill="background1"/>
          </w:tcPr>
          <w:p w14:paraId="1C84E024" w14:textId="54100012" w:rsidR="001A02BB" w:rsidRPr="001A02BB" w:rsidRDefault="001A02BB" w:rsidP="001A0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2BB">
              <w:rPr>
                <w:rFonts w:ascii="Times New Roman" w:hAnsi="Times New Roman" w:cs="Times New Roman"/>
                <w:sz w:val="20"/>
                <w:szCs w:val="20"/>
              </w:rPr>
              <w:t>сентябрь-ноябрь</w:t>
            </w:r>
          </w:p>
        </w:tc>
        <w:tc>
          <w:tcPr>
            <w:tcW w:w="3511" w:type="pct"/>
            <w:shd w:val="clear" w:color="auto" w:fill="FFFFFF" w:themeFill="background1"/>
          </w:tcPr>
          <w:p w14:paraId="30977928" w14:textId="0F2DF0AD" w:rsidR="001A02BB" w:rsidRPr="001A02BB" w:rsidRDefault="001A02BB" w:rsidP="001A0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2BB">
              <w:rPr>
                <w:rFonts w:ascii="Times New Roman" w:hAnsi="Times New Roman" w:cs="Times New Roman"/>
                <w:sz w:val="20"/>
                <w:szCs w:val="20"/>
              </w:rPr>
              <w:t>Республиканский конкурс на лучшую разработку дидактической игры по правилам дорожного движения</w:t>
            </w:r>
          </w:p>
        </w:tc>
        <w:tc>
          <w:tcPr>
            <w:tcW w:w="857" w:type="pct"/>
            <w:shd w:val="clear" w:color="auto" w:fill="FFFFFF" w:themeFill="background1"/>
          </w:tcPr>
          <w:p w14:paraId="3E0FB039" w14:textId="181A5DBA" w:rsidR="001A02BB" w:rsidRPr="001A02BB" w:rsidRDefault="001A02BB" w:rsidP="001A0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1A02BB" w:rsidRPr="00D3625F" w14:paraId="0DFF367B" w14:textId="77777777" w:rsidTr="00661DF4">
        <w:tc>
          <w:tcPr>
            <w:tcW w:w="5000" w:type="pct"/>
            <w:gridSpan w:val="3"/>
          </w:tcPr>
          <w:p w14:paraId="33E25C64" w14:textId="77777777" w:rsidR="001A02BB" w:rsidRPr="00D3625F" w:rsidRDefault="001A02BB" w:rsidP="001A0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российские:</w:t>
            </w:r>
          </w:p>
        </w:tc>
      </w:tr>
      <w:tr w:rsidR="001A02BB" w:rsidRPr="00D3625F" w14:paraId="78BEA101" w14:textId="77777777" w:rsidTr="001A02BB">
        <w:tc>
          <w:tcPr>
            <w:tcW w:w="632" w:type="pct"/>
            <w:shd w:val="clear" w:color="auto" w:fill="FFFFFF" w:themeFill="background1"/>
          </w:tcPr>
          <w:p w14:paraId="0D2D0569" w14:textId="556FF956" w:rsidR="001A02BB" w:rsidRPr="00D3625F" w:rsidRDefault="001A02BB" w:rsidP="001A02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11" w:type="pct"/>
            <w:shd w:val="clear" w:color="auto" w:fill="FFFFFF" w:themeFill="background1"/>
          </w:tcPr>
          <w:p w14:paraId="1335565A" w14:textId="0B0EE4E6" w:rsidR="001A02BB" w:rsidRPr="00D3625F" w:rsidRDefault="001A02BB" w:rsidP="001A02BB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pct"/>
            <w:shd w:val="clear" w:color="auto" w:fill="FFFFFF" w:themeFill="background1"/>
          </w:tcPr>
          <w:p w14:paraId="003E7FEF" w14:textId="78E1D756" w:rsidR="001A02BB" w:rsidRPr="00D3625F" w:rsidRDefault="001A02BB" w:rsidP="001A02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2BB" w:rsidRPr="00D3625F" w14:paraId="39739F93" w14:textId="77777777" w:rsidTr="001A02BB">
        <w:tc>
          <w:tcPr>
            <w:tcW w:w="632" w:type="pct"/>
            <w:shd w:val="clear" w:color="auto" w:fill="FFFFFF" w:themeFill="background1"/>
          </w:tcPr>
          <w:p w14:paraId="44339182" w14:textId="68316E04" w:rsidR="001A02BB" w:rsidRPr="00D3625F" w:rsidRDefault="001A02BB" w:rsidP="001A02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-30</w:t>
            </w:r>
            <w:r w:rsidRPr="00D362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нтября</w:t>
            </w:r>
          </w:p>
        </w:tc>
        <w:tc>
          <w:tcPr>
            <w:tcW w:w="3511" w:type="pct"/>
            <w:shd w:val="clear" w:color="auto" w:fill="FFFFFF" w:themeFill="background1"/>
          </w:tcPr>
          <w:p w14:paraId="096210E8" w14:textId="77777777" w:rsidR="001A02BB" w:rsidRPr="00D3625F" w:rsidRDefault="001A02BB" w:rsidP="001A02BB">
            <w:pPr>
              <w:pStyle w:val="af7"/>
              <w:spacing w:after="0" w:line="240" w:lineRule="auto"/>
              <w:ind w:left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25F">
              <w:rPr>
                <w:rFonts w:ascii="Times New Roman" w:hAnsi="Times New Roman"/>
                <w:sz w:val="20"/>
                <w:szCs w:val="20"/>
              </w:rPr>
              <w:t>Всероссийские соревн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ния по футболу «Кожаный мяч» </w:t>
            </w:r>
            <w:r w:rsidRPr="00D3625F">
              <w:rPr>
                <w:rFonts w:ascii="Times New Roman" w:hAnsi="Times New Roman"/>
                <w:sz w:val="20"/>
                <w:szCs w:val="20"/>
              </w:rPr>
              <w:t>среди юношей в старшей группе (г. Волгоград)</w:t>
            </w:r>
          </w:p>
        </w:tc>
        <w:tc>
          <w:tcPr>
            <w:tcW w:w="857" w:type="pct"/>
            <w:shd w:val="clear" w:color="auto" w:fill="FFFFFF" w:themeFill="background1"/>
          </w:tcPr>
          <w:p w14:paraId="122F3E3F" w14:textId="049DE89E" w:rsidR="001A02BB" w:rsidRPr="00D3625F" w:rsidRDefault="001A02BB" w:rsidP="001A02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1A02BB" w:rsidRPr="00D3625F" w14:paraId="08F4AA7E" w14:textId="77777777" w:rsidTr="001A02BB">
        <w:tc>
          <w:tcPr>
            <w:tcW w:w="632" w:type="pct"/>
            <w:shd w:val="clear" w:color="auto" w:fill="FFFFFF" w:themeFill="background1"/>
            <w:vAlign w:val="center"/>
          </w:tcPr>
          <w:p w14:paraId="23BD9615" w14:textId="3C129BDD" w:rsidR="001A02BB" w:rsidRPr="00D3625F" w:rsidRDefault="001A02BB" w:rsidP="001A0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5F">
              <w:rPr>
                <w:rFonts w:ascii="Times New Roman" w:hAnsi="Times New Roman" w:cs="Times New Roman"/>
                <w:sz w:val="20"/>
                <w:szCs w:val="20"/>
              </w:rPr>
              <w:t>сентябр</w:t>
            </w:r>
            <w:r w:rsidR="007817E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3511" w:type="pct"/>
            <w:shd w:val="clear" w:color="auto" w:fill="FFFFFF" w:themeFill="background1"/>
          </w:tcPr>
          <w:p w14:paraId="3B3368A3" w14:textId="363346EA" w:rsidR="001A02BB" w:rsidRPr="00D3625F" w:rsidRDefault="001A02BB" w:rsidP="001A0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25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3625F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ий фестиваль ГТО среди обучающихся профессиональных образовательных организаций V-VI ступень (г. Анапа Краснодарского края)</w:t>
            </w:r>
          </w:p>
        </w:tc>
        <w:tc>
          <w:tcPr>
            <w:tcW w:w="857" w:type="pct"/>
            <w:shd w:val="clear" w:color="auto" w:fill="FFFFFF" w:themeFill="background1"/>
          </w:tcPr>
          <w:p w14:paraId="3E421A38" w14:textId="29363311" w:rsidR="001A02BB" w:rsidRPr="00D3625F" w:rsidRDefault="001A02BB" w:rsidP="001A02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1A02BB" w:rsidRPr="00D3625F" w14:paraId="709B1E06" w14:textId="77777777" w:rsidTr="001A02BB">
        <w:tc>
          <w:tcPr>
            <w:tcW w:w="632" w:type="pct"/>
            <w:shd w:val="clear" w:color="auto" w:fill="FFFFFF" w:themeFill="background1"/>
          </w:tcPr>
          <w:p w14:paraId="2D3D5694" w14:textId="691018E7" w:rsidR="001A02BB" w:rsidRPr="00D3625F" w:rsidRDefault="001A02BB" w:rsidP="001A02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11" w:type="pct"/>
            <w:shd w:val="clear" w:color="auto" w:fill="FFFFFF" w:themeFill="background1"/>
          </w:tcPr>
          <w:p w14:paraId="252F2516" w14:textId="25528048" w:rsidR="001A02BB" w:rsidRPr="00D3625F" w:rsidRDefault="001A02BB" w:rsidP="001A02BB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pct"/>
            <w:shd w:val="clear" w:color="auto" w:fill="FFFFFF" w:themeFill="background1"/>
          </w:tcPr>
          <w:p w14:paraId="1CAE951C" w14:textId="064522BE" w:rsidR="001A02BB" w:rsidRPr="00D3625F" w:rsidRDefault="001A02BB" w:rsidP="001A02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2BB" w:rsidRPr="00D3625F" w14:paraId="2189E456" w14:textId="77777777" w:rsidTr="001A02BB">
        <w:tc>
          <w:tcPr>
            <w:tcW w:w="632" w:type="pct"/>
            <w:shd w:val="clear" w:color="auto" w:fill="FFFFFF" w:themeFill="background1"/>
            <w:vAlign w:val="center"/>
          </w:tcPr>
          <w:p w14:paraId="63D12FF9" w14:textId="77777777" w:rsidR="001A02BB" w:rsidRPr="00D3625F" w:rsidRDefault="001A02BB" w:rsidP="001A0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5F">
              <w:rPr>
                <w:rFonts w:ascii="Times New Roman" w:hAnsi="Times New Roman" w:cs="Times New Roman"/>
                <w:sz w:val="20"/>
                <w:szCs w:val="20"/>
              </w:rPr>
              <w:t>28-29 сентября</w:t>
            </w:r>
          </w:p>
        </w:tc>
        <w:tc>
          <w:tcPr>
            <w:tcW w:w="3511" w:type="pct"/>
            <w:shd w:val="clear" w:color="auto" w:fill="FFFFFF" w:themeFill="background1"/>
          </w:tcPr>
          <w:p w14:paraId="6B2A4D41" w14:textId="75AEB4BC" w:rsidR="001A02BB" w:rsidRPr="00D3625F" w:rsidRDefault="001A02BB" w:rsidP="001A0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25F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по спортивному туризму на пешеходных дистанциях «Гонки Четырех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3625F">
              <w:rPr>
                <w:rFonts w:ascii="Times New Roman" w:hAnsi="Times New Roman" w:cs="Times New Roman"/>
                <w:sz w:val="20"/>
                <w:szCs w:val="20"/>
              </w:rPr>
              <w:t>» (г. Лыткарино Московской области)</w:t>
            </w:r>
          </w:p>
        </w:tc>
        <w:tc>
          <w:tcPr>
            <w:tcW w:w="857" w:type="pct"/>
            <w:shd w:val="clear" w:color="auto" w:fill="FFFFFF" w:themeFill="background1"/>
          </w:tcPr>
          <w:p w14:paraId="50E2A2BC" w14:textId="3B14468D" w:rsidR="001A02BB" w:rsidRPr="00D3625F" w:rsidRDefault="001A02BB" w:rsidP="001A02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1A02BB" w:rsidRPr="002E2A6E" w14:paraId="3AC6A8E8" w14:textId="77777777" w:rsidTr="001A02BB">
        <w:tc>
          <w:tcPr>
            <w:tcW w:w="632" w:type="pct"/>
            <w:shd w:val="clear" w:color="auto" w:fill="FFFFFF" w:themeFill="background1"/>
          </w:tcPr>
          <w:p w14:paraId="41F2E943" w14:textId="77777777" w:rsidR="001A02BB" w:rsidRPr="002E2A6E" w:rsidRDefault="001A02BB" w:rsidP="001A0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нтябрь</w:t>
            </w:r>
          </w:p>
        </w:tc>
        <w:tc>
          <w:tcPr>
            <w:tcW w:w="3511" w:type="pct"/>
            <w:shd w:val="clear" w:color="auto" w:fill="FFFFFF" w:themeFill="background1"/>
          </w:tcPr>
          <w:p w14:paraId="1EEB7C38" w14:textId="77777777" w:rsidR="001A02BB" w:rsidRPr="002E2A6E" w:rsidRDefault="001A02BB" w:rsidP="001A02BB">
            <w:pPr>
              <w:pStyle w:val="af1"/>
              <w:tabs>
                <w:tab w:val="left" w:pos="2400"/>
              </w:tabs>
              <w:jc w:val="both"/>
              <w:rPr>
                <w:rFonts w:ascii="Times New Roman" w:hAnsi="Times New Roman" w:cs="Times New Roman"/>
              </w:rPr>
            </w:pPr>
            <w:r w:rsidRPr="002E2A6E">
              <w:rPr>
                <w:rFonts w:ascii="Times New Roman" w:hAnsi="Times New Roman" w:cs="Times New Roman"/>
              </w:rPr>
              <w:t>Всероссийский этап открытого заочного Всероссийского смотр-конкурса на лучшую постановку физкультурной работы и развитие массового спорта среди школьных спортивных клубов</w:t>
            </w:r>
          </w:p>
        </w:tc>
        <w:tc>
          <w:tcPr>
            <w:tcW w:w="857" w:type="pct"/>
            <w:shd w:val="clear" w:color="auto" w:fill="FFFFFF" w:themeFill="background1"/>
          </w:tcPr>
          <w:p w14:paraId="4B0931C1" w14:textId="4B3E0DA6" w:rsidR="001A02BB" w:rsidRPr="002E2A6E" w:rsidRDefault="001A02BB" w:rsidP="001A02BB">
            <w:pPr>
              <w:spacing w:after="0" w:line="240" w:lineRule="auto"/>
              <w:rPr>
                <w:sz w:val="20"/>
                <w:szCs w:val="20"/>
              </w:rPr>
            </w:pPr>
            <w:r w:rsidRPr="002E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 АВАНГАРД</w:t>
            </w:r>
          </w:p>
        </w:tc>
      </w:tr>
      <w:tr w:rsidR="001A02BB" w:rsidRPr="002E2A6E" w14:paraId="4E42846D" w14:textId="77777777" w:rsidTr="001A02BB">
        <w:tc>
          <w:tcPr>
            <w:tcW w:w="632" w:type="pct"/>
            <w:shd w:val="clear" w:color="auto" w:fill="FFFFFF" w:themeFill="background1"/>
          </w:tcPr>
          <w:p w14:paraId="2772A8FD" w14:textId="5200A123" w:rsidR="001A02BB" w:rsidRPr="002E2A6E" w:rsidRDefault="001A02BB" w:rsidP="001A0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511" w:type="pct"/>
            <w:shd w:val="clear" w:color="auto" w:fill="FFFFFF" w:themeFill="background1"/>
          </w:tcPr>
          <w:p w14:paraId="74C9BB7D" w14:textId="575FE0D9" w:rsidR="001A02BB" w:rsidRPr="002E2A6E" w:rsidRDefault="001A02BB" w:rsidP="001A02BB">
            <w:pPr>
              <w:pStyle w:val="af1"/>
              <w:tabs>
                <w:tab w:val="left" w:pos="24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российский </w:t>
            </w:r>
            <w:r w:rsidRPr="002E2A6E">
              <w:rPr>
                <w:rFonts w:ascii="Times New Roman" w:hAnsi="Times New Roman" w:cs="Times New Roman"/>
              </w:rPr>
              <w:t>этап открытого заочного Всероссийского смотр-конкурса на лучшую постановку физкультурной работы и развитие массового спорта среди школьных спортивных клубов</w:t>
            </w:r>
          </w:p>
        </w:tc>
        <w:tc>
          <w:tcPr>
            <w:tcW w:w="857" w:type="pct"/>
            <w:shd w:val="clear" w:color="auto" w:fill="FFFFFF" w:themeFill="background1"/>
          </w:tcPr>
          <w:p w14:paraId="7A2A927B" w14:textId="77777777" w:rsidR="001A02BB" w:rsidRPr="002E2A6E" w:rsidRDefault="001A02BB" w:rsidP="001A02BB">
            <w:pPr>
              <w:spacing w:after="0" w:line="240" w:lineRule="auto"/>
              <w:rPr>
                <w:sz w:val="20"/>
                <w:szCs w:val="20"/>
              </w:rPr>
            </w:pPr>
            <w:r w:rsidRPr="002E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 АВАНГАРД</w:t>
            </w:r>
          </w:p>
        </w:tc>
      </w:tr>
      <w:tr w:rsidR="001A02BB" w:rsidRPr="00D3625F" w14:paraId="7E13893A" w14:textId="77777777" w:rsidTr="00661DF4">
        <w:tc>
          <w:tcPr>
            <w:tcW w:w="5000" w:type="pct"/>
            <w:gridSpan w:val="3"/>
          </w:tcPr>
          <w:p w14:paraId="42096925" w14:textId="77777777" w:rsidR="001A02BB" w:rsidRPr="00D3625F" w:rsidRDefault="001A02BB" w:rsidP="001A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62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тябрь</w:t>
            </w:r>
          </w:p>
        </w:tc>
      </w:tr>
      <w:tr w:rsidR="001A02BB" w:rsidRPr="00D3625F" w14:paraId="4C217CEF" w14:textId="77777777" w:rsidTr="00661DF4">
        <w:tc>
          <w:tcPr>
            <w:tcW w:w="5000" w:type="pct"/>
            <w:gridSpan w:val="3"/>
          </w:tcPr>
          <w:p w14:paraId="4E847FA3" w14:textId="77777777" w:rsidR="001A02BB" w:rsidRPr="00D3625F" w:rsidRDefault="001A02BB" w:rsidP="001A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362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еспубликанские:</w:t>
            </w:r>
          </w:p>
        </w:tc>
      </w:tr>
      <w:tr w:rsidR="001A02BB" w:rsidRPr="00D3625F" w14:paraId="585B871D" w14:textId="77777777" w:rsidTr="001E60D8">
        <w:tc>
          <w:tcPr>
            <w:tcW w:w="632" w:type="pct"/>
          </w:tcPr>
          <w:p w14:paraId="3BC2CC2B" w14:textId="77777777" w:rsidR="001A02BB" w:rsidRPr="00D3625F" w:rsidRDefault="001A02BB" w:rsidP="001A02BB">
            <w:pPr>
              <w:pStyle w:val="a5"/>
              <w:jc w:val="center"/>
              <w:rPr>
                <w:sz w:val="20"/>
                <w:szCs w:val="20"/>
              </w:rPr>
            </w:pPr>
            <w:r w:rsidRPr="00D3625F">
              <w:rPr>
                <w:sz w:val="20"/>
                <w:szCs w:val="20"/>
              </w:rPr>
              <w:t>2 октября</w:t>
            </w:r>
          </w:p>
        </w:tc>
        <w:tc>
          <w:tcPr>
            <w:tcW w:w="3511" w:type="pct"/>
          </w:tcPr>
          <w:p w14:paraId="3B1F6450" w14:textId="36D65463" w:rsidR="001A02BB" w:rsidRPr="00D3625F" w:rsidRDefault="001A02BB" w:rsidP="001A02BB">
            <w:pPr>
              <w:pStyle w:val="a5"/>
              <w:rPr>
                <w:sz w:val="20"/>
                <w:szCs w:val="20"/>
              </w:rPr>
            </w:pPr>
            <w:r w:rsidRPr="00D3625F">
              <w:rPr>
                <w:sz w:val="20"/>
                <w:szCs w:val="20"/>
              </w:rPr>
              <w:t xml:space="preserve">Республиканские соревнования по спортивному ориентированию в заданном направлении в зачет </w:t>
            </w:r>
            <w:r w:rsidRPr="00D3625F">
              <w:rPr>
                <w:sz w:val="20"/>
                <w:szCs w:val="20"/>
                <w:lang w:val="en-US"/>
              </w:rPr>
              <w:t>X</w:t>
            </w:r>
            <w:r w:rsidRPr="00D3625F">
              <w:rPr>
                <w:sz w:val="20"/>
                <w:szCs w:val="20"/>
              </w:rPr>
              <w:t xml:space="preserve"> </w:t>
            </w:r>
            <w:proofErr w:type="spellStart"/>
            <w:r w:rsidRPr="00D3625F">
              <w:rPr>
                <w:sz w:val="20"/>
                <w:szCs w:val="20"/>
              </w:rPr>
              <w:t>Туриады</w:t>
            </w:r>
            <w:proofErr w:type="spellEnd"/>
            <w:r w:rsidRPr="00D3625F">
              <w:rPr>
                <w:sz w:val="20"/>
                <w:szCs w:val="20"/>
              </w:rPr>
              <w:t xml:space="preserve"> Чувашской Республики 20</w:t>
            </w:r>
            <w:r w:rsidRPr="001A02BB">
              <w:rPr>
                <w:sz w:val="20"/>
                <w:szCs w:val="20"/>
              </w:rPr>
              <w:t>20</w:t>
            </w:r>
            <w:r w:rsidRPr="00D3625F">
              <w:rPr>
                <w:sz w:val="20"/>
                <w:szCs w:val="20"/>
              </w:rPr>
              <w:t>-202</w:t>
            </w:r>
            <w:r w:rsidRPr="001A02BB">
              <w:rPr>
                <w:sz w:val="20"/>
                <w:szCs w:val="20"/>
              </w:rPr>
              <w:t>1</w:t>
            </w:r>
            <w:r w:rsidRPr="00D3625F">
              <w:rPr>
                <w:sz w:val="20"/>
                <w:szCs w:val="20"/>
              </w:rPr>
              <w:t xml:space="preserve"> учебного года</w:t>
            </w:r>
          </w:p>
        </w:tc>
        <w:tc>
          <w:tcPr>
            <w:tcW w:w="857" w:type="pct"/>
          </w:tcPr>
          <w:p w14:paraId="3E5830F9" w14:textId="12C75B95" w:rsidR="001A02BB" w:rsidRPr="00D3625F" w:rsidRDefault="001A02BB" w:rsidP="001A02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НГАРД</w:t>
            </w:r>
          </w:p>
        </w:tc>
      </w:tr>
      <w:tr w:rsidR="001A02BB" w:rsidRPr="00D3625F" w14:paraId="67DC0D35" w14:textId="77777777" w:rsidTr="001A02BB">
        <w:tc>
          <w:tcPr>
            <w:tcW w:w="632" w:type="pct"/>
            <w:shd w:val="clear" w:color="auto" w:fill="FFFFFF" w:themeFill="background1"/>
          </w:tcPr>
          <w:p w14:paraId="2E84E315" w14:textId="77777777" w:rsidR="001A02BB" w:rsidRPr="00D3625F" w:rsidRDefault="001A02BB" w:rsidP="001A0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D3625F">
              <w:rPr>
                <w:rFonts w:ascii="Times New Roman" w:hAnsi="Times New Roman" w:cs="Times New Roman"/>
                <w:sz w:val="20"/>
                <w:szCs w:val="20"/>
              </w:rPr>
              <w:t xml:space="preserve"> октября</w:t>
            </w:r>
          </w:p>
        </w:tc>
        <w:tc>
          <w:tcPr>
            <w:tcW w:w="3511" w:type="pct"/>
            <w:shd w:val="clear" w:color="auto" w:fill="FFFFFF" w:themeFill="background1"/>
          </w:tcPr>
          <w:p w14:paraId="3B0868AF" w14:textId="77777777" w:rsidR="001A02BB" w:rsidRPr="00D3625F" w:rsidRDefault="001A02BB" w:rsidP="001A0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25F">
              <w:rPr>
                <w:rFonts w:ascii="Times New Roman" w:hAnsi="Times New Roman" w:cs="Times New Roman"/>
                <w:sz w:val="20"/>
                <w:szCs w:val="20"/>
              </w:rPr>
              <w:t>Республиканский обучающий семинар директоров детско-юношеских спортивных школ систем образования</w:t>
            </w:r>
          </w:p>
        </w:tc>
        <w:tc>
          <w:tcPr>
            <w:tcW w:w="857" w:type="pct"/>
            <w:shd w:val="clear" w:color="auto" w:fill="FFFFFF" w:themeFill="background1"/>
          </w:tcPr>
          <w:p w14:paraId="4CA4C310" w14:textId="77777777" w:rsidR="001A02BB" w:rsidRPr="00D3625F" w:rsidRDefault="001A02BB" w:rsidP="001A02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1A02BB" w:rsidRPr="00D3625F" w14:paraId="34DEB551" w14:textId="77777777" w:rsidTr="001E60D8">
        <w:tc>
          <w:tcPr>
            <w:tcW w:w="632" w:type="pct"/>
          </w:tcPr>
          <w:p w14:paraId="4A5B4863" w14:textId="22E0FAF3" w:rsidR="001A02BB" w:rsidRPr="001A02BB" w:rsidRDefault="001A02BB" w:rsidP="001A0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2BB">
              <w:rPr>
                <w:rFonts w:ascii="Times New Roman" w:hAnsi="Times New Roman" w:cs="Times New Roman"/>
                <w:sz w:val="20"/>
                <w:szCs w:val="20"/>
              </w:rPr>
              <w:t>15 октября</w:t>
            </w:r>
          </w:p>
        </w:tc>
        <w:tc>
          <w:tcPr>
            <w:tcW w:w="3511" w:type="pct"/>
          </w:tcPr>
          <w:p w14:paraId="2AF4EA8A" w14:textId="2C07FE5E" w:rsidR="001A02BB" w:rsidRPr="001A02BB" w:rsidRDefault="001A02BB" w:rsidP="001A0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2BB">
              <w:rPr>
                <w:rFonts w:ascii="Times New Roman" w:hAnsi="Times New Roman" w:cs="Times New Roman"/>
                <w:sz w:val="20"/>
                <w:szCs w:val="20"/>
              </w:rPr>
              <w:t>Республиканское совещание с руководителями отрядов юных космонавтов</w:t>
            </w:r>
          </w:p>
        </w:tc>
        <w:tc>
          <w:tcPr>
            <w:tcW w:w="857" w:type="pct"/>
          </w:tcPr>
          <w:p w14:paraId="0CDA7C49" w14:textId="49B61791" w:rsidR="001A02BB" w:rsidRPr="001A02BB" w:rsidRDefault="001A02BB" w:rsidP="001A02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0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1A02BB" w:rsidRPr="00D3625F" w14:paraId="6DF123FB" w14:textId="77777777" w:rsidTr="001E60D8">
        <w:tc>
          <w:tcPr>
            <w:tcW w:w="632" w:type="pct"/>
          </w:tcPr>
          <w:p w14:paraId="738E6C0A" w14:textId="0B8216F4" w:rsidR="001A02BB" w:rsidRPr="001A02BB" w:rsidRDefault="001A02BB" w:rsidP="001A0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2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A02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1A02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A02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 w:rsidRPr="001A02BB">
              <w:rPr>
                <w:rFonts w:ascii="Times New Roman" w:hAnsi="Times New Roman" w:cs="Times New Roman"/>
                <w:sz w:val="20"/>
                <w:szCs w:val="20"/>
              </w:rPr>
              <w:t xml:space="preserve"> октября</w:t>
            </w:r>
          </w:p>
        </w:tc>
        <w:tc>
          <w:tcPr>
            <w:tcW w:w="3511" w:type="pct"/>
          </w:tcPr>
          <w:p w14:paraId="39D3A030" w14:textId="4561AC37" w:rsidR="001A02BB" w:rsidRPr="001A02BB" w:rsidRDefault="001A02BB" w:rsidP="001A0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2B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1A0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тап республиканских соревнований</w:t>
            </w:r>
            <w:r w:rsidRPr="001A02BB">
              <w:rPr>
                <w:rFonts w:ascii="Times New Roman" w:hAnsi="Times New Roman" w:cs="Times New Roman"/>
                <w:sz w:val="20"/>
                <w:szCs w:val="20"/>
              </w:rPr>
              <w:t xml:space="preserve"> по спортивному туризму среди обучающихся «Золотой карабин» (группа дисциплин «дистанция – пешеходная») в зачет X </w:t>
            </w:r>
            <w:proofErr w:type="spellStart"/>
            <w:r w:rsidRPr="001A02BB">
              <w:rPr>
                <w:rFonts w:ascii="Times New Roman" w:hAnsi="Times New Roman" w:cs="Times New Roman"/>
                <w:sz w:val="20"/>
                <w:szCs w:val="20"/>
              </w:rPr>
              <w:t>Туриады</w:t>
            </w:r>
            <w:proofErr w:type="spellEnd"/>
            <w:r w:rsidRPr="001A02BB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 20</w:t>
            </w:r>
            <w:r w:rsidR="007817E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A02BB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7817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A02BB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  <w:tc>
          <w:tcPr>
            <w:tcW w:w="857" w:type="pct"/>
          </w:tcPr>
          <w:p w14:paraId="06B5224A" w14:textId="4A7E9568" w:rsidR="001A02BB" w:rsidRPr="001A02BB" w:rsidRDefault="001A02BB" w:rsidP="001A0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 </w:t>
            </w:r>
            <w:proofErr w:type="gramStart"/>
            <w:r w:rsidRPr="001A0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НГАРД,,</w:t>
            </w:r>
            <w:proofErr w:type="gramEnd"/>
            <w:r w:rsidRPr="001A0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я спортивного туризма Чувашской Республики</w:t>
            </w:r>
          </w:p>
        </w:tc>
      </w:tr>
      <w:tr w:rsidR="001A02BB" w:rsidRPr="00D3625F" w14:paraId="565E08DB" w14:textId="77777777" w:rsidTr="001E60D8">
        <w:tc>
          <w:tcPr>
            <w:tcW w:w="632" w:type="pct"/>
          </w:tcPr>
          <w:p w14:paraId="35B75147" w14:textId="5D18BBC0" w:rsidR="001A02BB" w:rsidRPr="001A02BB" w:rsidRDefault="001A02BB" w:rsidP="001A0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2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A02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1A02BB">
              <w:rPr>
                <w:rFonts w:ascii="Times New Roman" w:hAnsi="Times New Roman" w:cs="Times New Roman"/>
                <w:sz w:val="20"/>
                <w:szCs w:val="20"/>
              </w:rPr>
              <w:t xml:space="preserve"> октября</w:t>
            </w:r>
          </w:p>
        </w:tc>
        <w:tc>
          <w:tcPr>
            <w:tcW w:w="3511" w:type="pct"/>
          </w:tcPr>
          <w:p w14:paraId="54B5D846" w14:textId="4F188715" w:rsidR="001A02BB" w:rsidRPr="001A02BB" w:rsidRDefault="001A02BB" w:rsidP="001A0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нский семинар по спортивному туризму </w:t>
            </w:r>
          </w:p>
        </w:tc>
        <w:tc>
          <w:tcPr>
            <w:tcW w:w="857" w:type="pct"/>
          </w:tcPr>
          <w:p w14:paraId="5F36DA35" w14:textId="7B0306F1" w:rsidR="001A02BB" w:rsidRPr="001A02BB" w:rsidRDefault="001A02BB" w:rsidP="001A0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7817E0" w:rsidRPr="00D3625F" w14:paraId="136E624B" w14:textId="77777777" w:rsidTr="001E60D8">
        <w:tc>
          <w:tcPr>
            <w:tcW w:w="632" w:type="pct"/>
          </w:tcPr>
          <w:p w14:paraId="3922E1FF" w14:textId="7AA29E86" w:rsidR="007817E0" w:rsidRPr="007817E0" w:rsidRDefault="007817E0" w:rsidP="00781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7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ктябрь </w:t>
            </w:r>
          </w:p>
        </w:tc>
        <w:tc>
          <w:tcPr>
            <w:tcW w:w="3511" w:type="pct"/>
          </w:tcPr>
          <w:p w14:paraId="0A44B461" w14:textId="4BA878EF" w:rsidR="007817E0" w:rsidRPr="007817E0" w:rsidRDefault="007817E0" w:rsidP="007817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7E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Организационно-техническое обеспечение </w:t>
            </w:r>
            <w:r w:rsidRPr="007817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спубликанских соревнований по гребле на шлюпке ЯЛ-6 среди учащейся молодёжи, посвященных Дню командира надводного, подводного и воздушного корабля ВМФ, проводимых в рамках Всероссийских состязаний ММЛ по морскому многоборью «Морская зарница»</w:t>
            </w:r>
            <w:r w:rsidRPr="007817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857" w:type="pct"/>
          </w:tcPr>
          <w:p w14:paraId="19344537" w14:textId="77777777" w:rsidR="007817E0" w:rsidRPr="007817E0" w:rsidRDefault="007817E0" w:rsidP="007817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7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боксарская ОТШ ДОСААФ России,</w:t>
            </w:r>
          </w:p>
          <w:p w14:paraId="08C89E52" w14:textId="05500109" w:rsidR="007817E0" w:rsidRPr="007817E0" w:rsidRDefault="007817E0" w:rsidP="0078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7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7817E0" w:rsidRPr="00D3625F" w14:paraId="58B9BC70" w14:textId="77777777" w:rsidTr="001E60D8">
        <w:tc>
          <w:tcPr>
            <w:tcW w:w="632" w:type="pct"/>
          </w:tcPr>
          <w:p w14:paraId="0AE5DC34" w14:textId="69B2F116" w:rsidR="007817E0" w:rsidRPr="001A02BB" w:rsidRDefault="007817E0" w:rsidP="00781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2BB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511" w:type="pct"/>
          </w:tcPr>
          <w:p w14:paraId="2F3D7C5A" w14:textId="10D7C9EA" w:rsidR="007817E0" w:rsidRPr="001A02BB" w:rsidRDefault="007817E0" w:rsidP="00781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2BB">
              <w:rPr>
                <w:rFonts w:ascii="Times New Roman" w:hAnsi="Times New Roman" w:cs="Times New Roman"/>
                <w:sz w:val="20"/>
                <w:szCs w:val="20"/>
              </w:rPr>
              <w:t>Республиканский конкурс флешмобов «Молодежь за безопасность дорожного движения» в рамках республиканского социального проекта «Вместе – за безопасность дорожного движения»</w:t>
            </w:r>
          </w:p>
        </w:tc>
        <w:tc>
          <w:tcPr>
            <w:tcW w:w="857" w:type="pct"/>
          </w:tcPr>
          <w:p w14:paraId="64D84AC8" w14:textId="48F2CDB3" w:rsidR="007817E0" w:rsidRPr="001A02BB" w:rsidRDefault="007817E0" w:rsidP="007817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0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АВАНГАРД, Администрация Мариинско-Посадского района</w:t>
            </w:r>
          </w:p>
        </w:tc>
      </w:tr>
      <w:tr w:rsidR="007817E0" w:rsidRPr="00D3625F" w14:paraId="7CC8B12A" w14:textId="77777777" w:rsidTr="001A02BB">
        <w:tc>
          <w:tcPr>
            <w:tcW w:w="632" w:type="pct"/>
            <w:shd w:val="clear" w:color="auto" w:fill="FFFFFF" w:themeFill="background1"/>
          </w:tcPr>
          <w:p w14:paraId="323E560E" w14:textId="77777777" w:rsidR="007817E0" w:rsidRPr="00EB4C45" w:rsidRDefault="007817E0" w:rsidP="00781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-ноябрь</w:t>
            </w:r>
          </w:p>
        </w:tc>
        <w:tc>
          <w:tcPr>
            <w:tcW w:w="3511" w:type="pct"/>
            <w:shd w:val="clear" w:color="auto" w:fill="FFFFFF" w:themeFill="background1"/>
          </w:tcPr>
          <w:p w14:paraId="1C782264" w14:textId="77777777" w:rsidR="007817E0" w:rsidRPr="00D3625F" w:rsidRDefault="007817E0" w:rsidP="00781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25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этап Всероссий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очной </w:t>
            </w:r>
            <w:r w:rsidRPr="00D3625F">
              <w:rPr>
                <w:rFonts w:ascii="Times New Roman" w:hAnsi="Times New Roman" w:cs="Times New Roman"/>
                <w:sz w:val="20"/>
                <w:szCs w:val="20"/>
              </w:rPr>
              <w:t>акции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</w:t>
            </w:r>
            <w:r w:rsidRPr="00D3625F">
              <w:rPr>
                <w:rFonts w:ascii="Times New Roman" w:hAnsi="Times New Roman" w:cs="Times New Roman"/>
                <w:sz w:val="20"/>
                <w:szCs w:val="20"/>
              </w:rPr>
              <w:t xml:space="preserve">порт – альтернатива пагубным привычкам» </w:t>
            </w:r>
          </w:p>
        </w:tc>
        <w:tc>
          <w:tcPr>
            <w:tcW w:w="857" w:type="pct"/>
            <w:shd w:val="clear" w:color="auto" w:fill="FFFFFF" w:themeFill="background1"/>
          </w:tcPr>
          <w:p w14:paraId="47CC1EDC" w14:textId="77777777" w:rsidR="007817E0" w:rsidRPr="00D3625F" w:rsidRDefault="007817E0" w:rsidP="007817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7817E0" w:rsidRPr="00D3625F" w14:paraId="571CF78C" w14:textId="77777777" w:rsidTr="001A02BB">
        <w:tc>
          <w:tcPr>
            <w:tcW w:w="632" w:type="pct"/>
            <w:shd w:val="clear" w:color="auto" w:fill="FFFFFF" w:themeFill="background1"/>
          </w:tcPr>
          <w:p w14:paraId="3A4190E5" w14:textId="77777777" w:rsidR="007817E0" w:rsidRPr="00B12F99" w:rsidRDefault="007817E0" w:rsidP="007817E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D3625F">
              <w:rPr>
                <w:color w:val="000000"/>
                <w:sz w:val="20"/>
                <w:szCs w:val="20"/>
              </w:rPr>
              <w:t>ктябрь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3511" w:type="pct"/>
            <w:shd w:val="clear" w:color="auto" w:fill="FFFFFF" w:themeFill="background1"/>
          </w:tcPr>
          <w:p w14:paraId="006065C1" w14:textId="6B9353D3" w:rsidR="007817E0" w:rsidRPr="00D3625F" w:rsidRDefault="007817E0" w:rsidP="007817E0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участия на р</w:t>
            </w:r>
            <w:r w:rsidRPr="00D3625F">
              <w:rPr>
                <w:color w:val="000000"/>
                <w:sz w:val="20"/>
                <w:szCs w:val="20"/>
              </w:rPr>
              <w:t xml:space="preserve">еспубликанских соревнованиях по баскетболу </w:t>
            </w:r>
            <w:r w:rsidRPr="00436E15">
              <w:rPr>
                <w:color w:val="000000" w:themeColor="text1"/>
                <w:sz w:val="20"/>
                <w:szCs w:val="20"/>
              </w:rPr>
              <w:t>в зачет XXII</w:t>
            </w:r>
            <w:r w:rsidRPr="00436E15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436E15">
              <w:rPr>
                <w:color w:val="000000" w:themeColor="text1"/>
                <w:sz w:val="20"/>
                <w:szCs w:val="20"/>
              </w:rPr>
              <w:t xml:space="preserve"> Спартакиады школьников на кубок Главы Чувашской Республики</w:t>
            </w:r>
          </w:p>
        </w:tc>
        <w:tc>
          <w:tcPr>
            <w:tcW w:w="857" w:type="pct"/>
            <w:shd w:val="clear" w:color="auto" w:fill="FFFFFF" w:themeFill="background1"/>
          </w:tcPr>
          <w:p w14:paraId="0D2C584F" w14:textId="77777777" w:rsidR="007817E0" w:rsidRPr="00D3625F" w:rsidRDefault="007817E0" w:rsidP="007817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НГАРД</w:t>
            </w:r>
            <w:r w:rsidRPr="00D3625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9449534" w14:textId="77777777" w:rsidR="007817E0" w:rsidRPr="00D3625F" w:rsidRDefault="007817E0" w:rsidP="007817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25F">
              <w:rPr>
                <w:rFonts w:ascii="Times New Roman" w:hAnsi="Times New Roman" w:cs="Times New Roman"/>
                <w:sz w:val="20"/>
                <w:szCs w:val="20"/>
              </w:rPr>
              <w:t>Минспорт Чувашии</w:t>
            </w:r>
          </w:p>
        </w:tc>
      </w:tr>
      <w:tr w:rsidR="007817E0" w:rsidRPr="00D3625F" w14:paraId="57AAB985" w14:textId="77777777" w:rsidTr="001A02BB">
        <w:tc>
          <w:tcPr>
            <w:tcW w:w="632" w:type="pct"/>
            <w:shd w:val="clear" w:color="auto" w:fill="FFFFFF" w:themeFill="background1"/>
          </w:tcPr>
          <w:p w14:paraId="0D5196BF" w14:textId="77777777" w:rsidR="007817E0" w:rsidRPr="00D3625F" w:rsidRDefault="007817E0" w:rsidP="007817E0">
            <w:pPr>
              <w:pStyle w:val="a5"/>
              <w:jc w:val="center"/>
              <w:rPr>
                <w:sz w:val="20"/>
                <w:szCs w:val="20"/>
              </w:rPr>
            </w:pPr>
            <w:r w:rsidRPr="00D3625F">
              <w:rPr>
                <w:sz w:val="20"/>
                <w:szCs w:val="20"/>
              </w:rPr>
              <w:t>октябрь-декабрь</w:t>
            </w:r>
          </w:p>
        </w:tc>
        <w:tc>
          <w:tcPr>
            <w:tcW w:w="3511" w:type="pct"/>
            <w:shd w:val="clear" w:color="auto" w:fill="FFFFFF" w:themeFill="background1"/>
          </w:tcPr>
          <w:p w14:paraId="0E10CB8C" w14:textId="77777777" w:rsidR="007817E0" w:rsidRPr="00D3625F" w:rsidRDefault="007817E0" w:rsidP="007817E0">
            <w:pPr>
              <w:pStyle w:val="a5"/>
              <w:rPr>
                <w:color w:val="000000"/>
                <w:sz w:val="20"/>
                <w:szCs w:val="20"/>
              </w:rPr>
            </w:pPr>
            <w:r w:rsidRPr="00D3625F">
              <w:rPr>
                <w:color w:val="000000"/>
                <w:sz w:val="20"/>
                <w:szCs w:val="20"/>
                <w:lang w:val="en-US"/>
              </w:rPr>
              <w:t>X</w:t>
            </w:r>
            <w:r>
              <w:rPr>
                <w:color w:val="000000"/>
                <w:sz w:val="20"/>
                <w:szCs w:val="20"/>
                <w:lang w:val="en-US"/>
              </w:rPr>
              <w:t>I</w:t>
            </w:r>
            <w:r w:rsidRPr="00D3625F">
              <w:rPr>
                <w:color w:val="000000"/>
                <w:sz w:val="20"/>
                <w:szCs w:val="20"/>
              </w:rPr>
              <w:t xml:space="preserve"> Чемпионат Школьной волейбольной лиги (школьный этап)</w:t>
            </w:r>
          </w:p>
        </w:tc>
        <w:tc>
          <w:tcPr>
            <w:tcW w:w="857" w:type="pct"/>
            <w:shd w:val="clear" w:color="auto" w:fill="FFFFFF" w:themeFill="background1"/>
          </w:tcPr>
          <w:p w14:paraId="355D6924" w14:textId="77777777" w:rsidR="007817E0" w:rsidRPr="00D3625F" w:rsidRDefault="007817E0" w:rsidP="0078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АВАНГАРД</w:t>
            </w:r>
            <w:r w:rsidRPr="00D36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5B975528" w14:textId="77777777" w:rsidR="007817E0" w:rsidRPr="00D3625F" w:rsidRDefault="007817E0" w:rsidP="007817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ция волейбола Чувашской Республики</w:t>
            </w:r>
          </w:p>
        </w:tc>
      </w:tr>
      <w:tr w:rsidR="007817E0" w:rsidRPr="00D3625F" w14:paraId="3A1156AC" w14:textId="77777777" w:rsidTr="00661DF4">
        <w:tc>
          <w:tcPr>
            <w:tcW w:w="5000" w:type="pct"/>
            <w:gridSpan w:val="3"/>
          </w:tcPr>
          <w:p w14:paraId="3090B235" w14:textId="77777777" w:rsidR="007817E0" w:rsidRPr="00D3625F" w:rsidRDefault="007817E0" w:rsidP="00781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62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российские:</w:t>
            </w:r>
          </w:p>
        </w:tc>
      </w:tr>
      <w:tr w:rsidR="007817E0" w:rsidRPr="00D3625F" w14:paraId="7A9BFF7A" w14:textId="77777777" w:rsidTr="001E60D8">
        <w:tc>
          <w:tcPr>
            <w:tcW w:w="632" w:type="pct"/>
          </w:tcPr>
          <w:p w14:paraId="4636DFE6" w14:textId="34633161" w:rsidR="007817E0" w:rsidRPr="00D3625F" w:rsidRDefault="007817E0" w:rsidP="007817E0">
            <w:pPr>
              <w:pStyle w:val="a5"/>
              <w:jc w:val="center"/>
              <w:rPr>
                <w:sz w:val="20"/>
                <w:szCs w:val="20"/>
              </w:rPr>
            </w:pPr>
            <w:r w:rsidRPr="00D3625F">
              <w:rPr>
                <w:color w:val="000000"/>
                <w:sz w:val="20"/>
                <w:szCs w:val="20"/>
              </w:rPr>
              <w:t>октябр</w:t>
            </w:r>
            <w:r>
              <w:rPr>
                <w:color w:val="000000"/>
                <w:sz w:val="20"/>
                <w:szCs w:val="20"/>
              </w:rPr>
              <w:t>ь</w:t>
            </w:r>
          </w:p>
        </w:tc>
        <w:tc>
          <w:tcPr>
            <w:tcW w:w="3511" w:type="pct"/>
          </w:tcPr>
          <w:p w14:paraId="4238451C" w14:textId="25CA1E13" w:rsidR="007817E0" w:rsidRPr="00D3625F" w:rsidRDefault="007817E0" w:rsidP="007817E0">
            <w:pPr>
              <w:pStyle w:val="a5"/>
              <w:rPr>
                <w:color w:val="000000"/>
                <w:sz w:val="20"/>
                <w:szCs w:val="20"/>
              </w:rPr>
            </w:pPr>
            <w:r w:rsidRPr="00D3625F">
              <w:rPr>
                <w:color w:val="000000"/>
                <w:sz w:val="20"/>
                <w:szCs w:val="20"/>
              </w:rPr>
              <w:t xml:space="preserve">Всероссийская </w:t>
            </w:r>
            <w:proofErr w:type="spellStart"/>
            <w:r w:rsidRPr="00D3625F">
              <w:rPr>
                <w:color w:val="000000"/>
                <w:sz w:val="20"/>
                <w:szCs w:val="20"/>
              </w:rPr>
              <w:t>Гимназиада</w:t>
            </w:r>
            <w:proofErr w:type="spellEnd"/>
            <w:r w:rsidRPr="00D3625F">
              <w:rPr>
                <w:color w:val="000000"/>
                <w:sz w:val="20"/>
                <w:szCs w:val="20"/>
              </w:rPr>
              <w:t xml:space="preserve"> среди обучающихся общеобразовательных организаций </w:t>
            </w:r>
          </w:p>
        </w:tc>
        <w:tc>
          <w:tcPr>
            <w:tcW w:w="857" w:type="pct"/>
          </w:tcPr>
          <w:p w14:paraId="03C012C0" w14:textId="26F01432" w:rsidR="007817E0" w:rsidRPr="00D3625F" w:rsidRDefault="007817E0" w:rsidP="007817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286032" w:rsidRPr="00D3625F" w14:paraId="6F2C3AE7" w14:textId="77777777" w:rsidTr="001E60D8">
        <w:tc>
          <w:tcPr>
            <w:tcW w:w="632" w:type="pct"/>
          </w:tcPr>
          <w:p w14:paraId="1D9FCC30" w14:textId="77777777" w:rsidR="00286032" w:rsidRPr="00D3625F" w:rsidRDefault="00286032" w:rsidP="007817E0">
            <w:pPr>
              <w:pStyle w:val="a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11" w:type="pct"/>
          </w:tcPr>
          <w:p w14:paraId="16691286" w14:textId="77777777" w:rsidR="00286032" w:rsidRPr="00D3625F" w:rsidRDefault="00286032" w:rsidP="007817E0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pct"/>
          </w:tcPr>
          <w:p w14:paraId="57F86449" w14:textId="77777777" w:rsidR="00286032" w:rsidRDefault="00286032" w:rsidP="0078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032" w:rsidRPr="00D3625F" w14:paraId="6CF3858A" w14:textId="77777777" w:rsidTr="002D128C">
        <w:tc>
          <w:tcPr>
            <w:tcW w:w="632" w:type="pct"/>
            <w:shd w:val="clear" w:color="auto" w:fill="FFFFFF" w:themeFill="background1"/>
          </w:tcPr>
          <w:p w14:paraId="1B0E076B" w14:textId="2D03A15A" w:rsidR="00286032" w:rsidRPr="00D3625F" w:rsidRDefault="0077663F" w:rsidP="002D1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511" w:type="pct"/>
            <w:shd w:val="clear" w:color="auto" w:fill="FFFFFF" w:themeFill="background1"/>
          </w:tcPr>
          <w:p w14:paraId="043F55E3" w14:textId="0A3D0D90" w:rsidR="00286032" w:rsidRPr="00D3625F" w:rsidRDefault="00286032" w:rsidP="002D128C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25F">
              <w:rPr>
                <w:rFonts w:ascii="Times New Roman" w:hAnsi="Times New Roman"/>
                <w:sz w:val="20"/>
                <w:szCs w:val="20"/>
              </w:rPr>
              <w:t xml:space="preserve">Всероссийские спортивные соревнования школьников «Президентские состязания» среди сельских и городских классов-команд </w:t>
            </w:r>
            <w:r w:rsidR="0077663F">
              <w:rPr>
                <w:rFonts w:ascii="Times New Roman" w:hAnsi="Times New Roman"/>
                <w:sz w:val="20"/>
                <w:szCs w:val="20"/>
              </w:rPr>
              <w:t>в онлайн формате</w:t>
            </w:r>
          </w:p>
        </w:tc>
        <w:tc>
          <w:tcPr>
            <w:tcW w:w="857" w:type="pct"/>
            <w:shd w:val="clear" w:color="auto" w:fill="FFFFFF" w:themeFill="background1"/>
          </w:tcPr>
          <w:p w14:paraId="0CCE99EB" w14:textId="77777777" w:rsidR="00286032" w:rsidRPr="00D3625F" w:rsidRDefault="00286032" w:rsidP="002D12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77663F" w:rsidRPr="00D3625F" w14:paraId="64D49972" w14:textId="77777777" w:rsidTr="002D128C">
        <w:tc>
          <w:tcPr>
            <w:tcW w:w="632" w:type="pct"/>
            <w:shd w:val="clear" w:color="auto" w:fill="FFFFFF" w:themeFill="background1"/>
          </w:tcPr>
          <w:p w14:paraId="7760C844" w14:textId="582CFA50" w:rsidR="0077663F" w:rsidRDefault="0077663F" w:rsidP="00776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511" w:type="pct"/>
            <w:shd w:val="clear" w:color="auto" w:fill="FFFFFF" w:themeFill="background1"/>
          </w:tcPr>
          <w:p w14:paraId="56EFDDED" w14:textId="5BB8CFF5" w:rsidR="0077663F" w:rsidRPr="00D3625F" w:rsidRDefault="0077663F" w:rsidP="0077663F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25F">
              <w:rPr>
                <w:rFonts w:ascii="Times New Roman" w:hAnsi="Times New Roman"/>
                <w:sz w:val="20"/>
                <w:szCs w:val="20"/>
              </w:rPr>
              <w:t xml:space="preserve">Всероссийские спортивные игры школьников «Президентские спортивные игры» </w:t>
            </w:r>
            <w:r>
              <w:rPr>
                <w:rFonts w:ascii="Times New Roman" w:hAnsi="Times New Roman"/>
                <w:sz w:val="20"/>
                <w:szCs w:val="20"/>
              </w:rPr>
              <w:t>в онлайн формате</w:t>
            </w:r>
          </w:p>
        </w:tc>
        <w:tc>
          <w:tcPr>
            <w:tcW w:w="857" w:type="pct"/>
            <w:shd w:val="clear" w:color="auto" w:fill="FFFFFF" w:themeFill="background1"/>
          </w:tcPr>
          <w:p w14:paraId="4B21A570" w14:textId="700F17BE" w:rsidR="0077663F" w:rsidRPr="00E8252A" w:rsidRDefault="0077663F" w:rsidP="00776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77663F" w:rsidRPr="00D3625F" w14:paraId="27D5369A" w14:textId="77777777" w:rsidTr="001E60D8">
        <w:tc>
          <w:tcPr>
            <w:tcW w:w="632" w:type="pct"/>
          </w:tcPr>
          <w:p w14:paraId="4DA4E035" w14:textId="79A519F5" w:rsidR="0077663F" w:rsidRPr="00D3625F" w:rsidRDefault="0077663F" w:rsidP="0077663F">
            <w:pPr>
              <w:pStyle w:val="a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3511" w:type="pct"/>
          </w:tcPr>
          <w:p w14:paraId="493A38E1" w14:textId="4DE1D57F" w:rsidR="0077663F" w:rsidRPr="004E68D2" w:rsidRDefault="0077663F" w:rsidP="0077663F">
            <w:pPr>
              <w:pStyle w:val="a5"/>
              <w:rPr>
                <w:color w:val="000000"/>
                <w:sz w:val="20"/>
                <w:szCs w:val="20"/>
              </w:rPr>
            </w:pPr>
            <w:r w:rsidRPr="00D3625F">
              <w:rPr>
                <w:sz w:val="20"/>
                <w:szCs w:val="20"/>
              </w:rPr>
              <w:t xml:space="preserve">Всероссийский этап Летнего Фестиваля ВФСК ГТО среди обучающихся общеобразовательных организаций </w:t>
            </w:r>
          </w:p>
        </w:tc>
        <w:tc>
          <w:tcPr>
            <w:tcW w:w="857" w:type="pct"/>
          </w:tcPr>
          <w:p w14:paraId="59A4F198" w14:textId="2AE8A6C5" w:rsidR="0077663F" w:rsidRPr="00D3625F" w:rsidRDefault="0077663F" w:rsidP="00776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77663F" w:rsidRPr="00D3625F" w14:paraId="0FE6DA03" w14:textId="77777777" w:rsidTr="001E60D8">
        <w:tc>
          <w:tcPr>
            <w:tcW w:w="632" w:type="pct"/>
          </w:tcPr>
          <w:p w14:paraId="399C7861" w14:textId="6FC36C72" w:rsidR="0077663F" w:rsidRPr="00637D77" w:rsidRDefault="0077663F" w:rsidP="0077663F">
            <w:pPr>
              <w:pStyle w:val="a5"/>
              <w:jc w:val="center"/>
              <w:rPr>
                <w:color w:val="000000"/>
                <w:sz w:val="20"/>
                <w:szCs w:val="20"/>
              </w:rPr>
            </w:pPr>
            <w:r w:rsidRPr="00D3625F">
              <w:rPr>
                <w:color w:val="000000"/>
                <w:sz w:val="20"/>
                <w:szCs w:val="20"/>
              </w:rPr>
              <w:t>октябр</w:t>
            </w:r>
            <w:r>
              <w:rPr>
                <w:color w:val="000000"/>
                <w:sz w:val="20"/>
                <w:szCs w:val="20"/>
              </w:rPr>
              <w:t>ь</w:t>
            </w:r>
          </w:p>
        </w:tc>
        <w:tc>
          <w:tcPr>
            <w:tcW w:w="3511" w:type="pct"/>
          </w:tcPr>
          <w:p w14:paraId="42C2F130" w14:textId="55F094C5" w:rsidR="0077663F" w:rsidRPr="00D3625F" w:rsidRDefault="0077663F" w:rsidP="0077663F">
            <w:pPr>
              <w:pStyle w:val="a5"/>
              <w:rPr>
                <w:color w:val="000000"/>
                <w:sz w:val="20"/>
                <w:szCs w:val="20"/>
              </w:rPr>
            </w:pPr>
            <w:r w:rsidRPr="00D3625F">
              <w:rPr>
                <w:color w:val="000000"/>
                <w:sz w:val="20"/>
                <w:szCs w:val="20"/>
              </w:rPr>
              <w:t xml:space="preserve">V Всероссийский Фестиваль народных игр и национальных видов спорта среди обучающихся Приволжского федерального округа </w:t>
            </w:r>
          </w:p>
        </w:tc>
        <w:tc>
          <w:tcPr>
            <w:tcW w:w="857" w:type="pct"/>
          </w:tcPr>
          <w:p w14:paraId="4BAB9102" w14:textId="7D03E4D8" w:rsidR="0077663F" w:rsidRPr="00D3625F" w:rsidRDefault="0077663F" w:rsidP="007766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77663F" w:rsidRPr="00D3625F" w14:paraId="26EEF6E3" w14:textId="77777777" w:rsidTr="001E60D8">
        <w:tc>
          <w:tcPr>
            <w:tcW w:w="632" w:type="pct"/>
          </w:tcPr>
          <w:p w14:paraId="41322DC6" w14:textId="624827A5" w:rsidR="0077663F" w:rsidRPr="007817E0" w:rsidRDefault="0077663F" w:rsidP="0077663F">
            <w:pPr>
              <w:pStyle w:val="a5"/>
              <w:jc w:val="center"/>
              <w:rPr>
                <w:color w:val="000000"/>
                <w:sz w:val="20"/>
                <w:szCs w:val="20"/>
              </w:rPr>
            </w:pPr>
            <w:r w:rsidRPr="007817E0">
              <w:rPr>
                <w:color w:val="000000" w:themeColor="text1"/>
                <w:sz w:val="20"/>
                <w:szCs w:val="20"/>
              </w:rPr>
              <w:t>октябрь</w:t>
            </w:r>
          </w:p>
        </w:tc>
        <w:tc>
          <w:tcPr>
            <w:tcW w:w="3511" w:type="pct"/>
          </w:tcPr>
          <w:p w14:paraId="3D12D0D5" w14:textId="7E8A2DCC" w:rsidR="0077663F" w:rsidRPr="007817E0" w:rsidRDefault="0077663F" w:rsidP="0077663F">
            <w:pPr>
              <w:pStyle w:val="a5"/>
              <w:rPr>
                <w:color w:val="000000"/>
                <w:sz w:val="20"/>
                <w:szCs w:val="20"/>
              </w:rPr>
            </w:pPr>
            <w:r w:rsidRPr="007817E0">
              <w:rPr>
                <w:color w:val="000000" w:themeColor="text1"/>
                <w:sz w:val="20"/>
                <w:szCs w:val="20"/>
              </w:rPr>
              <w:t xml:space="preserve">Окружной слет поисковых отрядов «Никто не забыт» </w:t>
            </w:r>
          </w:p>
        </w:tc>
        <w:tc>
          <w:tcPr>
            <w:tcW w:w="857" w:type="pct"/>
          </w:tcPr>
          <w:p w14:paraId="15E2554C" w14:textId="159BBEBE" w:rsidR="0077663F" w:rsidRPr="007817E0" w:rsidRDefault="0077663F" w:rsidP="00776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7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77663F" w:rsidRPr="00D3625F" w14:paraId="078EB8F7" w14:textId="77777777" w:rsidTr="001E60D8">
        <w:tc>
          <w:tcPr>
            <w:tcW w:w="632" w:type="pct"/>
          </w:tcPr>
          <w:p w14:paraId="2646683A" w14:textId="1512C74E" w:rsidR="0077663F" w:rsidRPr="00D3625F" w:rsidRDefault="0077663F" w:rsidP="0077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тябр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ябрь</w:t>
            </w:r>
          </w:p>
        </w:tc>
        <w:tc>
          <w:tcPr>
            <w:tcW w:w="3511" w:type="pct"/>
          </w:tcPr>
          <w:p w14:paraId="76194951" w14:textId="0C74B808" w:rsidR="0077663F" w:rsidRPr="00D3625F" w:rsidRDefault="0077663F" w:rsidP="007766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российский </w:t>
            </w:r>
            <w:r w:rsidRPr="00D3625F">
              <w:rPr>
                <w:rFonts w:ascii="Times New Roman" w:hAnsi="Times New Roman" w:cs="Times New Roman"/>
                <w:sz w:val="20"/>
                <w:szCs w:val="20"/>
              </w:rPr>
              <w:t xml:space="preserve">этап открытого публичного Всероссийского конкурса на </w:t>
            </w:r>
            <w:r w:rsidRPr="00D362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учшую организацию физкультурно-спортивной деятельности среди организаций дополнительного образования физкультурно-спортивной направленности</w:t>
            </w:r>
          </w:p>
        </w:tc>
        <w:tc>
          <w:tcPr>
            <w:tcW w:w="857" w:type="pct"/>
          </w:tcPr>
          <w:p w14:paraId="431E96DF" w14:textId="74C4C353" w:rsidR="0077663F" w:rsidRPr="00D3625F" w:rsidRDefault="0077663F" w:rsidP="007766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Цент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АНГАРД</w:t>
            </w:r>
          </w:p>
        </w:tc>
      </w:tr>
      <w:tr w:rsidR="0077663F" w:rsidRPr="00D3625F" w14:paraId="4C9396D9" w14:textId="77777777" w:rsidTr="00661DF4">
        <w:tc>
          <w:tcPr>
            <w:tcW w:w="5000" w:type="pct"/>
            <w:gridSpan w:val="3"/>
          </w:tcPr>
          <w:p w14:paraId="13BCC9BA" w14:textId="77777777" w:rsidR="0077663F" w:rsidRPr="00D3625F" w:rsidRDefault="0077663F" w:rsidP="0077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62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Ноябрь</w:t>
            </w:r>
          </w:p>
        </w:tc>
      </w:tr>
      <w:tr w:rsidR="0077663F" w:rsidRPr="00D3625F" w14:paraId="35852C0C" w14:textId="77777777" w:rsidTr="00661DF4">
        <w:tc>
          <w:tcPr>
            <w:tcW w:w="5000" w:type="pct"/>
            <w:gridSpan w:val="3"/>
          </w:tcPr>
          <w:p w14:paraId="550ED819" w14:textId="77777777" w:rsidR="0077663F" w:rsidRPr="00D3625F" w:rsidRDefault="0077663F" w:rsidP="0077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362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еспубликанские:</w:t>
            </w:r>
          </w:p>
        </w:tc>
      </w:tr>
      <w:tr w:rsidR="0077663F" w:rsidRPr="00D3625F" w14:paraId="6EFC8B9E" w14:textId="77777777" w:rsidTr="001E60D8">
        <w:tc>
          <w:tcPr>
            <w:tcW w:w="632" w:type="pct"/>
          </w:tcPr>
          <w:p w14:paraId="50F79097" w14:textId="6995C911" w:rsidR="0077663F" w:rsidRPr="007817E0" w:rsidRDefault="0077663F" w:rsidP="0077663F">
            <w:pPr>
              <w:pStyle w:val="a5"/>
              <w:jc w:val="center"/>
              <w:rPr>
                <w:sz w:val="20"/>
                <w:szCs w:val="20"/>
              </w:rPr>
            </w:pPr>
            <w:r w:rsidRPr="007817E0">
              <w:rPr>
                <w:color w:val="000000" w:themeColor="text1"/>
                <w:sz w:val="20"/>
                <w:szCs w:val="20"/>
              </w:rPr>
              <w:t xml:space="preserve"> ноябрь </w:t>
            </w:r>
          </w:p>
        </w:tc>
        <w:tc>
          <w:tcPr>
            <w:tcW w:w="3511" w:type="pct"/>
          </w:tcPr>
          <w:p w14:paraId="0218FACF" w14:textId="34620581" w:rsidR="0077663F" w:rsidRDefault="0077663F" w:rsidP="0077663F">
            <w:pPr>
              <w:pStyle w:val="a5"/>
              <w:rPr>
                <w:color w:val="000000" w:themeColor="text1"/>
                <w:sz w:val="20"/>
                <w:szCs w:val="20"/>
              </w:rPr>
            </w:pPr>
            <w:r w:rsidRPr="007817E0">
              <w:rPr>
                <w:color w:val="000000" w:themeColor="text1"/>
                <w:sz w:val="20"/>
                <w:szCs w:val="20"/>
              </w:rPr>
              <w:t xml:space="preserve">Военно-историческая реконструкция, посвященная </w:t>
            </w:r>
            <w:r>
              <w:rPr>
                <w:color w:val="000000" w:themeColor="text1"/>
                <w:sz w:val="20"/>
                <w:szCs w:val="20"/>
              </w:rPr>
              <w:t>трудовому подвигу строителей Сурского и Казанского оборонительного рубежей</w:t>
            </w:r>
          </w:p>
          <w:p w14:paraId="1347A35F" w14:textId="77777777" w:rsidR="0077663F" w:rsidRDefault="0077663F" w:rsidP="0077663F">
            <w:pPr>
              <w:pStyle w:val="a5"/>
              <w:rPr>
                <w:color w:val="000000" w:themeColor="text1"/>
                <w:sz w:val="20"/>
                <w:szCs w:val="20"/>
              </w:rPr>
            </w:pPr>
          </w:p>
          <w:p w14:paraId="4472CE97" w14:textId="135A8908" w:rsidR="0077663F" w:rsidRPr="007817E0" w:rsidRDefault="0077663F" w:rsidP="0077663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57" w:type="pct"/>
          </w:tcPr>
          <w:p w14:paraId="2D13DB41" w14:textId="77777777" w:rsidR="0077663F" w:rsidRPr="007817E0" w:rsidRDefault="0077663F" w:rsidP="007766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7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 АВАНГАРД</w:t>
            </w:r>
            <w:r w:rsidRPr="007817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Администрация </w:t>
            </w:r>
          </w:p>
          <w:p w14:paraId="6EB69EF2" w14:textId="6DCF1870" w:rsidR="0077663F" w:rsidRPr="007817E0" w:rsidRDefault="0077663F" w:rsidP="007766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7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Шумерля</w:t>
            </w:r>
          </w:p>
        </w:tc>
      </w:tr>
      <w:tr w:rsidR="0077663F" w:rsidRPr="00D3625F" w14:paraId="514F6C0F" w14:textId="77777777" w:rsidTr="001E60D8">
        <w:tc>
          <w:tcPr>
            <w:tcW w:w="632" w:type="pct"/>
          </w:tcPr>
          <w:p w14:paraId="69852734" w14:textId="092EEB34" w:rsidR="0077663F" w:rsidRPr="00637D77" w:rsidRDefault="0077663F" w:rsidP="0077663F">
            <w:pPr>
              <w:pStyle w:val="a5"/>
              <w:jc w:val="center"/>
              <w:rPr>
                <w:sz w:val="20"/>
                <w:szCs w:val="20"/>
              </w:rPr>
            </w:pPr>
            <w:r w:rsidRPr="00637D77">
              <w:rPr>
                <w:sz w:val="20"/>
                <w:szCs w:val="20"/>
              </w:rPr>
              <w:t>ноябрь</w:t>
            </w:r>
          </w:p>
        </w:tc>
        <w:tc>
          <w:tcPr>
            <w:tcW w:w="3511" w:type="pct"/>
          </w:tcPr>
          <w:p w14:paraId="343DEB01" w14:textId="3169ACB7" w:rsidR="0077663F" w:rsidRPr="00637D77" w:rsidRDefault="0077663F" w:rsidP="0077663F">
            <w:pPr>
              <w:pStyle w:val="a5"/>
              <w:rPr>
                <w:sz w:val="20"/>
                <w:szCs w:val="20"/>
              </w:rPr>
            </w:pPr>
            <w:r w:rsidRPr="00637D77">
              <w:rPr>
                <w:sz w:val="20"/>
                <w:szCs w:val="20"/>
              </w:rPr>
              <w:t>V</w:t>
            </w:r>
            <w:r w:rsidRPr="00637D77">
              <w:rPr>
                <w:sz w:val="20"/>
                <w:szCs w:val="20"/>
                <w:lang w:val="en-US"/>
              </w:rPr>
              <w:t>II</w:t>
            </w:r>
            <w:r w:rsidRPr="00637D77">
              <w:rPr>
                <w:sz w:val="20"/>
                <w:szCs w:val="20"/>
              </w:rPr>
              <w:t>-ой республиканский фестиваль поисковых отрядов «Память сердца»</w:t>
            </w:r>
          </w:p>
          <w:p w14:paraId="466D5B88" w14:textId="77777777" w:rsidR="0077663F" w:rsidRPr="00637D77" w:rsidRDefault="0077663F" w:rsidP="0077663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57" w:type="pct"/>
          </w:tcPr>
          <w:p w14:paraId="6C5D45E6" w14:textId="0A4C5B5C" w:rsidR="0077663F" w:rsidRPr="00637D77" w:rsidRDefault="0077663F" w:rsidP="007766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77663F" w:rsidRPr="00D3625F" w14:paraId="40EC8C7F" w14:textId="77777777" w:rsidTr="001E60D8">
        <w:tc>
          <w:tcPr>
            <w:tcW w:w="632" w:type="pct"/>
          </w:tcPr>
          <w:p w14:paraId="6EF15DAD" w14:textId="3A97522E" w:rsidR="0077663F" w:rsidRPr="00637D77" w:rsidRDefault="0077663F" w:rsidP="0077663F">
            <w:pPr>
              <w:pStyle w:val="a5"/>
              <w:jc w:val="center"/>
              <w:rPr>
                <w:sz w:val="20"/>
                <w:szCs w:val="20"/>
              </w:rPr>
            </w:pPr>
            <w:r w:rsidRPr="00637D77">
              <w:rPr>
                <w:sz w:val="20"/>
                <w:szCs w:val="20"/>
              </w:rPr>
              <w:t>ноябрь</w:t>
            </w:r>
          </w:p>
        </w:tc>
        <w:tc>
          <w:tcPr>
            <w:tcW w:w="3511" w:type="pct"/>
          </w:tcPr>
          <w:p w14:paraId="5A387E49" w14:textId="77777777" w:rsidR="0077663F" w:rsidRPr="00637D77" w:rsidRDefault="0077663F" w:rsidP="007766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D77">
              <w:rPr>
                <w:rFonts w:ascii="Times New Roman" w:hAnsi="Times New Roman" w:cs="Times New Roman"/>
                <w:sz w:val="20"/>
                <w:szCs w:val="20"/>
              </w:rPr>
              <w:t>Республиканский фестиваль «Вместе в ГТО» среди ЮИД</w:t>
            </w:r>
          </w:p>
          <w:p w14:paraId="3CA3BB12" w14:textId="4DD07CE0" w:rsidR="0077663F" w:rsidRPr="00637D77" w:rsidRDefault="0077663F" w:rsidP="0077663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57" w:type="pct"/>
          </w:tcPr>
          <w:p w14:paraId="704C79E0" w14:textId="44518C9D" w:rsidR="0077663F" w:rsidRPr="00637D77" w:rsidRDefault="0077663F" w:rsidP="007766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D77">
              <w:rPr>
                <w:rFonts w:ascii="Times New Roman" w:hAnsi="Times New Roman" w:cs="Times New Roman"/>
                <w:sz w:val="20"/>
                <w:szCs w:val="20"/>
              </w:rPr>
              <w:t>Центр АВАНГАРД</w:t>
            </w:r>
          </w:p>
        </w:tc>
      </w:tr>
      <w:tr w:rsidR="0077663F" w:rsidRPr="00D3625F" w14:paraId="5A4ED015" w14:textId="77777777" w:rsidTr="001E60D8">
        <w:tc>
          <w:tcPr>
            <w:tcW w:w="632" w:type="pct"/>
          </w:tcPr>
          <w:p w14:paraId="4DD6C35F" w14:textId="078C3190" w:rsidR="0077663F" w:rsidRPr="00637D77" w:rsidRDefault="0077663F" w:rsidP="0077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D77">
              <w:rPr>
                <w:rFonts w:ascii="Times New Roman" w:hAnsi="Times New Roman" w:cs="Times New Roman"/>
                <w:sz w:val="20"/>
                <w:szCs w:val="20"/>
              </w:rPr>
              <w:t>ноябрь-декабрь</w:t>
            </w:r>
          </w:p>
        </w:tc>
        <w:tc>
          <w:tcPr>
            <w:tcW w:w="3511" w:type="pct"/>
          </w:tcPr>
          <w:p w14:paraId="4311E82E" w14:textId="28562294" w:rsidR="0077663F" w:rsidRPr="00637D77" w:rsidRDefault="0077663F" w:rsidP="007766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D77">
              <w:rPr>
                <w:rFonts w:ascii="Times New Roman" w:hAnsi="Times New Roman" w:cs="Times New Roman"/>
                <w:sz w:val="20"/>
                <w:szCs w:val="20"/>
              </w:rPr>
              <w:t xml:space="preserve">Фестиваль спорта среди ШСК, участников республиканского проекта «Школьный спортивный клуб – твой лучший выбор» </w:t>
            </w:r>
          </w:p>
        </w:tc>
        <w:tc>
          <w:tcPr>
            <w:tcW w:w="857" w:type="pct"/>
          </w:tcPr>
          <w:p w14:paraId="2105104B" w14:textId="0B794343" w:rsidR="0077663F" w:rsidRPr="00637D77" w:rsidRDefault="0077663F" w:rsidP="00776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77663F" w:rsidRPr="00D3625F" w14:paraId="24968B61" w14:textId="77777777" w:rsidTr="001E60D8">
        <w:tc>
          <w:tcPr>
            <w:tcW w:w="632" w:type="pct"/>
          </w:tcPr>
          <w:p w14:paraId="1C91905F" w14:textId="46161D5B" w:rsidR="0077663F" w:rsidRPr="00637D77" w:rsidRDefault="0077663F" w:rsidP="0077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D77">
              <w:rPr>
                <w:rFonts w:ascii="Times New Roman" w:hAnsi="Times New Roman" w:cs="Times New Roman"/>
                <w:sz w:val="20"/>
                <w:szCs w:val="20"/>
              </w:rPr>
              <w:t>ноябрь-декабрь</w:t>
            </w:r>
          </w:p>
        </w:tc>
        <w:tc>
          <w:tcPr>
            <w:tcW w:w="3511" w:type="pct"/>
          </w:tcPr>
          <w:p w14:paraId="175C3EB7" w14:textId="597118DA" w:rsidR="0077663F" w:rsidRPr="00637D77" w:rsidRDefault="0077663F" w:rsidP="007766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D77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фестиваль ЮНАРМИИ «Кто в ГТО!» </w:t>
            </w:r>
          </w:p>
        </w:tc>
        <w:tc>
          <w:tcPr>
            <w:tcW w:w="857" w:type="pct"/>
          </w:tcPr>
          <w:p w14:paraId="48DEC0C8" w14:textId="62D35981" w:rsidR="0077663F" w:rsidRPr="00637D77" w:rsidRDefault="0077663F" w:rsidP="007766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D77">
              <w:rPr>
                <w:rFonts w:ascii="Times New Roman" w:hAnsi="Times New Roman" w:cs="Times New Roman"/>
                <w:sz w:val="20"/>
                <w:szCs w:val="20"/>
              </w:rPr>
              <w:t>Центр АВАНГАРД</w:t>
            </w:r>
          </w:p>
        </w:tc>
      </w:tr>
      <w:tr w:rsidR="0077663F" w:rsidRPr="00D3625F" w14:paraId="43B60478" w14:textId="77777777" w:rsidTr="00637D77">
        <w:tc>
          <w:tcPr>
            <w:tcW w:w="632" w:type="pct"/>
            <w:shd w:val="clear" w:color="auto" w:fill="FFFFFF" w:themeFill="background1"/>
          </w:tcPr>
          <w:p w14:paraId="3E6DD018" w14:textId="611DA2CC" w:rsidR="0077663F" w:rsidRPr="00637D77" w:rsidRDefault="0077663F" w:rsidP="0077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D77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511" w:type="pct"/>
            <w:shd w:val="clear" w:color="auto" w:fill="FFFFFF" w:themeFill="background1"/>
          </w:tcPr>
          <w:p w14:paraId="28EC8CD2" w14:textId="48FB4C64" w:rsidR="0077663F" w:rsidRPr="00637D77" w:rsidRDefault="0077663F" w:rsidP="007766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D77">
              <w:rPr>
                <w:rFonts w:ascii="Times New Roman" w:hAnsi="Times New Roman" w:cs="Times New Roman"/>
                <w:sz w:val="20"/>
                <w:szCs w:val="20"/>
              </w:rPr>
              <w:t>Республиканский этап по мини-футболу – в школу среди команд общеобразовательных организаций Чувашской Республики</w:t>
            </w:r>
          </w:p>
        </w:tc>
        <w:tc>
          <w:tcPr>
            <w:tcW w:w="857" w:type="pct"/>
            <w:shd w:val="clear" w:color="auto" w:fill="FFFFFF" w:themeFill="background1"/>
          </w:tcPr>
          <w:p w14:paraId="15E31554" w14:textId="6BAE81D3" w:rsidR="0077663F" w:rsidRPr="00637D77" w:rsidRDefault="0077663F" w:rsidP="007766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  <w:sz w:val="20"/>
                <w:szCs w:val="20"/>
              </w:rPr>
              <w:t>Центр АВАНГАРД</w:t>
            </w:r>
          </w:p>
        </w:tc>
      </w:tr>
      <w:tr w:rsidR="0077663F" w:rsidRPr="00D3625F" w14:paraId="46A56A62" w14:textId="77777777" w:rsidTr="00637D77">
        <w:tc>
          <w:tcPr>
            <w:tcW w:w="632" w:type="pct"/>
            <w:shd w:val="clear" w:color="auto" w:fill="FFFFFF" w:themeFill="background1"/>
          </w:tcPr>
          <w:p w14:paraId="30AAA9AF" w14:textId="4679A18A" w:rsidR="0077663F" w:rsidRPr="00C83055" w:rsidRDefault="0077663F" w:rsidP="0077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0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ябрь</w:t>
            </w:r>
          </w:p>
        </w:tc>
        <w:tc>
          <w:tcPr>
            <w:tcW w:w="3511" w:type="pct"/>
            <w:shd w:val="clear" w:color="auto" w:fill="FFFFFF" w:themeFill="background1"/>
          </w:tcPr>
          <w:p w14:paraId="1E3C7AF7" w14:textId="43370C9E" w:rsidR="0077663F" w:rsidRPr="00C83055" w:rsidRDefault="0077663F" w:rsidP="007766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0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Организационно-техническое обеспечение </w:t>
            </w:r>
            <w:r w:rsidRPr="00C830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спубликанских соревнований по прикладному морскому многоборью, посвященных Дню морской </w:t>
            </w:r>
            <w:proofErr w:type="gramStart"/>
            <w:r w:rsidRPr="00C830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хоты  27</w:t>
            </w:r>
            <w:proofErr w:type="gramEnd"/>
            <w:r w:rsidRPr="00C830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оября,  проводимые в рамках Всероссийских состязаний ММЛ по морскому многоборью «Морская зарница-2020»</w:t>
            </w:r>
            <w:r w:rsidRPr="00C830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857" w:type="pct"/>
            <w:shd w:val="clear" w:color="auto" w:fill="FFFFFF" w:themeFill="background1"/>
          </w:tcPr>
          <w:p w14:paraId="31EBD753" w14:textId="77777777" w:rsidR="0077663F" w:rsidRPr="00C83055" w:rsidRDefault="0077663F" w:rsidP="0077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30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Чебоксарская ОТШ ДОСААФ России, </w:t>
            </w:r>
          </w:p>
          <w:p w14:paraId="114607C9" w14:textId="3FB06165" w:rsidR="0077663F" w:rsidRPr="00C83055" w:rsidRDefault="0077663F" w:rsidP="007766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30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77663F" w:rsidRPr="00D3625F" w14:paraId="15C36387" w14:textId="77777777" w:rsidTr="00637D77">
        <w:tc>
          <w:tcPr>
            <w:tcW w:w="632" w:type="pct"/>
            <w:shd w:val="clear" w:color="auto" w:fill="FFFFFF" w:themeFill="background1"/>
          </w:tcPr>
          <w:p w14:paraId="38D637FA" w14:textId="68855D94" w:rsidR="0077663F" w:rsidRPr="006A56CA" w:rsidRDefault="0077663F" w:rsidP="0077663F">
            <w:pPr>
              <w:pStyle w:val="a5"/>
              <w:jc w:val="center"/>
              <w:rPr>
                <w:sz w:val="20"/>
                <w:szCs w:val="20"/>
              </w:rPr>
            </w:pPr>
            <w:r w:rsidRPr="00BE0F21">
              <w:rPr>
                <w:sz w:val="20"/>
                <w:szCs w:val="20"/>
              </w:rPr>
              <w:t>ноябрь-декабрь</w:t>
            </w:r>
          </w:p>
        </w:tc>
        <w:tc>
          <w:tcPr>
            <w:tcW w:w="3511" w:type="pct"/>
            <w:shd w:val="clear" w:color="auto" w:fill="FFFFFF" w:themeFill="background1"/>
          </w:tcPr>
          <w:p w14:paraId="0D2E3722" w14:textId="3A59AD40" w:rsidR="0077663F" w:rsidRPr="006A56CA" w:rsidRDefault="0077663F" w:rsidP="0077663F">
            <w:pPr>
              <w:pStyle w:val="a5"/>
              <w:rPr>
                <w:sz w:val="20"/>
                <w:szCs w:val="20"/>
              </w:rPr>
            </w:pPr>
            <w:r w:rsidRPr="00BE0F21">
              <w:rPr>
                <w:sz w:val="20"/>
                <w:szCs w:val="20"/>
              </w:rPr>
              <w:t xml:space="preserve">Республиканские состязания «Цивильский </w:t>
            </w:r>
            <w:proofErr w:type="spellStart"/>
            <w:r w:rsidRPr="00BE0F21">
              <w:rPr>
                <w:sz w:val="20"/>
                <w:szCs w:val="20"/>
              </w:rPr>
              <w:t>залинг</w:t>
            </w:r>
            <w:proofErr w:type="spellEnd"/>
            <w:r w:rsidRPr="00BE0F21">
              <w:rPr>
                <w:sz w:val="20"/>
                <w:szCs w:val="20"/>
              </w:rPr>
              <w:t xml:space="preserve">» в рамках II этапа республиканских соревнований по туризму на пешеходных дистанциях «Золотой карабин» в зачет X </w:t>
            </w:r>
            <w:proofErr w:type="spellStart"/>
            <w:r w:rsidRPr="00BE0F21">
              <w:rPr>
                <w:sz w:val="20"/>
                <w:szCs w:val="20"/>
              </w:rPr>
              <w:t>Туриады</w:t>
            </w:r>
            <w:proofErr w:type="spellEnd"/>
            <w:r w:rsidRPr="00BE0F21">
              <w:rPr>
                <w:sz w:val="20"/>
                <w:szCs w:val="20"/>
              </w:rPr>
              <w:t xml:space="preserve"> Чувашской Республики 20</w:t>
            </w:r>
            <w:r w:rsidRPr="00637D77">
              <w:rPr>
                <w:sz w:val="20"/>
                <w:szCs w:val="20"/>
              </w:rPr>
              <w:t>20</w:t>
            </w:r>
            <w:r w:rsidRPr="00BE0F21">
              <w:rPr>
                <w:sz w:val="20"/>
                <w:szCs w:val="20"/>
              </w:rPr>
              <w:t>-20</w:t>
            </w:r>
            <w:r w:rsidRPr="00637D77">
              <w:rPr>
                <w:sz w:val="20"/>
                <w:szCs w:val="20"/>
              </w:rPr>
              <w:t>21</w:t>
            </w:r>
            <w:r w:rsidRPr="00BE0F21">
              <w:rPr>
                <w:sz w:val="20"/>
                <w:szCs w:val="20"/>
              </w:rPr>
              <w:t xml:space="preserve"> учебного года</w:t>
            </w:r>
          </w:p>
        </w:tc>
        <w:tc>
          <w:tcPr>
            <w:tcW w:w="857" w:type="pct"/>
            <w:shd w:val="clear" w:color="auto" w:fill="FFFFFF" w:themeFill="background1"/>
          </w:tcPr>
          <w:p w14:paraId="4105C780" w14:textId="2A17FE7C" w:rsidR="0077663F" w:rsidRPr="006A56CA" w:rsidRDefault="0077663F" w:rsidP="007766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D77">
              <w:rPr>
                <w:rFonts w:ascii="Times New Roman" w:hAnsi="Times New Roman" w:cs="Times New Roman"/>
                <w:sz w:val="20"/>
                <w:szCs w:val="20"/>
              </w:rPr>
              <w:t>Центр АВАНГАРД</w:t>
            </w:r>
            <w:r w:rsidRPr="00BE0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Федерация спортивного туризма Чувашской Республики</w:t>
            </w:r>
          </w:p>
        </w:tc>
      </w:tr>
      <w:tr w:rsidR="0077663F" w:rsidRPr="00D3625F" w14:paraId="4F128E3D" w14:textId="77777777" w:rsidTr="001001BF">
        <w:tc>
          <w:tcPr>
            <w:tcW w:w="632" w:type="pct"/>
          </w:tcPr>
          <w:p w14:paraId="07BF6A21" w14:textId="3BD34A24" w:rsidR="0077663F" w:rsidRPr="00C83055" w:rsidRDefault="0077663F" w:rsidP="0077663F">
            <w:pPr>
              <w:pStyle w:val="a5"/>
              <w:jc w:val="center"/>
              <w:rPr>
                <w:sz w:val="20"/>
                <w:szCs w:val="20"/>
              </w:rPr>
            </w:pPr>
            <w:r w:rsidRPr="00C83055">
              <w:rPr>
                <w:color w:val="000000" w:themeColor="text1"/>
                <w:sz w:val="20"/>
                <w:szCs w:val="20"/>
              </w:rPr>
              <w:t>ноябрь-январь</w:t>
            </w:r>
          </w:p>
        </w:tc>
        <w:tc>
          <w:tcPr>
            <w:tcW w:w="3511" w:type="pct"/>
          </w:tcPr>
          <w:p w14:paraId="55571B2D" w14:textId="33D0177B" w:rsidR="0077663F" w:rsidRPr="00C83055" w:rsidRDefault="0077663F" w:rsidP="0077663F">
            <w:pPr>
              <w:pStyle w:val="a5"/>
              <w:rPr>
                <w:sz w:val="20"/>
                <w:szCs w:val="20"/>
              </w:rPr>
            </w:pPr>
            <w:r w:rsidRPr="00C83055">
              <w:rPr>
                <w:color w:val="000000" w:themeColor="text1"/>
                <w:sz w:val="20"/>
                <w:szCs w:val="20"/>
              </w:rPr>
              <w:t>Юнармейский лыжный поход</w:t>
            </w:r>
          </w:p>
        </w:tc>
        <w:tc>
          <w:tcPr>
            <w:tcW w:w="857" w:type="pct"/>
          </w:tcPr>
          <w:p w14:paraId="09BA671E" w14:textId="51219057" w:rsidR="0077663F" w:rsidRPr="00C83055" w:rsidRDefault="0077663F" w:rsidP="007766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30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 АВАНГАРД</w:t>
            </w:r>
          </w:p>
        </w:tc>
      </w:tr>
      <w:tr w:rsidR="0077663F" w:rsidRPr="00D3625F" w14:paraId="7CD47A77" w14:textId="77777777" w:rsidTr="00637D77">
        <w:tc>
          <w:tcPr>
            <w:tcW w:w="632" w:type="pct"/>
            <w:shd w:val="clear" w:color="auto" w:fill="FFFFFF" w:themeFill="background1"/>
          </w:tcPr>
          <w:p w14:paraId="46CE7457" w14:textId="39AD5745" w:rsidR="0077663F" w:rsidRPr="00BE0F21" w:rsidRDefault="0077663F" w:rsidP="0077663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-апрель</w:t>
            </w:r>
          </w:p>
        </w:tc>
        <w:tc>
          <w:tcPr>
            <w:tcW w:w="3511" w:type="pct"/>
            <w:shd w:val="clear" w:color="auto" w:fill="FFFFFF" w:themeFill="background1"/>
          </w:tcPr>
          <w:p w14:paraId="7951FD1A" w14:textId="49F9C8AF" w:rsidR="0077663F" w:rsidRPr="00BE0F21" w:rsidRDefault="0077663F" w:rsidP="0077663F">
            <w:pPr>
              <w:pStyle w:val="a5"/>
              <w:rPr>
                <w:sz w:val="20"/>
                <w:szCs w:val="20"/>
              </w:rPr>
            </w:pPr>
            <w:r w:rsidRPr="00D3625F">
              <w:rPr>
                <w:sz w:val="20"/>
                <w:szCs w:val="20"/>
              </w:rPr>
              <w:t>Обеспечить участие школ в конкурсе на лучшую организацию преподавания шахмат в общеобразовательных организа</w:t>
            </w:r>
            <w:r>
              <w:rPr>
                <w:sz w:val="20"/>
                <w:szCs w:val="20"/>
              </w:rPr>
              <w:t>циях Чувашской Республики в 2020-2021</w:t>
            </w:r>
            <w:r w:rsidRPr="00D3625F">
              <w:rPr>
                <w:sz w:val="20"/>
                <w:szCs w:val="20"/>
              </w:rPr>
              <w:t xml:space="preserve"> уч. году</w:t>
            </w:r>
          </w:p>
        </w:tc>
        <w:tc>
          <w:tcPr>
            <w:tcW w:w="857" w:type="pct"/>
            <w:shd w:val="clear" w:color="auto" w:fill="FFFFFF" w:themeFill="background1"/>
          </w:tcPr>
          <w:p w14:paraId="5967C3EF" w14:textId="0E94BA84" w:rsidR="0077663F" w:rsidRDefault="0077663F" w:rsidP="0077663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 АВАНГАРД</w:t>
            </w:r>
          </w:p>
        </w:tc>
      </w:tr>
      <w:tr w:rsidR="0077663F" w:rsidRPr="00D3625F" w14:paraId="1DDBBC88" w14:textId="77777777" w:rsidTr="00661DF4">
        <w:tc>
          <w:tcPr>
            <w:tcW w:w="5000" w:type="pct"/>
            <w:gridSpan w:val="3"/>
          </w:tcPr>
          <w:p w14:paraId="175E75D9" w14:textId="77777777" w:rsidR="0077663F" w:rsidRPr="00D3625F" w:rsidRDefault="0077663F" w:rsidP="0077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362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российские:</w:t>
            </w:r>
          </w:p>
        </w:tc>
      </w:tr>
      <w:tr w:rsidR="0077663F" w:rsidRPr="00D3625F" w14:paraId="2EA6906A" w14:textId="77777777" w:rsidTr="001E60D8">
        <w:tc>
          <w:tcPr>
            <w:tcW w:w="632" w:type="pct"/>
          </w:tcPr>
          <w:p w14:paraId="09BBC41F" w14:textId="77777777" w:rsidR="0077663F" w:rsidRPr="00C83055" w:rsidRDefault="0077663F" w:rsidP="0077663F">
            <w:pPr>
              <w:pStyle w:val="a5"/>
              <w:jc w:val="center"/>
              <w:rPr>
                <w:sz w:val="20"/>
                <w:szCs w:val="20"/>
              </w:rPr>
            </w:pPr>
            <w:r w:rsidRPr="00C83055">
              <w:rPr>
                <w:sz w:val="20"/>
                <w:szCs w:val="20"/>
              </w:rPr>
              <w:t>5-7 ноября</w:t>
            </w:r>
          </w:p>
        </w:tc>
        <w:tc>
          <w:tcPr>
            <w:tcW w:w="3511" w:type="pct"/>
          </w:tcPr>
          <w:p w14:paraId="035F979B" w14:textId="77777777" w:rsidR="0077663F" w:rsidRPr="00C83055" w:rsidRDefault="0077663F" w:rsidP="0077663F">
            <w:pPr>
              <w:pStyle w:val="a5"/>
              <w:rPr>
                <w:sz w:val="20"/>
                <w:szCs w:val="20"/>
              </w:rPr>
            </w:pPr>
            <w:r w:rsidRPr="00C83055">
              <w:rPr>
                <w:sz w:val="20"/>
                <w:szCs w:val="20"/>
              </w:rPr>
              <w:t>Парад Памяти, посвященный военному параду в Куйбышеве 7 ноября 1941 года (г. Самара)</w:t>
            </w:r>
          </w:p>
        </w:tc>
        <w:tc>
          <w:tcPr>
            <w:tcW w:w="857" w:type="pct"/>
          </w:tcPr>
          <w:p w14:paraId="0547CD95" w14:textId="4D45EEB3" w:rsidR="0077663F" w:rsidRPr="00C83055" w:rsidRDefault="0077663F" w:rsidP="007766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 АВАНГАРД</w:t>
            </w:r>
          </w:p>
        </w:tc>
      </w:tr>
      <w:tr w:rsidR="0077663F" w:rsidRPr="00D3625F" w14:paraId="035B87B6" w14:textId="77777777" w:rsidTr="00661DF4">
        <w:tc>
          <w:tcPr>
            <w:tcW w:w="5000" w:type="pct"/>
            <w:gridSpan w:val="3"/>
          </w:tcPr>
          <w:p w14:paraId="5DD9B0AB" w14:textId="77777777" w:rsidR="0077663F" w:rsidRPr="00D3625F" w:rsidRDefault="0077663F" w:rsidP="0077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62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абрь</w:t>
            </w:r>
          </w:p>
        </w:tc>
      </w:tr>
      <w:tr w:rsidR="0077663F" w:rsidRPr="00D3625F" w14:paraId="5591939D" w14:textId="77777777" w:rsidTr="00661DF4">
        <w:tc>
          <w:tcPr>
            <w:tcW w:w="5000" w:type="pct"/>
            <w:gridSpan w:val="3"/>
          </w:tcPr>
          <w:p w14:paraId="697200B2" w14:textId="77777777" w:rsidR="0077663F" w:rsidRPr="00D3625F" w:rsidRDefault="0077663F" w:rsidP="0077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362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еспубликанские:</w:t>
            </w:r>
          </w:p>
        </w:tc>
      </w:tr>
      <w:tr w:rsidR="0077663F" w:rsidRPr="00D3625F" w14:paraId="15874971" w14:textId="77777777" w:rsidTr="001E60D8">
        <w:tc>
          <w:tcPr>
            <w:tcW w:w="632" w:type="pct"/>
          </w:tcPr>
          <w:p w14:paraId="07D3E11C" w14:textId="6DBE0D52" w:rsidR="0077663F" w:rsidRPr="00F62043" w:rsidRDefault="0077663F" w:rsidP="0077663F">
            <w:pPr>
              <w:pStyle w:val="a5"/>
              <w:jc w:val="center"/>
              <w:rPr>
                <w:sz w:val="20"/>
                <w:szCs w:val="20"/>
              </w:rPr>
            </w:pPr>
            <w:r w:rsidRPr="00F62043">
              <w:rPr>
                <w:sz w:val="20"/>
                <w:szCs w:val="20"/>
              </w:rPr>
              <w:t>4 декабря</w:t>
            </w:r>
          </w:p>
        </w:tc>
        <w:tc>
          <w:tcPr>
            <w:tcW w:w="3511" w:type="pct"/>
          </w:tcPr>
          <w:p w14:paraId="666F94C9" w14:textId="2F11EF23" w:rsidR="0077663F" w:rsidRPr="00F62043" w:rsidRDefault="0077663F" w:rsidP="007766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043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 по автомодельному спорту</w:t>
            </w:r>
          </w:p>
        </w:tc>
        <w:tc>
          <w:tcPr>
            <w:tcW w:w="857" w:type="pct"/>
          </w:tcPr>
          <w:p w14:paraId="61ABC3E6" w14:textId="227B700F" w:rsidR="0077663F" w:rsidRPr="00F62043" w:rsidRDefault="0077663F" w:rsidP="00776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 АВАНГАРД</w:t>
            </w:r>
          </w:p>
        </w:tc>
      </w:tr>
      <w:tr w:rsidR="0077663F" w:rsidRPr="00D3625F" w14:paraId="1937C663" w14:textId="77777777" w:rsidTr="001E60D8">
        <w:tc>
          <w:tcPr>
            <w:tcW w:w="632" w:type="pct"/>
          </w:tcPr>
          <w:p w14:paraId="7674242B" w14:textId="28D9D5A8" w:rsidR="0077663F" w:rsidRPr="00C83055" w:rsidRDefault="0077663F" w:rsidP="0077663F">
            <w:pPr>
              <w:pStyle w:val="a5"/>
              <w:jc w:val="center"/>
              <w:rPr>
                <w:sz w:val="20"/>
                <w:szCs w:val="20"/>
              </w:rPr>
            </w:pPr>
            <w:r w:rsidRPr="00C83055">
              <w:rPr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3511" w:type="pct"/>
          </w:tcPr>
          <w:p w14:paraId="609C8E10" w14:textId="78BFD59B" w:rsidR="0077663F" w:rsidRPr="00C83055" w:rsidRDefault="0077663F" w:rsidP="007766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0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Организационно-техническое обеспечение </w:t>
            </w:r>
            <w:r w:rsidRPr="00C830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курса молодёжных почётных караулов «Спасская башня – 2020»</w:t>
            </w:r>
          </w:p>
        </w:tc>
        <w:tc>
          <w:tcPr>
            <w:tcW w:w="857" w:type="pct"/>
          </w:tcPr>
          <w:p w14:paraId="7272A181" w14:textId="77777777" w:rsidR="0077663F" w:rsidRPr="00C83055" w:rsidRDefault="0077663F" w:rsidP="0077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30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Чебоксарская ОТШ ДОСААФ России, </w:t>
            </w:r>
          </w:p>
          <w:p w14:paraId="7102F32C" w14:textId="32AAB7FE" w:rsidR="0077663F" w:rsidRPr="00C83055" w:rsidRDefault="0077663F" w:rsidP="00776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0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 АВАНГАРД</w:t>
            </w:r>
          </w:p>
        </w:tc>
      </w:tr>
      <w:tr w:rsidR="0077663F" w:rsidRPr="00D3625F" w14:paraId="77B1CC52" w14:textId="77777777" w:rsidTr="001E60D8">
        <w:tc>
          <w:tcPr>
            <w:tcW w:w="632" w:type="pct"/>
          </w:tcPr>
          <w:p w14:paraId="148655E0" w14:textId="6303F724" w:rsidR="0077663F" w:rsidRPr="00C83055" w:rsidRDefault="0077663F" w:rsidP="0077663F">
            <w:pPr>
              <w:pStyle w:val="a5"/>
              <w:jc w:val="center"/>
              <w:rPr>
                <w:sz w:val="20"/>
                <w:szCs w:val="20"/>
              </w:rPr>
            </w:pPr>
            <w:r w:rsidRPr="00C83055">
              <w:rPr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3511" w:type="pct"/>
          </w:tcPr>
          <w:p w14:paraId="00993A89" w14:textId="1B96315F" w:rsidR="0077663F" w:rsidRPr="00C83055" w:rsidRDefault="0077663F" w:rsidP="007766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0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й семинар-практикум для руководителей кадетских классов по хореографии</w:t>
            </w:r>
          </w:p>
        </w:tc>
        <w:tc>
          <w:tcPr>
            <w:tcW w:w="857" w:type="pct"/>
          </w:tcPr>
          <w:p w14:paraId="429560DD" w14:textId="10356910" w:rsidR="0077663F" w:rsidRPr="00C83055" w:rsidRDefault="0077663F" w:rsidP="00776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0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 АВАНГАРД</w:t>
            </w:r>
          </w:p>
        </w:tc>
      </w:tr>
      <w:tr w:rsidR="0077663F" w:rsidRPr="00D3625F" w14:paraId="016FABC3" w14:textId="77777777" w:rsidTr="001E60D8">
        <w:tc>
          <w:tcPr>
            <w:tcW w:w="632" w:type="pct"/>
          </w:tcPr>
          <w:p w14:paraId="7AF859A0" w14:textId="306D4423" w:rsidR="0077663F" w:rsidRPr="00C83055" w:rsidRDefault="0077663F" w:rsidP="0077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0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3511" w:type="pct"/>
          </w:tcPr>
          <w:p w14:paraId="24934870" w14:textId="0BDEC54C" w:rsidR="0077663F" w:rsidRPr="00C83055" w:rsidRDefault="0077663F" w:rsidP="007766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30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льно</w:t>
            </w:r>
            <w:proofErr w:type="spellEnd"/>
            <w:r w:rsidRPr="00C830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хореографический комплекс «Кадетские балы Чувашии» на 2020-2021 учебный год (старшая группа): Открытый межрегиональный конкурс бального танца «Кадетский Георгиевский бал» </w:t>
            </w:r>
          </w:p>
        </w:tc>
        <w:tc>
          <w:tcPr>
            <w:tcW w:w="857" w:type="pct"/>
          </w:tcPr>
          <w:p w14:paraId="414EA729" w14:textId="4C6010F9" w:rsidR="0077663F" w:rsidRPr="00C83055" w:rsidRDefault="0077663F" w:rsidP="007766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30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 АВАНГАРД</w:t>
            </w:r>
          </w:p>
        </w:tc>
      </w:tr>
      <w:tr w:rsidR="0077663F" w:rsidRPr="00D3625F" w14:paraId="723B65CB" w14:textId="77777777" w:rsidTr="001E60D8">
        <w:tc>
          <w:tcPr>
            <w:tcW w:w="632" w:type="pct"/>
          </w:tcPr>
          <w:p w14:paraId="68553635" w14:textId="159301DE" w:rsidR="0077663F" w:rsidRPr="00F62043" w:rsidRDefault="0077663F" w:rsidP="007766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2043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511" w:type="pct"/>
          </w:tcPr>
          <w:p w14:paraId="280D6C77" w14:textId="43BB556D" w:rsidR="0077663F" w:rsidRPr="00F62043" w:rsidRDefault="0077663F" w:rsidP="007766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2043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конкурс туристских походов среди обучающихся в зачет X </w:t>
            </w:r>
            <w:proofErr w:type="spellStart"/>
            <w:r w:rsidRPr="00F62043">
              <w:rPr>
                <w:rFonts w:ascii="Times New Roman" w:hAnsi="Times New Roman" w:cs="Times New Roman"/>
                <w:sz w:val="20"/>
                <w:szCs w:val="20"/>
              </w:rPr>
              <w:t>Туриады</w:t>
            </w:r>
            <w:proofErr w:type="spellEnd"/>
            <w:r w:rsidRPr="00F62043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 2020-2021 учебного года</w:t>
            </w:r>
          </w:p>
        </w:tc>
        <w:tc>
          <w:tcPr>
            <w:tcW w:w="857" w:type="pct"/>
          </w:tcPr>
          <w:p w14:paraId="2606E993" w14:textId="2AF11734" w:rsidR="0077663F" w:rsidRPr="00F62043" w:rsidRDefault="0077663F" w:rsidP="007766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2043">
              <w:rPr>
                <w:rFonts w:ascii="Times New Roman" w:hAnsi="Times New Roman" w:cs="Times New Roman"/>
                <w:sz w:val="20"/>
                <w:szCs w:val="20"/>
              </w:rPr>
              <w:t xml:space="preserve">Центр </w:t>
            </w:r>
            <w:r w:rsidRPr="00F62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НГАРД</w:t>
            </w:r>
          </w:p>
        </w:tc>
      </w:tr>
      <w:tr w:rsidR="0077663F" w:rsidRPr="00D3625F" w14:paraId="7041E4BD" w14:textId="77777777" w:rsidTr="001E60D8">
        <w:tc>
          <w:tcPr>
            <w:tcW w:w="632" w:type="pct"/>
          </w:tcPr>
          <w:p w14:paraId="41A64F41" w14:textId="1E422A90" w:rsidR="0077663F" w:rsidRPr="00F62043" w:rsidRDefault="0077663F" w:rsidP="0077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043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511" w:type="pct"/>
          </w:tcPr>
          <w:p w14:paraId="243B58FE" w14:textId="6B67884A" w:rsidR="0077663F" w:rsidRPr="00F62043" w:rsidRDefault="0077663F" w:rsidP="007766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043">
              <w:rPr>
                <w:rFonts w:ascii="Times New Roman" w:hAnsi="Times New Roman" w:cs="Times New Roman"/>
                <w:sz w:val="20"/>
                <w:szCs w:val="20"/>
              </w:rPr>
              <w:t>Республиканский фестиваль юных космонавтов «Через тернии к звездам!»</w:t>
            </w:r>
          </w:p>
        </w:tc>
        <w:tc>
          <w:tcPr>
            <w:tcW w:w="857" w:type="pct"/>
          </w:tcPr>
          <w:p w14:paraId="13D1BCBA" w14:textId="7CD6D86A" w:rsidR="0077663F" w:rsidRPr="00F62043" w:rsidRDefault="0077663F" w:rsidP="007766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043">
              <w:rPr>
                <w:rFonts w:ascii="Times New Roman" w:hAnsi="Times New Roman" w:cs="Times New Roman"/>
                <w:sz w:val="20"/>
                <w:szCs w:val="20"/>
              </w:rPr>
              <w:t xml:space="preserve">Центр </w:t>
            </w:r>
            <w:r w:rsidRPr="00F62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НГАРД</w:t>
            </w:r>
          </w:p>
        </w:tc>
      </w:tr>
      <w:tr w:rsidR="0077663F" w:rsidRPr="00D3625F" w14:paraId="0F63AA9E" w14:textId="77777777" w:rsidTr="001E60D8">
        <w:tc>
          <w:tcPr>
            <w:tcW w:w="632" w:type="pct"/>
          </w:tcPr>
          <w:p w14:paraId="3752DEFE" w14:textId="0BE610A7" w:rsidR="0077663F" w:rsidRPr="00F62043" w:rsidRDefault="0077663F" w:rsidP="0077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511" w:type="pct"/>
          </w:tcPr>
          <w:p w14:paraId="01418EC5" w14:textId="1C208222" w:rsidR="0077663F" w:rsidRPr="00F62043" w:rsidRDefault="0077663F" w:rsidP="007766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62043">
              <w:rPr>
                <w:rFonts w:ascii="Times New Roman" w:hAnsi="Times New Roman" w:cs="Times New Roman"/>
                <w:sz w:val="20"/>
                <w:szCs w:val="20"/>
              </w:rPr>
              <w:t>идеоконференция членов ЮНАРМИИ со военнослужащими-земляками на именном катере «Чувашия»</w:t>
            </w:r>
          </w:p>
        </w:tc>
        <w:tc>
          <w:tcPr>
            <w:tcW w:w="857" w:type="pct"/>
          </w:tcPr>
          <w:p w14:paraId="4B0EBC89" w14:textId="73467A57" w:rsidR="0077663F" w:rsidRPr="00F62043" w:rsidRDefault="0077663F" w:rsidP="007766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043">
              <w:rPr>
                <w:rFonts w:ascii="Times New Roman" w:hAnsi="Times New Roman" w:cs="Times New Roman"/>
                <w:sz w:val="20"/>
                <w:szCs w:val="20"/>
              </w:rPr>
              <w:t xml:space="preserve">Центр </w:t>
            </w:r>
            <w:r w:rsidRPr="00F62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НГАРД</w:t>
            </w:r>
          </w:p>
        </w:tc>
      </w:tr>
      <w:tr w:rsidR="0077663F" w:rsidRPr="00D3625F" w14:paraId="47267D67" w14:textId="77777777" w:rsidTr="001E60D8">
        <w:tc>
          <w:tcPr>
            <w:tcW w:w="632" w:type="pct"/>
          </w:tcPr>
          <w:p w14:paraId="4BADCF9C" w14:textId="3616EE57" w:rsidR="0077663F" w:rsidRPr="00F62043" w:rsidRDefault="0077663F" w:rsidP="0077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62043">
              <w:rPr>
                <w:rFonts w:ascii="Times New Roman" w:hAnsi="Times New Roman" w:cs="Times New Roman"/>
                <w:sz w:val="20"/>
                <w:szCs w:val="20"/>
              </w:rPr>
              <w:t>екабрь-</w:t>
            </w:r>
            <w:r w:rsidRPr="00F620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нварь</w:t>
            </w:r>
          </w:p>
        </w:tc>
        <w:tc>
          <w:tcPr>
            <w:tcW w:w="3511" w:type="pct"/>
          </w:tcPr>
          <w:p w14:paraId="66026DBC" w14:textId="4D919455" w:rsidR="0077663F" w:rsidRPr="00F62043" w:rsidRDefault="0077663F" w:rsidP="007766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0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о-тренировочные сборы для подготовки сборной команды Чувашии к </w:t>
            </w:r>
            <w:r w:rsidRPr="00F620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ю во всероссийских соревнованиях по спортивному туризму</w:t>
            </w:r>
          </w:p>
        </w:tc>
        <w:tc>
          <w:tcPr>
            <w:tcW w:w="857" w:type="pct"/>
          </w:tcPr>
          <w:p w14:paraId="0638ABE1" w14:textId="64F468BA" w:rsidR="0077663F" w:rsidRPr="00F62043" w:rsidRDefault="0077663F" w:rsidP="007766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0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нтр </w:t>
            </w:r>
            <w:r w:rsidRPr="00F62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АНГАРД,</w:t>
            </w:r>
          </w:p>
        </w:tc>
      </w:tr>
      <w:tr w:rsidR="0077663F" w:rsidRPr="00D3625F" w14:paraId="2DC24C23" w14:textId="77777777" w:rsidTr="00F62043">
        <w:tc>
          <w:tcPr>
            <w:tcW w:w="632" w:type="pct"/>
            <w:shd w:val="clear" w:color="auto" w:fill="FFFFFF" w:themeFill="background1"/>
          </w:tcPr>
          <w:p w14:paraId="24A32C93" w14:textId="77777777" w:rsidR="0077663F" w:rsidRPr="00D3625F" w:rsidRDefault="0077663F" w:rsidP="0077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абрь-март</w:t>
            </w:r>
          </w:p>
        </w:tc>
        <w:tc>
          <w:tcPr>
            <w:tcW w:w="3511" w:type="pct"/>
            <w:shd w:val="clear" w:color="auto" w:fill="FFFFFF" w:themeFill="background1"/>
          </w:tcPr>
          <w:p w14:paraId="22F1C21F" w14:textId="0685620C" w:rsidR="0077663F" w:rsidRPr="00D3625F" w:rsidRDefault="0077663F" w:rsidP="007766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нские соревнования юных хоккеистов клуба «Золотая шайба»: старшая, средняя и младшая группы </w:t>
            </w:r>
          </w:p>
        </w:tc>
        <w:tc>
          <w:tcPr>
            <w:tcW w:w="857" w:type="pct"/>
            <w:shd w:val="clear" w:color="auto" w:fill="FFFFFF" w:themeFill="background1"/>
          </w:tcPr>
          <w:p w14:paraId="2FB0D403" w14:textId="781458FC" w:rsidR="0077663F" w:rsidRPr="00D3625F" w:rsidRDefault="0077663F" w:rsidP="007766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р АВАНГАРД</w:t>
            </w:r>
            <w:r w:rsidRPr="00D36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федерация хоккея Чувашской Республики</w:t>
            </w:r>
          </w:p>
        </w:tc>
      </w:tr>
      <w:tr w:rsidR="0077663F" w:rsidRPr="00D3625F" w14:paraId="4813D697" w14:textId="77777777" w:rsidTr="00661DF4">
        <w:tc>
          <w:tcPr>
            <w:tcW w:w="5000" w:type="pct"/>
            <w:gridSpan w:val="3"/>
          </w:tcPr>
          <w:p w14:paraId="3B690C90" w14:textId="77777777" w:rsidR="0077663F" w:rsidRPr="00D3625F" w:rsidRDefault="0077663F" w:rsidP="0077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362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российские:</w:t>
            </w:r>
          </w:p>
        </w:tc>
      </w:tr>
      <w:tr w:rsidR="0077663F" w:rsidRPr="00D3625F" w14:paraId="3B7DB0CB" w14:textId="77777777" w:rsidTr="00F62043">
        <w:tc>
          <w:tcPr>
            <w:tcW w:w="632" w:type="pct"/>
            <w:shd w:val="clear" w:color="auto" w:fill="FFFFFF" w:themeFill="background1"/>
          </w:tcPr>
          <w:p w14:paraId="3C1C365F" w14:textId="57E4E0FA" w:rsidR="0077663F" w:rsidRPr="00D3625F" w:rsidRDefault="0077663F" w:rsidP="0077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5F">
              <w:rPr>
                <w:rFonts w:ascii="Times New Roman" w:hAnsi="Times New Roman" w:cs="Times New Roman"/>
                <w:sz w:val="20"/>
                <w:szCs w:val="20"/>
              </w:rPr>
              <w:t>дека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362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11" w:type="pct"/>
            <w:shd w:val="clear" w:color="auto" w:fill="FFFFFF" w:themeFill="background1"/>
          </w:tcPr>
          <w:p w14:paraId="215EBA59" w14:textId="77777777" w:rsidR="0077663F" w:rsidRPr="00D3625F" w:rsidRDefault="0077663F" w:rsidP="007766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25F">
              <w:rPr>
                <w:rFonts w:ascii="Times New Roman" w:hAnsi="Times New Roman" w:cs="Times New Roman"/>
                <w:sz w:val="20"/>
                <w:szCs w:val="20"/>
              </w:rPr>
              <w:t>Международный Кремлевский кадетский бал (г. Москва)</w:t>
            </w:r>
          </w:p>
        </w:tc>
        <w:tc>
          <w:tcPr>
            <w:tcW w:w="857" w:type="pct"/>
            <w:shd w:val="clear" w:color="auto" w:fill="FFFFFF" w:themeFill="background1"/>
          </w:tcPr>
          <w:p w14:paraId="4A1FA805" w14:textId="113BF522" w:rsidR="0077663F" w:rsidRDefault="0077663F" w:rsidP="0077663F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77663F" w:rsidRPr="00D3625F" w14:paraId="26100773" w14:textId="77777777" w:rsidTr="00F62043">
        <w:tc>
          <w:tcPr>
            <w:tcW w:w="632" w:type="pct"/>
            <w:shd w:val="clear" w:color="auto" w:fill="FFFFFF" w:themeFill="background1"/>
          </w:tcPr>
          <w:p w14:paraId="7F19B568" w14:textId="6AE5F204" w:rsidR="0077663F" w:rsidRPr="00EB4C45" w:rsidRDefault="0077663F" w:rsidP="0077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511" w:type="pct"/>
            <w:shd w:val="clear" w:color="auto" w:fill="FFFFFF" w:themeFill="background1"/>
          </w:tcPr>
          <w:p w14:paraId="18514321" w14:textId="317FB8C7" w:rsidR="0077663F" w:rsidRPr="00D3625F" w:rsidRDefault="0077663F" w:rsidP="007766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</w:t>
            </w:r>
            <w:r w:rsidRPr="00D3625F">
              <w:rPr>
                <w:rFonts w:ascii="Times New Roman" w:hAnsi="Times New Roman" w:cs="Times New Roman"/>
                <w:sz w:val="20"/>
                <w:szCs w:val="20"/>
              </w:rPr>
              <w:t xml:space="preserve">этап Всероссий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очной </w:t>
            </w:r>
            <w:r w:rsidRPr="00D3625F">
              <w:rPr>
                <w:rFonts w:ascii="Times New Roman" w:hAnsi="Times New Roman" w:cs="Times New Roman"/>
                <w:sz w:val="20"/>
                <w:szCs w:val="20"/>
              </w:rPr>
              <w:t>акции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</w:t>
            </w:r>
            <w:r w:rsidRPr="00D3625F">
              <w:rPr>
                <w:rFonts w:ascii="Times New Roman" w:hAnsi="Times New Roman" w:cs="Times New Roman"/>
                <w:sz w:val="20"/>
                <w:szCs w:val="20"/>
              </w:rPr>
              <w:t xml:space="preserve">порт – альтернатива пагубным привычкам» </w:t>
            </w:r>
          </w:p>
        </w:tc>
        <w:tc>
          <w:tcPr>
            <w:tcW w:w="857" w:type="pct"/>
            <w:shd w:val="clear" w:color="auto" w:fill="FFFFFF" w:themeFill="background1"/>
          </w:tcPr>
          <w:p w14:paraId="008915A5" w14:textId="77777777" w:rsidR="0077663F" w:rsidRPr="00D3625F" w:rsidRDefault="0077663F" w:rsidP="007766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77663F" w:rsidRPr="00D3625F" w14:paraId="0917F0DB" w14:textId="77777777" w:rsidTr="00661DF4">
        <w:tc>
          <w:tcPr>
            <w:tcW w:w="5000" w:type="pct"/>
            <w:gridSpan w:val="3"/>
          </w:tcPr>
          <w:p w14:paraId="5C42C8A3" w14:textId="77777777" w:rsidR="0077663F" w:rsidRPr="00D3625F" w:rsidRDefault="0077663F" w:rsidP="0077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62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нварь</w:t>
            </w:r>
          </w:p>
        </w:tc>
      </w:tr>
      <w:tr w:rsidR="0077663F" w:rsidRPr="00D3625F" w14:paraId="1D28823F" w14:textId="77777777" w:rsidTr="00661DF4">
        <w:tc>
          <w:tcPr>
            <w:tcW w:w="5000" w:type="pct"/>
            <w:gridSpan w:val="3"/>
          </w:tcPr>
          <w:p w14:paraId="767FBAA7" w14:textId="77777777" w:rsidR="0077663F" w:rsidRPr="00D3625F" w:rsidRDefault="0077663F" w:rsidP="0077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362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еспубликанские:</w:t>
            </w:r>
          </w:p>
        </w:tc>
      </w:tr>
      <w:tr w:rsidR="0077663F" w:rsidRPr="00D3625F" w14:paraId="68E91485" w14:textId="77777777" w:rsidTr="001E60D8">
        <w:tc>
          <w:tcPr>
            <w:tcW w:w="632" w:type="pct"/>
          </w:tcPr>
          <w:p w14:paraId="36195BD1" w14:textId="77777777" w:rsidR="0077663F" w:rsidRPr="00D3625F" w:rsidRDefault="0077663F" w:rsidP="0077663F">
            <w:pPr>
              <w:pStyle w:val="a5"/>
              <w:jc w:val="center"/>
              <w:rPr>
                <w:sz w:val="20"/>
                <w:szCs w:val="20"/>
              </w:rPr>
            </w:pPr>
            <w:r w:rsidRPr="00D3625F">
              <w:rPr>
                <w:sz w:val="20"/>
                <w:szCs w:val="20"/>
              </w:rPr>
              <w:t>январь</w:t>
            </w:r>
          </w:p>
        </w:tc>
        <w:tc>
          <w:tcPr>
            <w:tcW w:w="3511" w:type="pct"/>
          </w:tcPr>
          <w:p w14:paraId="05E42BDC" w14:textId="77777777" w:rsidR="0077663F" w:rsidRPr="00D3625F" w:rsidRDefault="0077663F" w:rsidP="007766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25F">
              <w:rPr>
                <w:rFonts w:ascii="Times New Roman" w:hAnsi="Times New Roman" w:cs="Times New Roman"/>
                <w:sz w:val="20"/>
                <w:szCs w:val="20"/>
              </w:rPr>
              <w:t>Республиканская викторина «</w:t>
            </w:r>
            <w:proofErr w:type="spellStart"/>
            <w:r w:rsidRPr="00D3625F">
              <w:rPr>
                <w:rFonts w:ascii="Times New Roman" w:hAnsi="Times New Roman" w:cs="Times New Roman"/>
                <w:sz w:val="20"/>
                <w:szCs w:val="20"/>
              </w:rPr>
              <w:t>Фотоканикулы</w:t>
            </w:r>
            <w:proofErr w:type="spellEnd"/>
            <w:r w:rsidRPr="00D3625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7" w:type="pct"/>
          </w:tcPr>
          <w:p w14:paraId="1D733C9D" w14:textId="59492498" w:rsidR="0077663F" w:rsidRDefault="0077663F" w:rsidP="0077663F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77663F" w:rsidRPr="00D3625F" w14:paraId="309C0FCA" w14:textId="77777777" w:rsidTr="00F62043">
        <w:tc>
          <w:tcPr>
            <w:tcW w:w="632" w:type="pct"/>
            <w:shd w:val="clear" w:color="auto" w:fill="FFFFFF" w:themeFill="background1"/>
          </w:tcPr>
          <w:p w14:paraId="50C52914" w14:textId="1960A4F8" w:rsidR="0077663F" w:rsidRPr="00D3625F" w:rsidRDefault="0077663F" w:rsidP="0077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511" w:type="pct"/>
            <w:shd w:val="clear" w:color="auto" w:fill="FFFFFF" w:themeFill="background1"/>
          </w:tcPr>
          <w:p w14:paraId="36C5BA49" w14:textId="42098F59" w:rsidR="0077663F" w:rsidRPr="00D3625F" w:rsidRDefault="0077663F" w:rsidP="007766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25F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D3625F">
              <w:rPr>
                <w:rFonts w:ascii="Times New Roman" w:hAnsi="Times New Roman" w:cs="Times New Roman"/>
                <w:sz w:val="20"/>
                <w:szCs w:val="20"/>
              </w:rPr>
              <w:t xml:space="preserve"> уч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3625F">
              <w:rPr>
                <w:rFonts w:ascii="Times New Roman" w:hAnsi="Times New Roman" w:cs="Times New Roman"/>
                <w:sz w:val="20"/>
                <w:szCs w:val="20"/>
              </w:rPr>
              <w:t xml:space="preserve"> команд в Первенстве Чувашской Республики по спортивной борьбе среди юношей и деву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 в зачет XX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36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625F">
              <w:rPr>
                <w:rFonts w:ascii="Times New Roman" w:hAnsi="Times New Roman" w:cs="Times New Roman"/>
                <w:sz w:val="20"/>
                <w:szCs w:val="20"/>
              </w:rPr>
              <w:t>Спартакиады школьников на кубок Главы Чувашской Республики</w:t>
            </w:r>
          </w:p>
        </w:tc>
        <w:tc>
          <w:tcPr>
            <w:tcW w:w="857" w:type="pct"/>
            <w:shd w:val="clear" w:color="auto" w:fill="FFFFFF" w:themeFill="background1"/>
          </w:tcPr>
          <w:p w14:paraId="5A884A13" w14:textId="548B2D18" w:rsidR="0077663F" w:rsidRPr="00B058DB" w:rsidRDefault="0077663F" w:rsidP="007766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58D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тр АВАНГАРД</w:t>
            </w:r>
            <w:r w:rsidRPr="00B058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98EA6A6" w14:textId="77777777" w:rsidR="0077663F" w:rsidRPr="00D3625F" w:rsidRDefault="0077663F" w:rsidP="007766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58DB">
              <w:rPr>
                <w:rFonts w:ascii="Times New Roman" w:hAnsi="Times New Roman" w:cs="Times New Roman"/>
                <w:sz w:val="20"/>
                <w:szCs w:val="20"/>
              </w:rPr>
              <w:t>Минспорт Чувашии</w:t>
            </w:r>
          </w:p>
        </w:tc>
      </w:tr>
      <w:tr w:rsidR="0077663F" w:rsidRPr="00D3625F" w14:paraId="6B511BE6" w14:textId="77777777" w:rsidTr="00F62043">
        <w:tc>
          <w:tcPr>
            <w:tcW w:w="632" w:type="pct"/>
            <w:shd w:val="clear" w:color="auto" w:fill="FFFFFF" w:themeFill="background1"/>
          </w:tcPr>
          <w:p w14:paraId="5AF51102" w14:textId="66ECAA52" w:rsidR="0077663F" w:rsidRPr="00F62043" w:rsidRDefault="0077663F" w:rsidP="0077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043">
              <w:rPr>
                <w:rFonts w:ascii="Times New Roman" w:hAnsi="Times New Roman" w:cs="Times New Roman"/>
                <w:sz w:val="20"/>
                <w:szCs w:val="20"/>
              </w:rPr>
              <w:t>28 января</w:t>
            </w:r>
          </w:p>
        </w:tc>
        <w:tc>
          <w:tcPr>
            <w:tcW w:w="3511" w:type="pct"/>
            <w:shd w:val="clear" w:color="auto" w:fill="FFFFFF" w:themeFill="background1"/>
          </w:tcPr>
          <w:p w14:paraId="069A6494" w14:textId="204EE734" w:rsidR="0077663F" w:rsidRPr="00F62043" w:rsidRDefault="0077663F" w:rsidP="007766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043">
              <w:rPr>
                <w:rFonts w:ascii="Times New Roman" w:hAnsi="Times New Roman" w:cs="Times New Roman"/>
                <w:sz w:val="20"/>
                <w:szCs w:val="20"/>
              </w:rPr>
              <w:t>Республиканский фестиваль отрядов ЮИД «Дети – за безопасность на дорогах»</w:t>
            </w:r>
            <w:r w:rsidRPr="00F62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F62043">
              <w:rPr>
                <w:rFonts w:ascii="Times New Roman" w:hAnsi="Times New Roman" w:cs="Times New Roman"/>
                <w:sz w:val="20"/>
                <w:szCs w:val="20"/>
              </w:rPr>
              <w:t>участников республиканского социального проекта «Вместе - за безопасность дорожного движения»</w:t>
            </w:r>
          </w:p>
        </w:tc>
        <w:tc>
          <w:tcPr>
            <w:tcW w:w="857" w:type="pct"/>
            <w:shd w:val="clear" w:color="auto" w:fill="FFFFFF" w:themeFill="background1"/>
          </w:tcPr>
          <w:p w14:paraId="6C1135FD" w14:textId="21DA5A28" w:rsidR="0077663F" w:rsidRPr="00F62043" w:rsidRDefault="0077663F" w:rsidP="007766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77663F" w:rsidRPr="00D3625F" w14:paraId="55627E8F" w14:textId="77777777" w:rsidTr="00286032">
        <w:tc>
          <w:tcPr>
            <w:tcW w:w="632" w:type="pct"/>
            <w:shd w:val="clear" w:color="auto" w:fill="FFFFFF" w:themeFill="background1"/>
          </w:tcPr>
          <w:p w14:paraId="474B7150" w14:textId="77777777" w:rsidR="0077663F" w:rsidRPr="00D3625F" w:rsidRDefault="0077663F" w:rsidP="0077663F">
            <w:pPr>
              <w:pStyle w:val="a5"/>
              <w:jc w:val="center"/>
              <w:rPr>
                <w:sz w:val="20"/>
                <w:szCs w:val="20"/>
              </w:rPr>
            </w:pPr>
            <w:r w:rsidRPr="00D3625F">
              <w:rPr>
                <w:sz w:val="20"/>
                <w:szCs w:val="20"/>
              </w:rPr>
              <w:t>январь</w:t>
            </w:r>
          </w:p>
        </w:tc>
        <w:tc>
          <w:tcPr>
            <w:tcW w:w="3511" w:type="pct"/>
            <w:shd w:val="clear" w:color="auto" w:fill="FFFFFF" w:themeFill="background1"/>
          </w:tcPr>
          <w:p w14:paraId="3446D4EB" w14:textId="373A8B7B" w:rsidR="0077663F" w:rsidRPr="00D3625F" w:rsidRDefault="0077663F" w:rsidP="007766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25F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D3625F">
              <w:rPr>
                <w:rFonts w:ascii="Times New Roman" w:hAnsi="Times New Roman" w:cs="Times New Roman"/>
                <w:sz w:val="20"/>
                <w:szCs w:val="20"/>
              </w:rPr>
              <w:t xml:space="preserve"> уч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3625F">
              <w:rPr>
                <w:rFonts w:ascii="Times New Roman" w:hAnsi="Times New Roman" w:cs="Times New Roman"/>
                <w:sz w:val="20"/>
                <w:szCs w:val="20"/>
              </w:rPr>
              <w:t xml:space="preserve"> команд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х соревнованиях </w:t>
            </w:r>
            <w:r w:rsidRPr="00D3625F">
              <w:rPr>
                <w:rFonts w:ascii="Times New Roman" w:hAnsi="Times New Roman" w:cs="Times New Roman"/>
                <w:sz w:val="20"/>
                <w:szCs w:val="20"/>
              </w:rPr>
              <w:t xml:space="preserve">по гиревому спорту сред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ся общеобразовательных школ </w:t>
            </w:r>
            <w:r w:rsidRPr="00D3625F">
              <w:rPr>
                <w:rFonts w:ascii="Times New Roman" w:hAnsi="Times New Roman" w:cs="Times New Roman"/>
                <w:sz w:val="20"/>
                <w:szCs w:val="20"/>
              </w:rPr>
              <w:t>в зачет XX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3625F">
              <w:rPr>
                <w:rFonts w:ascii="Times New Roman" w:hAnsi="Times New Roman" w:cs="Times New Roman"/>
                <w:sz w:val="20"/>
                <w:szCs w:val="20"/>
              </w:rPr>
              <w:t xml:space="preserve"> Спартакиады школьников на кубок Главы Чувашской Республики </w:t>
            </w:r>
          </w:p>
        </w:tc>
        <w:tc>
          <w:tcPr>
            <w:tcW w:w="857" w:type="pct"/>
            <w:shd w:val="clear" w:color="auto" w:fill="FFFFFF" w:themeFill="background1"/>
          </w:tcPr>
          <w:p w14:paraId="1C630075" w14:textId="77777777" w:rsidR="0077663F" w:rsidRPr="00B058DB" w:rsidRDefault="0077663F" w:rsidP="007766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58D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тр АВАНГАРД</w:t>
            </w:r>
            <w:r w:rsidRPr="00B058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D154E1D" w14:textId="77777777" w:rsidR="0077663F" w:rsidRPr="00D3625F" w:rsidRDefault="0077663F" w:rsidP="007766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58DB">
              <w:rPr>
                <w:rFonts w:ascii="Times New Roman" w:hAnsi="Times New Roman" w:cs="Times New Roman"/>
                <w:sz w:val="20"/>
                <w:szCs w:val="20"/>
              </w:rPr>
              <w:t>Минспорт Чувашии</w:t>
            </w:r>
          </w:p>
        </w:tc>
      </w:tr>
      <w:tr w:rsidR="0077663F" w:rsidRPr="00EC462E" w14:paraId="79627053" w14:textId="77777777" w:rsidTr="002D128C">
        <w:tc>
          <w:tcPr>
            <w:tcW w:w="632" w:type="pct"/>
          </w:tcPr>
          <w:p w14:paraId="1C745D16" w14:textId="77777777" w:rsidR="0077663F" w:rsidRPr="0077663F" w:rsidRDefault="0077663F" w:rsidP="002D12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6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январь </w:t>
            </w:r>
          </w:p>
        </w:tc>
        <w:tc>
          <w:tcPr>
            <w:tcW w:w="3511" w:type="pct"/>
          </w:tcPr>
          <w:p w14:paraId="3723C8FE" w14:textId="77777777" w:rsidR="0077663F" w:rsidRPr="0077663F" w:rsidRDefault="0077663F" w:rsidP="002D12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76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льно</w:t>
            </w:r>
            <w:proofErr w:type="spellEnd"/>
            <w:r w:rsidRPr="00776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хореографический комплекс «Кадетские балы Чувашии» на 2020-2021 учебный год: «БАЛ ЧЕТЫРЕХ ПОБЕД» (средняя группа)</w:t>
            </w:r>
          </w:p>
        </w:tc>
        <w:tc>
          <w:tcPr>
            <w:tcW w:w="857" w:type="pct"/>
          </w:tcPr>
          <w:p w14:paraId="72E2945C" w14:textId="77777777" w:rsidR="0077663F" w:rsidRPr="0077663F" w:rsidRDefault="0077663F" w:rsidP="002D12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6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 АВАНГАРД</w:t>
            </w:r>
          </w:p>
        </w:tc>
      </w:tr>
      <w:tr w:rsidR="0077663F" w:rsidRPr="00084DF0" w14:paraId="6F76B1E9" w14:textId="77777777" w:rsidTr="002D128C">
        <w:tc>
          <w:tcPr>
            <w:tcW w:w="632" w:type="pct"/>
          </w:tcPr>
          <w:p w14:paraId="507C175D" w14:textId="77777777" w:rsidR="0077663F" w:rsidRPr="0077663F" w:rsidRDefault="0077663F" w:rsidP="002D12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6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нварь</w:t>
            </w:r>
          </w:p>
        </w:tc>
        <w:tc>
          <w:tcPr>
            <w:tcW w:w="3511" w:type="pct"/>
          </w:tcPr>
          <w:p w14:paraId="43992453" w14:textId="77777777" w:rsidR="0077663F" w:rsidRPr="0077663F" w:rsidRDefault="0077663F" w:rsidP="002D12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6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рганизационно-техническое обеспечение р</w:t>
            </w:r>
            <w:r w:rsidRPr="00776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публиканских открытых (межрегиональных) соревнований по прикладному морскому троеборью, посвящённых 76-й годовщине Победы в Великой Отечественной войне 1941-1945 годов, проводимых в рамках Всероссийских состязаний ММЛ по морскому многоборью «Морская зарница-2021» и месячника оборонно-массовой и спортивной работы в Чувашской Республике</w:t>
            </w:r>
            <w:r w:rsidRPr="00776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857" w:type="pct"/>
          </w:tcPr>
          <w:p w14:paraId="65136050" w14:textId="77777777" w:rsidR="0077663F" w:rsidRPr="0077663F" w:rsidRDefault="0077663F" w:rsidP="002D12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6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боксарская ОТШ ДОСААФ России,</w:t>
            </w:r>
          </w:p>
          <w:p w14:paraId="3362C6F0" w14:textId="77777777" w:rsidR="0077663F" w:rsidRPr="0077663F" w:rsidRDefault="0077663F" w:rsidP="002D12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6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 АВАНГАРД</w:t>
            </w:r>
          </w:p>
        </w:tc>
      </w:tr>
      <w:tr w:rsidR="0077663F" w:rsidRPr="00D3625F" w14:paraId="0053C2C8" w14:textId="77777777" w:rsidTr="00EC7FD7">
        <w:tc>
          <w:tcPr>
            <w:tcW w:w="632" w:type="pct"/>
          </w:tcPr>
          <w:p w14:paraId="614D71A9" w14:textId="72175795" w:rsidR="0077663F" w:rsidRDefault="0077663F" w:rsidP="0077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варь – ф</w:t>
            </w:r>
            <w:r w:rsidRPr="00D36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аль</w:t>
            </w:r>
          </w:p>
        </w:tc>
        <w:tc>
          <w:tcPr>
            <w:tcW w:w="3511" w:type="pct"/>
          </w:tcPr>
          <w:p w14:paraId="0487D1F7" w14:textId="77777777" w:rsidR="0077663F" w:rsidRPr="00D3625F" w:rsidRDefault="0077663F" w:rsidP="007766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ие соревнования по лыжным гонкам в зачет XXI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D36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артакиады школьников на кубок Главы Чувашской Республики</w:t>
            </w:r>
          </w:p>
          <w:p w14:paraId="730E525C" w14:textId="2D72EB9C" w:rsidR="0077663F" w:rsidRPr="00D3625F" w:rsidRDefault="0077663F" w:rsidP="007766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pct"/>
          </w:tcPr>
          <w:p w14:paraId="698E9452" w14:textId="77777777" w:rsidR="0077663F" w:rsidRPr="00B058DB" w:rsidRDefault="0077663F" w:rsidP="007766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 АВАНГАРД</w:t>
            </w:r>
            <w:r w:rsidRPr="00B058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77A77D4" w14:textId="1DDCF258" w:rsidR="0077663F" w:rsidRPr="00B058DB" w:rsidRDefault="0077663F" w:rsidP="007766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58DB">
              <w:rPr>
                <w:rFonts w:ascii="Times New Roman" w:hAnsi="Times New Roman" w:cs="Times New Roman"/>
                <w:sz w:val="20"/>
                <w:szCs w:val="20"/>
              </w:rPr>
              <w:t>Минспорт Чувашии</w:t>
            </w:r>
          </w:p>
        </w:tc>
      </w:tr>
      <w:tr w:rsidR="0077663F" w:rsidRPr="00D3625F" w14:paraId="46B1127A" w14:textId="77777777" w:rsidTr="00EC7FD7">
        <w:tc>
          <w:tcPr>
            <w:tcW w:w="632" w:type="pct"/>
          </w:tcPr>
          <w:p w14:paraId="7CC3F83A" w14:textId="5F638F2A" w:rsidR="0077663F" w:rsidRDefault="0077663F" w:rsidP="007766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25F">
              <w:rPr>
                <w:rFonts w:ascii="Times New Roman" w:hAnsi="Times New Roman" w:cs="Times New Roman"/>
                <w:sz w:val="20"/>
                <w:szCs w:val="20"/>
              </w:rPr>
              <w:t>январь-февраль</w:t>
            </w:r>
          </w:p>
        </w:tc>
        <w:tc>
          <w:tcPr>
            <w:tcW w:w="3511" w:type="pct"/>
          </w:tcPr>
          <w:p w14:paraId="0516B63F" w14:textId="09782DAE" w:rsidR="0077663F" w:rsidRPr="00D3625F" w:rsidRDefault="0077663F" w:rsidP="007766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25F">
              <w:rPr>
                <w:rFonts w:ascii="Times New Roman" w:hAnsi="Times New Roman" w:cs="Times New Roman"/>
                <w:sz w:val="20"/>
                <w:szCs w:val="20"/>
              </w:rPr>
              <w:t>Республиканский месячник оборонно-массовой и спортивной работы</w:t>
            </w:r>
          </w:p>
        </w:tc>
        <w:tc>
          <w:tcPr>
            <w:tcW w:w="857" w:type="pct"/>
          </w:tcPr>
          <w:p w14:paraId="535A3506" w14:textId="66AB977B" w:rsidR="0077663F" w:rsidRDefault="0077663F" w:rsidP="007766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663F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r w:rsidRPr="00776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АНГАРД</w:t>
            </w:r>
          </w:p>
        </w:tc>
      </w:tr>
      <w:tr w:rsidR="0077663F" w:rsidRPr="00D3625F" w14:paraId="6CBEC285" w14:textId="77777777" w:rsidTr="0077663F">
        <w:tc>
          <w:tcPr>
            <w:tcW w:w="632" w:type="pct"/>
            <w:shd w:val="clear" w:color="auto" w:fill="FFFFFF" w:themeFill="background1"/>
          </w:tcPr>
          <w:p w14:paraId="4FEBBF91" w14:textId="4FC90BCA" w:rsidR="0077663F" w:rsidRPr="0077663F" w:rsidRDefault="0077663F" w:rsidP="0077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3F">
              <w:rPr>
                <w:rFonts w:ascii="Times New Roman" w:hAnsi="Times New Roman" w:cs="Times New Roman"/>
                <w:sz w:val="20"/>
                <w:szCs w:val="20"/>
              </w:rPr>
              <w:t>январь-февраль</w:t>
            </w:r>
          </w:p>
        </w:tc>
        <w:tc>
          <w:tcPr>
            <w:tcW w:w="3511" w:type="pct"/>
            <w:shd w:val="clear" w:color="auto" w:fill="FFFFFF" w:themeFill="background1"/>
          </w:tcPr>
          <w:p w14:paraId="222105E7" w14:textId="27F133B8" w:rsidR="0077663F" w:rsidRPr="0077663F" w:rsidRDefault="0077663F" w:rsidP="007766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63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е соревнования среди школьников по спортивному туризму на лыжных дистанциях «Снежинка» </w:t>
            </w:r>
            <w:r w:rsidRPr="00776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зачет</w:t>
            </w:r>
            <w:r w:rsidRPr="0077663F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  <w:proofErr w:type="spellStart"/>
            <w:r w:rsidRPr="0077663F">
              <w:rPr>
                <w:rFonts w:ascii="Times New Roman" w:hAnsi="Times New Roman" w:cs="Times New Roman"/>
                <w:sz w:val="20"/>
                <w:szCs w:val="20"/>
              </w:rPr>
              <w:t>Туриады</w:t>
            </w:r>
            <w:proofErr w:type="spellEnd"/>
            <w:r w:rsidRPr="0077663F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 2020-2021 учебного года</w:t>
            </w:r>
          </w:p>
        </w:tc>
        <w:tc>
          <w:tcPr>
            <w:tcW w:w="857" w:type="pct"/>
            <w:shd w:val="clear" w:color="auto" w:fill="FFFFFF" w:themeFill="background1"/>
          </w:tcPr>
          <w:p w14:paraId="67EC3BCB" w14:textId="2E6F04FC" w:rsidR="0077663F" w:rsidRPr="0077663F" w:rsidRDefault="0077663F" w:rsidP="007766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663F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r w:rsidRPr="00776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АНГАРД</w:t>
            </w:r>
          </w:p>
        </w:tc>
      </w:tr>
      <w:tr w:rsidR="0077663F" w:rsidRPr="00D3625F" w14:paraId="552A99AA" w14:textId="77777777" w:rsidTr="001E60D8">
        <w:tc>
          <w:tcPr>
            <w:tcW w:w="632" w:type="pct"/>
          </w:tcPr>
          <w:p w14:paraId="28F89D8E" w14:textId="5E52E43A" w:rsidR="0077663F" w:rsidRPr="0077663F" w:rsidRDefault="0077663F" w:rsidP="007766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3F">
              <w:rPr>
                <w:rFonts w:ascii="Times New Roman" w:hAnsi="Times New Roman" w:cs="Times New Roman"/>
                <w:sz w:val="20"/>
                <w:szCs w:val="20"/>
              </w:rPr>
              <w:t>январь-март</w:t>
            </w:r>
          </w:p>
        </w:tc>
        <w:tc>
          <w:tcPr>
            <w:tcW w:w="3511" w:type="pct"/>
          </w:tcPr>
          <w:p w14:paraId="2D0A7ED5" w14:textId="77777777" w:rsidR="0077663F" w:rsidRPr="0077663F" w:rsidRDefault="0077663F" w:rsidP="007766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63F">
              <w:rPr>
                <w:rFonts w:ascii="Times New Roman" w:hAnsi="Times New Roman" w:cs="Times New Roman"/>
                <w:sz w:val="20"/>
                <w:szCs w:val="20"/>
              </w:rPr>
              <w:t>Лыжный поход 2-3 категории сложности (по назначению)</w:t>
            </w:r>
          </w:p>
          <w:p w14:paraId="64C10D93" w14:textId="4D5C7148" w:rsidR="0077663F" w:rsidRPr="0077663F" w:rsidRDefault="0077663F" w:rsidP="007766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pct"/>
          </w:tcPr>
          <w:p w14:paraId="7E3F158C" w14:textId="0D289E49" w:rsidR="0077663F" w:rsidRPr="0077663F" w:rsidRDefault="0077663F" w:rsidP="007766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663F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r w:rsidRPr="00776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АНГАРД</w:t>
            </w:r>
          </w:p>
        </w:tc>
      </w:tr>
      <w:tr w:rsidR="008D3FAA" w:rsidRPr="00D3625F" w14:paraId="6468A1B8" w14:textId="77777777" w:rsidTr="001E60D8">
        <w:tc>
          <w:tcPr>
            <w:tcW w:w="632" w:type="pct"/>
          </w:tcPr>
          <w:p w14:paraId="7137B195" w14:textId="10236539" w:rsidR="008D3FAA" w:rsidRPr="0077663F" w:rsidRDefault="008D3FAA" w:rsidP="007766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3F">
              <w:rPr>
                <w:rFonts w:ascii="Times New Roman" w:hAnsi="Times New Roman" w:cs="Times New Roman"/>
                <w:sz w:val="20"/>
                <w:szCs w:val="20"/>
              </w:rPr>
              <w:t>январь-март</w:t>
            </w:r>
          </w:p>
        </w:tc>
        <w:tc>
          <w:tcPr>
            <w:tcW w:w="3511" w:type="pct"/>
          </w:tcPr>
          <w:p w14:paraId="7EDCEB6A" w14:textId="56A553E8" w:rsidR="008D3FAA" w:rsidRPr="008D3FAA" w:rsidRDefault="008D3FAA" w:rsidP="008D3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D3FAA">
              <w:rPr>
                <w:rFonts w:ascii="Times New Roman" w:hAnsi="Times New Roman" w:cs="Times New Roman"/>
                <w:sz w:val="20"/>
                <w:szCs w:val="20"/>
              </w:rPr>
              <w:t>еспублика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8D3FAA">
              <w:rPr>
                <w:rFonts w:ascii="Times New Roman" w:hAnsi="Times New Roman" w:cs="Times New Roman"/>
                <w:sz w:val="20"/>
                <w:szCs w:val="20"/>
              </w:rPr>
              <w:t xml:space="preserve"> конкурс макетов «Трудовой подвиг строителей Сурского и Казанского оборонительных рубежей глазами детей»:</w:t>
            </w:r>
          </w:p>
          <w:p w14:paraId="00A485C3" w14:textId="77777777" w:rsidR="008D3FAA" w:rsidRPr="0077663F" w:rsidRDefault="008D3FAA" w:rsidP="007766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pct"/>
          </w:tcPr>
          <w:p w14:paraId="42AC3B38" w14:textId="4B6660C1" w:rsidR="008D3FAA" w:rsidRPr="0077663F" w:rsidRDefault="008D3FAA" w:rsidP="007766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663F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r w:rsidRPr="00776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АНГАРД</w:t>
            </w:r>
          </w:p>
        </w:tc>
      </w:tr>
      <w:tr w:rsidR="0077663F" w:rsidRPr="00D3625F" w14:paraId="06198C29" w14:textId="77777777" w:rsidTr="001E60D8">
        <w:tc>
          <w:tcPr>
            <w:tcW w:w="632" w:type="pct"/>
          </w:tcPr>
          <w:p w14:paraId="5E55E7B2" w14:textId="5A31E505" w:rsidR="0077663F" w:rsidRPr="0077663F" w:rsidRDefault="0077663F" w:rsidP="0077663F">
            <w:pPr>
              <w:pStyle w:val="a5"/>
              <w:jc w:val="center"/>
              <w:rPr>
                <w:sz w:val="20"/>
                <w:szCs w:val="20"/>
              </w:rPr>
            </w:pPr>
            <w:r w:rsidRPr="0077663F">
              <w:rPr>
                <w:sz w:val="20"/>
                <w:szCs w:val="20"/>
              </w:rPr>
              <w:t xml:space="preserve">январь </w:t>
            </w:r>
          </w:p>
        </w:tc>
        <w:tc>
          <w:tcPr>
            <w:tcW w:w="3511" w:type="pct"/>
          </w:tcPr>
          <w:p w14:paraId="20A688CF" w14:textId="1C94F3EA" w:rsidR="0077663F" w:rsidRPr="0077663F" w:rsidRDefault="0077663F" w:rsidP="007766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63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е соревнования по шашкам среди воспитанников школ-интернатов и детских домов в зачет </w:t>
            </w:r>
            <w:r w:rsidRPr="0077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 w:rsidRPr="0077663F">
              <w:rPr>
                <w:rFonts w:ascii="Times New Roman" w:hAnsi="Times New Roman" w:cs="Times New Roman"/>
                <w:sz w:val="20"/>
                <w:szCs w:val="20"/>
              </w:rPr>
              <w:t xml:space="preserve"> Спартакиады школ-интернатов и детских домов Чувашской Республики</w:t>
            </w:r>
          </w:p>
        </w:tc>
        <w:tc>
          <w:tcPr>
            <w:tcW w:w="857" w:type="pct"/>
          </w:tcPr>
          <w:p w14:paraId="2FDB2B51" w14:textId="04E7F5B0" w:rsidR="0077663F" w:rsidRPr="0077663F" w:rsidRDefault="0077663F" w:rsidP="0077663F">
            <w:r w:rsidRPr="0077663F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r w:rsidRPr="00776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АНГАРД</w:t>
            </w:r>
          </w:p>
        </w:tc>
      </w:tr>
      <w:tr w:rsidR="0077663F" w:rsidRPr="00D3625F" w14:paraId="28027F0D" w14:textId="77777777" w:rsidTr="00661DF4">
        <w:tc>
          <w:tcPr>
            <w:tcW w:w="5000" w:type="pct"/>
            <w:gridSpan w:val="3"/>
          </w:tcPr>
          <w:p w14:paraId="7DB87236" w14:textId="77777777" w:rsidR="0077663F" w:rsidRPr="00D3625F" w:rsidRDefault="0077663F" w:rsidP="0077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362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российские:</w:t>
            </w:r>
          </w:p>
        </w:tc>
      </w:tr>
      <w:tr w:rsidR="0077663F" w:rsidRPr="00D3625F" w14:paraId="2684FEB9" w14:textId="77777777" w:rsidTr="001E60D8">
        <w:tc>
          <w:tcPr>
            <w:tcW w:w="632" w:type="pct"/>
          </w:tcPr>
          <w:p w14:paraId="02D0D74A" w14:textId="60FF68C5" w:rsidR="0077663F" w:rsidRPr="00D3625F" w:rsidRDefault="0077663F" w:rsidP="0077663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3511" w:type="pct"/>
          </w:tcPr>
          <w:p w14:paraId="20DFE2E3" w14:textId="32DCF067" w:rsidR="0077663F" w:rsidRPr="00D3625F" w:rsidRDefault="0077663F" w:rsidP="007766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pct"/>
          </w:tcPr>
          <w:p w14:paraId="480FF05D" w14:textId="6CAC8E53" w:rsidR="0077663F" w:rsidRPr="00D3625F" w:rsidRDefault="0077663F" w:rsidP="00776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663F" w:rsidRPr="00D3625F" w14:paraId="699BCC10" w14:textId="77777777" w:rsidTr="00661DF4">
        <w:tc>
          <w:tcPr>
            <w:tcW w:w="5000" w:type="pct"/>
            <w:gridSpan w:val="3"/>
          </w:tcPr>
          <w:p w14:paraId="572CB800" w14:textId="77777777" w:rsidR="0077663F" w:rsidRPr="00D3625F" w:rsidRDefault="0077663F" w:rsidP="0077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62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враль</w:t>
            </w:r>
          </w:p>
        </w:tc>
      </w:tr>
      <w:tr w:rsidR="0077663F" w:rsidRPr="00D3625F" w14:paraId="5A0CAF6A" w14:textId="77777777" w:rsidTr="00661DF4">
        <w:tc>
          <w:tcPr>
            <w:tcW w:w="5000" w:type="pct"/>
            <w:gridSpan w:val="3"/>
          </w:tcPr>
          <w:p w14:paraId="18F06984" w14:textId="77777777" w:rsidR="0077663F" w:rsidRPr="00D3625F" w:rsidRDefault="0077663F" w:rsidP="0077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362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еспубликанские:</w:t>
            </w:r>
          </w:p>
        </w:tc>
      </w:tr>
      <w:tr w:rsidR="0077663F" w:rsidRPr="00D3625F" w14:paraId="7B97CC4C" w14:textId="77777777" w:rsidTr="001E60D8">
        <w:tc>
          <w:tcPr>
            <w:tcW w:w="632" w:type="pct"/>
          </w:tcPr>
          <w:p w14:paraId="33B253C5" w14:textId="61B6C666" w:rsidR="0077663F" w:rsidRPr="00D3625F" w:rsidRDefault="00EE69EF" w:rsidP="00EE6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="0077663F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феврал</w:t>
            </w:r>
            <w:r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ь</w:t>
            </w:r>
            <w:r w:rsidR="0077663F" w:rsidRPr="00D3625F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3511" w:type="pct"/>
          </w:tcPr>
          <w:p w14:paraId="5B44735F" w14:textId="434E0150" w:rsidR="0077663F" w:rsidRPr="00D3625F" w:rsidRDefault="00EE69EF" w:rsidP="0077663F">
            <w:pPr>
              <w:pStyle w:val="a5"/>
              <w:rPr>
                <w:bCs/>
                <w:spacing w:val="-1"/>
                <w:sz w:val="20"/>
                <w:szCs w:val="20"/>
              </w:rPr>
            </w:pPr>
            <w:r>
              <w:rPr>
                <w:bCs/>
                <w:spacing w:val="-1"/>
                <w:sz w:val="20"/>
                <w:szCs w:val="20"/>
              </w:rPr>
              <w:t>Р</w:t>
            </w:r>
            <w:r w:rsidR="0077663F" w:rsidRPr="00D3625F">
              <w:rPr>
                <w:bCs/>
                <w:spacing w:val="-1"/>
                <w:sz w:val="20"/>
                <w:szCs w:val="20"/>
              </w:rPr>
              <w:t xml:space="preserve">еспубликанский кадетский форум </w:t>
            </w:r>
          </w:p>
        </w:tc>
        <w:tc>
          <w:tcPr>
            <w:tcW w:w="857" w:type="pct"/>
          </w:tcPr>
          <w:p w14:paraId="6C0AF64D" w14:textId="7ED2CCBD" w:rsidR="0077663F" w:rsidRDefault="00EE69EF" w:rsidP="0077663F">
            <w:pPr>
              <w:spacing w:after="0" w:line="240" w:lineRule="auto"/>
            </w:pPr>
            <w:r w:rsidRPr="0077663F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r w:rsidRPr="00776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АНГАРД</w:t>
            </w:r>
          </w:p>
        </w:tc>
      </w:tr>
      <w:tr w:rsidR="00EE69EF" w:rsidRPr="00D3625F" w14:paraId="40383FDE" w14:textId="77777777" w:rsidTr="001E60D8">
        <w:tc>
          <w:tcPr>
            <w:tcW w:w="632" w:type="pct"/>
          </w:tcPr>
          <w:p w14:paraId="4E77785C" w14:textId="56090843" w:rsidR="00EE69EF" w:rsidRDefault="00EE69EF" w:rsidP="00EE69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EE69EF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3511" w:type="pct"/>
          </w:tcPr>
          <w:p w14:paraId="58513424" w14:textId="338ED7B8" w:rsidR="00EE69EF" w:rsidRDefault="00EE69EF" w:rsidP="00EE69EF">
            <w:pPr>
              <w:pStyle w:val="a5"/>
              <w:rPr>
                <w:bCs/>
                <w:spacing w:val="-1"/>
                <w:sz w:val="20"/>
                <w:szCs w:val="20"/>
              </w:rPr>
            </w:pPr>
            <w:r>
              <w:rPr>
                <w:bCs/>
                <w:spacing w:val="-1"/>
                <w:sz w:val="20"/>
                <w:szCs w:val="20"/>
              </w:rPr>
              <w:t>Республиканский фестиваль</w:t>
            </w:r>
            <w:r w:rsidRPr="00D3625F">
              <w:rPr>
                <w:bCs/>
                <w:spacing w:val="-1"/>
                <w:sz w:val="20"/>
                <w:szCs w:val="20"/>
              </w:rPr>
              <w:t xml:space="preserve"> по авиационным моделям для закрытых помещений в зачет </w:t>
            </w:r>
            <w:r>
              <w:rPr>
                <w:sz w:val="20"/>
                <w:szCs w:val="20"/>
                <w:lang w:val="en-US"/>
              </w:rPr>
              <w:t>XVII</w:t>
            </w:r>
            <w:r w:rsidRPr="00D3625F">
              <w:rPr>
                <w:sz w:val="20"/>
                <w:szCs w:val="20"/>
              </w:rPr>
              <w:t xml:space="preserve"> Спартакиады Чувашской Республики по </w:t>
            </w:r>
            <w:r w:rsidRPr="00D3625F">
              <w:rPr>
                <w:sz w:val="20"/>
                <w:szCs w:val="20"/>
              </w:rPr>
              <w:lastRenderedPageBreak/>
              <w:t>спортивно-техническим и прикладным видам спорта на Кубок им. космонавта А.Г. Николаева</w:t>
            </w:r>
          </w:p>
        </w:tc>
        <w:tc>
          <w:tcPr>
            <w:tcW w:w="857" w:type="pct"/>
          </w:tcPr>
          <w:p w14:paraId="3E4A374C" w14:textId="15911115" w:rsidR="00EE69EF" w:rsidRPr="0077663F" w:rsidRDefault="00EE69EF" w:rsidP="00EE6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</w:t>
            </w:r>
            <w:r w:rsidRPr="00776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АНГАРД</w:t>
            </w:r>
          </w:p>
        </w:tc>
      </w:tr>
      <w:tr w:rsidR="00EE69EF" w:rsidRPr="00D3625F" w14:paraId="4012079E" w14:textId="77777777" w:rsidTr="001E60D8">
        <w:tc>
          <w:tcPr>
            <w:tcW w:w="632" w:type="pct"/>
          </w:tcPr>
          <w:p w14:paraId="07FEEAC4" w14:textId="39CEB21D" w:rsidR="00EE69EF" w:rsidRDefault="00EE69EF" w:rsidP="00EE69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EE69EF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3511" w:type="pct"/>
          </w:tcPr>
          <w:p w14:paraId="59811A13" w14:textId="4993CF00" w:rsidR="00EE69EF" w:rsidRDefault="00EE69EF" w:rsidP="00EE69EF">
            <w:pPr>
              <w:pStyle w:val="a5"/>
              <w:rPr>
                <w:bCs/>
                <w:spacing w:val="-1"/>
                <w:sz w:val="20"/>
                <w:szCs w:val="20"/>
              </w:rPr>
            </w:pPr>
            <w:r w:rsidRPr="00FF3769">
              <w:rPr>
                <w:bCs/>
                <w:spacing w:val="-1"/>
                <w:sz w:val="20"/>
                <w:szCs w:val="20"/>
              </w:rPr>
              <w:t xml:space="preserve">Республиканские соревнования по картингу в зачет </w:t>
            </w:r>
            <w:r w:rsidRPr="00FF3769">
              <w:rPr>
                <w:sz w:val="20"/>
                <w:szCs w:val="20"/>
                <w:lang w:val="en-US"/>
              </w:rPr>
              <w:t>XVII</w:t>
            </w:r>
            <w:r w:rsidRPr="00FF3769">
              <w:rPr>
                <w:sz w:val="20"/>
                <w:szCs w:val="20"/>
              </w:rPr>
              <w:t xml:space="preserve"> Спартакиады Чувашской Республики по спортивно-техническим и прикладным видам спорта на Кубок им. космонавта А.Г. Николаева</w:t>
            </w:r>
          </w:p>
        </w:tc>
        <w:tc>
          <w:tcPr>
            <w:tcW w:w="857" w:type="pct"/>
          </w:tcPr>
          <w:p w14:paraId="48D21F92" w14:textId="7F6DB3DA" w:rsidR="00EE69EF" w:rsidRPr="0077663F" w:rsidRDefault="00EE69EF" w:rsidP="00EE6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663F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r w:rsidRPr="00776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АНГАРД</w:t>
            </w:r>
          </w:p>
        </w:tc>
      </w:tr>
      <w:tr w:rsidR="00EE69EF" w:rsidRPr="00D3625F" w14:paraId="243B1951" w14:textId="77777777" w:rsidTr="001E60D8">
        <w:tc>
          <w:tcPr>
            <w:tcW w:w="632" w:type="pct"/>
          </w:tcPr>
          <w:p w14:paraId="256218BF" w14:textId="5124E504" w:rsidR="00EE69EF" w:rsidRPr="00EE69EF" w:rsidRDefault="00EE69EF" w:rsidP="00EE69EF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EE69EF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0"/>
                <w:szCs w:val="20"/>
              </w:rPr>
              <w:t>февраль</w:t>
            </w:r>
          </w:p>
        </w:tc>
        <w:tc>
          <w:tcPr>
            <w:tcW w:w="3511" w:type="pct"/>
          </w:tcPr>
          <w:p w14:paraId="3F5C0C49" w14:textId="0F72B634" w:rsidR="00EE69EF" w:rsidRPr="00EE69EF" w:rsidRDefault="00EE69EF" w:rsidP="00EE69EF">
            <w:pPr>
              <w:pStyle w:val="a5"/>
              <w:rPr>
                <w:bCs/>
                <w:spacing w:val="-1"/>
                <w:sz w:val="20"/>
                <w:szCs w:val="20"/>
              </w:rPr>
            </w:pPr>
            <w:r w:rsidRPr="00EE69EF">
              <w:rPr>
                <w:color w:val="000000" w:themeColor="text1"/>
                <w:sz w:val="20"/>
                <w:szCs w:val="20"/>
                <w:shd w:val="clear" w:color="auto" w:fill="FFFFFF"/>
              </w:rPr>
              <w:t>Организационно-техническое обеспечение р</w:t>
            </w:r>
            <w:r w:rsidRPr="00EE69EF">
              <w:rPr>
                <w:bCs/>
                <w:color w:val="000000" w:themeColor="text1"/>
                <w:spacing w:val="-1"/>
                <w:sz w:val="20"/>
                <w:szCs w:val="20"/>
              </w:rPr>
              <w:t>еспубликанских соревнований по военно-прикладному троеборью, посвященных Дню памяти о россиянах, исполнявших служебный долг за пределами Отечества</w:t>
            </w:r>
          </w:p>
        </w:tc>
        <w:tc>
          <w:tcPr>
            <w:tcW w:w="857" w:type="pct"/>
          </w:tcPr>
          <w:p w14:paraId="3EC4A402" w14:textId="77777777" w:rsidR="00EE69EF" w:rsidRPr="00EE69EF" w:rsidRDefault="00EE69EF" w:rsidP="00EE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69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боксарская ОТШ ДОСААФ России,</w:t>
            </w:r>
          </w:p>
          <w:p w14:paraId="49502F80" w14:textId="18D4C6A2" w:rsidR="00EE69EF" w:rsidRPr="00EE69EF" w:rsidRDefault="00EE69EF" w:rsidP="00EE6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9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 АВАНГАРД</w:t>
            </w:r>
          </w:p>
        </w:tc>
      </w:tr>
      <w:tr w:rsidR="00EE69EF" w:rsidRPr="00D3625F" w14:paraId="34197975" w14:textId="77777777" w:rsidTr="001E60D8">
        <w:tc>
          <w:tcPr>
            <w:tcW w:w="632" w:type="pct"/>
          </w:tcPr>
          <w:p w14:paraId="3B4574FD" w14:textId="361396CF" w:rsidR="00EE69EF" w:rsidRPr="00EE69EF" w:rsidRDefault="00EE69EF" w:rsidP="00EE69EF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EE69EF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0"/>
                <w:szCs w:val="20"/>
              </w:rPr>
              <w:t xml:space="preserve">февраль </w:t>
            </w:r>
          </w:p>
        </w:tc>
        <w:tc>
          <w:tcPr>
            <w:tcW w:w="3511" w:type="pct"/>
          </w:tcPr>
          <w:p w14:paraId="72A5D40A" w14:textId="288D50FA" w:rsidR="00EE69EF" w:rsidRPr="00EE69EF" w:rsidRDefault="00EE69EF" w:rsidP="00EE69EF">
            <w:pPr>
              <w:pStyle w:val="a5"/>
              <w:rPr>
                <w:bCs/>
                <w:spacing w:val="-1"/>
                <w:sz w:val="20"/>
                <w:szCs w:val="20"/>
              </w:rPr>
            </w:pPr>
            <w:r w:rsidRPr="00EE69EF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Организационно-техническое обеспечение </w:t>
            </w:r>
            <w:r w:rsidRPr="00EE69EF">
              <w:rPr>
                <w:bCs/>
                <w:color w:val="000000" w:themeColor="text1"/>
                <w:spacing w:val="-1"/>
                <w:sz w:val="20"/>
                <w:szCs w:val="20"/>
              </w:rPr>
              <w:t>республиканских соревнований по пулевой стрельбе среди допризывной молодёжи в период месячника оборонно-массовой работы в Чувашской Республике, посвященные Дню Защитника Отечества</w:t>
            </w:r>
            <w:r w:rsidRPr="00EE69EF">
              <w:rPr>
                <w:bCs/>
                <w:color w:val="000000" w:themeColor="text1"/>
                <w:spacing w:val="-1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857" w:type="pct"/>
          </w:tcPr>
          <w:p w14:paraId="5EC4846F" w14:textId="50684F20" w:rsidR="00EE69EF" w:rsidRPr="00EE69EF" w:rsidRDefault="00EE69EF" w:rsidP="00EE6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9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 АВАНГАРД</w:t>
            </w:r>
          </w:p>
        </w:tc>
      </w:tr>
      <w:tr w:rsidR="00EE69EF" w:rsidRPr="00D3625F" w14:paraId="7FD24BDB" w14:textId="77777777" w:rsidTr="001E60D8">
        <w:tc>
          <w:tcPr>
            <w:tcW w:w="632" w:type="pct"/>
          </w:tcPr>
          <w:p w14:paraId="7DCF5DD4" w14:textId="4CB06354" w:rsidR="00EE69EF" w:rsidRPr="00EE69EF" w:rsidRDefault="00EE69EF" w:rsidP="00EE69EF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EE69EF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0"/>
                <w:szCs w:val="20"/>
              </w:rPr>
              <w:t>февраль</w:t>
            </w:r>
          </w:p>
        </w:tc>
        <w:tc>
          <w:tcPr>
            <w:tcW w:w="3511" w:type="pct"/>
          </w:tcPr>
          <w:p w14:paraId="174F7CFD" w14:textId="3158D71E" w:rsidR="00EE69EF" w:rsidRPr="00EE69EF" w:rsidRDefault="00EE69EF" w:rsidP="00EE69EF">
            <w:pPr>
              <w:pStyle w:val="a5"/>
              <w:rPr>
                <w:bCs/>
                <w:spacing w:val="-1"/>
                <w:sz w:val="20"/>
                <w:szCs w:val="20"/>
              </w:rPr>
            </w:pPr>
            <w:proofErr w:type="spellStart"/>
            <w:r w:rsidRPr="00EE69EF">
              <w:rPr>
                <w:color w:val="000000" w:themeColor="text1"/>
                <w:sz w:val="20"/>
                <w:szCs w:val="20"/>
              </w:rPr>
              <w:t>Бально</w:t>
            </w:r>
            <w:proofErr w:type="spellEnd"/>
            <w:r w:rsidRPr="00EE69EF">
              <w:rPr>
                <w:color w:val="000000" w:themeColor="text1"/>
                <w:sz w:val="20"/>
                <w:szCs w:val="20"/>
              </w:rPr>
              <w:t>-хореографический комплекс «Кадетские балы Чувашии» на 20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EE69EF">
              <w:rPr>
                <w:color w:val="000000" w:themeColor="text1"/>
                <w:sz w:val="20"/>
                <w:szCs w:val="20"/>
              </w:rPr>
              <w:t>-202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EE69EF">
              <w:rPr>
                <w:color w:val="000000" w:themeColor="text1"/>
                <w:sz w:val="20"/>
                <w:szCs w:val="20"/>
              </w:rPr>
              <w:t xml:space="preserve"> учебный год (младшая группа): «Вальс Победы»</w:t>
            </w:r>
          </w:p>
        </w:tc>
        <w:tc>
          <w:tcPr>
            <w:tcW w:w="857" w:type="pct"/>
          </w:tcPr>
          <w:p w14:paraId="5F7AA9D5" w14:textId="0744D775" w:rsidR="00EE69EF" w:rsidRPr="00EE69EF" w:rsidRDefault="00EE69EF" w:rsidP="00EE6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9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 АВАНГАРД</w:t>
            </w:r>
          </w:p>
        </w:tc>
      </w:tr>
      <w:tr w:rsidR="00EE69EF" w:rsidRPr="00D3625F" w14:paraId="7D7C8AAE" w14:textId="77777777" w:rsidTr="00EE69EF">
        <w:tc>
          <w:tcPr>
            <w:tcW w:w="632" w:type="pct"/>
            <w:shd w:val="clear" w:color="auto" w:fill="FFFFFF" w:themeFill="background1"/>
          </w:tcPr>
          <w:p w14:paraId="6D352174" w14:textId="77777777" w:rsidR="00EE69EF" w:rsidRPr="00D3625F" w:rsidRDefault="00EE69EF" w:rsidP="00EE6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D36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а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6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март</w:t>
            </w:r>
          </w:p>
        </w:tc>
        <w:tc>
          <w:tcPr>
            <w:tcW w:w="3511" w:type="pct"/>
            <w:shd w:val="clear" w:color="auto" w:fill="FFFFFF" w:themeFill="background1"/>
          </w:tcPr>
          <w:p w14:paraId="2A51517C" w14:textId="6EE4C2BF" w:rsidR="00EE69EF" w:rsidRPr="00D3625F" w:rsidRDefault="00EE69EF" w:rsidP="00EE69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ие соревнования по настольному теннису в зачет XXI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D36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артакиады школьников на кубок Главы Чувашской Республики</w:t>
            </w:r>
          </w:p>
          <w:p w14:paraId="0CAFBCB8" w14:textId="77777777" w:rsidR="00EE69EF" w:rsidRPr="00D3625F" w:rsidRDefault="00EE69EF" w:rsidP="00EE69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7" w:type="pct"/>
            <w:shd w:val="clear" w:color="auto" w:fill="FFFFFF" w:themeFill="background1"/>
          </w:tcPr>
          <w:p w14:paraId="4CE79AF0" w14:textId="2A71AAAE" w:rsidR="00EE69EF" w:rsidRPr="00B058DB" w:rsidRDefault="00EE69EF" w:rsidP="00EE6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 АВАНГАРД</w:t>
            </w:r>
            <w:r w:rsidRPr="00B058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C2FB696" w14:textId="77777777" w:rsidR="00EE69EF" w:rsidRPr="00D3625F" w:rsidRDefault="00EE69EF" w:rsidP="00EE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8DB">
              <w:rPr>
                <w:rFonts w:ascii="Times New Roman" w:hAnsi="Times New Roman" w:cs="Times New Roman"/>
                <w:sz w:val="20"/>
                <w:szCs w:val="20"/>
              </w:rPr>
              <w:t>Минспорт Чувашии</w:t>
            </w:r>
          </w:p>
        </w:tc>
      </w:tr>
      <w:tr w:rsidR="00EE69EF" w:rsidRPr="00D3625F" w14:paraId="256D7A92" w14:textId="77777777" w:rsidTr="00EE69EF">
        <w:tc>
          <w:tcPr>
            <w:tcW w:w="632" w:type="pct"/>
            <w:shd w:val="clear" w:color="auto" w:fill="FFFFFF" w:themeFill="background1"/>
          </w:tcPr>
          <w:p w14:paraId="2DE12E85" w14:textId="77777777" w:rsidR="00EE69EF" w:rsidRPr="00D3625F" w:rsidRDefault="00EE69EF" w:rsidP="00EE6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D36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а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6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арт</w:t>
            </w:r>
          </w:p>
        </w:tc>
        <w:tc>
          <w:tcPr>
            <w:tcW w:w="3511" w:type="pct"/>
            <w:shd w:val="clear" w:color="auto" w:fill="FFFFFF" w:themeFill="background1"/>
          </w:tcPr>
          <w:p w14:paraId="32C28127" w14:textId="77777777" w:rsidR="00EE69EF" w:rsidRPr="00D3625F" w:rsidRDefault="00EE69EF" w:rsidP="00EE69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нские соревнова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хоккею </w:t>
            </w:r>
            <w:r w:rsidRPr="00D36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и допризывной молодежи</w:t>
            </w:r>
          </w:p>
          <w:p w14:paraId="6AE19107" w14:textId="77777777" w:rsidR="00EE69EF" w:rsidRPr="00D3625F" w:rsidRDefault="00EE69EF" w:rsidP="00EE69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7" w:type="pct"/>
            <w:shd w:val="clear" w:color="auto" w:fill="FFFFFF" w:themeFill="background1"/>
          </w:tcPr>
          <w:p w14:paraId="6A85ADE8" w14:textId="68DFFFDA" w:rsidR="00EE69EF" w:rsidRPr="00D3625F" w:rsidRDefault="00EE69EF" w:rsidP="00EE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АВАНГАРД</w:t>
            </w:r>
            <w:r w:rsidRPr="00D36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федерация хоккея Чувашской Республики</w:t>
            </w:r>
          </w:p>
        </w:tc>
      </w:tr>
      <w:tr w:rsidR="00EE69EF" w:rsidRPr="00D3625F" w14:paraId="45E99ADA" w14:textId="77777777" w:rsidTr="00EE69EF">
        <w:tc>
          <w:tcPr>
            <w:tcW w:w="632" w:type="pct"/>
            <w:shd w:val="clear" w:color="auto" w:fill="FFFFFF" w:themeFill="background1"/>
          </w:tcPr>
          <w:p w14:paraId="7403EBFB" w14:textId="77777777" w:rsidR="00EE69EF" w:rsidRPr="00D3625F" w:rsidRDefault="00EE69EF" w:rsidP="00EE6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D36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а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6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март</w:t>
            </w:r>
          </w:p>
        </w:tc>
        <w:tc>
          <w:tcPr>
            <w:tcW w:w="3511" w:type="pct"/>
            <w:shd w:val="clear" w:color="auto" w:fill="FFFFFF" w:themeFill="background1"/>
          </w:tcPr>
          <w:p w14:paraId="5580FE2F" w14:textId="77777777" w:rsidR="00EE69EF" w:rsidRPr="00D3625F" w:rsidRDefault="00EE69EF" w:rsidP="00EE69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ий турнир по хоккею «Надежда»</w:t>
            </w:r>
          </w:p>
        </w:tc>
        <w:tc>
          <w:tcPr>
            <w:tcW w:w="857" w:type="pct"/>
            <w:shd w:val="clear" w:color="auto" w:fill="FFFFFF" w:themeFill="background1"/>
          </w:tcPr>
          <w:p w14:paraId="50A4309B" w14:textId="48D79637" w:rsidR="00EE69EF" w:rsidRPr="00D3625F" w:rsidRDefault="00EE69EF" w:rsidP="00EE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 АВАНГАРД</w:t>
            </w:r>
            <w:r w:rsidRPr="00D36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федерация хоккея Чувашской Республики</w:t>
            </w:r>
          </w:p>
        </w:tc>
      </w:tr>
      <w:tr w:rsidR="00EE69EF" w:rsidRPr="00D3625F" w14:paraId="7C6EB194" w14:textId="77777777" w:rsidTr="00661DF4">
        <w:tc>
          <w:tcPr>
            <w:tcW w:w="5000" w:type="pct"/>
            <w:gridSpan w:val="3"/>
          </w:tcPr>
          <w:p w14:paraId="2DE6704B" w14:textId="77777777" w:rsidR="00EE69EF" w:rsidRPr="00D3625F" w:rsidRDefault="00EE69EF" w:rsidP="00EE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362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российские:</w:t>
            </w:r>
          </w:p>
        </w:tc>
      </w:tr>
      <w:tr w:rsidR="00EE69EF" w:rsidRPr="00D3625F" w14:paraId="4693A8A6" w14:textId="77777777" w:rsidTr="001E60D8">
        <w:tc>
          <w:tcPr>
            <w:tcW w:w="632" w:type="pct"/>
          </w:tcPr>
          <w:p w14:paraId="3D9F6DC8" w14:textId="77777777" w:rsidR="00EE69EF" w:rsidRPr="00EE69EF" w:rsidRDefault="00EE69EF" w:rsidP="00EE6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9EF">
              <w:rPr>
                <w:rFonts w:ascii="Times New Roman" w:hAnsi="Times New Roman" w:cs="Times New Roman"/>
                <w:sz w:val="20"/>
                <w:szCs w:val="20"/>
              </w:rPr>
              <w:t>январь-февраль</w:t>
            </w:r>
          </w:p>
        </w:tc>
        <w:tc>
          <w:tcPr>
            <w:tcW w:w="3511" w:type="pct"/>
          </w:tcPr>
          <w:p w14:paraId="2843649B" w14:textId="77777777" w:rsidR="00EE69EF" w:rsidRPr="00EE69EF" w:rsidRDefault="00EE69EF" w:rsidP="00EE69EF">
            <w:pPr>
              <w:pStyle w:val="a5"/>
              <w:rPr>
                <w:sz w:val="20"/>
                <w:szCs w:val="20"/>
              </w:rPr>
            </w:pPr>
            <w:r w:rsidRPr="00EE69EF">
              <w:rPr>
                <w:sz w:val="20"/>
                <w:szCs w:val="20"/>
              </w:rPr>
              <w:t>Всероссийский конкурс туристских походов среди обучающихся (по назначению)</w:t>
            </w:r>
          </w:p>
        </w:tc>
        <w:tc>
          <w:tcPr>
            <w:tcW w:w="857" w:type="pct"/>
          </w:tcPr>
          <w:p w14:paraId="3C7744B5" w14:textId="6597DD48" w:rsidR="00EE69EF" w:rsidRPr="00EE69EF" w:rsidRDefault="00EE69EF" w:rsidP="00EE69EF">
            <w:pPr>
              <w:spacing w:after="0" w:line="240" w:lineRule="auto"/>
              <w:rPr>
                <w:sz w:val="20"/>
                <w:szCs w:val="20"/>
              </w:rPr>
            </w:pPr>
            <w:r w:rsidRPr="00EE6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EE69EF" w:rsidRPr="00D3625F" w14:paraId="3345A970" w14:textId="77777777" w:rsidTr="00EE69EF">
        <w:tc>
          <w:tcPr>
            <w:tcW w:w="632" w:type="pct"/>
            <w:shd w:val="clear" w:color="auto" w:fill="FFFFFF" w:themeFill="background1"/>
          </w:tcPr>
          <w:p w14:paraId="29B9BA6E" w14:textId="77777777" w:rsidR="00EE69EF" w:rsidRPr="00EE69EF" w:rsidRDefault="00EE69EF" w:rsidP="00EE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9EF">
              <w:rPr>
                <w:rFonts w:ascii="Times New Roman" w:hAnsi="Times New Roman" w:cs="Times New Roman"/>
                <w:sz w:val="20"/>
                <w:szCs w:val="20"/>
              </w:rPr>
              <w:t>февраль-март</w:t>
            </w:r>
          </w:p>
        </w:tc>
        <w:tc>
          <w:tcPr>
            <w:tcW w:w="3511" w:type="pct"/>
            <w:shd w:val="clear" w:color="auto" w:fill="FFFFFF" w:themeFill="background1"/>
          </w:tcPr>
          <w:p w14:paraId="5531C46F" w14:textId="77777777" w:rsidR="00EE69EF" w:rsidRPr="00EE69EF" w:rsidRDefault="00EE69EF" w:rsidP="00EE6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9EF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юных хоккеистов клуба «Золотая шайба» им. А.В. Тарасова в старшей, средней, младшей группах (сельские, городские) (по назначению)</w:t>
            </w:r>
          </w:p>
        </w:tc>
        <w:tc>
          <w:tcPr>
            <w:tcW w:w="857" w:type="pct"/>
            <w:shd w:val="clear" w:color="auto" w:fill="FFFFFF" w:themeFill="background1"/>
          </w:tcPr>
          <w:p w14:paraId="7149B22F" w14:textId="32B73B89" w:rsidR="00EE69EF" w:rsidRPr="00EE69EF" w:rsidRDefault="00EE69EF" w:rsidP="00EE69EF">
            <w:pPr>
              <w:spacing w:after="0" w:line="240" w:lineRule="auto"/>
              <w:rPr>
                <w:sz w:val="20"/>
                <w:szCs w:val="20"/>
              </w:rPr>
            </w:pPr>
            <w:r w:rsidRPr="00EE6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EE69EF" w:rsidRPr="00D3625F" w14:paraId="68944290" w14:textId="77777777" w:rsidTr="001E60D8">
        <w:tc>
          <w:tcPr>
            <w:tcW w:w="632" w:type="pct"/>
          </w:tcPr>
          <w:p w14:paraId="12820AFA" w14:textId="77777777" w:rsidR="00EE69EF" w:rsidRPr="00EE69EF" w:rsidRDefault="00EE69EF" w:rsidP="00EE6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9EF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3511" w:type="pct"/>
          </w:tcPr>
          <w:p w14:paraId="21EBD1C5" w14:textId="77777777" w:rsidR="00EE69EF" w:rsidRPr="00EE69EF" w:rsidRDefault="00EE69EF" w:rsidP="00EE69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9EF">
              <w:rPr>
                <w:rFonts w:ascii="Times New Roman" w:hAnsi="Times New Roman" w:cs="Times New Roman"/>
                <w:sz w:val="20"/>
                <w:szCs w:val="20"/>
              </w:rPr>
              <w:t>Всероссийский молодежный патриотический форум «Я – ЮНАРМИЯ!», г. Москва</w:t>
            </w:r>
          </w:p>
        </w:tc>
        <w:tc>
          <w:tcPr>
            <w:tcW w:w="857" w:type="pct"/>
          </w:tcPr>
          <w:p w14:paraId="6EDB27D7" w14:textId="3CAB3564" w:rsidR="00EE69EF" w:rsidRPr="00EE69EF" w:rsidRDefault="00EE69EF" w:rsidP="00EE69EF">
            <w:pPr>
              <w:spacing w:after="0" w:line="240" w:lineRule="auto"/>
              <w:rPr>
                <w:sz w:val="20"/>
                <w:szCs w:val="20"/>
              </w:rPr>
            </w:pPr>
            <w:r w:rsidRPr="00EE6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EE69EF" w:rsidRPr="00D3625F" w14:paraId="646BD66C" w14:textId="77777777" w:rsidTr="00661DF4">
        <w:tc>
          <w:tcPr>
            <w:tcW w:w="5000" w:type="pct"/>
            <w:gridSpan w:val="3"/>
          </w:tcPr>
          <w:p w14:paraId="1ACA780A" w14:textId="77777777" w:rsidR="00EE69EF" w:rsidRPr="002E2A6E" w:rsidRDefault="00EE69EF" w:rsidP="00EE6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2A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рт</w:t>
            </w:r>
          </w:p>
        </w:tc>
      </w:tr>
      <w:tr w:rsidR="00EE69EF" w:rsidRPr="00D3625F" w14:paraId="64D72759" w14:textId="77777777" w:rsidTr="007C3553">
        <w:trPr>
          <w:trHeight w:val="255"/>
        </w:trPr>
        <w:tc>
          <w:tcPr>
            <w:tcW w:w="5000" w:type="pct"/>
            <w:gridSpan w:val="3"/>
          </w:tcPr>
          <w:p w14:paraId="180DCF51" w14:textId="77777777" w:rsidR="00EE69EF" w:rsidRPr="002E2A6E" w:rsidRDefault="00EE69EF" w:rsidP="00EE6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2A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еспубликанские: </w:t>
            </w:r>
          </w:p>
        </w:tc>
      </w:tr>
      <w:tr w:rsidR="00EE69EF" w:rsidRPr="00D3625F" w14:paraId="7E29F560" w14:textId="77777777" w:rsidTr="001E60D8">
        <w:tc>
          <w:tcPr>
            <w:tcW w:w="632" w:type="pct"/>
          </w:tcPr>
          <w:p w14:paraId="2D0D61C4" w14:textId="018F9899" w:rsidR="00EE69EF" w:rsidRPr="00D3625F" w:rsidRDefault="00EE69EF" w:rsidP="00EE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3511" w:type="pct"/>
          </w:tcPr>
          <w:p w14:paraId="756C6D46" w14:textId="77777777" w:rsidR="00EE69EF" w:rsidRPr="00D3625F" w:rsidRDefault="00EE69EF" w:rsidP="00EE6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25F">
              <w:rPr>
                <w:rFonts w:ascii="Times New Roman" w:hAnsi="Times New Roman" w:cs="Times New Roman"/>
                <w:sz w:val="20"/>
                <w:szCs w:val="20"/>
              </w:rPr>
              <w:t>Республиканский фестиваль юнармейских отделений и военно-патриотических клубов «Нам этот мир завещано беречь»</w:t>
            </w:r>
          </w:p>
        </w:tc>
        <w:tc>
          <w:tcPr>
            <w:tcW w:w="857" w:type="pct"/>
          </w:tcPr>
          <w:p w14:paraId="5BA904CC" w14:textId="28BB4738" w:rsidR="00EE69EF" w:rsidRPr="002E2A6E" w:rsidRDefault="00EE69EF" w:rsidP="00EE69EF">
            <w:pPr>
              <w:spacing w:after="0" w:line="240" w:lineRule="auto"/>
              <w:rPr>
                <w:sz w:val="20"/>
                <w:szCs w:val="20"/>
              </w:rPr>
            </w:pPr>
            <w:r w:rsidRPr="00EE6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121C16" w:rsidRPr="00D3625F" w14:paraId="57701E8E" w14:textId="77777777" w:rsidTr="001E60D8">
        <w:tc>
          <w:tcPr>
            <w:tcW w:w="632" w:type="pct"/>
          </w:tcPr>
          <w:p w14:paraId="7243B18E" w14:textId="5E9FA558" w:rsidR="00121C16" w:rsidRPr="00D3625F" w:rsidRDefault="00121C16" w:rsidP="0012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C16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511" w:type="pct"/>
          </w:tcPr>
          <w:p w14:paraId="29FF9829" w14:textId="2D971A81" w:rsidR="00121C16" w:rsidRPr="00D3625F" w:rsidRDefault="00121C16" w:rsidP="00121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25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е соревнования по судомодельному спорту в заче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D3625F">
              <w:rPr>
                <w:rFonts w:ascii="Times New Roman" w:hAnsi="Times New Roman" w:cs="Times New Roman"/>
                <w:sz w:val="20"/>
                <w:szCs w:val="20"/>
              </w:rPr>
              <w:t xml:space="preserve"> Спартакиады Чувашской Республики по спортивно-техническим и прикладным видам спорта на Кубок им. космонавта А.Г. Николаева</w:t>
            </w:r>
          </w:p>
        </w:tc>
        <w:tc>
          <w:tcPr>
            <w:tcW w:w="857" w:type="pct"/>
          </w:tcPr>
          <w:p w14:paraId="4D7D353C" w14:textId="47EEDC99" w:rsidR="00121C16" w:rsidRPr="00EE69EF" w:rsidRDefault="00121C16" w:rsidP="00121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9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 АВАНГАРД</w:t>
            </w:r>
          </w:p>
        </w:tc>
      </w:tr>
      <w:tr w:rsidR="00F44F4B" w:rsidRPr="00D3625F" w14:paraId="6D220594" w14:textId="77777777" w:rsidTr="00F44F4B">
        <w:tc>
          <w:tcPr>
            <w:tcW w:w="632" w:type="pct"/>
            <w:shd w:val="clear" w:color="auto" w:fill="FFFFFF" w:themeFill="background1"/>
          </w:tcPr>
          <w:p w14:paraId="1636C57B" w14:textId="77777777" w:rsidR="00F44F4B" w:rsidRPr="00D3625F" w:rsidRDefault="00F44F4B" w:rsidP="00F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5F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14:paraId="1975D52C" w14:textId="77777777" w:rsidR="00F44F4B" w:rsidRPr="00D3625F" w:rsidRDefault="00F44F4B" w:rsidP="00F4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1" w:type="pct"/>
            <w:shd w:val="clear" w:color="auto" w:fill="FFFFFF" w:themeFill="background1"/>
          </w:tcPr>
          <w:p w14:paraId="587FA591" w14:textId="4E42AD04" w:rsidR="00F44F4B" w:rsidRPr="00D3625F" w:rsidRDefault="00F44F4B" w:rsidP="00F44F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нские соревнования по шахматам «Белая ладья» среди команд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образовательных организаций</w:t>
            </w:r>
          </w:p>
        </w:tc>
        <w:tc>
          <w:tcPr>
            <w:tcW w:w="857" w:type="pct"/>
            <w:shd w:val="clear" w:color="auto" w:fill="FFFFFF" w:themeFill="background1"/>
          </w:tcPr>
          <w:p w14:paraId="33FF8870" w14:textId="6EF4482B" w:rsidR="00F44F4B" w:rsidRPr="00EE69EF" w:rsidRDefault="00F44F4B" w:rsidP="00F44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8D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тр АВАНГАРД</w:t>
            </w:r>
          </w:p>
        </w:tc>
      </w:tr>
      <w:tr w:rsidR="00F44F4B" w:rsidRPr="00D3625F" w14:paraId="7ED320CD" w14:textId="77777777" w:rsidTr="00F44F4B">
        <w:tc>
          <w:tcPr>
            <w:tcW w:w="632" w:type="pct"/>
            <w:shd w:val="clear" w:color="auto" w:fill="FFFFFF" w:themeFill="background1"/>
          </w:tcPr>
          <w:p w14:paraId="01CC12DA" w14:textId="77777777" w:rsidR="00F44F4B" w:rsidRPr="00D3625F" w:rsidRDefault="00F44F4B" w:rsidP="00F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5F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14:paraId="5B1BB208" w14:textId="2C819208" w:rsidR="00F44F4B" w:rsidRPr="00EE69EF" w:rsidRDefault="00F44F4B" w:rsidP="00F4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1" w:type="pct"/>
            <w:shd w:val="clear" w:color="auto" w:fill="FFFFFF" w:themeFill="background1"/>
          </w:tcPr>
          <w:p w14:paraId="5089B09A" w14:textId="3910E987" w:rsidR="00F44F4B" w:rsidRPr="00EE69EF" w:rsidRDefault="00F44F4B" w:rsidP="00F44F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нские соревнования по шашкам «Чудо-шашки» среди команд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образовательных организаций</w:t>
            </w:r>
          </w:p>
        </w:tc>
        <w:tc>
          <w:tcPr>
            <w:tcW w:w="857" w:type="pct"/>
            <w:shd w:val="clear" w:color="auto" w:fill="FFFFFF" w:themeFill="background1"/>
          </w:tcPr>
          <w:p w14:paraId="4D48D9AA" w14:textId="7F4016BA" w:rsidR="00F44F4B" w:rsidRPr="00EE69EF" w:rsidRDefault="00F44F4B" w:rsidP="00F44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8D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тр АВАНГАРД</w:t>
            </w:r>
          </w:p>
        </w:tc>
      </w:tr>
      <w:tr w:rsidR="00F44F4B" w:rsidRPr="00D3625F" w14:paraId="4C83F82E" w14:textId="77777777" w:rsidTr="00F44F4B">
        <w:tc>
          <w:tcPr>
            <w:tcW w:w="632" w:type="pct"/>
            <w:shd w:val="clear" w:color="auto" w:fill="FFFFFF" w:themeFill="background1"/>
          </w:tcPr>
          <w:p w14:paraId="70DAF344" w14:textId="58B4CBF0" w:rsidR="00F44F4B" w:rsidRPr="00F44F4B" w:rsidRDefault="00F44F4B" w:rsidP="00F4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F4B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511" w:type="pct"/>
            <w:shd w:val="clear" w:color="auto" w:fill="FFFFFF" w:themeFill="background1"/>
          </w:tcPr>
          <w:p w14:paraId="1AB370DD" w14:textId="2B00A575" w:rsidR="00F44F4B" w:rsidRPr="00D3625F" w:rsidRDefault="00F44F4B" w:rsidP="00F44F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ие соревнования</w:t>
            </w:r>
            <w:r w:rsidRPr="00D36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плаванию в зачет </w:t>
            </w:r>
            <w:r w:rsidRPr="00D362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XI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D36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артакиады школьников на кубок Главы Чувашской Республики</w:t>
            </w:r>
          </w:p>
        </w:tc>
        <w:tc>
          <w:tcPr>
            <w:tcW w:w="857" w:type="pct"/>
            <w:shd w:val="clear" w:color="auto" w:fill="FFFFFF" w:themeFill="background1"/>
          </w:tcPr>
          <w:p w14:paraId="70FD9D2F" w14:textId="52D8493A" w:rsidR="00F44F4B" w:rsidRPr="00EE69EF" w:rsidRDefault="00F44F4B" w:rsidP="00F44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F44F4B" w:rsidRPr="00D3625F" w14:paraId="2D3457EC" w14:textId="77777777" w:rsidTr="001E60D8">
        <w:tc>
          <w:tcPr>
            <w:tcW w:w="632" w:type="pct"/>
          </w:tcPr>
          <w:p w14:paraId="65C87D4C" w14:textId="4887FA40" w:rsidR="00F44F4B" w:rsidRPr="00D3625F" w:rsidRDefault="00F44F4B" w:rsidP="00F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5F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511" w:type="pct"/>
          </w:tcPr>
          <w:p w14:paraId="577BB68F" w14:textId="0F822EC0" w:rsidR="00F44F4B" w:rsidRPr="00D3625F" w:rsidRDefault="00F44F4B" w:rsidP="00F44F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F4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о-техническое обесп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 на </w:t>
            </w:r>
            <w:r w:rsidRPr="00D3625F">
              <w:rPr>
                <w:rFonts w:ascii="Times New Roman" w:hAnsi="Times New Roman" w:cs="Times New Roman"/>
                <w:sz w:val="20"/>
                <w:szCs w:val="20"/>
              </w:rPr>
              <w:t>Мор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декаде</w:t>
            </w:r>
            <w:r w:rsidRPr="00D3625F">
              <w:rPr>
                <w:rFonts w:ascii="Times New Roman" w:hAnsi="Times New Roman" w:cs="Times New Roman"/>
                <w:sz w:val="20"/>
                <w:szCs w:val="20"/>
              </w:rPr>
              <w:t>, посвящ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D3625F">
              <w:rPr>
                <w:rFonts w:ascii="Times New Roman" w:hAnsi="Times New Roman" w:cs="Times New Roman"/>
                <w:sz w:val="20"/>
                <w:szCs w:val="20"/>
              </w:rPr>
              <w:t xml:space="preserve"> Дню моряка-подводника, в Чебоксарской ОТШ ДОСААФ России</w:t>
            </w:r>
            <w:r w:rsidRPr="00D3625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40175FA5" w14:textId="77777777" w:rsidR="00F44F4B" w:rsidRPr="00D3625F" w:rsidRDefault="00F44F4B" w:rsidP="00F44F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pct"/>
          </w:tcPr>
          <w:p w14:paraId="5BBD12A8" w14:textId="77777777" w:rsidR="00F44F4B" w:rsidRDefault="00F44F4B" w:rsidP="00F44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оксарская ОТШ ДОСААФ Росс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14:paraId="7F81AF70" w14:textId="681A5B5D" w:rsidR="00F44F4B" w:rsidRPr="00D3625F" w:rsidRDefault="00F44F4B" w:rsidP="00F44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F44F4B" w:rsidRPr="00D3625F" w14:paraId="111F8D17" w14:textId="77777777" w:rsidTr="00F44F4B">
        <w:tc>
          <w:tcPr>
            <w:tcW w:w="632" w:type="pct"/>
            <w:shd w:val="clear" w:color="auto" w:fill="FFFFFF" w:themeFill="background1"/>
          </w:tcPr>
          <w:p w14:paraId="752E0448" w14:textId="388D55CC" w:rsidR="00F44F4B" w:rsidRDefault="00F44F4B" w:rsidP="00F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5F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511" w:type="pct"/>
            <w:shd w:val="clear" w:color="auto" w:fill="FFFFFF" w:themeFill="background1"/>
          </w:tcPr>
          <w:p w14:paraId="016743AF" w14:textId="212150D9" w:rsidR="00F44F4B" w:rsidRPr="002E1305" w:rsidRDefault="00F44F4B" w:rsidP="00F44F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25F">
              <w:rPr>
                <w:rFonts w:ascii="Times New Roman" w:hAnsi="Times New Roman" w:cs="Times New Roman"/>
                <w:sz w:val="20"/>
                <w:szCs w:val="20"/>
              </w:rPr>
              <w:t>X Чемпионат Школьной волейбольной лиги (республиканский этап)</w:t>
            </w:r>
          </w:p>
        </w:tc>
        <w:tc>
          <w:tcPr>
            <w:tcW w:w="857" w:type="pct"/>
            <w:shd w:val="clear" w:color="auto" w:fill="FFFFFF" w:themeFill="background1"/>
          </w:tcPr>
          <w:p w14:paraId="719C380F" w14:textId="1627513A" w:rsidR="00F44F4B" w:rsidRPr="002E1305" w:rsidRDefault="00F44F4B" w:rsidP="00F44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8D3FAA" w:rsidRPr="00D3625F" w14:paraId="2DACC1C0" w14:textId="77777777" w:rsidTr="00074108">
        <w:tc>
          <w:tcPr>
            <w:tcW w:w="632" w:type="pct"/>
          </w:tcPr>
          <w:p w14:paraId="225FF10C" w14:textId="034C22B1" w:rsidR="008D3FAA" w:rsidRPr="00D3625F" w:rsidRDefault="008D3FAA" w:rsidP="008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нварь-март</w:t>
            </w:r>
          </w:p>
        </w:tc>
        <w:tc>
          <w:tcPr>
            <w:tcW w:w="3511" w:type="pct"/>
          </w:tcPr>
          <w:p w14:paraId="1ADB93C7" w14:textId="77777777" w:rsidR="008D3FAA" w:rsidRPr="008D3FAA" w:rsidRDefault="008D3FAA" w:rsidP="008D3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D3FAA">
              <w:rPr>
                <w:rFonts w:ascii="Times New Roman" w:hAnsi="Times New Roman" w:cs="Times New Roman"/>
                <w:sz w:val="20"/>
                <w:szCs w:val="20"/>
              </w:rPr>
              <w:t>еспублика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8D3FAA">
              <w:rPr>
                <w:rFonts w:ascii="Times New Roman" w:hAnsi="Times New Roman" w:cs="Times New Roman"/>
                <w:sz w:val="20"/>
                <w:szCs w:val="20"/>
              </w:rPr>
              <w:t xml:space="preserve"> конкурс макетов «Трудовой подвиг строителей Сурского и Казанского оборонительных рубежей глазами детей»:</w:t>
            </w:r>
          </w:p>
          <w:p w14:paraId="55AF1E11" w14:textId="77777777" w:rsidR="008D3FAA" w:rsidRPr="00D3625F" w:rsidRDefault="008D3FAA" w:rsidP="008D3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pct"/>
          </w:tcPr>
          <w:p w14:paraId="3A2161AB" w14:textId="74C10AF7" w:rsidR="008D3FAA" w:rsidRDefault="008D3FAA" w:rsidP="008D3F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63F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r w:rsidRPr="00776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АНГАРД</w:t>
            </w:r>
          </w:p>
        </w:tc>
      </w:tr>
      <w:tr w:rsidR="008D3FAA" w:rsidRPr="00D3625F" w14:paraId="3B31AEFC" w14:textId="77777777" w:rsidTr="00F44F4B">
        <w:tc>
          <w:tcPr>
            <w:tcW w:w="632" w:type="pct"/>
            <w:shd w:val="clear" w:color="auto" w:fill="FFFFFF" w:themeFill="background1"/>
          </w:tcPr>
          <w:p w14:paraId="16D5063E" w14:textId="4F5C2196" w:rsidR="008D3FAA" w:rsidRDefault="008D3FAA" w:rsidP="008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3625F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апрель</w:t>
            </w:r>
          </w:p>
        </w:tc>
        <w:tc>
          <w:tcPr>
            <w:tcW w:w="3511" w:type="pct"/>
            <w:shd w:val="clear" w:color="auto" w:fill="FFFFFF" w:themeFill="background1"/>
          </w:tcPr>
          <w:p w14:paraId="055D2BEE" w14:textId="062C52A2" w:rsidR="008D3FAA" w:rsidRPr="002E1305" w:rsidRDefault="008D3FAA" w:rsidP="008D3F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44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еча в БОУ «Чувашский кадетский корпус ПФО им. А.В. </w:t>
            </w:r>
            <w:proofErr w:type="spellStart"/>
            <w:r w:rsidRPr="00F44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четова</w:t>
            </w:r>
            <w:proofErr w:type="spellEnd"/>
            <w:r w:rsidRPr="00F44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кадет-юнармейцев, членов ВПК с мичманами, матросами, прошедшими службу в военно-морском флоте</w:t>
            </w:r>
          </w:p>
        </w:tc>
        <w:tc>
          <w:tcPr>
            <w:tcW w:w="857" w:type="pct"/>
            <w:shd w:val="clear" w:color="auto" w:fill="FFFFFF" w:themeFill="background1"/>
          </w:tcPr>
          <w:p w14:paraId="626AEDCD" w14:textId="2C3AB47D" w:rsidR="008D3FAA" w:rsidRPr="002E1305" w:rsidRDefault="008D3FAA" w:rsidP="008D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8D3FAA" w:rsidRPr="00D3625F" w14:paraId="3710334D" w14:textId="77777777" w:rsidTr="00661DF4">
        <w:tc>
          <w:tcPr>
            <w:tcW w:w="5000" w:type="pct"/>
            <w:gridSpan w:val="3"/>
          </w:tcPr>
          <w:p w14:paraId="3D606BB1" w14:textId="77777777" w:rsidR="008D3FAA" w:rsidRPr="00D3625F" w:rsidRDefault="008D3FAA" w:rsidP="008D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25F"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ие:</w:t>
            </w:r>
          </w:p>
        </w:tc>
      </w:tr>
      <w:tr w:rsidR="008D3FAA" w:rsidRPr="00D3625F" w14:paraId="0AB70603" w14:textId="77777777" w:rsidTr="001E60D8">
        <w:tc>
          <w:tcPr>
            <w:tcW w:w="632" w:type="pct"/>
          </w:tcPr>
          <w:p w14:paraId="251F8E1E" w14:textId="77777777" w:rsidR="008D3FAA" w:rsidRPr="00D3625F" w:rsidRDefault="008D3FAA" w:rsidP="008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5F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511" w:type="pct"/>
          </w:tcPr>
          <w:p w14:paraId="469BDA5B" w14:textId="77777777" w:rsidR="008D3FAA" w:rsidRPr="00D3625F" w:rsidRDefault="008D3FAA" w:rsidP="008D3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25F">
              <w:rPr>
                <w:rFonts w:ascii="Times New Roman" w:hAnsi="Times New Roman" w:cs="Times New Roman"/>
                <w:sz w:val="20"/>
                <w:szCs w:val="20"/>
              </w:rPr>
              <w:t>Окружной конкурс туристских походов с обучающимися общеобразовательных организаций (по назначению)</w:t>
            </w:r>
          </w:p>
        </w:tc>
        <w:tc>
          <w:tcPr>
            <w:tcW w:w="857" w:type="pct"/>
          </w:tcPr>
          <w:p w14:paraId="6414BD82" w14:textId="1EA7E73D" w:rsidR="008D3FAA" w:rsidRDefault="008D3FAA" w:rsidP="008D3FAA">
            <w:pPr>
              <w:spacing w:after="0" w:line="240" w:lineRule="auto"/>
            </w:pPr>
            <w:r w:rsidRPr="00D44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8D3FAA" w:rsidRPr="00D3625F" w14:paraId="212BBEB1" w14:textId="77777777" w:rsidTr="001E60D8">
        <w:tc>
          <w:tcPr>
            <w:tcW w:w="632" w:type="pct"/>
          </w:tcPr>
          <w:p w14:paraId="2A6E5624" w14:textId="77777777" w:rsidR="008D3FAA" w:rsidRPr="00D3625F" w:rsidRDefault="008D3FAA" w:rsidP="008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5F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B6DA1" w14:textId="77777777" w:rsidR="008D3FAA" w:rsidRPr="00D3625F" w:rsidRDefault="008D3FAA" w:rsidP="008D3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25F"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их соревнованиях по спортивному туризму на лыжных дистанциях среди обучающихся (г. Йошкар-Ола)</w:t>
            </w:r>
          </w:p>
        </w:tc>
        <w:tc>
          <w:tcPr>
            <w:tcW w:w="857" w:type="pct"/>
          </w:tcPr>
          <w:p w14:paraId="13D9AF6E" w14:textId="14152E15" w:rsidR="008D3FAA" w:rsidRDefault="008D3FAA" w:rsidP="008D3FAA">
            <w:pPr>
              <w:spacing w:after="0" w:line="240" w:lineRule="auto"/>
            </w:pPr>
            <w:r w:rsidRPr="00D44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8D3FAA" w:rsidRPr="00D3625F" w14:paraId="0ADF0BB0" w14:textId="77777777" w:rsidTr="001E60D8">
        <w:tc>
          <w:tcPr>
            <w:tcW w:w="632" w:type="pct"/>
          </w:tcPr>
          <w:p w14:paraId="263F5AD4" w14:textId="77777777" w:rsidR="008D3FAA" w:rsidRPr="00D3625F" w:rsidRDefault="008D3FAA" w:rsidP="008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5F">
              <w:rPr>
                <w:rFonts w:ascii="Times New Roman" w:hAnsi="Times New Roman" w:cs="Times New Roman"/>
                <w:sz w:val="20"/>
                <w:szCs w:val="20"/>
              </w:rPr>
              <w:t>март-апрель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C3847" w14:textId="78085BF0" w:rsidR="008D3FAA" w:rsidRPr="00D3625F" w:rsidRDefault="008D3FAA" w:rsidP="008D3F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625F"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ие соревнования по спортивному ориентированию «Черное море – 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D3625F">
              <w:rPr>
                <w:rFonts w:ascii="Times New Roman" w:hAnsi="Times New Roman" w:cs="Times New Roman"/>
                <w:bCs/>
                <w:sz w:val="20"/>
                <w:szCs w:val="20"/>
              </w:rPr>
              <w:t>» (г. Геленджик)</w:t>
            </w:r>
          </w:p>
        </w:tc>
        <w:tc>
          <w:tcPr>
            <w:tcW w:w="857" w:type="pct"/>
          </w:tcPr>
          <w:p w14:paraId="0957DDA7" w14:textId="061B13E7" w:rsidR="008D3FAA" w:rsidRDefault="008D3FAA" w:rsidP="008D3FAA">
            <w:pPr>
              <w:spacing w:after="0" w:line="240" w:lineRule="auto"/>
            </w:pPr>
            <w:r w:rsidRPr="00D44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8D3FAA" w:rsidRPr="00D3625F" w14:paraId="1D69AAF9" w14:textId="77777777" w:rsidTr="001E60D8">
        <w:tc>
          <w:tcPr>
            <w:tcW w:w="632" w:type="pct"/>
          </w:tcPr>
          <w:p w14:paraId="29D0255F" w14:textId="77777777" w:rsidR="008D3FAA" w:rsidRPr="00D3625F" w:rsidRDefault="008D3FAA" w:rsidP="008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5F">
              <w:rPr>
                <w:rFonts w:ascii="Times New Roman" w:hAnsi="Times New Roman" w:cs="Times New Roman"/>
                <w:sz w:val="20"/>
                <w:szCs w:val="20"/>
              </w:rPr>
              <w:t>март-апрель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67D76" w14:textId="77777777" w:rsidR="008D3FAA" w:rsidRPr="00D3625F" w:rsidRDefault="008D3FAA" w:rsidP="008D3F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625F"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ие соревнования по спортивному ориентированию «Памяти топографа Пастухова» (г. Железноводск)</w:t>
            </w:r>
          </w:p>
        </w:tc>
        <w:tc>
          <w:tcPr>
            <w:tcW w:w="857" w:type="pct"/>
          </w:tcPr>
          <w:p w14:paraId="1277EA71" w14:textId="0B8B0754" w:rsidR="008D3FAA" w:rsidRDefault="008D3FAA" w:rsidP="008D3F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8D3FAA" w:rsidRPr="00D3625F" w14:paraId="0981C338" w14:textId="77777777" w:rsidTr="00F44F4B">
        <w:tc>
          <w:tcPr>
            <w:tcW w:w="632" w:type="pct"/>
            <w:shd w:val="clear" w:color="auto" w:fill="FFFFFF" w:themeFill="background1"/>
          </w:tcPr>
          <w:p w14:paraId="2DCF7DFF" w14:textId="522AF7F6" w:rsidR="008D3FAA" w:rsidRPr="00D3625F" w:rsidRDefault="008D3FAA" w:rsidP="008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16699" w14:textId="57646C7A" w:rsidR="008D3FAA" w:rsidRPr="00D3625F" w:rsidRDefault="008D3FAA" w:rsidP="008D3F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сероссийские соревнования по легкоатлетическому многоборью «Шиповка юных» среди обучающихся общеобразовательных организаций в помещении </w:t>
            </w:r>
          </w:p>
        </w:tc>
        <w:tc>
          <w:tcPr>
            <w:tcW w:w="857" w:type="pct"/>
            <w:shd w:val="clear" w:color="auto" w:fill="FFFFFF" w:themeFill="background1"/>
          </w:tcPr>
          <w:p w14:paraId="7869AF94" w14:textId="1E4A505A" w:rsidR="008D3FAA" w:rsidRPr="00ED0D32" w:rsidRDefault="008D3FAA" w:rsidP="008D3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8D3FAA" w:rsidRPr="00D3625F" w14:paraId="061BA7DB" w14:textId="77777777" w:rsidTr="00F44F4B">
        <w:tc>
          <w:tcPr>
            <w:tcW w:w="632" w:type="pct"/>
            <w:shd w:val="clear" w:color="auto" w:fill="FFFFFF" w:themeFill="background1"/>
          </w:tcPr>
          <w:p w14:paraId="38227EEB" w14:textId="0C453036" w:rsidR="008D3FAA" w:rsidRPr="00D3625F" w:rsidRDefault="008D3FAA" w:rsidP="008D3FAA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3511" w:type="pct"/>
            <w:shd w:val="clear" w:color="auto" w:fill="FFFFFF" w:themeFill="background1"/>
          </w:tcPr>
          <w:p w14:paraId="1E6BBC17" w14:textId="77777777" w:rsidR="008D3FAA" w:rsidRPr="00D3625F" w:rsidRDefault="008D3FAA" w:rsidP="008D3FAA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команды Чувашской Республики на всероссийском этапе по мини-футболу – в школу среди команд общеобразовательных организаций Чувашской Республики</w:t>
            </w:r>
          </w:p>
        </w:tc>
        <w:tc>
          <w:tcPr>
            <w:tcW w:w="857" w:type="pct"/>
            <w:shd w:val="clear" w:color="auto" w:fill="FFFFFF" w:themeFill="background1"/>
          </w:tcPr>
          <w:p w14:paraId="261B731B" w14:textId="77777777" w:rsidR="008D3FAA" w:rsidRPr="00B058DB" w:rsidRDefault="008D3FAA" w:rsidP="008D3F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 АВАНГАРД</w:t>
            </w:r>
          </w:p>
        </w:tc>
      </w:tr>
      <w:tr w:rsidR="008D3FAA" w:rsidRPr="00D3625F" w14:paraId="5B9EF877" w14:textId="77777777" w:rsidTr="00661DF4">
        <w:tc>
          <w:tcPr>
            <w:tcW w:w="5000" w:type="pct"/>
            <w:gridSpan w:val="3"/>
          </w:tcPr>
          <w:p w14:paraId="79D0D597" w14:textId="77777777" w:rsidR="008D3FAA" w:rsidRPr="00D3625F" w:rsidRDefault="008D3FAA" w:rsidP="008D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62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прель</w:t>
            </w:r>
          </w:p>
        </w:tc>
      </w:tr>
      <w:tr w:rsidR="008D3FAA" w:rsidRPr="00D3625F" w14:paraId="5B312B84" w14:textId="77777777" w:rsidTr="00661DF4">
        <w:tc>
          <w:tcPr>
            <w:tcW w:w="5000" w:type="pct"/>
            <w:gridSpan w:val="3"/>
          </w:tcPr>
          <w:p w14:paraId="7CAEDBBF" w14:textId="77777777" w:rsidR="008D3FAA" w:rsidRPr="00D3625F" w:rsidRDefault="008D3FAA" w:rsidP="008D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362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еспубликанские:</w:t>
            </w:r>
          </w:p>
        </w:tc>
      </w:tr>
      <w:tr w:rsidR="008D3FAA" w:rsidRPr="00D3625F" w14:paraId="1A703B41" w14:textId="77777777" w:rsidTr="001E60D8">
        <w:tc>
          <w:tcPr>
            <w:tcW w:w="632" w:type="pct"/>
          </w:tcPr>
          <w:p w14:paraId="085F4DFC" w14:textId="77777777" w:rsidR="008D3FAA" w:rsidRPr="00D3625F" w:rsidRDefault="008D3FAA" w:rsidP="008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5F">
              <w:rPr>
                <w:rFonts w:ascii="Times New Roman" w:hAnsi="Times New Roman" w:cs="Times New Roman"/>
                <w:sz w:val="20"/>
                <w:szCs w:val="20"/>
              </w:rPr>
              <w:t>12 апреля</w:t>
            </w:r>
          </w:p>
        </w:tc>
        <w:tc>
          <w:tcPr>
            <w:tcW w:w="3511" w:type="pct"/>
          </w:tcPr>
          <w:p w14:paraId="4B3F66A8" w14:textId="77777777" w:rsidR="008D3FAA" w:rsidRPr="00D3625F" w:rsidRDefault="008D3FAA" w:rsidP="008D3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25F">
              <w:rPr>
                <w:rFonts w:ascii="Times New Roman" w:hAnsi="Times New Roman" w:cs="Times New Roman"/>
                <w:sz w:val="20"/>
                <w:szCs w:val="20"/>
              </w:rPr>
              <w:t>Республиканский слет юных космонавтов</w:t>
            </w:r>
          </w:p>
        </w:tc>
        <w:tc>
          <w:tcPr>
            <w:tcW w:w="857" w:type="pct"/>
          </w:tcPr>
          <w:p w14:paraId="5A521804" w14:textId="1897D1DF" w:rsidR="008D3FAA" w:rsidRDefault="008D3FAA" w:rsidP="008D3F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8D3FAA" w:rsidRPr="00D3625F" w14:paraId="17614350" w14:textId="77777777" w:rsidTr="001E60D8">
        <w:tc>
          <w:tcPr>
            <w:tcW w:w="632" w:type="pct"/>
          </w:tcPr>
          <w:p w14:paraId="2DFB9F74" w14:textId="403479D7" w:rsidR="008D3FAA" w:rsidRPr="00F44F4B" w:rsidRDefault="008D3FAA" w:rsidP="008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F4B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3511" w:type="pct"/>
          </w:tcPr>
          <w:p w14:paraId="2921001B" w14:textId="544BECFD" w:rsidR="008D3FAA" w:rsidRPr="00F44F4B" w:rsidRDefault="008D3FAA" w:rsidP="008D3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ие соревнования по спортивному ориентированию по выбору в зачет</w:t>
            </w:r>
            <w:r w:rsidRPr="00F44F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F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F44F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4F4B">
              <w:rPr>
                <w:rFonts w:ascii="Times New Roman" w:hAnsi="Times New Roman" w:cs="Times New Roman"/>
                <w:sz w:val="20"/>
                <w:szCs w:val="20"/>
              </w:rPr>
              <w:t>Туриады</w:t>
            </w:r>
            <w:proofErr w:type="spellEnd"/>
            <w:r w:rsidRPr="00F44F4B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 2020-2021 учебного года</w:t>
            </w:r>
          </w:p>
        </w:tc>
        <w:tc>
          <w:tcPr>
            <w:tcW w:w="857" w:type="pct"/>
          </w:tcPr>
          <w:p w14:paraId="720DD2EA" w14:textId="00B2773E" w:rsidR="008D3FAA" w:rsidRPr="00F44F4B" w:rsidRDefault="008D3FAA" w:rsidP="008D3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F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8D3FAA" w:rsidRPr="00D3625F" w14:paraId="053BD1A9" w14:textId="77777777" w:rsidTr="001E60D8">
        <w:tc>
          <w:tcPr>
            <w:tcW w:w="632" w:type="pct"/>
          </w:tcPr>
          <w:p w14:paraId="0331A1F7" w14:textId="3863172B" w:rsidR="008D3FAA" w:rsidRPr="00F44F4B" w:rsidRDefault="008D3FAA" w:rsidP="008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F4B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3511" w:type="pct"/>
          </w:tcPr>
          <w:p w14:paraId="221F2872" w14:textId="4C7CA629" w:rsidR="008D3FAA" w:rsidRPr="00F44F4B" w:rsidRDefault="008D3FAA" w:rsidP="008D3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нские соревнования по спортивному туризму (Группа дисциплин «Дистанция – водная») в зачет X </w:t>
            </w:r>
            <w:proofErr w:type="spellStart"/>
            <w:r w:rsidRPr="00F44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иады</w:t>
            </w:r>
            <w:proofErr w:type="spellEnd"/>
            <w:r w:rsidRPr="00F44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увашской Республики 2020-2021 учебного года</w:t>
            </w:r>
          </w:p>
        </w:tc>
        <w:tc>
          <w:tcPr>
            <w:tcW w:w="857" w:type="pct"/>
          </w:tcPr>
          <w:p w14:paraId="205F5B3C" w14:textId="1F14EC1A" w:rsidR="008D3FAA" w:rsidRPr="00F44F4B" w:rsidRDefault="008D3FAA" w:rsidP="008D3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F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8D3FAA" w:rsidRPr="00D3625F" w14:paraId="6B626054" w14:textId="77777777" w:rsidTr="001E60D8">
        <w:tc>
          <w:tcPr>
            <w:tcW w:w="632" w:type="pct"/>
          </w:tcPr>
          <w:p w14:paraId="4C53144D" w14:textId="3188B5F6" w:rsidR="008D3FAA" w:rsidRPr="00F44F4B" w:rsidRDefault="008D3FAA" w:rsidP="008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F4B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3511" w:type="pct"/>
          </w:tcPr>
          <w:p w14:paraId="2A3EADE2" w14:textId="210CCC8B" w:rsidR="008D3FAA" w:rsidRPr="00F44F4B" w:rsidRDefault="008D3FAA" w:rsidP="008D3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F4B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 по спортивному туризму среди обучающихся «Золотой карабин» (группа дисциплин «Дистанция-пешеходная» - весенний этап) в зачет IX Чувашской Республики 2020-2021 учебного года</w:t>
            </w:r>
          </w:p>
        </w:tc>
        <w:tc>
          <w:tcPr>
            <w:tcW w:w="857" w:type="pct"/>
          </w:tcPr>
          <w:p w14:paraId="41A17DC2" w14:textId="72F225FE" w:rsidR="008D3FAA" w:rsidRPr="00F44F4B" w:rsidRDefault="008D3FAA" w:rsidP="008D3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F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8D3FAA" w:rsidRPr="00D3625F" w14:paraId="6F5565A8" w14:textId="77777777" w:rsidTr="001E60D8">
        <w:tc>
          <w:tcPr>
            <w:tcW w:w="632" w:type="pct"/>
          </w:tcPr>
          <w:p w14:paraId="6F5D7581" w14:textId="3581A862" w:rsidR="008D3FAA" w:rsidRPr="00FA027E" w:rsidRDefault="008D3FAA" w:rsidP="008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прель</w:t>
            </w:r>
          </w:p>
        </w:tc>
        <w:tc>
          <w:tcPr>
            <w:tcW w:w="3511" w:type="pct"/>
          </w:tcPr>
          <w:p w14:paraId="4A258574" w14:textId="77777777" w:rsidR="008D3FAA" w:rsidRPr="00FA027E" w:rsidRDefault="008D3FAA" w:rsidP="008D3FAA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0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рганизационно-техническое обеспечение</w:t>
            </w:r>
            <w:r w:rsidRPr="00FA027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FA0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курса молодёжных почётных караулов «Спасская башня – 2021»</w:t>
            </w:r>
            <w:r w:rsidRPr="00FA0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 xml:space="preserve"> </w:t>
            </w:r>
          </w:p>
          <w:p w14:paraId="6F71C547" w14:textId="77777777" w:rsidR="008D3FAA" w:rsidRPr="00FA027E" w:rsidRDefault="008D3FAA" w:rsidP="008D3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pct"/>
          </w:tcPr>
          <w:p w14:paraId="1C7D826B" w14:textId="77777777" w:rsidR="008D3FAA" w:rsidRPr="00FA027E" w:rsidRDefault="008D3FAA" w:rsidP="008D3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02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Чебоксарская ОТШ ДОСААФ России, </w:t>
            </w:r>
          </w:p>
          <w:p w14:paraId="7AAA38E3" w14:textId="1600FD18" w:rsidR="008D3FAA" w:rsidRPr="00FA027E" w:rsidRDefault="008D3FAA" w:rsidP="008D3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 АВАНГАРД</w:t>
            </w:r>
          </w:p>
        </w:tc>
      </w:tr>
      <w:tr w:rsidR="008D3FAA" w:rsidRPr="00D3625F" w14:paraId="309E45A9" w14:textId="77777777" w:rsidTr="001E60D8">
        <w:tc>
          <w:tcPr>
            <w:tcW w:w="632" w:type="pct"/>
          </w:tcPr>
          <w:p w14:paraId="05EBFA06" w14:textId="6BECE9F5" w:rsidR="008D3FAA" w:rsidRPr="00F44F4B" w:rsidRDefault="008D3FAA" w:rsidP="008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F4B">
              <w:rPr>
                <w:rFonts w:ascii="Times New Roman" w:hAnsi="Times New Roman" w:cs="Times New Roman"/>
                <w:sz w:val="20"/>
                <w:szCs w:val="20"/>
              </w:rPr>
              <w:t>апрель-май</w:t>
            </w:r>
          </w:p>
        </w:tc>
        <w:tc>
          <w:tcPr>
            <w:tcW w:w="3511" w:type="pct"/>
          </w:tcPr>
          <w:p w14:paraId="7AD83B3C" w14:textId="1039696E" w:rsidR="008D3FAA" w:rsidRPr="00F44F4B" w:rsidRDefault="008D3FAA" w:rsidP="008D3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F4B">
              <w:rPr>
                <w:rFonts w:ascii="Times New Roman" w:hAnsi="Times New Roman" w:cs="Times New Roman"/>
                <w:sz w:val="20"/>
                <w:szCs w:val="20"/>
              </w:rPr>
              <w:t xml:space="preserve">Учебно-тренировочные сборы сборной команды Чувашской Республики (ФОЦ «Росинка», Заволжье) </w:t>
            </w:r>
          </w:p>
          <w:p w14:paraId="48E36FDA" w14:textId="546567E7" w:rsidR="008D3FAA" w:rsidRPr="00F44F4B" w:rsidRDefault="008D3FAA" w:rsidP="008D3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F4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7" w:type="pct"/>
          </w:tcPr>
          <w:p w14:paraId="5846D676" w14:textId="30D62C5F" w:rsidR="008D3FAA" w:rsidRPr="00F44F4B" w:rsidRDefault="008D3FAA" w:rsidP="008D3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F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8D3FAA" w:rsidRPr="00D3625F" w14:paraId="682CCC69" w14:textId="77777777" w:rsidTr="001E60D8">
        <w:tc>
          <w:tcPr>
            <w:tcW w:w="632" w:type="pct"/>
          </w:tcPr>
          <w:p w14:paraId="4363B736" w14:textId="033EE12F" w:rsidR="008D3FAA" w:rsidRPr="00F44F4B" w:rsidRDefault="008D3FAA" w:rsidP="008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F4B">
              <w:rPr>
                <w:rFonts w:ascii="Times New Roman" w:hAnsi="Times New Roman" w:cs="Times New Roman"/>
                <w:sz w:val="20"/>
                <w:szCs w:val="20"/>
              </w:rPr>
              <w:t>апрель-май</w:t>
            </w:r>
          </w:p>
        </w:tc>
        <w:tc>
          <w:tcPr>
            <w:tcW w:w="3511" w:type="pct"/>
          </w:tcPr>
          <w:p w14:paraId="63787179" w14:textId="1E5178B4" w:rsidR="008D3FAA" w:rsidRPr="00F44F4B" w:rsidRDefault="008D3FAA" w:rsidP="008D3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F4B">
              <w:rPr>
                <w:rFonts w:ascii="Times New Roman" w:hAnsi="Times New Roman" w:cs="Times New Roman"/>
                <w:sz w:val="20"/>
                <w:szCs w:val="20"/>
              </w:rPr>
              <w:t>Водный поход 2-3 категории сложности</w:t>
            </w:r>
          </w:p>
        </w:tc>
        <w:tc>
          <w:tcPr>
            <w:tcW w:w="857" w:type="pct"/>
          </w:tcPr>
          <w:p w14:paraId="1EA62D83" w14:textId="032B8EF2" w:rsidR="008D3FAA" w:rsidRPr="00F44F4B" w:rsidRDefault="008D3FAA" w:rsidP="008D3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F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8D3FAA" w:rsidRPr="00D3625F" w14:paraId="3126937A" w14:textId="77777777" w:rsidTr="00112EE6">
        <w:tc>
          <w:tcPr>
            <w:tcW w:w="632" w:type="pct"/>
            <w:shd w:val="clear" w:color="auto" w:fill="FFFFFF" w:themeFill="background1"/>
          </w:tcPr>
          <w:p w14:paraId="6657AC73" w14:textId="2FF46EB6" w:rsidR="008D3FAA" w:rsidRPr="00D3625F" w:rsidRDefault="008D3FAA" w:rsidP="008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3511" w:type="pct"/>
            <w:shd w:val="clear" w:color="auto" w:fill="FFFFFF" w:themeFill="background1"/>
          </w:tcPr>
          <w:p w14:paraId="4C7FAD57" w14:textId="19967FAA" w:rsidR="008D3FAA" w:rsidRPr="00D3625F" w:rsidRDefault="008D3FAA" w:rsidP="008D3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импиада по шахматам среди обучающихся общеобразовательных организаций</w:t>
            </w:r>
          </w:p>
        </w:tc>
        <w:tc>
          <w:tcPr>
            <w:tcW w:w="857" w:type="pct"/>
            <w:shd w:val="clear" w:color="auto" w:fill="FFFFFF" w:themeFill="background1"/>
          </w:tcPr>
          <w:p w14:paraId="5D11F882" w14:textId="77777777" w:rsidR="008D3FAA" w:rsidRPr="00B058DB" w:rsidRDefault="008D3FAA" w:rsidP="008D3F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 АВАНГАРД</w:t>
            </w:r>
          </w:p>
          <w:p w14:paraId="5929BC38" w14:textId="77777777" w:rsidR="008D3FAA" w:rsidRDefault="008D3FAA" w:rsidP="008D3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3FAA" w:rsidRPr="00D3625F" w14:paraId="359EC807" w14:textId="77777777" w:rsidTr="00112EE6">
        <w:tc>
          <w:tcPr>
            <w:tcW w:w="632" w:type="pct"/>
            <w:shd w:val="clear" w:color="auto" w:fill="FFFFFF" w:themeFill="background1"/>
          </w:tcPr>
          <w:p w14:paraId="48A437FF" w14:textId="68A65C6A" w:rsidR="008D3FAA" w:rsidRPr="00D3625F" w:rsidRDefault="008D3FAA" w:rsidP="008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3511" w:type="pct"/>
            <w:shd w:val="clear" w:color="auto" w:fill="FFFFFF" w:themeFill="background1"/>
          </w:tcPr>
          <w:p w14:paraId="443C668E" w14:textId="77777777" w:rsidR="008D3FAA" w:rsidRDefault="008D3FAA" w:rsidP="008D3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этап спортивных игр школьных спортивных клубов </w:t>
            </w:r>
          </w:p>
          <w:p w14:paraId="5F051630" w14:textId="79FEEFA4" w:rsidR="008D3FAA" w:rsidRPr="00D3625F" w:rsidRDefault="008D3FAA" w:rsidP="008D3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pct"/>
            <w:shd w:val="clear" w:color="auto" w:fill="FFFFFF" w:themeFill="background1"/>
          </w:tcPr>
          <w:p w14:paraId="4A68A235" w14:textId="2B23A6BE" w:rsidR="008D3FAA" w:rsidRPr="00B058DB" w:rsidRDefault="008D3FAA" w:rsidP="008D3F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 АВАНГАРД</w:t>
            </w:r>
          </w:p>
          <w:p w14:paraId="6131267F" w14:textId="77777777" w:rsidR="008D3FAA" w:rsidRDefault="008D3FAA" w:rsidP="008D3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3FAA" w:rsidRPr="00D3625F" w14:paraId="6C6E6BBB" w14:textId="77777777" w:rsidTr="00112EE6">
        <w:tc>
          <w:tcPr>
            <w:tcW w:w="632" w:type="pct"/>
            <w:shd w:val="clear" w:color="auto" w:fill="FFFFFF" w:themeFill="background1"/>
          </w:tcPr>
          <w:p w14:paraId="4F3BB938" w14:textId="5C3738B7" w:rsidR="008D3FAA" w:rsidRPr="00D3625F" w:rsidRDefault="008D3FAA" w:rsidP="008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5F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3511" w:type="pct"/>
            <w:shd w:val="clear" w:color="auto" w:fill="FFFFFF" w:themeFill="background1"/>
          </w:tcPr>
          <w:p w14:paraId="413D8B89" w14:textId="52A94851" w:rsidR="008D3FAA" w:rsidRPr="00D3625F" w:rsidRDefault="008D3FAA" w:rsidP="008D3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93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625F">
              <w:rPr>
                <w:rFonts w:ascii="Times New Roman" w:hAnsi="Times New Roman" w:cs="Times New Roman"/>
                <w:sz w:val="20"/>
                <w:szCs w:val="20"/>
              </w:rPr>
              <w:t>Чемпионат Школьной волейбольной лиги (суперфинал)</w:t>
            </w:r>
          </w:p>
          <w:p w14:paraId="711ED9B6" w14:textId="77777777" w:rsidR="008D3FAA" w:rsidRPr="00D3625F" w:rsidRDefault="008D3FAA" w:rsidP="008D3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pct"/>
            <w:shd w:val="clear" w:color="auto" w:fill="FFFFFF" w:themeFill="background1"/>
          </w:tcPr>
          <w:p w14:paraId="47931E3E" w14:textId="695EF2FB" w:rsidR="008D3FAA" w:rsidRPr="00B058DB" w:rsidRDefault="008D3FAA" w:rsidP="008D3F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 АВАНГАРД</w:t>
            </w:r>
            <w:r w:rsidRPr="00B058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1FC0590" w14:textId="77777777" w:rsidR="008D3FAA" w:rsidRPr="00D3625F" w:rsidRDefault="008D3FAA" w:rsidP="008D3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8DB">
              <w:rPr>
                <w:rFonts w:ascii="Times New Roman" w:hAnsi="Times New Roman" w:cs="Times New Roman"/>
                <w:sz w:val="20"/>
                <w:szCs w:val="20"/>
              </w:rPr>
              <w:t>Минспорт Чувашии</w:t>
            </w:r>
          </w:p>
        </w:tc>
      </w:tr>
      <w:tr w:rsidR="008D3FAA" w:rsidRPr="00D3625F" w14:paraId="5F8A9075" w14:textId="77777777" w:rsidTr="00112EE6">
        <w:tc>
          <w:tcPr>
            <w:tcW w:w="632" w:type="pct"/>
            <w:shd w:val="clear" w:color="auto" w:fill="FFFFFF" w:themeFill="background1"/>
          </w:tcPr>
          <w:p w14:paraId="6327E00A" w14:textId="77777777" w:rsidR="008D3FAA" w:rsidRPr="00D3625F" w:rsidRDefault="008D3FAA" w:rsidP="008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5F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3511" w:type="pct"/>
            <w:shd w:val="clear" w:color="auto" w:fill="FFFFFF" w:themeFill="background1"/>
          </w:tcPr>
          <w:p w14:paraId="0BCACA42" w14:textId="5E5C7CAB" w:rsidR="008D3FAA" w:rsidRPr="00D3625F" w:rsidRDefault="008D3FAA" w:rsidP="008D3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25F">
              <w:rPr>
                <w:rFonts w:ascii="Times New Roman" w:hAnsi="Times New Roman" w:cs="Times New Roman"/>
                <w:sz w:val="20"/>
                <w:szCs w:val="20"/>
              </w:rPr>
              <w:t>Обеспечить участие команд в Первенстве Чувашской Республики по волейболу среди юношей и девушек в зачет XX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3625F">
              <w:rPr>
                <w:rFonts w:ascii="Times New Roman" w:hAnsi="Times New Roman" w:cs="Times New Roman"/>
                <w:sz w:val="20"/>
                <w:szCs w:val="20"/>
              </w:rPr>
              <w:t xml:space="preserve"> Спартакиады школьников на кубок Главы Чувашской Республики</w:t>
            </w:r>
          </w:p>
        </w:tc>
        <w:tc>
          <w:tcPr>
            <w:tcW w:w="857" w:type="pct"/>
            <w:shd w:val="clear" w:color="auto" w:fill="FFFFFF" w:themeFill="background1"/>
          </w:tcPr>
          <w:p w14:paraId="7DBE0BA8" w14:textId="52D49615" w:rsidR="008D3FAA" w:rsidRPr="00B058DB" w:rsidRDefault="008D3FAA" w:rsidP="008D3F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58D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тр АВАНГАРД</w:t>
            </w:r>
            <w:r w:rsidRPr="00B058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ED22962" w14:textId="77777777" w:rsidR="008D3FAA" w:rsidRPr="00D3625F" w:rsidRDefault="008D3FAA" w:rsidP="008D3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8DB">
              <w:rPr>
                <w:rFonts w:ascii="Times New Roman" w:hAnsi="Times New Roman" w:cs="Times New Roman"/>
                <w:sz w:val="20"/>
                <w:szCs w:val="20"/>
              </w:rPr>
              <w:t>Минспорт Чувашии</w:t>
            </w:r>
          </w:p>
        </w:tc>
      </w:tr>
      <w:tr w:rsidR="008D3FAA" w:rsidRPr="002E2A6E" w14:paraId="1E6673BE" w14:textId="77777777" w:rsidTr="00112EE6">
        <w:tc>
          <w:tcPr>
            <w:tcW w:w="632" w:type="pct"/>
            <w:shd w:val="clear" w:color="auto" w:fill="FFFFFF" w:themeFill="background1"/>
          </w:tcPr>
          <w:p w14:paraId="6BF460A8" w14:textId="77777777" w:rsidR="008D3FAA" w:rsidRPr="002E2A6E" w:rsidRDefault="008D3FAA" w:rsidP="008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рель – </w:t>
            </w:r>
            <w:r w:rsidRPr="002E2A6E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3511" w:type="pct"/>
            <w:shd w:val="clear" w:color="auto" w:fill="FFFFFF" w:themeFill="background1"/>
          </w:tcPr>
          <w:p w14:paraId="192CF988" w14:textId="77777777" w:rsidR="008D3FAA" w:rsidRPr="002E2A6E" w:rsidRDefault="008D3FAA" w:rsidP="008D3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A6E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ревнования школьников </w:t>
            </w:r>
            <w:r w:rsidRPr="002E2A6E">
              <w:rPr>
                <w:rFonts w:ascii="Times New Roman" w:hAnsi="Times New Roman" w:cs="Times New Roman"/>
                <w:sz w:val="20"/>
                <w:szCs w:val="20"/>
              </w:rPr>
              <w:t xml:space="preserve">Президентские состяз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и сельских и городских класс-команд</w:t>
            </w:r>
          </w:p>
        </w:tc>
        <w:tc>
          <w:tcPr>
            <w:tcW w:w="857" w:type="pct"/>
            <w:shd w:val="clear" w:color="auto" w:fill="FFFFFF" w:themeFill="background1"/>
          </w:tcPr>
          <w:p w14:paraId="6D6D8A7B" w14:textId="77777777" w:rsidR="008D3FAA" w:rsidRPr="002E2A6E" w:rsidRDefault="008D3FAA" w:rsidP="008D3FAA">
            <w:pPr>
              <w:spacing w:after="0" w:line="240" w:lineRule="auto"/>
              <w:rPr>
                <w:sz w:val="20"/>
                <w:szCs w:val="20"/>
              </w:rPr>
            </w:pPr>
            <w:r w:rsidRPr="002E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р АВАНГАРД</w:t>
            </w:r>
          </w:p>
        </w:tc>
      </w:tr>
      <w:tr w:rsidR="008D3FAA" w:rsidRPr="00D3625F" w14:paraId="7BDB7015" w14:textId="77777777" w:rsidTr="001E60D8">
        <w:tc>
          <w:tcPr>
            <w:tcW w:w="632" w:type="pct"/>
          </w:tcPr>
          <w:p w14:paraId="09A97F06" w14:textId="556B28C6" w:rsidR="008D3FAA" w:rsidRPr="007F238A" w:rsidRDefault="008D3FAA" w:rsidP="008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3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прель-май </w:t>
            </w:r>
          </w:p>
        </w:tc>
        <w:tc>
          <w:tcPr>
            <w:tcW w:w="3511" w:type="pct"/>
          </w:tcPr>
          <w:p w14:paraId="467AC978" w14:textId="0B0826F3" w:rsidR="008D3FAA" w:rsidRPr="007F238A" w:rsidRDefault="008D3FAA" w:rsidP="008D3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238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IV</w:t>
            </w:r>
            <w:r w:rsidRPr="007F23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7F23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спубликанский  строевой</w:t>
            </w:r>
            <w:proofErr w:type="gramEnd"/>
            <w:r w:rsidRPr="007F23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мотр кадетских классов «Кадетская поверка»</w:t>
            </w:r>
          </w:p>
        </w:tc>
        <w:tc>
          <w:tcPr>
            <w:tcW w:w="857" w:type="pct"/>
          </w:tcPr>
          <w:p w14:paraId="6F8FD496" w14:textId="52CAE4C9" w:rsidR="008D3FAA" w:rsidRPr="007F238A" w:rsidRDefault="008D3FAA" w:rsidP="008D3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3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 АВАНГАРД</w:t>
            </w:r>
          </w:p>
        </w:tc>
      </w:tr>
      <w:tr w:rsidR="008D3FAA" w:rsidRPr="00D3625F" w14:paraId="2450F5AC" w14:textId="77777777" w:rsidTr="00FA027E">
        <w:tc>
          <w:tcPr>
            <w:tcW w:w="632" w:type="pct"/>
            <w:shd w:val="clear" w:color="auto" w:fill="FFFFFF" w:themeFill="background1"/>
          </w:tcPr>
          <w:p w14:paraId="79EA50EE" w14:textId="77777777" w:rsidR="008D3FAA" w:rsidRPr="00D3625F" w:rsidRDefault="008D3FAA" w:rsidP="008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рель</w:t>
            </w:r>
            <w:r w:rsidRPr="00D362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3625F">
              <w:rPr>
                <w:rFonts w:ascii="Times New Roman" w:hAnsi="Times New Roman" w:cs="Times New Roman"/>
                <w:sz w:val="20"/>
                <w:szCs w:val="20"/>
              </w:rPr>
              <w:t>- июнь</w:t>
            </w:r>
          </w:p>
        </w:tc>
        <w:tc>
          <w:tcPr>
            <w:tcW w:w="3511" w:type="pct"/>
            <w:shd w:val="clear" w:color="auto" w:fill="FFFFFF" w:themeFill="background1"/>
          </w:tcPr>
          <w:p w14:paraId="2D2FAC0E" w14:textId="77777777" w:rsidR="008D3FAA" w:rsidRPr="00D3625F" w:rsidRDefault="008D3FAA" w:rsidP="008D3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25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е соревнования по футболу «Кожаный мяч»: старшая, средняя, младшая группы </w:t>
            </w:r>
          </w:p>
        </w:tc>
        <w:tc>
          <w:tcPr>
            <w:tcW w:w="857" w:type="pct"/>
            <w:shd w:val="clear" w:color="auto" w:fill="FFFFFF" w:themeFill="background1"/>
          </w:tcPr>
          <w:p w14:paraId="18E856A7" w14:textId="77777777" w:rsidR="008D3FAA" w:rsidRPr="00D3625F" w:rsidRDefault="008D3FAA" w:rsidP="008D3F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8D3FAA" w:rsidRPr="00D3625F" w14:paraId="2DB1E60E" w14:textId="77777777" w:rsidTr="00661DF4">
        <w:tc>
          <w:tcPr>
            <w:tcW w:w="5000" w:type="pct"/>
            <w:gridSpan w:val="3"/>
          </w:tcPr>
          <w:p w14:paraId="585E1E01" w14:textId="77777777" w:rsidR="008D3FAA" w:rsidRPr="00D3625F" w:rsidRDefault="008D3FAA" w:rsidP="008D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62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российские:</w:t>
            </w:r>
          </w:p>
        </w:tc>
      </w:tr>
      <w:tr w:rsidR="008D3FAA" w:rsidRPr="00D3625F" w14:paraId="356E7C90" w14:textId="77777777" w:rsidTr="001E60D8">
        <w:tc>
          <w:tcPr>
            <w:tcW w:w="632" w:type="pct"/>
          </w:tcPr>
          <w:p w14:paraId="1CD36AD3" w14:textId="77777777" w:rsidR="008D3FAA" w:rsidRPr="00D3625F" w:rsidRDefault="008D3FAA" w:rsidP="008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5F">
              <w:rPr>
                <w:rFonts w:ascii="Times New Roman" w:hAnsi="Times New Roman" w:cs="Times New Roman"/>
                <w:sz w:val="20"/>
                <w:szCs w:val="20"/>
              </w:rPr>
              <w:t xml:space="preserve">апрель-май </w:t>
            </w:r>
          </w:p>
        </w:tc>
        <w:tc>
          <w:tcPr>
            <w:tcW w:w="3511" w:type="pct"/>
            <w:vAlign w:val="center"/>
          </w:tcPr>
          <w:p w14:paraId="75B5DBEB" w14:textId="77777777" w:rsidR="008D3FAA" w:rsidRPr="00D3625F" w:rsidRDefault="008D3FAA" w:rsidP="008D3F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российские соревнования по спортивному туризму на пешеходных дистанциях среди обучающихся (г. Йошкар-Ола)</w:t>
            </w:r>
          </w:p>
        </w:tc>
        <w:tc>
          <w:tcPr>
            <w:tcW w:w="857" w:type="pct"/>
          </w:tcPr>
          <w:p w14:paraId="5CC2BA35" w14:textId="2F2505B8" w:rsidR="008D3FAA" w:rsidRDefault="008D3FAA" w:rsidP="008D3FAA">
            <w:pPr>
              <w:spacing w:after="0" w:line="240" w:lineRule="auto"/>
            </w:pPr>
            <w:r w:rsidRPr="00267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8D3FAA" w:rsidRPr="00D3625F" w14:paraId="75C44E44" w14:textId="77777777" w:rsidTr="001E60D8">
        <w:tc>
          <w:tcPr>
            <w:tcW w:w="632" w:type="pct"/>
          </w:tcPr>
          <w:p w14:paraId="6AAD7D12" w14:textId="77777777" w:rsidR="008D3FAA" w:rsidRPr="00D3625F" w:rsidRDefault="008D3FAA" w:rsidP="008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5F">
              <w:rPr>
                <w:rFonts w:ascii="Times New Roman" w:hAnsi="Times New Roman" w:cs="Times New Roman"/>
                <w:sz w:val="20"/>
                <w:szCs w:val="20"/>
              </w:rPr>
              <w:t>апрель-май</w:t>
            </w:r>
          </w:p>
        </w:tc>
        <w:tc>
          <w:tcPr>
            <w:tcW w:w="3511" w:type="pct"/>
            <w:vAlign w:val="center"/>
          </w:tcPr>
          <w:p w14:paraId="1CA416CC" w14:textId="77777777" w:rsidR="008D3FAA" w:rsidRPr="00D3625F" w:rsidRDefault="008D3FAA" w:rsidP="008D3F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мпионат и Первенство Приволжского федерального округа по спортивному ориентированию бегом (по назначению)</w:t>
            </w:r>
          </w:p>
        </w:tc>
        <w:tc>
          <w:tcPr>
            <w:tcW w:w="857" w:type="pct"/>
          </w:tcPr>
          <w:p w14:paraId="5E0B623B" w14:textId="0A784D15" w:rsidR="008D3FAA" w:rsidRDefault="008D3FAA" w:rsidP="008D3FAA">
            <w:pPr>
              <w:spacing w:after="0" w:line="240" w:lineRule="auto"/>
            </w:pPr>
            <w:r w:rsidRPr="00267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8D3FAA" w:rsidRPr="00D3625F" w14:paraId="414D678A" w14:textId="77777777" w:rsidTr="001E60D8">
        <w:tc>
          <w:tcPr>
            <w:tcW w:w="632" w:type="pct"/>
          </w:tcPr>
          <w:p w14:paraId="06FB88EF" w14:textId="77777777" w:rsidR="008D3FAA" w:rsidRPr="00D3625F" w:rsidRDefault="008D3FAA" w:rsidP="008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5F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3511" w:type="pct"/>
          </w:tcPr>
          <w:p w14:paraId="7AC0E09C" w14:textId="7A8665FA" w:rsidR="008D3FAA" w:rsidRPr="00D3625F" w:rsidRDefault="008D3FAA" w:rsidP="008D3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25F">
              <w:rPr>
                <w:rFonts w:ascii="Times New Roman" w:hAnsi="Times New Roman" w:cs="Times New Roman"/>
                <w:sz w:val="20"/>
                <w:szCs w:val="20"/>
              </w:rPr>
              <w:t>Всероссийская акция «Вахта Памяти» (открытие в апреле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3625F">
              <w:rPr>
                <w:rFonts w:ascii="Times New Roman" w:hAnsi="Times New Roman" w:cs="Times New Roman"/>
                <w:sz w:val="20"/>
                <w:szCs w:val="20"/>
              </w:rPr>
              <w:t xml:space="preserve"> г.) (по назначению)</w:t>
            </w:r>
          </w:p>
        </w:tc>
        <w:tc>
          <w:tcPr>
            <w:tcW w:w="857" w:type="pct"/>
          </w:tcPr>
          <w:p w14:paraId="5475ABD2" w14:textId="441D0116" w:rsidR="008D3FAA" w:rsidRDefault="008D3FAA" w:rsidP="008D3FAA">
            <w:pPr>
              <w:spacing w:after="0" w:line="240" w:lineRule="auto"/>
            </w:pPr>
            <w:r w:rsidRPr="00267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8D3FAA" w:rsidRPr="00D3625F" w14:paraId="15464269" w14:textId="77777777" w:rsidTr="00FA027E">
        <w:tc>
          <w:tcPr>
            <w:tcW w:w="632" w:type="pct"/>
            <w:shd w:val="clear" w:color="auto" w:fill="FFFFFF" w:themeFill="background1"/>
          </w:tcPr>
          <w:p w14:paraId="5189E137" w14:textId="77777777" w:rsidR="008D3FAA" w:rsidRPr="00D3625F" w:rsidRDefault="008D3FAA" w:rsidP="008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5F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  <w:r w:rsidRPr="00D3625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511" w:type="pct"/>
            <w:shd w:val="clear" w:color="auto" w:fill="FFFFFF" w:themeFill="background1"/>
          </w:tcPr>
          <w:p w14:paraId="3191CAC8" w14:textId="77777777" w:rsidR="008D3FAA" w:rsidRPr="00D3625F" w:rsidRDefault="008D3FAA" w:rsidP="008D3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25F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по хоккею среди допризывной молодежи</w:t>
            </w:r>
          </w:p>
        </w:tc>
        <w:tc>
          <w:tcPr>
            <w:tcW w:w="857" w:type="pct"/>
            <w:shd w:val="clear" w:color="auto" w:fill="FFFFFF" w:themeFill="background1"/>
          </w:tcPr>
          <w:p w14:paraId="411D1F4A" w14:textId="28754E6F" w:rsidR="008D3FAA" w:rsidRDefault="008D3FAA" w:rsidP="008D3F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8D3FAA" w:rsidRPr="00D3625F" w14:paraId="0012D0B4" w14:textId="77777777" w:rsidTr="00661DF4">
        <w:tc>
          <w:tcPr>
            <w:tcW w:w="5000" w:type="pct"/>
            <w:gridSpan w:val="3"/>
          </w:tcPr>
          <w:p w14:paraId="436E7888" w14:textId="77777777" w:rsidR="008D3FAA" w:rsidRPr="00D3625F" w:rsidRDefault="008D3FAA" w:rsidP="008D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62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й</w:t>
            </w:r>
          </w:p>
        </w:tc>
      </w:tr>
      <w:tr w:rsidR="008D3FAA" w:rsidRPr="002E2A6E" w14:paraId="7C38DC0E" w14:textId="77777777" w:rsidTr="00661DF4">
        <w:tc>
          <w:tcPr>
            <w:tcW w:w="5000" w:type="pct"/>
            <w:gridSpan w:val="3"/>
          </w:tcPr>
          <w:p w14:paraId="6CDD2DF4" w14:textId="77777777" w:rsidR="008D3FAA" w:rsidRPr="002E2A6E" w:rsidRDefault="008D3FAA" w:rsidP="008D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2A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еспубликанские:</w:t>
            </w:r>
          </w:p>
        </w:tc>
      </w:tr>
      <w:tr w:rsidR="008D3FAA" w:rsidRPr="002E2A6E" w14:paraId="53397211" w14:textId="77777777" w:rsidTr="001E60D8">
        <w:tc>
          <w:tcPr>
            <w:tcW w:w="632" w:type="pct"/>
          </w:tcPr>
          <w:p w14:paraId="4042AED3" w14:textId="027FC8BF" w:rsidR="008D3FAA" w:rsidRPr="007F238A" w:rsidRDefault="008D3FAA" w:rsidP="008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3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 мая </w:t>
            </w:r>
          </w:p>
        </w:tc>
        <w:tc>
          <w:tcPr>
            <w:tcW w:w="3511" w:type="pct"/>
          </w:tcPr>
          <w:p w14:paraId="5939AB91" w14:textId="7B44FD68" w:rsidR="008D3FAA" w:rsidRPr="007F238A" w:rsidRDefault="008D3FAA" w:rsidP="008D3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23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I Республиканский смотр-конкурс кадетских и военно-патриотических формирований (ВПК) «Салют Победы!»</w:t>
            </w:r>
          </w:p>
        </w:tc>
        <w:tc>
          <w:tcPr>
            <w:tcW w:w="857" w:type="pct"/>
          </w:tcPr>
          <w:p w14:paraId="1477CE7E" w14:textId="20BA7D91" w:rsidR="008D3FAA" w:rsidRPr="007F238A" w:rsidRDefault="008D3FAA" w:rsidP="008D3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3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 АВАНГАРД</w:t>
            </w:r>
          </w:p>
        </w:tc>
      </w:tr>
      <w:tr w:rsidR="008D3FAA" w:rsidRPr="002E2A6E" w14:paraId="6F450EB6" w14:textId="77777777" w:rsidTr="001E60D8">
        <w:tc>
          <w:tcPr>
            <w:tcW w:w="632" w:type="pct"/>
          </w:tcPr>
          <w:p w14:paraId="2484C345" w14:textId="16911699" w:rsidR="008D3FAA" w:rsidRPr="00FA027E" w:rsidRDefault="008D3FAA" w:rsidP="008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27E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511" w:type="pct"/>
          </w:tcPr>
          <w:p w14:paraId="1443FF37" w14:textId="26A06B1B" w:rsidR="008D3FAA" w:rsidRPr="002E2A6E" w:rsidRDefault="008D3FAA" w:rsidP="008D3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E2A6E">
              <w:rPr>
                <w:rFonts w:ascii="Times New Roman" w:hAnsi="Times New Roman" w:cs="Times New Roman"/>
                <w:sz w:val="20"/>
                <w:szCs w:val="20"/>
              </w:rPr>
              <w:t xml:space="preserve">еспубликанский слет юных пожарных в заче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2E2A6E">
              <w:rPr>
                <w:rFonts w:ascii="Times New Roman" w:hAnsi="Times New Roman" w:cs="Times New Roman"/>
                <w:sz w:val="20"/>
                <w:szCs w:val="20"/>
              </w:rPr>
              <w:t xml:space="preserve"> Спартакиады школьников Чувашской Республики по спортивно-техническим и прикладным видам спорта на Кубок им. космонавта А.Г. Николаева</w:t>
            </w:r>
          </w:p>
        </w:tc>
        <w:tc>
          <w:tcPr>
            <w:tcW w:w="857" w:type="pct"/>
          </w:tcPr>
          <w:p w14:paraId="0FA2AFF5" w14:textId="03A53ACE" w:rsidR="008D3FAA" w:rsidRPr="001D6B20" w:rsidRDefault="008D3FAA" w:rsidP="008D3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8D3FAA" w:rsidRPr="002E2A6E" w14:paraId="2AB47847" w14:textId="77777777" w:rsidTr="001E60D8">
        <w:tc>
          <w:tcPr>
            <w:tcW w:w="632" w:type="pct"/>
          </w:tcPr>
          <w:p w14:paraId="48236405" w14:textId="0E4C5E6F" w:rsidR="008D3FAA" w:rsidRPr="00FA027E" w:rsidRDefault="008D3FAA" w:rsidP="008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27E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511" w:type="pct"/>
          </w:tcPr>
          <w:p w14:paraId="10C0E677" w14:textId="080C3F12" w:rsidR="008D3FAA" w:rsidRPr="002E2A6E" w:rsidRDefault="008D3FAA" w:rsidP="008D3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E2A6E">
              <w:rPr>
                <w:rFonts w:ascii="Times New Roman" w:hAnsi="Times New Roman" w:cs="Times New Roman"/>
                <w:sz w:val="20"/>
                <w:szCs w:val="20"/>
              </w:rPr>
              <w:t xml:space="preserve">еспубликанский конкурс-фестиваль юных инспекторов движения «Безопасное колесо» пожарных в зач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VII</w:t>
            </w:r>
            <w:r w:rsidRPr="002E2A6E">
              <w:rPr>
                <w:rFonts w:ascii="Times New Roman" w:hAnsi="Times New Roman" w:cs="Times New Roman"/>
                <w:sz w:val="20"/>
                <w:szCs w:val="20"/>
              </w:rPr>
              <w:t xml:space="preserve"> Спартакиады школьников Чувашской Республики по спортивно-техническим и прикладным видам спорта на Кубок им. космонавта А.Г. Николаева</w:t>
            </w:r>
          </w:p>
        </w:tc>
        <w:tc>
          <w:tcPr>
            <w:tcW w:w="857" w:type="pct"/>
          </w:tcPr>
          <w:p w14:paraId="5356241E" w14:textId="18B54573" w:rsidR="008D3FAA" w:rsidRPr="002E2A6E" w:rsidRDefault="008D3FAA" w:rsidP="008D3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8D3FAA" w:rsidRPr="002E2A6E" w14:paraId="160416FE" w14:textId="77777777" w:rsidTr="001E60D8">
        <w:tc>
          <w:tcPr>
            <w:tcW w:w="632" w:type="pct"/>
          </w:tcPr>
          <w:p w14:paraId="581CF63B" w14:textId="0E5147B0" w:rsidR="008D3FAA" w:rsidRPr="00FA027E" w:rsidRDefault="008D3FAA" w:rsidP="008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27E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3511" w:type="pct"/>
          </w:tcPr>
          <w:p w14:paraId="6A1F2D51" w14:textId="5F37F112" w:rsidR="008D3FAA" w:rsidRPr="002E2A6E" w:rsidRDefault="008D3FAA" w:rsidP="008D3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A6E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е фестиваль по </w:t>
            </w:r>
            <w:proofErr w:type="spellStart"/>
            <w:r w:rsidRPr="002E2A6E">
              <w:rPr>
                <w:rFonts w:ascii="Times New Roman" w:hAnsi="Times New Roman" w:cs="Times New Roman"/>
                <w:sz w:val="20"/>
                <w:szCs w:val="20"/>
              </w:rPr>
              <w:t>ракетомодельному</w:t>
            </w:r>
            <w:proofErr w:type="spellEnd"/>
            <w:r w:rsidRPr="002E2A6E">
              <w:rPr>
                <w:rFonts w:ascii="Times New Roman" w:hAnsi="Times New Roman" w:cs="Times New Roman"/>
                <w:sz w:val="20"/>
                <w:szCs w:val="20"/>
              </w:rPr>
              <w:t xml:space="preserve"> спорту в заче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2E2A6E">
              <w:rPr>
                <w:rFonts w:ascii="Times New Roman" w:hAnsi="Times New Roman" w:cs="Times New Roman"/>
                <w:sz w:val="20"/>
                <w:szCs w:val="20"/>
              </w:rPr>
              <w:t xml:space="preserve"> Спартакиады школьников Чувашской Республики по спортивно-техническим и прикладным видам спорта на Кубок им. космонавта А.Г. Николаева</w:t>
            </w:r>
          </w:p>
        </w:tc>
        <w:tc>
          <w:tcPr>
            <w:tcW w:w="857" w:type="pct"/>
          </w:tcPr>
          <w:p w14:paraId="491A6E3E" w14:textId="7D360605" w:rsidR="008D3FAA" w:rsidRPr="002E2A6E" w:rsidRDefault="008D3FAA" w:rsidP="008D3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8D3FAA" w:rsidRPr="002E2A6E" w14:paraId="71786911" w14:textId="77777777" w:rsidTr="001E60D8">
        <w:tc>
          <w:tcPr>
            <w:tcW w:w="632" w:type="pct"/>
          </w:tcPr>
          <w:p w14:paraId="462C185D" w14:textId="556293CD" w:rsidR="008D3FAA" w:rsidRPr="008E117B" w:rsidRDefault="008D3FAA" w:rsidP="008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7B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511" w:type="pct"/>
          </w:tcPr>
          <w:p w14:paraId="24AF7437" w14:textId="41CD048D" w:rsidR="008D3FAA" w:rsidRPr="008E117B" w:rsidRDefault="008D3FAA" w:rsidP="008D3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17B">
              <w:rPr>
                <w:rFonts w:ascii="Times New Roman" w:hAnsi="Times New Roman" w:cs="Times New Roman"/>
                <w:sz w:val="20"/>
                <w:szCs w:val="20"/>
              </w:rPr>
              <w:t>Учебно-тренировочные сборы по спортивному туризму на водных дистанциях в Республике Марий Эл</w:t>
            </w:r>
          </w:p>
        </w:tc>
        <w:tc>
          <w:tcPr>
            <w:tcW w:w="857" w:type="pct"/>
          </w:tcPr>
          <w:p w14:paraId="7A0A1FF1" w14:textId="6DC72212" w:rsidR="008D3FAA" w:rsidRPr="008E117B" w:rsidRDefault="008D3FAA" w:rsidP="008D3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8D3FAA" w:rsidRPr="002E2A6E" w14:paraId="1A22D47C" w14:textId="77777777" w:rsidTr="001E60D8">
        <w:tc>
          <w:tcPr>
            <w:tcW w:w="632" w:type="pct"/>
          </w:tcPr>
          <w:p w14:paraId="39FE5052" w14:textId="0CC7CD7B" w:rsidR="008D3FAA" w:rsidRPr="008E117B" w:rsidRDefault="008D3FAA" w:rsidP="008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3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3511" w:type="pct"/>
          </w:tcPr>
          <w:p w14:paraId="6C5C3DF8" w14:textId="24977D83" w:rsidR="008D3FAA" w:rsidRPr="008E117B" w:rsidRDefault="008D3FAA" w:rsidP="008D3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23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ржественная церемония вручения свидетельств о завершении кадетского обучения</w:t>
            </w:r>
          </w:p>
        </w:tc>
        <w:tc>
          <w:tcPr>
            <w:tcW w:w="857" w:type="pct"/>
          </w:tcPr>
          <w:p w14:paraId="29C232C7" w14:textId="62B6BF6A" w:rsidR="008D3FAA" w:rsidRPr="008E117B" w:rsidRDefault="008D3FAA" w:rsidP="008D3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3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 АВАНГАРД</w:t>
            </w:r>
          </w:p>
        </w:tc>
      </w:tr>
      <w:tr w:rsidR="008D3FAA" w:rsidRPr="002E2A6E" w14:paraId="44C6F26E" w14:textId="77777777" w:rsidTr="001E60D8">
        <w:tc>
          <w:tcPr>
            <w:tcW w:w="632" w:type="pct"/>
          </w:tcPr>
          <w:p w14:paraId="4D7F41DA" w14:textId="0462C60A" w:rsidR="008D3FAA" w:rsidRPr="007F238A" w:rsidRDefault="008D3FAA" w:rsidP="008D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23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й</w:t>
            </w:r>
          </w:p>
        </w:tc>
        <w:tc>
          <w:tcPr>
            <w:tcW w:w="3511" w:type="pct"/>
          </w:tcPr>
          <w:p w14:paraId="260E3718" w14:textId="5C541DBC" w:rsidR="008D3FAA" w:rsidRPr="007F238A" w:rsidRDefault="008D3FAA" w:rsidP="008D3F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238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Организационно-техническое обеспечение </w:t>
            </w:r>
            <w:r w:rsidRPr="007F23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спубликанских соревнований по гребле на шлюпке ЯЛ-6 среди учащейся молодежи, посвященных Дню Победы, проводимые в рамках Всероссийских состязаний ММЛ по морскому многоборью «Морская зарница»</w:t>
            </w:r>
          </w:p>
        </w:tc>
        <w:tc>
          <w:tcPr>
            <w:tcW w:w="857" w:type="pct"/>
          </w:tcPr>
          <w:p w14:paraId="2205A6AA" w14:textId="77777777" w:rsidR="008D3FAA" w:rsidRPr="007F238A" w:rsidRDefault="008D3FAA" w:rsidP="008D3F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23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боксарская ОТШ ДОСААФ России,</w:t>
            </w:r>
          </w:p>
          <w:p w14:paraId="0A644C12" w14:textId="4DD79AC7" w:rsidR="008D3FAA" w:rsidRPr="007F238A" w:rsidRDefault="008D3FAA" w:rsidP="008D3F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23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 АВАНГАРД</w:t>
            </w:r>
          </w:p>
        </w:tc>
      </w:tr>
      <w:tr w:rsidR="008D3FAA" w:rsidRPr="002E2A6E" w14:paraId="4B10E2E6" w14:textId="77777777" w:rsidTr="001E60D8">
        <w:tc>
          <w:tcPr>
            <w:tcW w:w="632" w:type="pct"/>
          </w:tcPr>
          <w:p w14:paraId="2CA511BC" w14:textId="1F4727EA" w:rsidR="008D3FAA" w:rsidRPr="00EB0A70" w:rsidRDefault="008D3FAA" w:rsidP="008D3F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0A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3511" w:type="pct"/>
          </w:tcPr>
          <w:p w14:paraId="53A611DE" w14:textId="07D306A4" w:rsidR="008D3FAA" w:rsidRPr="00EB0A70" w:rsidRDefault="008D3FAA" w:rsidP="008D3F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B0A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спубликанский слет кадет и ЮНАРМИИ</w:t>
            </w:r>
          </w:p>
        </w:tc>
        <w:tc>
          <w:tcPr>
            <w:tcW w:w="857" w:type="pct"/>
          </w:tcPr>
          <w:p w14:paraId="250850CF" w14:textId="45B271C2" w:rsidR="008D3FAA" w:rsidRPr="00EB0A70" w:rsidRDefault="008D3FAA" w:rsidP="008D3F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0A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 АВАНГАРД</w:t>
            </w:r>
          </w:p>
        </w:tc>
      </w:tr>
      <w:tr w:rsidR="008D3FAA" w:rsidRPr="002E2A6E" w14:paraId="07950CDA" w14:textId="77777777" w:rsidTr="001E60D8">
        <w:tc>
          <w:tcPr>
            <w:tcW w:w="632" w:type="pct"/>
          </w:tcPr>
          <w:p w14:paraId="6A2C40D5" w14:textId="7884944A" w:rsidR="008D3FAA" w:rsidRPr="00EB0A70" w:rsidRDefault="008D3FAA" w:rsidP="008D3F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0A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3511" w:type="pct"/>
          </w:tcPr>
          <w:p w14:paraId="3EC02AE8" w14:textId="1139CF1A" w:rsidR="008D3FAA" w:rsidRPr="00EB0A70" w:rsidRDefault="008D3FAA" w:rsidP="008D3F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0A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нармейский марш-бросок</w:t>
            </w:r>
          </w:p>
        </w:tc>
        <w:tc>
          <w:tcPr>
            <w:tcW w:w="857" w:type="pct"/>
          </w:tcPr>
          <w:p w14:paraId="6D3AE5F6" w14:textId="71CAC16E" w:rsidR="008D3FAA" w:rsidRPr="00EB0A70" w:rsidRDefault="008D3FAA" w:rsidP="008D3F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0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8D3FAA" w:rsidRPr="002E2A6E" w14:paraId="3B1B37C5" w14:textId="77777777" w:rsidTr="00EB0A70">
        <w:tc>
          <w:tcPr>
            <w:tcW w:w="632" w:type="pct"/>
            <w:shd w:val="clear" w:color="auto" w:fill="auto"/>
          </w:tcPr>
          <w:p w14:paraId="23ACCC49" w14:textId="3CC1F10B" w:rsidR="008D3FAA" w:rsidRPr="00EB0A70" w:rsidRDefault="008D3FAA" w:rsidP="008D3F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0A70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511" w:type="pct"/>
            <w:shd w:val="clear" w:color="auto" w:fill="auto"/>
          </w:tcPr>
          <w:p w14:paraId="3725CE9B" w14:textId="7748F9E0" w:rsidR="008D3FAA" w:rsidRPr="00EB0A70" w:rsidRDefault="008D3FAA" w:rsidP="008D3F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0A70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 школьников «Президентские спортивные игры»</w:t>
            </w:r>
          </w:p>
        </w:tc>
        <w:tc>
          <w:tcPr>
            <w:tcW w:w="857" w:type="pct"/>
            <w:shd w:val="clear" w:color="auto" w:fill="auto"/>
          </w:tcPr>
          <w:p w14:paraId="4073F217" w14:textId="45A70022" w:rsidR="008D3FAA" w:rsidRPr="00EB0A70" w:rsidRDefault="008D3FAA" w:rsidP="008D3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0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8D3FAA" w:rsidRPr="002E2A6E" w14:paraId="402BA4C7" w14:textId="77777777" w:rsidTr="00EB0A70">
        <w:tc>
          <w:tcPr>
            <w:tcW w:w="632" w:type="pct"/>
            <w:shd w:val="clear" w:color="auto" w:fill="auto"/>
          </w:tcPr>
          <w:p w14:paraId="6109F929" w14:textId="1716CDDD" w:rsidR="008D3FAA" w:rsidRPr="00EB0A70" w:rsidRDefault="008D3FAA" w:rsidP="008D3F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61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511" w:type="pct"/>
            <w:shd w:val="clear" w:color="auto" w:fill="auto"/>
          </w:tcPr>
          <w:p w14:paraId="56A88E42" w14:textId="169B485A" w:rsidR="008D3FAA" w:rsidRPr="00EB0A70" w:rsidRDefault="008D3FAA" w:rsidP="008D3F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0A70">
              <w:rPr>
                <w:rFonts w:ascii="Times New Roman" w:hAnsi="Times New Roman" w:cs="Times New Roman"/>
                <w:sz w:val="20"/>
                <w:szCs w:val="20"/>
              </w:rPr>
              <w:t>Обеспечить участие команд в Первенстве Чувашской Республике по легкой атлетике в зачет XXII</w:t>
            </w:r>
            <w:r w:rsidRPr="00EB0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B0A70">
              <w:rPr>
                <w:rFonts w:ascii="Times New Roman" w:hAnsi="Times New Roman" w:cs="Times New Roman"/>
                <w:sz w:val="20"/>
                <w:szCs w:val="20"/>
              </w:rPr>
              <w:t xml:space="preserve"> Спартакиады школьников на кубок Главы Чувашской Республики</w:t>
            </w:r>
          </w:p>
        </w:tc>
        <w:tc>
          <w:tcPr>
            <w:tcW w:w="857" w:type="pct"/>
            <w:shd w:val="clear" w:color="auto" w:fill="auto"/>
          </w:tcPr>
          <w:p w14:paraId="5E3374F1" w14:textId="77777777" w:rsidR="008D3FAA" w:rsidRPr="00EB0A70" w:rsidRDefault="008D3FAA" w:rsidP="008D3F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A70">
              <w:rPr>
                <w:rFonts w:ascii="Times New Roman" w:hAnsi="Times New Roman" w:cs="Times New Roman"/>
                <w:sz w:val="20"/>
                <w:szCs w:val="20"/>
              </w:rPr>
              <w:t>Центр АВАНГАРД,</w:t>
            </w:r>
          </w:p>
          <w:p w14:paraId="1B665731" w14:textId="771A2FFE" w:rsidR="008D3FAA" w:rsidRPr="00EB0A70" w:rsidRDefault="008D3FAA" w:rsidP="008D3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0A70">
              <w:rPr>
                <w:rFonts w:ascii="Times New Roman" w:hAnsi="Times New Roman" w:cs="Times New Roman"/>
                <w:sz w:val="20"/>
                <w:szCs w:val="20"/>
              </w:rPr>
              <w:t>Минспорт Чувашии</w:t>
            </w:r>
          </w:p>
        </w:tc>
      </w:tr>
      <w:tr w:rsidR="008D3FAA" w:rsidRPr="002E2A6E" w14:paraId="66FC0355" w14:textId="77777777" w:rsidTr="00EB0A70">
        <w:tc>
          <w:tcPr>
            <w:tcW w:w="632" w:type="pct"/>
            <w:shd w:val="clear" w:color="auto" w:fill="auto"/>
          </w:tcPr>
          <w:p w14:paraId="29E40BFF" w14:textId="60E4613D" w:rsidR="008D3FAA" w:rsidRPr="00EB0A70" w:rsidRDefault="008D3FAA" w:rsidP="008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61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511" w:type="pct"/>
            <w:shd w:val="clear" w:color="auto" w:fill="auto"/>
          </w:tcPr>
          <w:p w14:paraId="2CAD0FB4" w14:textId="4917DA24" w:rsidR="008D3FAA" w:rsidRPr="00EB0A70" w:rsidRDefault="008D3FAA" w:rsidP="008D3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FAA">
              <w:rPr>
                <w:rFonts w:ascii="Times New Roman" w:hAnsi="Times New Roman" w:cs="Times New Roman"/>
                <w:sz w:val="20"/>
                <w:szCs w:val="20"/>
              </w:rPr>
              <w:t>Республиканская дистанционная викторина «За Родину! Сурский и Казанский оборонительные рубе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7" w:type="pct"/>
            <w:shd w:val="clear" w:color="auto" w:fill="auto"/>
          </w:tcPr>
          <w:p w14:paraId="06402C9C" w14:textId="432F3C84" w:rsidR="008D3FAA" w:rsidRPr="00EB0A70" w:rsidRDefault="008D3FAA" w:rsidP="008D3F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8D3FAA" w:rsidRPr="002E2A6E" w14:paraId="73F37C8E" w14:textId="77777777" w:rsidTr="001E60D8">
        <w:tc>
          <w:tcPr>
            <w:tcW w:w="632" w:type="pct"/>
          </w:tcPr>
          <w:p w14:paraId="34A226FE" w14:textId="2E0842D9" w:rsidR="008D3FAA" w:rsidRPr="00EB0A70" w:rsidRDefault="008D3FAA" w:rsidP="008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A70">
              <w:rPr>
                <w:rFonts w:ascii="Times New Roman" w:hAnsi="Times New Roman" w:cs="Times New Roman"/>
                <w:sz w:val="20"/>
                <w:szCs w:val="20"/>
              </w:rPr>
              <w:t>май-июнь</w:t>
            </w:r>
            <w:r w:rsidRPr="00EB0A7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511" w:type="pct"/>
          </w:tcPr>
          <w:p w14:paraId="4BBEA65B" w14:textId="0DF95561" w:rsidR="008D3FAA" w:rsidRPr="00EB0A70" w:rsidRDefault="008D3FAA" w:rsidP="008D3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A70">
              <w:rPr>
                <w:rFonts w:ascii="Times New Roman" w:hAnsi="Times New Roman" w:cs="Times New Roman"/>
                <w:sz w:val="20"/>
                <w:szCs w:val="20"/>
              </w:rPr>
              <w:t>Велопоход 2-3 категории сложности (по назначению)</w:t>
            </w:r>
          </w:p>
        </w:tc>
        <w:tc>
          <w:tcPr>
            <w:tcW w:w="857" w:type="pct"/>
          </w:tcPr>
          <w:p w14:paraId="6C00C0DB" w14:textId="7C15498A" w:rsidR="008D3FAA" w:rsidRPr="00EB0A70" w:rsidRDefault="008D3FAA" w:rsidP="008D3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8D3FAA" w:rsidRPr="002E2A6E" w14:paraId="498B5B9B" w14:textId="77777777" w:rsidTr="001E60D8">
        <w:tc>
          <w:tcPr>
            <w:tcW w:w="632" w:type="pct"/>
          </w:tcPr>
          <w:p w14:paraId="5FFC38A7" w14:textId="314D15D9" w:rsidR="008D3FAA" w:rsidRPr="00EB0A70" w:rsidRDefault="008D3FAA" w:rsidP="008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A70">
              <w:rPr>
                <w:rFonts w:ascii="Times New Roman" w:hAnsi="Times New Roman" w:cs="Times New Roman"/>
                <w:sz w:val="20"/>
                <w:szCs w:val="20"/>
              </w:rPr>
              <w:t>май-июнь</w:t>
            </w:r>
          </w:p>
        </w:tc>
        <w:tc>
          <w:tcPr>
            <w:tcW w:w="3511" w:type="pct"/>
          </w:tcPr>
          <w:p w14:paraId="6A1641A5" w14:textId="754BF4BB" w:rsidR="008D3FAA" w:rsidRPr="00EB0A70" w:rsidRDefault="008D3FAA" w:rsidP="008D3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A70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туристский слет среди обучающихся в зачет X </w:t>
            </w:r>
            <w:proofErr w:type="spellStart"/>
            <w:r w:rsidRPr="00EB0A70">
              <w:rPr>
                <w:rFonts w:ascii="Times New Roman" w:hAnsi="Times New Roman" w:cs="Times New Roman"/>
                <w:sz w:val="20"/>
                <w:szCs w:val="20"/>
              </w:rPr>
              <w:t>Туриады</w:t>
            </w:r>
            <w:proofErr w:type="spellEnd"/>
            <w:r w:rsidRPr="00EB0A70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 2020-2021 учебного года (Заволжье </w:t>
            </w:r>
            <w:proofErr w:type="spellStart"/>
            <w:r w:rsidRPr="00EB0A70">
              <w:rPr>
                <w:rFonts w:ascii="Times New Roman" w:hAnsi="Times New Roman" w:cs="Times New Roman"/>
                <w:sz w:val="20"/>
                <w:szCs w:val="20"/>
              </w:rPr>
              <w:t>г.Чебоксары</w:t>
            </w:r>
            <w:proofErr w:type="spellEnd"/>
            <w:r w:rsidRPr="00EB0A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7" w:type="pct"/>
          </w:tcPr>
          <w:p w14:paraId="72E1551E" w14:textId="57B33AFA" w:rsidR="008D3FAA" w:rsidRPr="00EB0A70" w:rsidRDefault="008D3FAA" w:rsidP="008D3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8D3FAA" w:rsidRPr="002E2A6E" w14:paraId="072AE4F6" w14:textId="77777777" w:rsidTr="001E60D8">
        <w:tc>
          <w:tcPr>
            <w:tcW w:w="632" w:type="pct"/>
          </w:tcPr>
          <w:p w14:paraId="2A72D4E2" w14:textId="52D0E671" w:rsidR="008D3FAA" w:rsidRPr="00EB0A70" w:rsidRDefault="008D3FAA" w:rsidP="008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A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-июнь</w:t>
            </w:r>
          </w:p>
        </w:tc>
        <w:tc>
          <w:tcPr>
            <w:tcW w:w="3511" w:type="pct"/>
          </w:tcPr>
          <w:p w14:paraId="125D9E92" w14:textId="33255C96" w:rsidR="008D3FAA" w:rsidRPr="00EB0A70" w:rsidRDefault="008D3FAA" w:rsidP="008D3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A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нармейский сплав</w:t>
            </w:r>
          </w:p>
        </w:tc>
        <w:tc>
          <w:tcPr>
            <w:tcW w:w="857" w:type="pct"/>
          </w:tcPr>
          <w:p w14:paraId="2C9910EB" w14:textId="3B5DB0AC" w:rsidR="008D3FAA" w:rsidRPr="00EB0A70" w:rsidRDefault="008D3FAA" w:rsidP="008D3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8D3FAA" w:rsidRPr="002E2A6E" w14:paraId="1685BDAC" w14:textId="77777777" w:rsidTr="001E60D8">
        <w:tc>
          <w:tcPr>
            <w:tcW w:w="632" w:type="pct"/>
          </w:tcPr>
          <w:p w14:paraId="295D3FEB" w14:textId="4A5DDD77" w:rsidR="008D3FAA" w:rsidRPr="00EB0A70" w:rsidRDefault="008D3FAA" w:rsidP="008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A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-июнь</w:t>
            </w:r>
          </w:p>
        </w:tc>
        <w:tc>
          <w:tcPr>
            <w:tcW w:w="3511" w:type="pct"/>
          </w:tcPr>
          <w:p w14:paraId="7969ED2A" w14:textId="1410B2FA" w:rsidR="008D3FAA" w:rsidRPr="00EB0A70" w:rsidRDefault="008D3FAA" w:rsidP="008D3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A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артакиада молодежи допризывного возраста</w:t>
            </w:r>
          </w:p>
        </w:tc>
        <w:tc>
          <w:tcPr>
            <w:tcW w:w="857" w:type="pct"/>
          </w:tcPr>
          <w:p w14:paraId="50780044" w14:textId="77777777" w:rsidR="008D3FAA" w:rsidRPr="00EB0A70" w:rsidRDefault="008D3FAA" w:rsidP="008D3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0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инспорт Чувашии, </w:t>
            </w:r>
          </w:p>
          <w:p w14:paraId="27C0478D" w14:textId="26AF0274" w:rsidR="008D3FAA" w:rsidRPr="00EB0A70" w:rsidRDefault="008D3FAA" w:rsidP="008D3F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8D3FAA" w:rsidRPr="002E2A6E" w14:paraId="704D8D94" w14:textId="77777777" w:rsidTr="00EB0A70">
        <w:tc>
          <w:tcPr>
            <w:tcW w:w="632" w:type="pct"/>
            <w:shd w:val="clear" w:color="auto" w:fill="FFFFFF" w:themeFill="background1"/>
          </w:tcPr>
          <w:p w14:paraId="66661D5E" w14:textId="7A3E7A37" w:rsidR="008D3FAA" w:rsidRPr="00EB0A70" w:rsidRDefault="008D3FAA" w:rsidP="008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1" w:type="pct"/>
            <w:shd w:val="clear" w:color="auto" w:fill="FFFFFF" w:themeFill="background1"/>
          </w:tcPr>
          <w:p w14:paraId="768181E7" w14:textId="24EB9918" w:rsidR="008D3FAA" w:rsidRPr="00EB0A70" w:rsidRDefault="008D3FAA" w:rsidP="008D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B0A7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российские:</w:t>
            </w:r>
          </w:p>
        </w:tc>
        <w:tc>
          <w:tcPr>
            <w:tcW w:w="857" w:type="pct"/>
            <w:shd w:val="clear" w:color="auto" w:fill="FFFFFF" w:themeFill="background1"/>
          </w:tcPr>
          <w:p w14:paraId="61616431" w14:textId="6BEAC7F9" w:rsidR="008D3FAA" w:rsidRPr="00EB0A70" w:rsidRDefault="008D3FAA" w:rsidP="008D3FA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D3FAA" w:rsidRPr="002E2A6E" w14:paraId="180943B2" w14:textId="77777777" w:rsidTr="00EB0A70">
        <w:tc>
          <w:tcPr>
            <w:tcW w:w="632" w:type="pct"/>
            <w:shd w:val="clear" w:color="auto" w:fill="FFFFFF" w:themeFill="background1"/>
          </w:tcPr>
          <w:p w14:paraId="5E55387E" w14:textId="0C93736D" w:rsidR="008D3FAA" w:rsidRPr="00EB0A70" w:rsidRDefault="008D3FAA" w:rsidP="008D3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A70">
              <w:rPr>
                <w:rFonts w:ascii="Times New Roman" w:eastAsia="Calibri" w:hAnsi="Times New Roman" w:cs="Times New Roman"/>
                <w:sz w:val="20"/>
                <w:szCs w:val="20"/>
              </w:rPr>
              <w:t>май-июнь</w:t>
            </w:r>
          </w:p>
        </w:tc>
        <w:tc>
          <w:tcPr>
            <w:tcW w:w="3511" w:type="pct"/>
            <w:shd w:val="clear" w:color="auto" w:fill="FFFFFF" w:themeFill="background1"/>
          </w:tcPr>
          <w:p w14:paraId="06651809" w14:textId="77777777" w:rsidR="008D3FAA" w:rsidRPr="00EB0A70" w:rsidRDefault="008D3FAA" w:rsidP="008D3FAA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0A70">
              <w:rPr>
                <w:rFonts w:ascii="Times New Roman" w:hAnsi="Times New Roman"/>
                <w:sz w:val="20"/>
                <w:szCs w:val="20"/>
              </w:rPr>
              <w:t>Всероссийские соревнования «Чудо-шашки» среди обучающихся общеобразовательных учреждений (по назначению)</w:t>
            </w:r>
          </w:p>
        </w:tc>
        <w:tc>
          <w:tcPr>
            <w:tcW w:w="857" w:type="pct"/>
            <w:shd w:val="clear" w:color="auto" w:fill="FFFFFF" w:themeFill="background1"/>
          </w:tcPr>
          <w:p w14:paraId="6F57D813" w14:textId="4C201CFD" w:rsidR="008D3FAA" w:rsidRPr="00EB0A70" w:rsidRDefault="008D3FAA" w:rsidP="008D3F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8D3FAA" w:rsidRPr="002E2A6E" w14:paraId="56C3E098" w14:textId="77777777" w:rsidTr="00EB0A70">
        <w:tc>
          <w:tcPr>
            <w:tcW w:w="632" w:type="pct"/>
            <w:shd w:val="clear" w:color="auto" w:fill="FFFFFF" w:themeFill="background1"/>
          </w:tcPr>
          <w:p w14:paraId="516516BF" w14:textId="77777777" w:rsidR="008D3FAA" w:rsidRPr="00EB0A70" w:rsidRDefault="008D3FAA" w:rsidP="008D3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A70">
              <w:rPr>
                <w:rFonts w:ascii="Times New Roman" w:hAnsi="Times New Roman" w:cs="Times New Roman"/>
                <w:sz w:val="20"/>
                <w:szCs w:val="20"/>
              </w:rPr>
              <w:t>май-июнь</w:t>
            </w:r>
            <w:r w:rsidRPr="00EB0A7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511" w:type="pct"/>
            <w:shd w:val="clear" w:color="auto" w:fill="FFFFFF" w:themeFill="background1"/>
          </w:tcPr>
          <w:p w14:paraId="2E26883C" w14:textId="0221B344" w:rsidR="008D3FAA" w:rsidRPr="00EB0A70" w:rsidRDefault="008D3FAA" w:rsidP="008D3FAA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0A70">
              <w:rPr>
                <w:rFonts w:ascii="Times New Roman" w:hAnsi="Times New Roman"/>
                <w:sz w:val="20"/>
                <w:szCs w:val="20"/>
              </w:rPr>
              <w:t>Всероссийские соревнования спортивных игр школьных спортивных клубов</w:t>
            </w:r>
          </w:p>
        </w:tc>
        <w:tc>
          <w:tcPr>
            <w:tcW w:w="857" w:type="pct"/>
            <w:shd w:val="clear" w:color="auto" w:fill="FFFFFF" w:themeFill="background1"/>
          </w:tcPr>
          <w:p w14:paraId="17454063" w14:textId="36D2F2FB" w:rsidR="008D3FAA" w:rsidRPr="00EB0A70" w:rsidRDefault="008D3FAA" w:rsidP="008D3F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8D3FAA" w:rsidRPr="002E2A6E" w14:paraId="3F940C99" w14:textId="77777777" w:rsidTr="00EB0A70">
        <w:tc>
          <w:tcPr>
            <w:tcW w:w="632" w:type="pct"/>
            <w:shd w:val="clear" w:color="auto" w:fill="FFFFFF" w:themeFill="background1"/>
          </w:tcPr>
          <w:p w14:paraId="3CFEF8C2" w14:textId="386C1BCE" w:rsidR="008D3FAA" w:rsidRPr="00EB0A70" w:rsidRDefault="008D3FAA" w:rsidP="008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A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й-июнь</w:t>
            </w:r>
          </w:p>
        </w:tc>
        <w:tc>
          <w:tcPr>
            <w:tcW w:w="3511" w:type="pct"/>
            <w:shd w:val="clear" w:color="auto" w:fill="FFFFFF" w:themeFill="background1"/>
          </w:tcPr>
          <w:p w14:paraId="1C9A04EB" w14:textId="26737180" w:rsidR="008D3FAA" w:rsidRPr="00EB0A70" w:rsidRDefault="008D3FAA" w:rsidP="008D3FAA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0A70">
              <w:rPr>
                <w:rFonts w:ascii="Times New Roman" w:hAnsi="Times New Roman"/>
                <w:sz w:val="20"/>
                <w:szCs w:val="20"/>
              </w:rPr>
              <w:t>Всероссийские соревнования по спортивному ориентированию среди обучающихся (по назначению)</w:t>
            </w:r>
          </w:p>
        </w:tc>
        <w:tc>
          <w:tcPr>
            <w:tcW w:w="857" w:type="pct"/>
            <w:shd w:val="clear" w:color="auto" w:fill="FFFFFF" w:themeFill="background1"/>
          </w:tcPr>
          <w:p w14:paraId="5BBB6810" w14:textId="35D5EFCD" w:rsidR="008D3FAA" w:rsidRPr="00EB0A70" w:rsidRDefault="008D3FAA" w:rsidP="008D3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АВАНГАРД,</w:t>
            </w:r>
          </w:p>
        </w:tc>
      </w:tr>
      <w:tr w:rsidR="008D3FAA" w:rsidRPr="002E2A6E" w14:paraId="56880BF9" w14:textId="77777777" w:rsidTr="00EB0A70">
        <w:tc>
          <w:tcPr>
            <w:tcW w:w="632" w:type="pct"/>
            <w:shd w:val="clear" w:color="auto" w:fill="FFFFFF" w:themeFill="background1"/>
          </w:tcPr>
          <w:p w14:paraId="342A957A" w14:textId="6B5D5D11" w:rsidR="008D3FAA" w:rsidRPr="00EB0A70" w:rsidRDefault="008D3FAA" w:rsidP="008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A70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511" w:type="pct"/>
            <w:shd w:val="clear" w:color="auto" w:fill="FFFFFF" w:themeFill="background1"/>
          </w:tcPr>
          <w:p w14:paraId="60B52C9B" w14:textId="77C84DF5" w:rsidR="008D3FAA" w:rsidRPr="00EB0A70" w:rsidRDefault="008D3FAA" w:rsidP="008D3FAA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0A70">
              <w:rPr>
                <w:rFonts w:ascii="Times New Roman" w:hAnsi="Times New Roman"/>
                <w:sz w:val="20"/>
                <w:szCs w:val="20"/>
              </w:rPr>
              <w:t>Межреспубликанский туристский слет работников образования Татарстана, Чувашии и Марий Эл «Татчумара-2021» (по назначению)</w:t>
            </w:r>
          </w:p>
        </w:tc>
        <w:tc>
          <w:tcPr>
            <w:tcW w:w="857" w:type="pct"/>
            <w:shd w:val="clear" w:color="auto" w:fill="FFFFFF" w:themeFill="background1"/>
          </w:tcPr>
          <w:p w14:paraId="217D147F" w14:textId="5A63A8B6" w:rsidR="008D3FAA" w:rsidRPr="00EB0A70" w:rsidRDefault="008D3FAA" w:rsidP="008D3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АВАНГАРД,</w:t>
            </w:r>
          </w:p>
        </w:tc>
      </w:tr>
      <w:tr w:rsidR="008D3FAA" w:rsidRPr="002E2A6E" w14:paraId="5093EBD6" w14:textId="77777777" w:rsidTr="00EB0A70">
        <w:tc>
          <w:tcPr>
            <w:tcW w:w="632" w:type="pct"/>
            <w:shd w:val="clear" w:color="auto" w:fill="FFFFFF" w:themeFill="background1"/>
          </w:tcPr>
          <w:p w14:paraId="77C930B4" w14:textId="3C4C3FEF" w:rsidR="008D3FAA" w:rsidRPr="00EB0A70" w:rsidRDefault="008D3FAA" w:rsidP="008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A70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511" w:type="pct"/>
            <w:shd w:val="clear" w:color="auto" w:fill="FFFFFF" w:themeFill="background1"/>
          </w:tcPr>
          <w:p w14:paraId="7C5E7401" w14:textId="543D8A4A" w:rsidR="008D3FAA" w:rsidRPr="00EB0A70" w:rsidRDefault="008D3FAA" w:rsidP="008D3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A70">
              <w:rPr>
                <w:rFonts w:ascii="Times New Roman" w:hAnsi="Times New Roman" w:cs="Times New Roman"/>
                <w:sz w:val="20"/>
                <w:szCs w:val="20"/>
              </w:rPr>
              <w:t>Спортивно-туристский лагерь Приволжского федерального округа «</w:t>
            </w:r>
            <w:proofErr w:type="spellStart"/>
            <w:r w:rsidRPr="00EB0A70">
              <w:rPr>
                <w:rFonts w:ascii="Times New Roman" w:hAnsi="Times New Roman" w:cs="Times New Roman"/>
                <w:sz w:val="20"/>
                <w:szCs w:val="20"/>
              </w:rPr>
              <w:t>Туриада</w:t>
            </w:r>
            <w:proofErr w:type="spellEnd"/>
            <w:r w:rsidRPr="00EB0A70">
              <w:rPr>
                <w:rFonts w:ascii="Times New Roman" w:hAnsi="Times New Roman" w:cs="Times New Roman"/>
                <w:sz w:val="20"/>
                <w:szCs w:val="20"/>
              </w:rPr>
              <w:t xml:space="preserve"> 2021» (Саратовская область)</w:t>
            </w:r>
          </w:p>
        </w:tc>
        <w:tc>
          <w:tcPr>
            <w:tcW w:w="857" w:type="pct"/>
            <w:shd w:val="clear" w:color="auto" w:fill="FFFFFF" w:themeFill="background1"/>
          </w:tcPr>
          <w:p w14:paraId="4E954C10" w14:textId="57EF2A40" w:rsidR="008D3FAA" w:rsidRPr="00EB0A70" w:rsidRDefault="008D3FAA" w:rsidP="008D3F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АВАНГАРД,</w:t>
            </w:r>
          </w:p>
        </w:tc>
      </w:tr>
      <w:tr w:rsidR="008D3FAA" w:rsidRPr="002E2A6E" w14:paraId="7318A660" w14:textId="77777777" w:rsidTr="00661DF4">
        <w:tc>
          <w:tcPr>
            <w:tcW w:w="5000" w:type="pct"/>
            <w:gridSpan w:val="3"/>
          </w:tcPr>
          <w:p w14:paraId="55CB4B68" w14:textId="77777777" w:rsidR="008D3FAA" w:rsidRPr="002E2A6E" w:rsidRDefault="008D3FAA" w:rsidP="008D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2A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юнь</w:t>
            </w:r>
          </w:p>
        </w:tc>
      </w:tr>
      <w:tr w:rsidR="008D3FAA" w:rsidRPr="002E2A6E" w14:paraId="6E808ABD" w14:textId="77777777" w:rsidTr="00661DF4">
        <w:tc>
          <w:tcPr>
            <w:tcW w:w="5000" w:type="pct"/>
            <w:gridSpan w:val="3"/>
          </w:tcPr>
          <w:p w14:paraId="13B3A9AA" w14:textId="77777777" w:rsidR="008D3FAA" w:rsidRPr="00EB0A70" w:rsidRDefault="008D3FAA" w:rsidP="008D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B0A7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еспубликанские: </w:t>
            </w:r>
          </w:p>
        </w:tc>
      </w:tr>
      <w:tr w:rsidR="008D3FAA" w:rsidRPr="002E2A6E" w14:paraId="5D5A8890" w14:textId="77777777" w:rsidTr="001E60D8">
        <w:tc>
          <w:tcPr>
            <w:tcW w:w="632" w:type="pct"/>
          </w:tcPr>
          <w:p w14:paraId="54576667" w14:textId="51E4DEBA" w:rsidR="008D3FAA" w:rsidRPr="00EB0A70" w:rsidRDefault="008D3FAA" w:rsidP="008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A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 июня</w:t>
            </w:r>
          </w:p>
        </w:tc>
        <w:tc>
          <w:tcPr>
            <w:tcW w:w="3511" w:type="pct"/>
          </w:tcPr>
          <w:p w14:paraId="54415598" w14:textId="77777777" w:rsidR="008D3FAA" w:rsidRPr="00EB0A70" w:rsidRDefault="008D3FAA" w:rsidP="008D3F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B0A7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еспубликанский конкурс «Лучший военно-патриотический клуб» в рамках в рамках общественного проекта Приволжского федерального округа «Герои Отечества»</w:t>
            </w:r>
          </w:p>
          <w:p w14:paraId="38004D11" w14:textId="1B1CB82E" w:rsidR="008D3FAA" w:rsidRPr="00EB0A70" w:rsidRDefault="008D3FAA" w:rsidP="008D3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pct"/>
          </w:tcPr>
          <w:p w14:paraId="7E99623C" w14:textId="697D81C1" w:rsidR="008D3FAA" w:rsidRPr="00EB0A70" w:rsidRDefault="008D3FAA" w:rsidP="008D3FAA">
            <w:pPr>
              <w:spacing w:after="0" w:line="240" w:lineRule="auto"/>
              <w:rPr>
                <w:sz w:val="20"/>
                <w:szCs w:val="20"/>
              </w:rPr>
            </w:pPr>
            <w:r w:rsidRPr="00EB0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8D3FAA" w:rsidRPr="002E2A6E" w14:paraId="6B92442E" w14:textId="77777777" w:rsidTr="001E60D8">
        <w:tc>
          <w:tcPr>
            <w:tcW w:w="632" w:type="pct"/>
          </w:tcPr>
          <w:p w14:paraId="60086ACC" w14:textId="19111128" w:rsidR="008D3FAA" w:rsidRPr="00EB0A70" w:rsidRDefault="008D3FAA" w:rsidP="008D3F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0A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юнь </w:t>
            </w:r>
          </w:p>
        </w:tc>
        <w:tc>
          <w:tcPr>
            <w:tcW w:w="3511" w:type="pct"/>
          </w:tcPr>
          <w:p w14:paraId="3DF5EC3A" w14:textId="3ECBD86A" w:rsidR="008D3FAA" w:rsidRPr="00EB0A70" w:rsidRDefault="008D3FAA" w:rsidP="008D3F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B0A7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Организационно-техническое обеспечение </w:t>
            </w:r>
            <w:r w:rsidRPr="00EB0A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спубликанских соревнований по гребле на шлюпке ЯЛ-6 среди учащейся молодёжи на Кубок Главы ЧР, посвящённые Дню Республики</w:t>
            </w:r>
            <w:r w:rsidRPr="00EB0A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857" w:type="pct"/>
          </w:tcPr>
          <w:p w14:paraId="1E7437ED" w14:textId="2D3A2CC8" w:rsidR="008D3FAA" w:rsidRPr="00EB0A70" w:rsidRDefault="008D3FAA" w:rsidP="008D3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0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8D3FAA" w:rsidRPr="002E2A6E" w14:paraId="7EA6749A" w14:textId="77777777" w:rsidTr="001E60D8">
        <w:tc>
          <w:tcPr>
            <w:tcW w:w="632" w:type="pct"/>
          </w:tcPr>
          <w:p w14:paraId="225717CA" w14:textId="2BD4B911" w:rsidR="008D3FAA" w:rsidRPr="00EB0A70" w:rsidRDefault="008D3FAA" w:rsidP="008D3F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0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3511" w:type="pct"/>
          </w:tcPr>
          <w:p w14:paraId="02386B2A" w14:textId="1ACC94CC" w:rsidR="008D3FAA" w:rsidRPr="00EB0A70" w:rsidRDefault="008D3FAA" w:rsidP="008D3F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B0A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  <w:r w:rsidRPr="00EB0A7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I</w:t>
            </w:r>
            <w:r w:rsidRPr="00EB0A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инальные военно-спортивные игры «Зарница» и «Орленок»</w:t>
            </w:r>
          </w:p>
        </w:tc>
        <w:tc>
          <w:tcPr>
            <w:tcW w:w="857" w:type="pct"/>
          </w:tcPr>
          <w:p w14:paraId="4973E860" w14:textId="357524DC" w:rsidR="008D3FAA" w:rsidRPr="00EB0A70" w:rsidRDefault="008D3FAA" w:rsidP="008D3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0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8D3FAA" w:rsidRPr="002E2A6E" w14:paraId="452B9A64" w14:textId="77777777" w:rsidTr="00EB0A70">
        <w:trPr>
          <w:trHeight w:val="258"/>
        </w:trPr>
        <w:tc>
          <w:tcPr>
            <w:tcW w:w="632" w:type="pct"/>
          </w:tcPr>
          <w:p w14:paraId="4FEAD4D9" w14:textId="5F004D67" w:rsidR="008D3FAA" w:rsidRPr="00EB0A70" w:rsidRDefault="008D3FAA" w:rsidP="008D3F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0A70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3511" w:type="pct"/>
          </w:tcPr>
          <w:p w14:paraId="7EF46EBB" w14:textId="29A655D1" w:rsidR="008D3FAA" w:rsidRPr="00EB0A70" w:rsidRDefault="008D3FAA" w:rsidP="008D3F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E2A6E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фестиваль по авиамодельному спорту в классах «Свободнолетающие модели» и «Радиоуправляемые модели» в заче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2E2A6E">
              <w:rPr>
                <w:rFonts w:ascii="Times New Roman" w:hAnsi="Times New Roman" w:cs="Times New Roman"/>
                <w:sz w:val="20"/>
                <w:szCs w:val="20"/>
              </w:rPr>
              <w:t xml:space="preserve"> Спартакиады школьников Чувашской Республики по спортивно-техническим и прикладным видам спорта на Кубок им. космонавта А.Г. Николаева</w:t>
            </w:r>
          </w:p>
        </w:tc>
        <w:tc>
          <w:tcPr>
            <w:tcW w:w="857" w:type="pct"/>
          </w:tcPr>
          <w:p w14:paraId="0248FD57" w14:textId="60FA47B4" w:rsidR="008D3FAA" w:rsidRPr="00EB0A70" w:rsidRDefault="008D3FAA" w:rsidP="008D3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0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8D3FAA" w:rsidRPr="002E2A6E" w14:paraId="6EF61DC2" w14:textId="77777777" w:rsidTr="001E60D8">
        <w:tc>
          <w:tcPr>
            <w:tcW w:w="632" w:type="pct"/>
          </w:tcPr>
          <w:p w14:paraId="64DE0BEF" w14:textId="6D6233F9" w:rsidR="008D3FAA" w:rsidRPr="00EB0A70" w:rsidRDefault="008D3FAA" w:rsidP="008D3F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0A70">
              <w:rPr>
                <w:rFonts w:ascii="Times New Roman" w:hAnsi="Times New Roman" w:cs="Times New Roman"/>
                <w:sz w:val="20"/>
                <w:szCs w:val="20"/>
              </w:rPr>
              <w:t>июнь-июль</w:t>
            </w:r>
          </w:p>
        </w:tc>
        <w:tc>
          <w:tcPr>
            <w:tcW w:w="3511" w:type="pct"/>
          </w:tcPr>
          <w:p w14:paraId="357CB19B" w14:textId="6B70BC02" w:rsidR="008D3FAA" w:rsidRPr="00EB0A70" w:rsidRDefault="008D3FAA" w:rsidP="008D3F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B0A70">
              <w:rPr>
                <w:rFonts w:ascii="Times New Roman" w:hAnsi="Times New Roman" w:cs="Times New Roman"/>
                <w:sz w:val="20"/>
                <w:szCs w:val="20"/>
              </w:rPr>
              <w:t>Учебно-тренировочные сборы для подготовки сборной команды Чувашии к участию во всероссийских соревнованиях по спортивному туризму</w:t>
            </w:r>
          </w:p>
        </w:tc>
        <w:tc>
          <w:tcPr>
            <w:tcW w:w="857" w:type="pct"/>
          </w:tcPr>
          <w:p w14:paraId="5F33C96B" w14:textId="779F5F08" w:rsidR="008D3FAA" w:rsidRDefault="008D3FAA" w:rsidP="008D3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</w:t>
            </w:r>
          </w:p>
          <w:p w14:paraId="18BA6898" w14:textId="56FA0EC3" w:rsidR="008D3FAA" w:rsidRDefault="008D3FAA" w:rsidP="008D3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НГАРД</w:t>
            </w:r>
          </w:p>
          <w:p w14:paraId="0BB662BA" w14:textId="7D614C56" w:rsidR="008D3FAA" w:rsidRPr="00EB0A70" w:rsidRDefault="008D3FAA" w:rsidP="008D3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D3FAA" w:rsidRPr="002E2A6E" w14:paraId="43371023" w14:textId="77777777" w:rsidTr="00EB0A70">
        <w:tc>
          <w:tcPr>
            <w:tcW w:w="632" w:type="pct"/>
            <w:shd w:val="clear" w:color="auto" w:fill="FFFFFF" w:themeFill="background1"/>
          </w:tcPr>
          <w:p w14:paraId="462CFAFF" w14:textId="77777777" w:rsidR="008D3FAA" w:rsidRPr="002E2A6E" w:rsidRDefault="008D3FAA" w:rsidP="008D3FAA">
            <w:pPr>
              <w:pStyle w:val="a5"/>
              <w:jc w:val="center"/>
              <w:rPr>
                <w:sz w:val="20"/>
                <w:szCs w:val="20"/>
              </w:rPr>
            </w:pPr>
            <w:r w:rsidRPr="002E2A6E">
              <w:rPr>
                <w:sz w:val="20"/>
                <w:szCs w:val="20"/>
              </w:rPr>
              <w:t>июнь</w:t>
            </w:r>
          </w:p>
        </w:tc>
        <w:tc>
          <w:tcPr>
            <w:tcW w:w="3511" w:type="pct"/>
            <w:shd w:val="clear" w:color="auto" w:fill="FFFFFF" w:themeFill="background1"/>
          </w:tcPr>
          <w:p w14:paraId="46A5D104" w14:textId="7DC650DC" w:rsidR="008D3FAA" w:rsidRPr="002E2A6E" w:rsidRDefault="008D3FAA" w:rsidP="008D3FAA">
            <w:pPr>
              <w:pStyle w:val="a5"/>
              <w:rPr>
                <w:sz w:val="20"/>
                <w:szCs w:val="20"/>
              </w:rPr>
            </w:pPr>
            <w:r w:rsidRPr="002E2A6E">
              <w:rPr>
                <w:sz w:val="20"/>
                <w:szCs w:val="20"/>
                <w:lang w:val="en-US"/>
              </w:rPr>
              <w:t>XVI</w:t>
            </w:r>
            <w:r>
              <w:rPr>
                <w:sz w:val="20"/>
                <w:szCs w:val="20"/>
                <w:lang w:val="en-US"/>
              </w:rPr>
              <w:t>I</w:t>
            </w:r>
            <w:r w:rsidRPr="002E2A6E">
              <w:rPr>
                <w:sz w:val="20"/>
                <w:szCs w:val="20"/>
              </w:rPr>
              <w:t xml:space="preserve"> Спартакиада школьников Чувашской Республики, отдыхающих в пришкольных оздоровительных лагерях</w:t>
            </w:r>
          </w:p>
        </w:tc>
        <w:tc>
          <w:tcPr>
            <w:tcW w:w="857" w:type="pct"/>
            <w:shd w:val="clear" w:color="auto" w:fill="FFFFFF" w:themeFill="background1"/>
          </w:tcPr>
          <w:p w14:paraId="62507220" w14:textId="41EFA691" w:rsidR="008D3FAA" w:rsidRPr="000A0449" w:rsidRDefault="008D3FAA" w:rsidP="008D3F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8D3FAA" w:rsidRPr="002E2A6E" w14:paraId="3588623F" w14:textId="77777777" w:rsidTr="001E60D8">
        <w:tc>
          <w:tcPr>
            <w:tcW w:w="632" w:type="pct"/>
          </w:tcPr>
          <w:p w14:paraId="3272F8BD" w14:textId="77777777" w:rsidR="008D3FAA" w:rsidRPr="002E2A6E" w:rsidRDefault="008D3FAA" w:rsidP="008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6E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3511" w:type="pct"/>
          </w:tcPr>
          <w:p w14:paraId="7FBD4552" w14:textId="77777777" w:rsidR="008D3FAA" w:rsidRPr="002E2A6E" w:rsidRDefault="008D3FAA" w:rsidP="008D3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A6E">
              <w:rPr>
                <w:rFonts w:ascii="Times New Roman" w:hAnsi="Times New Roman" w:cs="Times New Roman"/>
                <w:sz w:val="20"/>
                <w:szCs w:val="20"/>
              </w:rPr>
              <w:t>Организация профильной смены регионального отделения ВВПОД «ЮНАРМИЯ»</w:t>
            </w:r>
          </w:p>
        </w:tc>
        <w:tc>
          <w:tcPr>
            <w:tcW w:w="857" w:type="pct"/>
          </w:tcPr>
          <w:p w14:paraId="1B1952C0" w14:textId="1948C22F" w:rsidR="008D3FAA" w:rsidRPr="002E2A6E" w:rsidRDefault="008D3FAA" w:rsidP="008D3FAA">
            <w:pPr>
              <w:spacing w:after="0" w:line="240" w:lineRule="auto"/>
              <w:rPr>
                <w:sz w:val="20"/>
                <w:szCs w:val="20"/>
              </w:rPr>
            </w:pPr>
            <w:r w:rsidRPr="00EA3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8D3FAA" w:rsidRPr="002E2A6E" w14:paraId="53FBD1D0" w14:textId="77777777" w:rsidTr="001E60D8">
        <w:tc>
          <w:tcPr>
            <w:tcW w:w="632" w:type="pct"/>
          </w:tcPr>
          <w:p w14:paraId="4C2DE433" w14:textId="77777777" w:rsidR="008D3FAA" w:rsidRPr="002E2A6E" w:rsidRDefault="008D3FAA" w:rsidP="008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6E">
              <w:rPr>
                <w:rFonts w:ascii="Times New Roman" w:hAnsi="Times New Roman" w:cs="Times New Roman"/>
                <w:sz w:val="20"/>
                <w:szCs w:val="20"/>
              </w:rPr>
              <w:t xml:space="preserve">апрель-июнь </w:t>
            </w:r>
          </w:p>
        </w:tc>
        <w:tc>
          <w:tcPr>
            <w:tcW w:w="3511" w:type="pct"/>
          </w:tcPr>
          <w:p w14:paraId="17986626" w14:textId="77777777" w:rsidR="008D3FAA" w:rsidRPr="002E2A6E" w:rsidRDefault="008D3FAA" w:rsidP="008D3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A6E">
              <w:rPr>
                <w:rFonts w:ascii="Times New Roman" w:hAnsi="Times New Roman" w:cs="Times New Roman"/>
                <w:sz w:val="20"/>
                <w:szCs w:val="20"/>
              </w:rPr>
              <w:t xml:space="preserve">5-дневные учебные сборы с юношами </w:t>
            </w:r>
            <w:r w:rsidRPr="002E2A6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7" w:type="pct"/>
          </w:tcPr>
          <w:p w14:paraId="4C938FAE" w14:textId="30C4F4E9" w:rsidR="008D3FAA" w:rsidRPr="002E2A6E" w:rsidRDefault="008D3FAA" w:rsidP="008D3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8D3FAA" w:rsidRPr="002E2A6E" w14:paraId="44E7C8D0" w14:textId="77777777" w:rsidTr="001E60D8">
        <w:tc>
          <w:tcPr>
            <w:tcW w:w="632" w:type="pct"/>
          </w:tcPr>
          <w:p w14:paraId="36ABCABF" w14:textId="3FD336C9" w:rsidR="008D3FAA" w:rsidRPr="00EB0A70" w:rsidRDefault="008D3FAA" w:rsidP="008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A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-август</w:t>
            </w:r>
          </w:p>
        </w:tc>
        <w:tc>
          <w:tcPr>
            <w:tcW w:w="3511" w:type="pct"/>
          </w:tcPr>
          <w:p w14:paraId="778DD634" w14:textId="24E99E47" w:rsidR="008D3FAA" w:rsidRPr="00EB0A70" w:rsidRDefault="008D3FAA" w:rsidP="008D3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A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нармейский марафон</w:t>
            </w:r>
          </w:p>
        </w:tc>
        <w:tc>
          <w:tcPr>
            <w:tcW w:w="857" w:type="pct"/>
          </w:tcPr>
          <w:p w14:paraId="175F7A69" w14:textId="3169DACB" w:rsidR="008D3FAA" w:rsidRPr="00EB0A70" w:rsidRDefault="008D3FAA" w:rsidP="008D3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8D3FAA" w:rsidRPr="002E2A6E" w14:paraId="785E4E01" w14:textId="77777777" w:rsidTr="001E60D8">
        <w:tc>
          <w:tcPr>
            <w:tcW w:w="632" w:type="pct"/>
          </w:tcPr>
          <w:p w14:paraId="25CEC7CE" w14:textId="44FB5EC9" w:rsidR="008D3FAA" w:rsidRPr="00EB0A70" w:rsidRDefault="008D3FAA" w:rsidP="008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A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-август</w:t>
            </w:r>
          </w:p>
        </w:tc>
        <w:tc>
          <w:tcPr>
            <w:tcW w:w="3511" w:type="pct"/>
          </w:tcPr>
          <w:p w14:paraId="08D3EF99" w14:textId="7A7011F8" w:rsidR="008D3FAA" w:rsidRPr="00EB0A70" w:rsidRDefault="008D3FAA" w:rsidP="008D3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A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нармейская кругосветка (автопробег)</w:t>
            </w:r>
          </w:p>
        </w:tc>
        <w:tc>
          <w:tcPr>
            <w:tcW w:w="857" w:type="pct"/>
          </w:tcPr>
          <w:p w14:paraId="459B782E" w14:textId="386E45D7" w:rsidR="008D3FAA" w:rsidRPr="00EB0A70" w:rsidRDefault="008D3FAA" w:rsidP="008D3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8D3FAA" w:rsidRPr="002E2A6E" w14:paraId="4D7178DB" w14:textId="77777777" w:rsidTr="00661DF4">
        <w:tc>
          <w:tcPr>
            <w:tcW w:w="5000" w:type="pct"/>
            <w:gridSpan w:val="3"/>
          </w:tcPr>
          <w:p w14:paraId="7EACFCF7" w14:textId="77777777" w:rsidR="008D3FAA" w:rsidRPr="002E2A6E" w:rsidRDefault="008D3FAA" w:rsidP="008D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2A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Всероссийские: </w:t>
            </w:r>
          </w:p>
        </w:tc>
      </w:tr>
      <w:tr w:rsidR="008D3FAA" w:rsidRPr="002E2A6E" w14:paraId="721D2C5E" w14:textId="77777777" w:rsidTr="00EB0A70">
        <w:tc>
          <w:tcPr>
            <w:tcW w:w="632" w:type="pct"/>
            <w:shd w:val="clear" w:color="auto" w:fill="auto"/>
          </w:tcPr>
          <w:p w14:paraId="15363D68" w14:textId="77777777" w:rsidR="008D3FAA" w:rsidRPr="00EB0A70" w:rsidRDefault="008D3FAA" w:rsidP="008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A70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3511" w:type="pct"/>
            <w:shd w:val="clear" w:color="auto" w:fill="auto"/>
          </w:tcPr>
          <w:p w14:paraId="5CDE7C12" w14:textId="77777777" w:rsidR="008D3FAA" w:rsidRPr="00EB0A70" w:rsidRDefault="008D3FAA" w:rsidP="008D3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A70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юных инспекторов движения «Безопасное колесо» (по назначению)</w:t>
            </w:r>
          </w:p>
        </w:tc>
        <w:tc>
          <w:tcPr>
            <w:tcW w:w="857" w:type="pct"/>
            <w:shd w:val="clear" w:color="auto" w:fill="auto"/>
          </w:tcPr>
          <w:p w14:paraId="5E4AAEB5" w14:textId="0C14969C" w:rsidR="008D3FAA" w:rsidRPr="00EB0A70" w:rsidRDefault="008D3FAA" w:rsidP="008D3FAA">
            <w:pPr>
              <w:spacing w:after="0" w:line="240" w:lineRule="auto"/>
              <w:rPr>
                <w:sz w:val="20"/>
                <w:szCs w:val="20"/>
              </w:rPr>
            </w:pPr>
            <w:r w:rsidRPr="00EB0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8D3FAA" w:rsidRPr="002E2A6E" w14:paraId="4B11BA37" w14:textId="77777777" w:rsidTr="00EB0A70">
        <w:tc>
          <w:tcPr>
            <w:tcW w:w="632" w:type="pct"/>
            <w:shd w:val="clear" w:color="auto" w:fill="auto"/>
          </w:tcPr>
          <w:p w14:paraId="70B0FC7B" w14:textId="77777777" w:rsidR="008D3FAA" w:rsidRPr="00EB0A70" w:rsidRDefault="008D3FAA" w:rsidP="008D3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A70">
              <w:rPr>
                <w:rFonts w:ascii="Times New Roman" w:eastAsia="Calibri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3511" w:type="pct"/>
            <w:shd w:val="clear" w:color="auto" w:fill="auto"/>
          </w:tcPr>
          <w:p w14:paraId="50D2E8E7" w14:textId="77777777" w:rsidR="008D3FAA" w:rsidRPr="00EB0A70" w:rsidRDefault="008D3FAA" w:rsidP="008D3FAA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0A70">
              <w:rPr>
                <w:rFonts w:ascii="Times New Roman" w:hAnsi="Times New Roman"/>
                <w:sz w:val="20"/>
                <w:szCs w:val="20"/>
              </w:rPr>
              <w:t>Всероссийские соревнования по шахматам «Белая ладья» среди обучающихся общеобразовательных учреждений (по назначению)</w:t>
            </w:r>
          </w:p>
        </w:tc>
        <w:tc>
          <w:tcPr>
            <w:tcW w:w="857" w:type="pct"/>
            <w:shd w:val="clear" w:color="auto" w:fill="auto"/>
          </w:tcPr>
          <w:p w14:paraId="463DC740" w14:textId="77777777" w:rsidR="008D3FAA" w:rsidRPr="00EB0A70" w:rsidRDefault="008D3FAA" w:rsidP="008D3FAA">
            <w:pPr>
              <w:spacing w:after="0" w:line="240" w:lineRule="auto"/>
              <w:rPr>
                <w:sz w:val="20"/>
                <w:szCs w:val="20"/>
              </w:rPr>
            </w:pPr>
            <w:r w:rsidRPr="00EB0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8D3FAA" w:rsidRPr="002E2A6E" w14:paraId="1CD6F6C9" w14:textId="77777777" w:rsidTr="00EB0A70">
        <w:tc>
          <w:tcPr>
            <w:tcW w:w="632" w:type="pct"/>
            <w:shd w:val="clear" w:color="auto" w:fill="auto"/>
          </w:tcPr>
          <w:p w14:paraId="7175CF36" w14:textId="77777777" w:rsidR="008D3FAA" w:rsidRPr="00EB0A70" w:rsidRDefault="008D3FAA" w:rsidP="008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A70">
              <w:rPr>
                <w:rFonts w:ascii="Times New Roman" w:eastAsia="Calibri" w:hAnsi="Times New Roman" w:cs="Times New Roman"/>
                <w:sz w:val="20"/>
                <w:szCs w:val="20"/>
              </w:rPr>
              <w:t>июнь-сентябрь</w:t>
            </w:r>
          </w:p>
        </w:tc>
        <w:tc>
          <w:tcPr>
            <w:tcW w:w="3511" w:type="pct"/>
            <w:shd w:val="clear" w:color="auto" w:fill="auto"/>
          </w:tcPr>
          <w:p w14:paraId="4F9B4CC4" w14:textId="77777777" w:rsidR="008D3FAA" w:rsidRPr="00EB0A70" w:rsidRDefault="008D3FAA" w:rsidP="008D3FAA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0A70">
              <w:rPr>
                <w:rFonts w:ascii="Times New Roman" w:hAnsi="Times New Roman"/>
                <w:sz w:val="20"/>
                <w:szCs w:val="20"/>
              </w:rPr>
              <w:t>Всероссийские соревнования по футболу среди школьных команд «Кожаный мяч» младшая, средняя, старшая группы (юноши и девушки) (по назначению)</w:t>
            </w:r>
          </w:p>
        </w:tc>
        <w:tc>
          <w:tcPr>
            <w:tcW w:w="857" w:type="pct"/>
            <w:shd w:val="clear" w:color="auto" w:fill="auto"/>
          </w:tcPr>
          <w:p w14:paraId="13DCE8AD" w14:textId="77777777" w:rsidR="008D3FAA" w:rsidRPr="00EB0A70" w:rsidRDefault="008D3FAA" w:rsidP="008D3FAA">
            <w:pPr>
              <w:spacing w:after="0" w:line="240" w:lineRule="auto"/>
              <w:rPr>
                <w:sz w:val="20"/>
                <w:szCs w:val="20"/>
              </w:rPr>
            </w:pPr>
            <w:r w:rsidRPr="00EB0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8D3FAA" w:rsidRPr="002E2A6E" w14:paraId="58908EF7" w14:textId="77777777" w:rsidTr="001E60D8">
        <w:tc>
          <w:tcPr>
            <w:tcW w:w="632" w:type="pct"/>
          </w:tcPr>
          <w:p w14:paraId="643C1173" w14:textId="3CFAC7F7" w:rsidR="008D3FAA" w:rsidRPr="002E2A6E" w:rsidRDefault="008D3FAA" w:rsidP="008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3511" w:type="pct"/>
          </w:tcPr>
          <w:p w14:paraId="6F7659FE" w14:textId="459A353C" w:rsidR="008D3FAA" w:rsidRPr="002E2A6E" w:rsidRDefault="008D3FAA" w:rsidP="008D3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смена</w:t>
            </w:r>
            <w:r w:rsidRPr="00B32ACA">
              <w:rPr>
                <w:rFonts w:ascii="Times New Roman" w:hAnsi="Times New Roman" w:cs="Times New Roman"/>
                <w:sz w:val="20"/>
                <w:szCs w:val="20"/>
              </w:rPr>
              <w:t xml:space="preserve"> юнармейского оборонно-спортивного лагеря «Гвардеец –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B32ACA">
              <w:rPr>
                <w:rFonts w:ascii="Times New Roman" w:hAnsi="Times New Roman" w:cs="Times New Roman"/>
                <w:sz w:val="20"/>
                <w:szCs w:val="20"/>
              </w:rPr>
              <w:t>» Приволжского федерального округа</w:t>
            </w:r>
          </w:p>
        </w:tc>
        <w:tc>
          <w:tcPr>
            <w:tcW w:w="857" w:type="pct"/>
          </w:tcPr>
          <w:p w14:paraId="2A6750B9" w14:textId="4A38D67B" w:rsidR="008D3FAA" w:rsidRPr="002E2A6E" w:rsidRDefault="008D3FAA" w:rsidP="008D3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8D3FAA" w:rsidRPr="002E2A6E" w14:paraId="3721C89B" w14:textId="77777777" w:rsidTr="001E60D8">
        <w:tc>
          <w:tcPr>
            <w:tcW w:w="632" w:type="pct"/>
          </w:tcPr>
          <w:p w14:paraId="3CC977B1" w14:textId="77777777" w:rsidR="008D3FAA" w:rsidRPr="002E2A6E" w:rsidRDefault="008D3FAA" w:rsidP="008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6E">
              <w:rPr>
                <w:rFonts w:ascii="Times New Roman" w:hAnsi="Times New Roman" w:cs="Times New Roman"/>
                <w:sz w:val="20"/>
                <w:szCs w:val="20"/>
              </w:rPr>
              <w:t>июнь-июль</w:t>
            </w:r>
          </w:p>
        </w:tc>
        <w:tc>
          <w:tcPr>
            <w:tcW w:w="3511" w:type="pct"/>
          </w:tcPr>
          <w:p w14:paraId="1801929A" w14:textId="77777777" w:rsidR="008D3FAA" w:rsidRPr="002E2A6E" w:rsidRDefault="008D3FAA" w:rsidP="008D3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A6E">
              <w:rPr>
                <w:rFonts w:ascii="Times New Roman" w:hAnsi="Times New Roman" w:cs="Times New Roman"/>
                <w:sz w:val="20"/>
                <w:szCs w:val="20"/>
              </w:rPr>
              <w:t>Туристский слет учащихся Союзного государства (Республика Беларусь)</w:t>
            </w:r>
          </w:p>
        </w:tc>
        <w:tc>
          <w:tcPr>
            <w:tcW w:w="857" w:type="pct"/>
          </w:tcPr>
          <w:p w14:paraId="0F61D47F" w14:textId="7EF4A98F" w:rsidR="008D3FAA" w:rsidRPr="002E2A6E" w:rsidRDefault="008D3FAA" w:rsidP="008D3FAA">
            <w:pPr>
              <w:spacing w:after="0" w:line="240" w:lineRule="auto"/>
              <w:rPr>
                <w:sz w:val="20"/>
                <w:szCs w:val="20"/>
              </w:rPr>
            </w:pPr>
            <w:r w:rsidRPr="00892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8D3FAA" w:rsidRPr="002E2A6E" w14:paraId="41EF8B06" w14:textId="77777777" w:rsidTr="00661DF4">
        <w:tc>
          <w:tcPr>
            <w:tcW w:w="5000" w:type="pct"/>
            <w:gridSpan w:val="3"/>
          </w:tcPr>
          <w:p w14:paraId="2619AC31" w14:textId="77777777" w:rsidR="008D3FAA" w:rsidRPr="002E2A6E" w:rsidRDefault="008D3FAA" w:rsidP="008D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A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юль</w:t>
            </w:r>
          </w:p>
        </w:tc>
      </w:tr>
      <w:tr w:rsidR="008D3FAA" w:rsidRPr="002E2A6E" w14:paraId="4C7EDD27" w14:textId="77777777" w:rsidTr="00661DF4">
        <w:tc>
          <w:tcPr>
            <w:tcW w:w="5000" w:type="pct"/>
            <w:gridSpan w:val="3"/>
          </w:tcPr>
          <w:p w14:paraId="1DB53A00" w14:textId="77777777" w:rsidR="008D3FAA" w:rsidRPr="002E2A6E" w:rsidRDefault="008D3FAA" w:rsidP="008D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2A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еспубликанские:</w:t>
            </w:r>
          </w:p>
        </w:tc>
      </w:tr>
      <w:tr w:rsidR="008D3FAA" w:rsidRPr="002E2A6E" w14:paraId="201175E7" w14:textId="77777777" w:rsidTr="001E60D8">
        <w:tc>
          <w:tcPr>
            <w:tcW w:w="632" w:type="pct"/>
          </w:tcPr>
          <w:p w14:paraId="39F70220" w14:textId="77777777" w:rsidR="008D3FAA" w:rsidRPr="002E2A6E" w:rsidRDefault="008D3FAA" w:rsidP="008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6E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  <w:r w:rsidRPr="002E2A6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511" w:type="pct"/>
          </w:tcPr>
          <w:p w14:paraId="5419611D" w14:textId="77777777" w:rsidR="008D3FAA" w:rsidRPr="002E2A6E" w:rsidRDefault="008D3FAA" w:rsidP="008D3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A6E">
              <w:rPr>
                <w:rFonts w:ascii="Times New Roman" w:hAnsi="Times New Roman" w:cs="Times New Roman"/>
                <w:sz w:val="20"/>
                <w:szCs w:val="20"/>
              </w:rPr>
              <w:t>Учебно-тренировочные сборы в рамках подготовки к Всероссийскому слету юных туристов</w:t>
            </w:r>
            <w:r w:rsidRPr="002E2A6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7" w:type="pct"/>
          </w:tcPr>
          <w:p w14:paraId="6CAF670E" w14:textId="7681B693" w:rsidR="008D3FAA" w:rsidRPr="002E2A6E" w:rsidRDefault="008D3FAA" w:rsidP="008D3F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8D3FAA" w:rsidRPr="002E2A6E" w14:paraId="03C5DE79" w14:textId="77777777" w:rsidTr="001E60D8">
        <w:tc>
          <w:tcPr>
            <w:tcW w:w="632" w:type="pct"/>
          </w:tcPr>
          <w:p w14:paraId="58E4F575" w14:textId="77777777" w:rsidR="008D3FAA" w:rsidRPr="002E2A6E" w:rsidRDefault="008D3FAA" w:rsidP="008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6E">
              <w:rPr>
                <w:rFonts w:ascii="Times New Roman" w:hAnsi="Times New Roman" w:cs="Times New Roman"/>
                <w:sz w:val="20"/>
                <w:szCs w:val="20"/>
              </w:rPr>
              <w:t>июнь-июль</w:t>
            </w:r>
            <w:r w:rsidRPr="002E2A6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511" w:type="pct"/>
          </w:tcPr>
          <w:p w14:paraId="62A981D6" w14:textId="77777777" w:rsidR="008D3FAA" w:rsidRPr="002E2A6E" w:rsidRDefault="008D3FAA" w:rsidP="008D3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A6E">
              <w:rPr>
                <w:rFonts w:ascii="Times New Roman" w:hAnsi="Times New Roman" w:cs="Times New Roman"/>
                <w:sz w:val="20"/>
                <w:szCs w:val="20"/>
              </w:rPr>
              <w:t>Пеший поход 2-3 категории сложности (по назначению)</w:t>
            </w:r>
          </w:p>
        </w:tc>
        <w:tc>
          <w:tcPr>
            <w:tcW w:w="857" w:type="pct"/>
          </w:tcPr>
          <w:p w14:paraId="1BE6E402" w14:textId="4234A79B" w:rsidR="008D3FAA" w:rsidRPr="002E2A6E" w:rsidRDefault="008D3FAA" w:rsidP="008D3F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8D3FAA" w:rsidRPr="002E2A6E" w14:paraId="59CABAB4" w14:textId="77777777" w:rsidTr="001E60D8">
        <w:tc>
          <w:tcPr>
            <w:tcW w:w="632" w:type="pct"/>
          </w:tcPr>
          <w:p w14:paraId="58F46ED8" w14:textId="77777777" w:rsidR="008D3FAA" w:rsidRPr="002E2A6E" w:rsidRDefault="008D3FAA" w:rsidP="008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1" w:type="pct"/>
          </w:tcPr>
          <w:p w14:paraId="344D38B9" w14:textId="77777777" w:rsidR="008D3FAA" w:rsidRPr="002E2A6E" w:rsidRDefault="008D3FAA" w:rsidP="008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российские:</w:t>
            </w:r>
          </w:p>
        </w:tc>
        <w:tc>
          <w:tcPr>
            <w:tcW w:w="857" w:type="pct"/>
          </w:tcPr>
          <w:p w14:paraId="1185EC66" w14:textId="77777777" w:rsidR="008D3FAA" w:rsidRPr="002E2A6E" w:rsidRDefault="008D3FAA" w:rsidP="008D3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3FAA" w:rsidRPr="002E2A6E" w14:paraId="544C136E" w14:textId="77777777" w:rsidTr="001E60D8">
        <w:tc>
          <w:tcPr>
            <w:tcW w:w="632" w:type="pct"/>
          </w:tcPr>
          <w:p w14:paraId="1221AE80" w14:textId="1CB2E7E4" w:rsidR="008D3FAA" w:rsidRDefault="008D3FAA" w:rsidP="008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ACA">
              <w:rPr>
                <w:rFonts w:ascii="Times New Roman" w:hAnsi="Times New Roman" w:cs="Times New Roman"/>
                <w:sz w:val="20"/>
                <w:szCs w:val="20"/>
              </w:rPr>
              <w:t>Ию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14:paraId="51696754" w14:textId="49335387" w:rsidR="008D3FAA" w:rsidRPr="002E2A6E" w:rsidRDefault="008D3FAA" w:rsidP="008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ACA">
              <w:rPr>
                <w:rFonts w:ascii="Times New Roman" w:hAnsi="Times New Roman" w:cs="Times New Roman"/>
                <w:sz w:val="20"/>
                <w:szCs w:val="20"/>
              </w:rPr>
              <w:t xml:space="preserve">  ию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3511" w:type="pct"/>
          </w:tcPr>
          <w:p w14:paraId="53ADD67C" w14:textId="6DBD9C2A" w:rsidR="008D3FAA" w:rsidRPr="002E2A6E" w:rsidRDefault="008D3FAA" w:rsidP="008D3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смена</w:t>
            </w:r>
            <w:r w:rsidRPr="00B32ACA">
              <w:rPr>
                <w:rFonts w:ascii="Times New Roman" w:hAnsi="Times New Roman" w:cs="Times New Roman"/>
                <w:sz w:val="20"/>
                <w:szCs w:val="20"/>
              </w:rPr>
              <w:t xml:space="preserve"> юнармейского оборонно-спортивного лагеря «Гвардеец –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B32ACA">
              <w:rPr>
                <w:rFonts w:ascii="Times New Roman" w:hAnsi="Times New Roman" w:cs="Times New Roman"/>
                <w:sz w:val="20"/>
                <w:szCs w:val="20"/>
              </w:rPr>
              <w:t>» Приволжского федерального округа</w:t>
            </w:r>
          </w:p>
        </w:tc>
        <w:tc>
          <w:tcPr>
            <w:tcW w:w="857" w:type="pct"/>
          </w:tcPr>
          <w:p w14:paraId="4F0A2C23" w14:textId="0B727853" w:rsidR="008D3FAA" w:rsidRPr="002E2A6E" w:rsidRDefault="008D3FAA" w:rsidP="008D3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8D3FAA" w:rsidRPr="002E2A6E" w14:paraId="54099A17" w14:textId="77777777" w:rsidTr="001E60D8">
        <w:tc>
          <w:tcPr>
            <w:tcW w:w="632" w:type="pct"/>
          </w:tcPr>
          <w:p w14:paraId="05923F34" w14:textId="77777777" w:rsidR="008D3FAA" w:rsidRPr="002E2A6E" w:rsidRDefault="008D3FAA" w:rsidP="008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6E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3511" w:type="pct"/>
          </w:tcPr>
          <w:p w14:paraId="568F5201" w14:textId="77777777" w:rsidR="008D3FAA" w:rsidRPr="002E2A6E" w:rsidRDefault="008D3FAA" w:rsidP="008D3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A6E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по спортивному ориентированию среди обучающихся (Нижегородская область)</w:t>
            </w:r>
          </w:p>
        </w:tc>
        <w:tc>
          <w:tcPr>
            <w:tcW w:w="857" w:type="pct"/>
          </w:tcPr>
          <w:p w14:paraId="5349DF55" w14:textId="35B483E0" w:rsidR="008D3FAA" w:rsidRPr="002E2A6E" w:rsidRDefault="008D3FAA" w:rsidP="008D3FAA">
            <w:pPr>
              <w:spacing w:after="0" w:line="240" w:lineRule="auto"/>
              <w:rPr>
                <w:sz w:val="20"/>
                <w:szCs w:val="20"/>
              </w:rPr>
            </w:pPr>
            <w:r w:rsidRPr="002563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8D3FAA" w:rsidRPr="002E2A6E" w14:paraId="0D280AC4" w14:textId="77777777" w:rsidTr="001E60D8">
        <w:tc>
          <w:tcPr>
            <w:tcW w:w="632" w:type="pct"/>
          </w:tcPr>
          <w:p w14:paraId="0F6958DF" w14:textId="77777777" w:rsidR="008D3FAA" w:rsidRPr="002E2A6E" w:rsidRDefault="008D3FAA" w:rsidP="008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6E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3511" w:type="pct"/>
          </w:tcPr>
          <w:p w14:paraId="578327CB" w14:textId="77777777" w:rsidR="008D3FAA" w:rsidRPr="002E2A6E" w:rsidRDefault="008D3FAA" w:rsidP="008D3FAA">
            <w:pPr>
              <w:pStyle w:val="af1"/>
              <w:tabs>
                <w:tab w:val="left" w:pos="2400"/>
              </w:tabs>
              <w:jc w:val="both"/>
              <w:rPr>
                <w:rFonts w:ascii="Times New Roman" w:hAnsi="Times New Roman" w:cs="Times New Roman"/>
              </w:rPr>
            </w:pPr>
            <w:r w:rsidRPr="002E2A6E">
              <w:rPr>
                <w:rFonts w:ascii="Times New Roman" w:hAnsi="Times New Roman" w:cs="Times New Roman"/>
              </w:rPr>
              <w:t xml:space="preserve">Всероссийские соревнования по туризму на пешеходных дистанциях среди обучающихся </w:t>
            </w:r>
          </w:p>
        </w:tc>
        <w:tc>
          <w:tcPr>
            <w:tcW w:w="857" w:type="pct"/>
          </w:tcPr>
          <w:p w14:paraId="5D9A8D35" w14:textId="0CAD197D" w:rsidR="008D3FAA" w:rsidRPr="002E2A6E" w:rsidRDefault="008D3FAA" w:rsidP="008D3FAA">
            <w:pPr>
              <w:spacing w:after="0" w:line="240" w:lineRule="auto"/>
              <w:rPr>
                <w:sz w:val="20"/>
                <w:szCs w:val="20"/>
              </w:rPr>
            </w:pPr>
            <w:r w:rsidRPr="002563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8D3FAA" w:rsidRPr="002E2A6E" w14:paraId="02BDC7D7" w14:textId="77777777" w:rsidTr="00661DF4">
        <w:tc>
          <w:tcPr>
            <w:tcW w:w="5000" w:type="pct"/>
            <w:gridSpan w:val="3"/>
          </w:tcPr>
          <w:p w14:paraId="7A46A1E5" w14:textId="77777777" w:rsidR="008D3FAA" w:rsidRPr="002E2A6E" w:rsidRDefault="008D3FAA" w:rsidP="008D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A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густ</w:t>
            </w:r>
          </w:p>
        </w:tc>
      </w:tr>
      <w:tr w:rsidR="008D3FAA" w:rsidRPr="002E2A6E" w14:paraId="638769AD" w14:textId="77777777" w:rsidTr="00661DF4">
        <w:tc>
          <w:tcPr>
            <w:tcW w:w="5000" w:type="pct"/>
            <w:gridSpan w:val="3"/>
          </w:tcPr>
          <w:p w14:paraId="45A845B7" w14:textId="77777777" w:rsidR="008D3FAA" w:rsidRPr="002E2A6E" w:rsidRDefault="008D3FAA" w:rsidP="008D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2A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еспубликанские:</w:t>
            </w:r>
          </w:p>
        </w:tc>
      </w:tr>
      <w:tr w:rsidR="008D3FAA" w:rsidRPr="002E2A6E" w14:paraId="65A6E24B" w14:textId="77777777" w:rsidTr="001E60D8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0DC7" w14:textId="77777777" w:rsidR="008D3FAA" w:rsidRPr="002E2A6E" w:rsidRDefault="008D3FAA" w:rsidP="008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густ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75C4" w14:textId="77777777" w:rsidR="008D3FAA" w:rsidRPr="002E2A6E" w:rsidRDefault="008D3FAA" w:rsidP="008D3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A6E">
              <w:rPr>
                <w:rFonts w:ascii="Times New Roman" w:hAnsi="Times New Roman" w:cs="Times New Roman"/>
                <w:sz w:val="20"/>
                <w:szCs w:val="20"/>
              </w:rPr>
              <w:t>Учебно-тренировочные сборы для подготовки сборной команды Чувашии к участию в окружной военно-спортивной игре «Зарница Поволжья»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BE50" w14:textId="09846806" w:rsidR="008D3FAA" w:rsidRPr="002E2A6E" w:rsidRDefault="008D3FAA" w:rsidP="008D3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8D3FAA" w:rsidRPr="002E2A6E" w14:paraId="7EC13E27" w14:textId="77777777" w:rsidTr="002A0ED0">
        <w:tc>
          <w:tcPr>
            <w:tcW w:w="632" w:type="pct"/>
            <w:shd w:val="clear" w:color="auto" w:fill="FFFFFF" w:themeFill="background1"/>
          </w:tcPr>
          <w:p w14:paraId="17B34245" w14:textId="7B6848FA" w:rsidR="008D3FAA" w:rsidRPr="002E2A6E" w:rsidRDefault="008D3FAA" w:rsidP="008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3511" w:type="pct"/>
            <w:shd w:val="clear" w:color="auto" w:fill="FFFFFF" w:themeFill="background1"/>
          </w:tcPr>
          <w:p w14:paraId="53020A9C" w14:textId="4696AB60" w:rsidR="008D3FAA" w:rsidRPr="002E2A6E" w:rsidRDefault="008D3FAA" w:rsidP="008D3FAA">
            <w:pPr>
              <w:pStyle w:val="af1"/>
              <w:tabs>
                <w:tab w:val="left" w:pos="24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нский </w:t>
            </w:r>
            <w:r w:rsidRPr="002E2A6E">
              <w:rPr>
                <w:rFonts w:ascii="Times New Roman" w:hAnsi="Times New Roman" w:cs="Times New Roman"/>
              </w:rPr>
              <w:t>этап открытого заочного Всероссийского смотр-конкурса на лучшую постановку физкультурной работы и развитие массового спорта среди школьных спортивных клубов</w:t>
            </w:r>
          </w:p>
        </w:tc>
        <w:tc>
          <w:tcPr>
            <w:tcW w:w="857" w:type="pct"/>
            <w:shd w:val="clear" w:color="auto" w:fill="FFFFFF" w:themeFill="background1"/>
          </w:tcPr>
          <w:p w14:paraId="105DEFB2" w14:textId="562A4FC7" w:rsidR="008D3FAA" w:rsidRPr="002E2A6E" w:rsidRDefault="008D3FAA" w:rsidP="008D3FAA">
            <w:pPr>
              <w:spacing w:after="0" w:line="240" w:lineRule="auto"/>
              <w:rPr>
                <w:sz w:val="20"/>
                <w:szCs w:val="20"/>
              </w:rPr>
            </w:pPr>
            <w:r w:rsidRPr="002E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 АВАНГАРД</w:t>
            </w:r>
          </w:p>
        </w:tc>
      </w:tr>
      <w:tr w:rsidR="008D3FAA" w:rsidRPr="002E2A6E" w14:paraId="2B55DAAF" w14:textId="77777777" w:rsidTr="001E60D8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38F0" w14:textId="77777777" w:rsidR="008D3FAA" w:rsidRPr="002E2A6E" w:rsidRDefault="008D3FAA" w:rsidP="008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0C08" w14:textId="77777777" w:rsidR="008D3FAA" w:rsidRPr="002E2A6E" w:rsidRDefault="008D3FAA" w:rsidP="008D3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5544" w14:textId="77777777" w:rsidR="008D3FAA" w:rsidRPr="002E2A6E" w:rsidRDefault="008D3FAA" w:rsidP="008D3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3FAA" w:rsidRPr="002E2A6E" w14:paraId="2E155160" w14:textId="77777777" w:rsidTr="00661DF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5247" w14:textId="77777777" w:rsidR="008D3FAA" w:rsidRPr="002E2A6E" w:rsidRDefault="008D3FAA" w:rsidP="008D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2A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российские:</w:t>
            </w:r>
          </w:p>
        </w:tc>
      </w:tr>
      <w:tr w:rsidR="008D3FAA" w:rsidRPr="002E2A6E" w14:paraId="22736CEE" w14:textId="77777777" w:rsidTr="001E60D8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92B7" w14:textId="77777777" w:rsidR="008D3FAA" w:rsidRPr="002E2A6E" w:rsidRDefault="008D3FAA" w:rsidP="008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6E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2ADB" w14:textId="77777777" w:rsidR="008D3FAA" w:rsidRPr="002E2A6E" w:rsidRDefault="008D3FAA" w:rsidP="008D3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A6E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среди обучающихся по ориентированию на местности (по назначению)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EC21" w14:textId="219D58D3" w:rsidR="008D3FAA" w:rsidRPr="002E2A6E" w:rsidRDefault="008D3FAA" w:rsidP="008D3FAA">
            <w:pPr>
              <w:spacing w:after="0" w:line="240" w:lineRule="auto"/>
              <w:rPr>
                <w:sz w:val="20"/>
                <w:szCs w:val="20"/>
              </w:rPr>
            </w:pPr>
            <w:r w:rsidRPr="00B2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8D3FAA" w:rsidRPr="002E2A6E" w14:paraId="353E794F" w14:textId="77777777" w:rsidTr="001E60D8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B01E" w14:textId="77777777" w:rsidR="008D3FAA" w:rsidRPr="002E2A6E" w:rsidRDefault="008D3FAA" w:rsidP="008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6E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3795" w14:textId="77777777" w:rsidR="008D3FAA" w:rsidRPr="002E2A6E" w:rsidRDefault="008D3FAA" w:rsidP="008D3FAA">
            <w:pPr>
              <w:pStyle w:val="af1"/>
              <w:tabs>
                <w:tab w:val="left" w:pos="2400"/>
              </w:tabs>
              <w:jc w:val="both"/>
              <w:rPr>
                <w:rFonts w:ascii="Times New Roman" w:hAnsi="Times New Roman" w:cs="Times New Roman"/>
              </w:rPr>
            </w:pPr>
            <w:r w:rsidRPr="002E2A6E">
              <w:rPr>
                <w:rFonts w:ascii="Times New Roman" w:hAnsi="Times New Roman" w:cs="Times New Roman"/>
              </w:rPr>
              <w:t>Всероссийский слет юных туристов (по назначению)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09F4" w14:textId="45CB1ACC" w:rsidR="008D3FAA" w:rsidRPr="002E2A6E" w:rsidRDefault="008D3FAA" w:rsidP="008D3FAA">
            <w:pPr>
              <w:spacing w:after="0" w:line="240" w:lineRule="auto"/>
              <w:rPr>
                <w:sz w:val="20"/>
                <w:szCs w:val="20"/>
              </w:rPr>
            </w:pPr>
            <w:r w:rsidRPr="00B2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8D3FAA" w:rsidRPr="002E2A6E" w14:paraId="4DBBCF55" w14:textId="77777777" w:rsidTr="001E60D8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90DC" w14:textId="77777777" w:rsidR="008D3FAA" w:rsidRPr="002E2A6E" w:rsidRDefault="008D3FAA" w:rsidP="008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147F" w14:textId="77777777" w:rsidR="008D3FAA" w:rsidRPr="002E2A6E" w:rsidRDefault="008D3FAA" w:rsidP="008D3FAA">
            <w:pPr>
              <w:pStyle w:val="af1"/>
              <w:tabs>
                <w:tab w:val="left" w:pos="240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3E66" w14:textId="77777777" w:rsidR="008D3FAA" w:rsidRPr="002E2A6E" w:rsidRDefault="008D3FAA" w:rsidP="008D3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3FAA" w:rsidRPr="002E2A6E" w14:paraId="66ECE8F3" w14:textId="77777777" w:rsidTr="001E60D8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C885" w14:textId="77777777" w:rsidR="008D3FAA" w:rsidRPr="002E2A6E" w:rsidRDefault="008D3FAA" w:rsidP="008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6E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6B95" w14:textId="66BAF835" w:rsidR="008D3FAA" w:rsidRPr="002E2A6E" w:rsidRDefault="008D3FAA" w:rsidP="008D3FAA">
            <w:pPr>
              <w:pStyle w:val="af1"/>
              <w:tabs>
                <w:tab w:val="left" w:pos="2400"/>
              </w:tabs>
              <w:jc w:val="both"/>
              <w:rPr>
                <w:rFonts w:ascii="Times New Roman" w:hAnsi="Times New Roman" w:cs="Times New Roman"/>
              </w:rPr>
            </w:pPr>
            <w:r w:rsidRPr="002E2A6E">
              <w:rPr>
                <w:rFonts w:ascii="Times New Roman" w:hAnsi="Times New Roman" w:cs="Times New Roman"/>
              </w:rPr>
              <w:t>Рейтинг участия муници</w:t>
            </w:r>
            <w:r>
              <w:rPr>
                <w:rFonts w:ascii="Times New Roman" w:hAnsi="Times New Roman" w:cs="Times New Roman"/>
              </w:rPr>
              <w:t xml:space="preserve">палитетов Чувашской Республики </w:t>
            </w:r>
            <w:r w:rsidRPr="002E2A6E">
              <w:rPr>
                <w:rFonts w:ascii="Times New Roman" w:hAnsi="Times New Roman" w:cs="Times New Roman"/>
              </w:rPr>
              <w:t>в военно-патриотических мероприятиях в 20</w:t>
            </w:r>
            <w:r>
              <w:rPr>
                <w:rFonts w:ascii="Times New Roman" w:hAnsi="Times New Roman" w:cs="Times New Roman"/>
              </w:rPr>
              <w:t>20</w:t>
            </w:r>
            <w:r w:rsidRPr="002E2A6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1</w:t>
            </w:r>
            <w:r w:rsidRPr="002E2A6E">
              <w:rPr>
                <w:rFonts w:ascii="Times New Roman" w:hAnsi="Times New Roman" w:cs="Times New Roman"/>
              </w:rPr>
              <w:t xml:space="preserve"> учебном году</w:t>
            </w:r>
            <w:r w:rsidRPr="002E2A6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2819" w14:textId="07D49973" w:rsidR="008D3FAA" w:rsidRPr="002E2A6E" w:rsidRDefault="008D3FAA" w:rsidP="008D3FAA">
            <w:pPr>
              <w:spacing w:after="0" w:line="240" w:lineRule="auto"/>
              <w:rPr>
                <w:sz w:val="20"/>
                <w:szCs w:val="20"/>
              </w:rPr>
            </w:pPr>
            <w:r w:rsidRPr="003F5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8D3FAA" w:rsidRPr="002E2A6E" w14:paraId="55138460" w14:textId="77777777" w:rsidTr="001E60D8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9004" w14:textId="77777777" w:rsidR="008D3FAA" w:rsidRPr="002E2A6E" w:rsidRDefault="008D3FAA" w:rsidP="008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6E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A5D9" w14:textId="2DD100C4" w:rsidR="008D3FAA" w:rsidRPr="002E2A6E" w:rsidRDefault="008D3FAA" w:rsidP="008D3FAA">
            <w:pPr>
              <w:pStyle w:val="af1"/>
              <w:tabs>
                <w:tab w:val="left" w:pos="2400"/>
              </w:tabs>
              <w:jc w:val="both"/>
              <w:rPr>
                <w:rFonts w:ascii="Times New Roman" w:hAnsi="Times New Roman" w:cs="Times New Roman"/>
              </w:rPr>
            </w:pPr>
            <w:r w:rsidRPr="002E2A6E">
              <w:rPr>
                <w:rFonts w:ascii="Times New Roman" w:hAnsi="Times New Roman" w:cs="Times New Roman"/>
              </w:rPr>
              <w:t>Республиканский смотр-конкурс военно-патриотических клубов и объединений</w:t>
            </w:r>
            <w:r w:rsidRPr="002E2A6E">
              <w:rPr>
                <w:rFonts w:ascii="Times New Roman" w:hAnsi="Times New Roman" w:cs="Times New Roman"/>
              </w:rPr>
              <w:tab/>
            </w:r>
          </w:p>
          <w:p w14:paraId="2D5D38BF" w14:textId="77777777" w:rsidR="008D3FAA" w:rsidRPr="002E2A6E" w:rsidRDefault="008D3FAA" w:rsidP="008D3FAA">
            <w:pPr>
              <w:pStyle w:val="af1"/>
              <w:tabs>
                <w:tab w:val="left" w:pos="240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B2BA" w14:textId="2ABB877B" w:rsidR="008D3FAA" w:rsidRPr="002E2A6E" w:rsidRDefault="008D3FAA" w:rsidP="008D3FAA">
            <w:pPr>
              <w:spacing w:after="0" w:line="240" w:lineRule="auto"/>
              <w:rPr>
                <w:sz w:val="20"/>
                <w:szCs w:val="20"/>
              </w:rPr>
            </w:pPr>
            <w:r w:rsidRPr="003F5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8D3FAA" w:rsidRPr="002E2A6E" w14:paraId="438630FB" w14:textId="77777777" w:rsidTr="001E60D8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4BFC" w14:textId="77777777" w:rsidR="008D3FAA" w:rsidRPr="002E2A6E" w:rsidRDefault="008D3FAA" w:rsidP="008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6E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FF14" w14:textId="46172E2D" w:rsidR="008D3FAA" w:rsidRPr="002E2A6E" w:rsidRDefault="008D3FAA" w:rsidP="008D3FAA">
            <w:pPr>
              <w:pStyle w:val="af1"/>
              <w:tabs>
                <w:tab w:val="left" w:pos="2400"/>
              </w:tabs>
              <w:jc w:val="both"/>
              <w:rPr>
                <w:rFonts w:ascii="Times New Roman" w:hAnsi="Times New Roman" w:cs="Times New Roman"/>
              </w:rPr>
            </w:pPr>
            <w:r w:rsidRPr="002E2A6E">
              <w:rPr>
                <w:rFonts w:ascii="Times New Roman" w:hAnsi="Times New Roman" w:cs="Times New Roman"/>
              </w:rPr>
              <w:t>Республиканский смотр-конкурс кадетских школ и общеобразовательных организаций, имеющих кадетские классы</w:t>
            </w:r>
            <w:r w:rsidRPr="002E2A6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77C3" w14:textId="52780B77" w:rsidR="008D3FAA" w:rsidRPr="002E2A6E" w:rsidRDefault="008D3FAA" w:rsidP="008D3FAA">
            <w:pPr>
              <w:spacing w:after="0" w:line="240" w:lineRule="auto"/>
              <w:rPr>
                <w:sz w:val="20"/>
                <w:szCs w:val="20"/>
              </w:rPr>
            </w:pPr>
            <w:r w:rsidRPr="003F5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8D3FAA" w:rsidRPr="002E2A6E" w14:paraId="3C58856D" w14:textId="77777777" w:rsidTr="001E60D8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EF6B" w14:textId="77777777" w:rsidR="008D3FAA" w:rsidRPr="002E2A6E" w:rsidRDefault="008D3FAA" w:rsidP="008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6E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945E" w14:textId="02535F6D" w:rsidR="008D3FAA" w:rsidRPr="002E2A6E" w:rsidRDefault="008D3FAA" w:rsidP="008D3FAA">
            <w:pPr>
              <w:pStyle w:val="af1"/>
              <w:tabs>
                <w:tab w:val="left" w:pos="2400"/>
              </w:tabs>
              <w:jc w:val="both"/>
              <w:rPr>
                <w:rFonts w:ascii="Times New Roman" w:hAnsi="Times New Roman" w:cs="Times New Roman"/>
              </w:rPr>
            </w:pPr>
            <w:r w:rsidRPr="00661DF4">
              <w:rPr>
                <w:rFonts w:ascii="Times New Roman" w:hAnsi="Times New Roman" w:cs="Times New Roman"/>
              </w:rPr>
              <w:t>XV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661DF4">
              <w:rPr>
                <w:rFonts w:ascii="Times New Roman" w:hAnsi="Times New Roman" w:cs="Times New Roman"/>
              </w:rPr>
              <w:t xml:space="preserve"> Спартакиад</w:t>
            </w:r>
            <w:r>
              <w:rPr>
                <w:rFonts w:ascii="Times New Roman" w:hAnsi="Times New Roman" w:cs="Times New Roman"/>
              </w:rPr>
              <w:t>а</w:t>
            </w:r>
            <w:r w:rsidRPr="00661DF4">
              <w:rPr>
                <w:rFonts w:ascii="Times New Roman" w:hAnsi="Times New Roman" w:cs="Times New Roman"/>
              </w:rPr>
              <w:t xml:space="preserve"> школьников Чувашской Республики по спортивно-техническим и прикладным видам спорта на Кубок им. космонавта А.Г. Николаев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B257" w14:textId="1C600E3E" w:rsidR="008D3FAA" w:rsidRPr="002E2A6E" w:rsidRDefault="008D3FAA" w:rsidP="008D3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8D3FAA" w:rsidRPr="002E2A6E" w14:paraId="578EA249" w14:textId="77777777" w:rsidTr="001E60D8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8DED" w14:textId="77777777" w:rsidR="008D3FAA" w:rsidRPr="002E2A6E" w:rsidRDefault="008D3FAA" w:rsidP="008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6E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8315" w14:textId="53807B5D" w:rsidR="008D3FAA" w:rsidRPr="002E2A6E" w:rsidRDefault="008D3FAA" w:rsidP="008D3FAA">
            <w:pPr>
              <w:pStyle w:val="af1"/>
              <w:tabs>
                <w:tab w:val="left" w:pos="24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 </w:t>
            </w:r>
            <w:proofErr w:type="spellStart"/>
            <w:r>
              <w:rPr>
                <w:rFonts w:ascii="Times New Roman" w:hAnsi="Times New Roman" w:cs="Times New Roman"/>
              </w:rPr>
              <w:t>Туриада</w:t>
            </w:r>
            <w:proofErr w:type="spellEnd"/>
            <w:r w:rsidRPr="00661DF4">
              <w:rPr>
                <w:rFonts w:ascii="Times New Roman" w:hAnsi="Times New Roman" w:cs="Times New Roman"/>
              </w:rPr>
              <w:t xml:space="preserve"> школьников Чувашской Республики 2019-2020 учебного год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8922" w14:textId="5C2B36E4" w:rsidR="008D3FAA" w:rsidRPr="002E2A6E" w:rsidRDefault="008D3FAA" w:rsidP="008D3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8D3FAA" w:rsidRPr="002E2A6E" w14:paraId="64E1DCC0" w14:textId="77777777" w:rsidTr="002A0ED0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4A88F" w14:textId="77777777" w:rsidR="008D3FAA" w:rsidRPr="002E2A6E" w:rsidRDefault="008D3FAA" w:rsidP="008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6E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327D9" w14:textId="1F03682E" w:rsidR="008D3FAA" w:rsidRPr="002E2A6E" w:rsidRDefault="008D3FAA" w:rsidP="008D3FAA">
            <w:pPr>
              <w:pStyle w:val="af1"/>
              <w:tabs>
                <w:tab w:val="left" w:pos="2400"/>
              </w:tabs>
              <w:jc w:val="both"/>
              <w:rPr>
                <w:rFonts w:ascii="Times New Roman" w:hAnsi="Times New Roman" w:cs="Times New Roman"/>
              </w:rPr>
            </w:pPr>
            <w:r w:rsidRPr="00661DF4">
              <w:rPr>
                <w:rFonts w:ascii="Times New Roman" w:hAnsi="Times New Roman" w:cs="Times New Roman"/>
              </w:rPr>
              <w:t>XXI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661DF4">
              <w:rPr>
                <w:rFonts w:ascii="Times New Roman" w:hAnsi="Times New Roman" w:cs="Times New Roman"/>
              </w:rPr>
              <w:t xml:space="preserve"> Спартакиад</w:t>
            </w:r>
            <w:r>
              <w:rPr>
                <w:rFonts w:ascii="Times New Roman" w:hAnsi="Times New Roman" w:cs="Times New Roman"/>
              </w:rPr>
              <w:t>а</w:t>
            </w:r>
            <w:r w:rsidRPr="00661DF4">
              <w:rPr>
                <w:rFonts w:ascii="Times New Roman" w:hAnsi="Times New Roman" w:cs="Times New Roman"/>
              </w:rPr>
              <w:t xml:space="preserve"> школьников на кубок Главы Чувашской Республики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CAEFC" w14:textId="070B2FDD" w:rsidR="008D3FAA" w:rsidRPr="00BD13C5" w:rsidRDefault="008D3FAA" w:rsidP="008D3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8D3FAA" w:rsidRPr="002E2A6E" w14:paraId="7B27E0A5" w14:textId="77777777" w:rsidTr="001E60D8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9E79" w14:textId="77777777" w:rsidR="008D3FAA" w:rsidRPr="002E2A6E" w:rsidRDefault="008D3FAA" w:rsidP="008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EAD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50F0" w14:textId="77777777" w:rsidR="008D3FAA" w:rsidRPr="002E2A6E" w:rsidRDefault="008D3FAA" w:rsidP="008D3FAA">
            <w:pPr>
              <w:pStyle w:val="af1"/>
              <w:tabs>
                <w:tab w:val="left" w:pos="24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образовательной программы «Безопасность»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DDE1" w14:textId="2113B83E" w:rsidR="008D3FAA" w:rsidRPr="002E2A6E" w:rsidRDefault="008D3FAA" w:rsidP="008D3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8D3FAA" w:rsidRPr="002E2A6E" w14:paraId="1C759149" w14:textId="77777777" w:rsidTr="001E60D8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7BA5" w14:textId="77777777" w:rsidR="008D3FAA" w:rsidRPr="00D77EAD" w:rsidRDefault="008D3FAA" w:rsidP="008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7FA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4495" w14:textId="77777777" w:rsidR="008D3FAA" w:rsidRDefault="008D3FAA" w:rsidP="008D3FAA">
            <w:pPr>
              <w:pStyle w:val="af1"/>
              <w:tabs>
                <w:tab w:val="left" w:pos="24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республиканского проекта «Вместе за безопасность дорожного движения»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C139" w14:textId="0622A364" w:rsidR="008D3FAA" w:rsidRPr="002E2A6E" w:rsidRDefault="008D3FAA" w:rsidP="008D3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АВАНГАРД</w:t>
            </w:r>
          </w:p>
        </w:tc>
      </w:tr>
    </w:tbl>
    <w:p w14:paraId="65534E5F" w14:textId="77777777" w:rsidR="007F3B3D" w:rsidRPr="002E2A6E" w:rsidRDefault="007F3B3D" w:rsidP="002E2A6E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7F27CD6" w14:textId="77777777" w:rsidR="00D2288F" w:rsidRPr="002E2A6E" w:rsidRDefault="00D2288F" w:rsidP="002E2A6E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CABEDEA" w14:textId="77777777" w:rsidR="00C80933" w:rsidRPr="002E2A6E" w:rsidRDefault="00C80933" w:rsidP="002E2A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D3117C" w14:textId="77777777" w:rsidR="00C80933" w:rsidRPr="002E2A6E" w:rsidRDefault="00C80933" w:rsidP="002E2A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2A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равки по адресу: </w:t>
      </w:r>
      <w:smartTag w:uri="urn:schemas-microsoft-com:office:smarttags" w:element="metricconverter">
        <w:smartTagPr>
          <w:attr w:name="ProductID" w:val="428001, г"/>
        </w:smartTagPr>
        <w:r w:rsidRPr="002E2A6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428001, г</w:t>
        </w:r>
      </w:smartTag>
      <w:r w:rsidRPr="002E2A6E">
        <w:rPr>
          <w:rFonts w:ascii="Times New Roman" w:eastAsia="Times New Roman" w:hAnsi="Times New Roman" w:cs="Times New Roman"/>
          <w:sz w:val="20"/>
          <w:szCs w:val="20"/>
          <w:lang w:eastAsia="ru-RU"/>
        </w:rPr>
        <w:t>. Чебоксары, пр. М.</w:t>
      </w:r>
      <w:r w:rsidR="006F25B0" w:rsidRPr="002E2A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E2A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ького, 5. </w:t>
      </w:r>
    </w:p>
    <w:p w14:paraId="7E5295F7" w14:textId="77777777" w:rsidR="00C80933" w:rsidRPr="002E2A6E" w:rsidRDefault="00C80933" w:rsidP="002E2A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2A6E">
        <w:rPr>
          <w:rFonts w:ascii="Times New Roman" w:eastAsia="Times New Roman" w:hAnsi="Times New Roman" w:cs="Times New Roman"/>
          <w:sz w:val="20"/>
          <w:szCs w:val="20"/>
          <w:lang w:eastAsia="ru-RU"/>
        </w:rPr>
        <w:t>Факс: 8(8352) 45-61-33 – директор;</w:t>
      </w:r>
    </w:p>
    <w:p w14:paraId="41500F5B" w14:textId="77777777" w:rsidR="00C80933" w:rsidRPr="002E2A6E" w:rsidRDefault="00C80933" w:rsidP="002E2A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2A6E">
        <w:rPr>
          <w:rFonts w:ascii="Times New Roman" w:eastAsia="Times New Roman" w:hAnsi="Times New Roman" w:cs="Times New Roman"/>
          <w:sz w:val="20"/>
          <w:szCs w:val="20"/>
          <w:lang w:eastAsia="ru-RU"/>
        </w:rPr>
        <w:t>45-61-31 – заместитель директора Центра,</w:t>
      </w:r>
      <w:r w:rsidRPr="002E2A6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тдел военно-патриотической работы и отдел допризывной подготовки,</w:t>
      </w:r>
      <w:r w:rsidRPr="002E2A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в. хозяйством.</w:t>
      </w:r>
    </w:p>
    <w:p w14:paraId="3769DBD1" w14:textId="77777777" w:rsidR="00C80933" w:rsidRPr="002E2A6E" w:rsidRDefault="00C80933" w:rsidP="002E2A6E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2A6E">
        <w:rPr>
          <w:rFonts w:ascii="Times New Roman" w:eastAsia="Times New Roman" w:hAnsi="Times New Roman" w:cs="Times New Roman"/>
          <w:sz w:val="20"/>
          <w:szCs w:val="20"/>
          <w:lang w:eastAsia="ru-RU"/>
        </w:rPr>
        <w:t>45-61-30 – заместитель директора Центра, отделы.</w:t>
      </w:r>
    </w:p>
    <w:p w14:paraId="7322BEE2" w14:textId="77777777" w:rsidR="00C80933" w:rsidRPr="002E2A6E" w:rsidRDefault="00C80933" w:rsidP="002E2A6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2A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2E2A6E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2E2A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2E2A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8" w:history="1">
        <w:r w:rsidRPr="002E2A6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unitexcentr</w:t>
        </w:r>
        <w:r w:rsidRPr="002E2A6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@</w:t>
        </w:r>
        <w:r w:rsidRPr="002E2A6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yandex</w:t>
        </w:r>
        <w:r w:rsidRPr="002E2A6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.</w:t>
        </w:r>
        <w:r w:rsidRPr="002E2A6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ru</w:t>
        </w:r>
      </w:hyperlink>
      <w:r w:rsidRPr="002E2A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hyperlink r:id="rId9" w:history="1">
        <w:r w:rsidRPr="002E2A6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http</w:t>
        </w:r>
        <w:r w:rsidRPr="002E2A6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://</w:t>
        </w:r>
        <w:r w:rsidRPr="002E2A6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www</w:t>
        </w:r>
        <w:r w:rsidRPr="002E2A6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.</w:t>
        </w:r>
        <w:r w:rsidRPr="002E2A6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unitex</w:t>
        </w:r>
        <w:r w:rsidRPr="002E2A6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-</w:t>
        </w:r>
        <w:r w:rsidRPr="002E2A6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center</w:t>
        </w:r>
        <w:r w:rsidRPr="002E2A6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Pr="002E2A6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</w:p>
    <w:p w14:paraId="1701DBC4" w14:textId="77777777" w:rsidR="00C80933" w:rsidRPr="002E2A6E" w:rsidRDefault="00C80933" w:rsidP="002E2A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B81C74" w14:textId="77777777" w:rsidR="00835D00" w:rsidRDefault="00835D00" w:rsidP="002E2A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2853E7" w14:textId="77777777" w:rsidR="00053198" w:rsidRDefault="00053198" w:rsidP="002E2A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277C84" w14:textId="77777777" w:rsidR="00053198" w:rsidRDefault="00053198" w:rsidP="002E2A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E0A540" w14:textId="77777777" w:rsidR="00053198" w:rsidRPr="002E2A6E" w:rsidRDefault="00053198" w:rsidP="002E2A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30652A" w14:textId="77777777" w:rsidR="00835D00" w:rsidRPr="00053198" w:rsidRDefault="00851CF2" w:rsidP="002E2A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53198">
        <w:rPr>
          <w:rFonts w:ascii="Times New Roman" w:eastAsia="Times New Roman" w:hAnsi="Times New Roman" w:cs="Times New Roman"/>
          <w:sz w:val="16"/>
          <w:szCs w:val="16"/>
          <w:lang w:eastAsia="ru-RU"/>
        </w:rPr>
        <w:t>Оленова Р.М.</w:t>
      </w:r>
      <w:r w:rsidR="00D501FC" w:rsidRPr="000531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</w:p>
    <w:p w14:paraId="05A5B8BB" w14:textId="77777777" w:rsidR="00953888" w:rsidRPr="00053198" w:rsidRDefault="00C80933" w:rsidP="002E2A6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53198">
        <w:rPr>
          <w:rFonts w:ascii="Times New Roman" w:eastAsia="Times New Roman" w:hAnsi="Times New Roman" w:cs="Times New Roman"/>
          <w:sz w:val="16"/>
          <w:szCs w:val="16"/>
          <w:lang w:eastAsia="ru-RU"/>
        </w:rPr>
        <w:t>45-61-3</w:t>
      </w:r>
      <w:r w:rsidR="00851CF2" w:rsidRPr="00053198">
        <w:rPr>
          <w:rFonts w:ascii="Times New Roman" w:eastAsia="Times New Roman" w:hAnsi="Times New Roman" w:cs="Times New Roman"/>
          <w:sz w:val="16"/>
          <w:szCs w:val="16"/>
          <w:lang w:eastAsia="ru-RU"/>
        </w:rPr>
        <w:t>0</w:t>
      </w:r>
    </w:p>
    <w:sectPr w:rsidR="00953888" w:rsidRPr="00053198" w:rsidSect="00CE2AFD">
      <w:headerReference w:type="even" r:id="rId10"/>
      <w:headerReference w:type="default" r:id="rId11"/>
      <w:pgSz w:w="11906" w:h="16838"/>
      <w:pgMar w:top="539" w:right="1800" w:bottom="1134" w:left="56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8DAC2" w14:textId="77777777" w:rsidR="00AF200E" w:rsidRDefault="00AF200E">
      <w:pPr>
        <w:spacing w:after="0" w:line="240" w:lineRule="auto"/>
      </w:pPr>
      <w:r>
        <w:separator/>
      </w:r>
    </w:p>
  </w:endnote>
  <w:endnote w:type="continuationSeparator" w:id="0">
    <w:p w14:paraId="01C85672" w14:textId="77777777" w:rsidR="00AF200E" w:rsidRDefault="00AF2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E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7EBA3" w14:textId="77777777" w:rsidR="00AF200E" w:rsidRDefault="00AF200E">
      <w:pPr>
        <w:spacing w:after="0" w:line="240" w:lineRule="auto"/>
      </w:pPr>
      <w:r>
        <w:separator/>
      </w:r>
    </w:p>
  </w:footnote>
  <w:footnote w:type="continuationSeparator" w:id="0">
    <w:p w14:paraId="3218981D" w14:textId="77777777" w:rsidR="00AF200E" w:rsidRDefault="00AF2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13CED" w14:textId="77777777" w:rsidR="007817E0" w:rsidRDefault="007817E0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C5B3A6C" w14:textId="77777777" w:rsidR="007817E0" w:rsidRDefault="007817E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1AA42" w14:textId="77777777" w:rsidR="007817E0" w:rsidRDefault="007817E0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75CAD">
      <w:rPr>
        <w:rStyle w:val="ad"/>
        <w:noProof/>
      </w:rPr>
      <w:t>2</w:t>
    </w:r>
    <w:r>
      <w:rPr>
        <w:rStyle w:val="ad"/>
      </w:rPr>
      <w:fldChar w:fldCharType="end"/>
    </w:r>
  </w:p>
  <w:p w14:paraId="431D79F9" w14:textId="77777777" w:rsidR="007817E0" w:rsidRDefault="007817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5195C"/>
    <w:multiLevelType w:val="hybridMultilevel"/>
    <w:tmpl w:val="4FFCEBCA"/>
    <w:lvl w:ilvl="0" w:tplc="E18C762E">
      <w:start w:val="4"/>
      <w:numFmt w:val="upperRoman"/>
      <w:lvlText w:val="%1."/>
      <w:lvlJc w:val="left"/>
      <w:pPr>
        <w:tabs>
          <w:tab w:val="num" w:pos="1259"/>
        </w:tabs>
        <w:ind w:left="125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" w15:restartNumberingAfterBreak="0">
    <w:nsid w:val="0E6B5A54"/>
    <w:multiLevelType w:val="hybridMultilevel"/>
    <w:tmpl w:val="59AC84C4"/>
    <w:lvl w:ilvl="0" w:tplc="F0885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26BC1"/>
    <w:multiLevelType w:val="hybridMultilevel"/>
    <w:tmpl w:val="DEBA3A3E"/>
    <w:lvl w:ilvl="0" w:tplc="D38668EC">
      <w:start w:val="11"/>
      <w:numFmt w:val="upperRoman"/>
      <w:pStyle w:val="6"/>
      <w:lvlText w:val="%1."/>
      <w:lvlJc w:val="right"/>
      <w:pPr>
        <w:tabs>
          <w:tab w:val="num" w:pos="720"/>
        </w:tabs>
        <w:ind w:left="720" w:hanging="1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73747C"/>
    <w:multiLevelType w:val="hybridMultilevel"/>
    <w:tmpl w:val="187A5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C8486C"/>
    <w:multiLevelType w:val="hybridMultilevel"/>
    <w:tmpl w:val="48E02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85EDD"/>
    <w:multiLevelType w:val="hybridMultilevel"/>
    <w:tmpl w:val="187EFEAE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D5685D"/>
    <w:multiLevelType w:val="hybridMultilevel"/>
    <w:tmpl w:val="7DD86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41151D"/>
    <w:multiLevelType w:val="hybridMultilevel"/>
    <w:tmpl w:val="D8AE3AA2"/>
    <w:lvl w:ilvl="0" w:tplc="B4DE256A">
      <w:start w:val="1"/>
      <w:numFmt w:val="decimal"/>
      <w:lvlText w:val="%1."/>
      <w:lvlJc w:val="left"/>
      <w:pPr>
        <w:tabs>
          <w:tab w:val="num" w:pos="353"/>
        </w:tabs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3"/>
        </w:tabs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3"/>
        </w:tabs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3"/>
        </w:tabs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3"/>
        </w:tabs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3"/>
        </w:tabs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3"/>
        </w:tabs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3"/>
        </w:tabs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3"/>
        </w:tabs>
        <w:ind w:left="6113" w:hanging="180"/>
      </w:pPr>
    </w:lvl>
  </w:abstractNum>
  <w:abstractNum w:abstractNumId="8" w15:restartNumberingAfterBreak="0">
    <w:nsid w:val="4E96146D"/>
    <w:multiLevelType w:val="hybridMultilevel"/>
    <w:tmpl w:val="C27CB5A2"/>
    <w:lvl w:ilvl="0" w:tplc="FFFFFFFF">
      <w:start w:val="10"/>
      <w:numFmt w:val="upperRoman"/>
      <w:pStyle w:val="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627695"/>
    <w:multiLevelType w:val="hybridMultilevel"/>
    <w:tmpl w:val="0E56383C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C94739"/>
    <w:multiLevelType w:val="hybridMultilevel"/>
    <w:tmpl w:val="432EC2A8"/>
    <w:lvl w:ilvl="0" w:tplc="494AEB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79046CC">
      <w:numFmt w:val="none"/>
      <w:lvlText w:val=""/>
      <w:lvlJc w:val="left"/>
      <w:pPr>
        <w:tabs>
          <w:tab w:val="num" w:pos="360"/>
        </w:tabs>
      </w:pPr>
    </w:lvl>
    <w:lvl w:ilvl="2" w:tplc="65923132">
      <w:numFmt w:val="none"/>
      <w:lvlText w:val=""/>
      <w:lvlJc w:val="left"/>
      <w:pPr>
        <w:tabs>
          <w:tab w:val="num" w:pos="360"/>
        </w:tabs>
      </w:pPr>
    </w:lvl>
    <w:lvl w:ilvl="3" w:tplc="C59C9098">
      <w:numFmt w:val="none"/>
      <w:lvlText w:val=""/>
      <w:lvlJc w:val="left"/>
      <w:pPr>
        <w:tabs>
          <w:tab w:val="num" w:pos="360"/>
        </w:tabs>
      </w:pPr>
    </w:lvl>
    <w:lvl w:ilvl="4" w:tplc="7D18A012">
      <w:numFmt w:val="none"/>
      <w:lvlText w:val=""/>
      <w:lvlJc w:val="left"/>
      <w:pPr>
        <w:tabs>
          <w:tab w:val="num" w:pos="360"/>
        </w:tabs>
      </w:pPr>
    </w:lvl>
    <w:lvl w:ilvl="5" w:tplc="5016BE22">
      <w:numFmt w:val="none"/>
      <w:lvlText w:val=""/>
      <w:lvlJc w:val="left"/>
      <w:pPr>
        <w:tabs>
          <w:tab w:val="num" w:pos="360"/>
        </w:tabs>
      </w:pPr>
    </w:lvl>
    <w:lvl w:ilvl="6" w:tplc="B5E0D416">
      <w:numFmt w:val="none"/>
      <w:lvlText w:val=""/>
      <w:lvlJc w:val="left"/>
      <w:pPr>
        <w:tabs>
          <w:tab w:val="num" w:pos="360"/>
        </w:tabs>
      </w:pPr>
    </w:lvl>
    <w:lvl w:ilvl="7" w:tplc="EF985AEE">
      <w:numFmt w:val="none"/>
      <w:lvlText w:val=""/>
      <w:lvlJc w:val="left"/>
      <w:pPr>
        <w:tabs>
          <w:tab w:val="num" w:pos="360"/>
        </w:tabs>
      </w:pPr>
    </w:lvl>
    <w:lvl w:ilvl="8" w:tplc="E17E597C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6FCB1751"/>
    <w:multiLevelType w:val="hybridMultilevel"/>
    <w:tmpl w:val="EF16A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FE569B"/>
    <w:multiLevelType w:val="hybridMultilevel"/>
    <w:tmpl w:val="D9F8C2E4"/>
    <w:lvl w:ilvl="0" w:tplc="4AE0EA26">
      <w:start w:val="3"/>
      <w:numFmt w:val="upperRoman"/>
      <w:pStyle w:val="3"/>
      <w:lvlText w:val="%1."/>
      <w:lvlJc w:val="right"/>
      <w:pPr>
        <w:tabs>
          <w:tab w:val="num" w:pos="720"/>
        </w:tabs>
        <w:ind w:left="720" w:hanging="1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1"/>
  </w:num>
  <w:num w:numId="10">
    <w:abstractNumId w:val="11"/>
  </w:num>
  <w:num w:numId="11">
    <w:abstractNumId w:val="3"/>
  </w:num>
  <w:num w:numId="12">
    <w:abstractNumId w:val="6"/>
  </w:num>
  <w:num w:numId="13">
    <w:abstractNumId w:val="7"/>
  </w:num>
  <w:num w:numId="14">
    <w:abstractNumId w:val="9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7CB"/>
    <w:rsid w:val="000056D1"/>
    <w:rsid w:val="0003239E"/>
    <w:rsid w:val="00036445"/>
    <w:rsid w:val="00036A68"/>
    <w:rsid w:val="00036E42"/>
    <w:rsid w:val="00045AE1"/>
    <w:rsid w:val="00052A05"/>
    <w:rsid w:val="00053198"/>
    <w:rsid w:val="00071A5E"/>
    <w:rsid w:val="00095EBF"/>
    <w:rsid w:val="000A0449"/>
    <w:rsid w:val="000A30C0"/>
    <w:rsid w:val="000B22A6"/>
    <w:rsid w:val="000E7089"/>
    <w:rsid w:val="000F2B0D"/>
    <w:rsid w:val="000F69EA"/>
    <w:rsid w:val="00112EE6"/>
    <w:rsid w:val="00121C16"/>
    <w:rsid w:val="00133596"/>
    <w:rsid w:val="0015690B"/>
    <w:rsid w:val="001607AA"/>
    <w:rsid w:val="00182005"/>
    <w:rsid w:val="0019320A"/>
    <w:rsid w:val="001937B2"/>
    <w:rsid w:val="001A02BB"/>
    <w:rsid w:val="001B768D"/>
    <w:rsid w:val="001E60D8"/>
    <w:rsid w:val="001E69F3"/>
    <w:rsid w:val="001F2562"/>
    <w:rsid w:val="00213FDD"/>
    <w:rsid w:val="002318C2"/>
    <w:rsid w:val="00237FD4"/>
    <w:rsid w:val="0024392F"/>
    <w:rsid w:val="002506DD"/>
    <w:rsid w:val="00270102"/>
    <w:rsid w:val="00282BD2"/>
    <w:rsid w:val="00286032"/>
    <w:rsid w:val="00294649"/>
    <w:rsid w:val="002A0ED0"/>
    <w:rsid w:val="002B35C7"/>
    <w:rsid w:val="002B44A0"/>
    <w:rsid w:val="002B4DBD"/>
    <w:rsid w:val="002C7988"/>
    <w:rsid w:val="002D26AC"/>
    <w:rsid w:val="002E1305"/>
    <w:rsid w:val="002E2327"/>
    <w:rsid w:val="002E2A6E"/>
    <w:rsid w:val="002F0310"/>
    <w:rsid w:val="00317F16"/>
    <w:rsid w:val="0032188C"/>
    <w:rsid w:val="00327000"/>
    <w:rsid w:val="0032761C"/>
    <w:rsid w:val="003412CC"/>
    <w:rsid w:val="0035512E"/>
    <w:rsid w:val="0037327C"/>
    <w:rsid w:val="003B38DE"/>
    <w:rsid w:val="003F4C78"/>
    <w:rsid w:val="0041517E"/>
    <w:rsid w:val="004207CB"/>
    <w:rsid w:val="0042515F"/>
    <w:rsid w:val="0043007A"/>
    <w:rsid w:val="004361B8"/>
    <w:rsid w:val="00436E15"/>
    <w:rsid w:val="0046209D"/>
    <w:rsid w:val="0048595A"/>
    <w:rsid w:val="004A5D96"/>
    <w:rsid w:val="004C2B63"/>
    <w:rsid w:val="004C48B4"/>
    <w:rsid w:val="004E68D2"/>
    <w:rsid w:val="004F177D"/>
    <w:rsid w:val="004F533C"/>
    <w:rsid w:val="004F772C"/>
    <w:rsid w:val="00502A3A"/>
    <w:rsid w:val="005067F8"/>
    <w:rsid w:val="005551BE"/>
    <w:rsid w:val="00567051"/>
    <w:rsid w:val="0057024C"/>
    <w:rsid w:val="005765DF"/>
    <w:rsid w:val="00586126"/>
    <w:rsid w:val="0059213F"/>
    <w:rsid w:val="00597780"/>
    <w:rsid w:val="005D3CF8"/>
    <w:rsid w:val="005D6730"/>
    <w:rsid w:val="005D7A9E"/>
    <w:rsid w:val="005F2151"/>
    <w:rsid w:val="00601FD5"/>
    <w:rsid w:val="00625E31"/>
    <w:rsid w:val="006349EA"/>
    <w:rsid w:val="00637D77"/>
    <w:rsid w:val="006460B9"/>
    <w:rsid w:val="00661DF4"/>
    <w:rsid w:val="00683D27"/>
    <w:rsid w:val="00684790"/>
    <w:rsid w:val="00692F67"/>
    <w:rsid w:val="00695358"/>
    <w:rsid w:val="006A5302"/>
    <w:rsid w:val="006A56CA"/>
    <w:rsid w:val="006D7C75"/>
    <w:rsid w:val="006E3C90"/>
    <w:rsid w:val="006F21D7"/>
    <w:rsid w:val="006F25B0"/>
    <w:rsid w:val="00712BFC"/>
    <w:rsid w:val="00713FFE"/>
    <w:rsid w:val="007164D9"/>
    <w:rsid w:val="007278F4"/>
    <w:rsid w:val="00741FD0"/>
    <w:rsid w:val="007648C1"/>
    <w:rsid w:val="0076666C"/>
    <w:rsid w:val="00774E73"/>
    <w:rsid w:val="0077663F"/>
    <w:rsid w:val="007817E0"/>
    <w:rsid w:val="00787DEA"/>
    <w:rsid w:val="007A4A51"/>
    <w:rsid w:val="007C3553"/>
    <w:rsid w:val="007F0988"/>
    <w:rsid w:val="007F238A"/>
    <w:rsid w:val="007F3B3D"/>
    <w:rsid w:val="00802357"/>
    <w:rsid w:val="00806E6E"/>
    <w:rsid w:val="00807BB8"/>
    <w:rsid w:val="008332B3"/>
    <w:rsid w:val="00835D00"/>
    <w:rsid w:val="00851CF2"/>
    <w:rsid w:val="008531E1"/>
    <w:rsid w:val="00862854"/>
    <w:rsid w:val="00873305"/>
    <w:rsid w:val="00892669"/>
    <w:rsid w:val="008A13CC"/>
    <w:rsid w:val="008A74E7"/>
    <w:rsid w:val="008C5D38"/>
    <w:rsid w:val="008D3C27"/>
    <w:rsid w:val="008D3FAA"/>
    <w:rsid w:val="008D69EB"/>
    <w:rsid w:val="008E117B"/>
    <w:rsid w:val="008F521B"/>
    <w:rsid w:val="008F5EB7"/>
    <w:rsid w:val="009122E2"/>
    <w:rsid w:val="00921D43"/>
    <w:rsid w:val="00953888"/>
    <w:rsid w:val="00975CAD"/>
    <w:rsid w:val="009A2931"/>
    <w:rsid w:val="009B7F63"/>
    <w:rsid w:val="009C4B5E"/>
    <w:rsid w:val="009D3445"/>
    <w:rsid w:val="009D5425"/>
    <w:rsid w:val="009F4F65"/>
    <w:rsid w:val="00A03720"/>
    <w:rsid w:val="00A0430B"/>
    <w:rsid w:val="00A05B89"/>
    <w:rsid w:val="00A27533"/>
    <w:rsid w:val="00A37850"/>
    <w:rsid w:val="00A41FF3"/>
    <w:rsid w:val="00A6082B"/>
    <w:rsid w:val="00A6101E"/>
    <w:rsid w:val="00A636E5"/>
    <w:rsid w:val="00A65D5D"/>
    <w:rsid w:val="00A6792D"/>
    <w:rsid w:val="00A76570"/>
    <w:rsid w:val="00AA0F8E"/>
    <w:rsid w:val="00AB50AE"/>
    <w:rsid w:val="00AC7A80"/>
    <w:rsid w:val="00AE1252"/>
    <w:rsid w:val="00AF05C1"/>
    <w:rsid w:val="00AF200E"/>
    <w:rsid w:val="00AF2D84"/>
    <w:rsid w:val="00AF2EDD"/>
    <w:rsid w:val="00B058DB"/>
    <w:rsid w:val="00B07E23"/>
    <w:rsid w:val="00B12F99"/>
    <w:rsid w:val="00B14A32"/>
    <w:rsid w:val="00B16DDD"/>
    <w:rsid w:val="00B21020"/>
    <w:rsid w:val="00B23101"/>
    <w:rsid w:val="00B32ACA"/>
    <w:rsid w:val="00B479D7"/>
    <w:rsid w:val="00B50472"/>
    <w:rsid w:val="00B737B2"/>
    <w:rsid w:val="00B75EAF"/>
    <w:rsid w:val="00B81AC1"/>
    <w:rsid w:val="00B82AB0"/>
    <w:rsid w:val="00B85B2A"/>
    <w:rsid w:val="00B877FA"/>
    <w:rsid w:val="00B90EE9"/>
    <w:rsid w:val="00B97C38"/>
    <w:rsid w:val="00BA4592"/>
    <w:rsid w:val="00BC6519"/>
    <w:rsid w:val="00BD13C5"/>
    <w:rsid w:val="00BD79A9"/>
    <w:rsid w:val="00BE0F21"/>
    <w:rsid w:val="00C02417"/>
    <w:rsid w:val="00C10146"/>
    <w:rsid w:val="00C2085A"/>
    <w:rsid w:val="00C42EF2"/>
    <w:rsid w:val="00C434AE"/>
    <w:rsid w:val="00C476FF"/>
    <w:rsid w:val="00C667D2"/>
    <w:rsid w:val="00C77EFD"/>
    <w:rsid w:val="00C80933"/>
    <w:rsid w:val="00C83055"/>
    <w:rsid w:val="00C97A8D"/>
    <w:rsid w:val="00CA2DFE"/>
    <w:rsid w:val="00CA765C"/>
    <w:rsid w:val="00CD3391"/>
    <w:rsid w:val="00CD37FC"/>
    <w:rsid w:val="00CE2AFD"/>
    <w:rsid w:val="00CF0964"/>
    <w:rsid w:val="00D06CC2"/>
    <w:rsid w:val="00D121AA"/>
    <w:rsid w:val="00D2288F"/>
    <w:rsid w:val="00D3625F"/>
    <w:rsid w:val="00D501FC"/>
    <w:rsid w:val="00D5032E"/>
    <w:rsid w:val="00D54D8E"/>
    <w:rsid w:val="00D774C9"/>
    <w:rsid w:val="00D77EAD"/>
    <w:rsid w:val="00D81946"/>
    <w:rsid w:val="00DB342D"/>
    <w:rsid w:val="00DD587D"/>
    <w:rsid w:val="00DF5D76"/>
    <w:rsid w:val="00E0274A"/>
    <w:rsid w:val="00E104E1"/>
    <w:rsid w:val="00E20C2C"/>
    <w:rsid w:val="00E22060"/>
    <w:rsid w:val="00E27A98"/>
    <w:rsid w:val="00E44FBC"/>
    <w:rsid w:val="00E53EBD"/>
    <w:rsid w:val="00E76A3E"/>
    <w:rsid w:val="00EB0A70"/>
    <w:rsid w:val="00EB4C45"/>
    <w:rsid w:val="00EB6D9D"/>
    <w:rsid w:val="00ED5929"/>
    <w:rsid w:val="00EE69EF"/>
    <w:rsid w:val="00EF24CF"/>
    <w:rsid w:val="00F05738"/>
    <w:rsid w:val="00F3512B"/>
    <w:rsid w:val="00F44F4B"/>
    <w:rsid w:val="00F547EA"/>
    <w:rsid w:val="00F62043"/>
    <w:rsid w:val="00F62057"/>
    <w:rsid w:val="00F74BE6"/>
    <w:rsid w:val="00F74DEC"/>
    <w:rsid w:val="00F776A2"/>
    <w:rsid w:val="00FA027E"/>
    <w:rsid w:val="00FA727A"/>
    <w:rsid w:val="00FC3E67"/>
    <w:rsid w:val="00FD15EA"/>
    <w:rsid w:val="00FE2976"/>
    <w:rsid w:val="00FE5DFB"/>
    <w:rsid w:val="00FF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75208C"/>
  <w15:docId w15:val="{F8E0ABBA-085B-47D2-8749-AC320BB2B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0933"/>
    <w:pPr>
      <w:keepNext/>
      <w:spacing w:after="0" w:line="240" w:lineRule="auto"/>
      <w:jc w:val="center"/>
      <w:outlineLvl w:val="0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80933"/>
    <w:pPr>
      <w:keepNext/>
      <w:spacing w:after="0" w:line="240" w:lineRule="auto"/>
      <w:jc w:val="both"/>
      <w:outlineLvl w:val="1"/>
    </w:pPr>
    <w:rPr>
      <w:rFonts w:ascii="TimesEC" w:eastAsia="Times New Roman" w:hAnsi="TimesEC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80933"/>
    <w:pPr>
      <w:keepNext/>
      <w:numPr>
        <w:numId w:val="4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8093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80933"/>
    <w:pPr>
      <w:keepNext/>
      <w:numPr>
        <w:numId w:val="8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C80933"/>
    <w:pPr>
      <w:keepNext/>
      <w:numPr>
        <w:numId w:val="6"/>
      </w:numPr>
      <w:tabs>
        <w:tab w:val="clear" w:pos="720"/>
        <w:tab w:val="num" w:pos="1596"/>
      </w:tabs>
      <w:spacing w:after="0" w:line="240" w:lineRule="auto"/>
      <w:ind w:firstLine="1104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80933"/>
    <w:pPr>
      <w:keepNext/>
      <w:tabs>
        <w:tab w:val="num" w:pos="720"/>
      </w:tabs>
      <w:spacing w:after="0" w:line="240" w:lineRule="auto"/>
      <w:ind w:left="720" w:hanging="180"/>
      <w:jc w:val="center"/>
      <w:outlineLvl w:val="6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80933"/>
    <w:pPr>
      <w:keepNext/>
      <w:spacing w:after="0" w:line="240" w:lineRule="auto"/>
      <w:ind w:firstLine="567"/>
      <w:jc w:val="center"/>
      <w:outlineLvl w:val="7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80933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0933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80933"/>
    <w:rPr>
      <w:rFonts w:ascii="TimesEC" w:eastAsia="Times New Roman" w:hAnsi="TimesEC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8093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80933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80933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8093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80933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80933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80933"/>
    <w:rPr>
      <w:rFonts w:ascii="Times New Roman" w:eastAsia="Times New Roman" w:hAnsi="Times New Roman" w:cs="Times New Roman"/>
      <w:b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C80933"/>
  </w:style>
  <w:style w:type="paragraph" w:customStyle="1" w:styleId="12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80933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3">
    <w:name w:val="header"/>
    <w:basedOn w:val="a"/>
    <w:link w:val="a4"/>
    <w:rsid w:val="00C80933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C809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 2"/>
    <w:basedOn w:val="a"/>
    <w:next w:val="a"/>
    <w:rsid w:val="00C80933"/>
    <w:pPr>
      <w:keepNext/>
      <w:spacing w:after="0" w:line="240" w:lineRule="auto"/>
      <w:jc w:val="both"/>
    </w:pPr>
    <w:rPr>
      <w:rFonts w:ascii="TimesEC" w:eastAsia="Times New Roman" w:hAnsi="TimesEC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C8093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C809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C8093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C8093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ody Text"/>
    <w:basedOn w:val="a"/>
    <w:link w:val="a6"/>
    <w:rsid w:val="00C809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809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C8093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a8">
    <w:name w:val="Заголовок Знак"/>
    <w:basedOn w:val="a0"/>
    <w:link w:val="a7"/>
    <w:rsid w:val="00C80933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9">
    <w:name w:val="footer"/>
    <w:basedOn w:val="a"/>
    <w:link w:val="aa"/>
    <w:rsid w:val="00C809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C809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80933"/>
    <w:pPr>
      <w:spacing w:after="0" w:line="240" w:lineRule="auto"/>
      <w:ind w:hanging="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809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C80933"/>
    <w:pPr>
      <w:spacing w:after="0" w:line="240" w:lineRule="auto"/>
      <w:jc w:val="both"/>
    </w:pPr>
    <w:rPr>
      <w:rFonts w:ascii="Times New Roman" w:eastAsia="Times New Roman" w:hAnsi="Times New Roman" w:cs="Times New Roman"/>
      <w:bCs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C80933"/>
    <w:rPr>
      <w:rFonts w:ascii="Times New Roman" w:eastAsia="Times New Roman" w:hAnsi="Times New Roman" w:cs="Times New Roman"/>
      <w:bCs/>
      <w:szCs w:val="24"/>
      <w:lang w:eastAsia="ru-RU"/>
    </w:rPr>
  </w:style>
  <w:style w:type="paragraph" w:customStyle="1" w:styleId="13">
    <w:name w:val="заголовок 1"/>
    <w:basedOn w:val="a"/>
    <w:next w:val="a"/>
    <w:rsid w:val="00C80933"/>
    <w:pPr>
      <w:keepNext/>
      <w:tabs>
        <w:tab w:val="left" w:pos="6203"/>
        <w:tab w:val="left" w:pos="7620"/>
        <w:tab w:val="left" w:pos="9605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page number"/>
    <w:basedOn w:val="a0"/>
    <w:rsid w:val="00C80933"/>
  </w:style>
  <w:style w:type="paragraph" w:styleId="33">
    <w:name w:val="Body Text Indent 3"/>
    <w:basedOn w:val="a"/>
    <w:link w:val="34"/>
    <w:rsid w:val="00C80933"/>
    <w:pPr>
      <w:spacing w:after="0" w:line="240" w:lineRule="auto"/>
      <w:ind w:firstLine="559"/>
    </w:pPr>
    <w:rPr>
      <w:rFonts w:ascii="Times New Roman" w:eastAsia="Times New Roman" w:hAnsi="Times New Roman" w:cs="Times New Roman"/>
      <w:bCs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C80933"/>
    <w:rPr>
      <w:rFonts w:ascii="Times New Roman" w:eastAsia="Times New Roman" w:hAnsi="Times New Roman" w:cs="Times New Roman"/>
      <w:bCs/>
      <w:szCs w:val="24"/>
      <w:lang w:eastAsia="ru-RU"/>
    </w:rPr>
  </w:style>
  <w:style w:type="paragraph" w:customStyle="1" w:styleId="14">
    <w:name w:val="Верхний колонтитул1"/>
    <w:basedOn w:val="a"/>
    <w:rsid w:val="00C809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C8093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C80933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rsid w:val="00C80933"/>
    <w:rPr>
      <w:color w:val="0000FF"/>
      <w:u w:val="single"/>
    </w:rPr>
  </w:style>
  <w:style w:type="paragraph" w:styleId="af1">
    <w:name w:val="Plain Text"/>
    <w:basedOn w:val="a"/>
    <w:link w:val="af2"/>
    <w:rsid w:val="00C8093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C809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 Знак Знак Знак"/>
    <w:basedOn w:val="a"/>
    <w:rsid w:val="00C80933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26">
    <w:name w:val="Знак2"/>
    <w:basedOn w:val="a"/>
    <w:rsid w:val="00C80933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15">
    <w:name w:val="Знак Знак1"/>
    <w:locked/>
    <w:rsid w:val="00C80933"/>
    <w:rPr>
      <w:sz w:val="28"/>
      <w:lang w:val="ru-RU" w:eastAsia="ru-RU" w:bidi="ar-SA"/>
    </w:rPr>
  </w:style>
  <w:style w:type="character" w:styleId="af4">
    <w:name w:val="Strong"/>
    <w:qFormat/>
    <w:rsid w:val="00C80933"/>
    <w:rPr>
      <w:b/>
      <w:bCs/>
    </w:rPr>
  </w:style>
  <w:style w:type="paragraph" w:customStyle="1" w:styleId="120">
    <w:name w:val="Обычный + 12 пт"/>
    <w:basedOn w:val="a"/>
    <w:rsid w:val="00C8093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5">
    <w:name w:val="Normal (Web)"/>
    <w:basedOn w:val="a"/>
    <w:rsid w:val="00C80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Знак Знак"/>
    <w:locked/>
    <w:rsid w:val="00C80933"/>
    <w:rPr>
      <w:sz w:val="24"/>
      <w:szCs w:val="24"/>
      <w:lang w:val="ru-RU" w:eastAsia="ru-RU" w:bidi="ar-SA"/>
    </w:rPr>
  </w:style>
  <w:style w:type="paragraph" w:styleId="af7">
    <w:name w:val="List Paragraph"/>
    <w:basedOn w:val="a"/>
    <w:qFormat/>
    <w:rsid w:val="00D54D8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6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7278F4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41">
    <w:name w:val="Основной текст4"/>
    <w:rsid w:val="007666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17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9D3445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18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182005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19">
    <w:name w:val="Абзац списка1"/>
    <w:basedOn w:val="a"/>
    <w:rsid w:val="004361B8"/>
    <w:pPr>
      <w:ind w:left="720"/>
      <w:contextualSpacing/>
    </w:pPr>
    <w:rPr>
      <w:rFonts w:ascii="Calibri" w:eastAsia="Times New Roman" w:hAnsi="Calibri" w:cs="Times New Roman"/>
    </w:rPr>
  </w:style>
  <w:style w:type="table" w:styleId="af8">
    <w:name w:val="Table Grid"/>
    <w:basedOn w:val="a1"/>
    <w:uiPriority w:val="59"/>
    <w:unhideWhenUsed/>
    <w:rsid w:val="001E6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texcent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tex-cent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A3A7B-5CE3-4077-8B8C-8B006C79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</TotalTime>
  <Pages>9</Pages>
  <Words>3787</Words>
  <Characters>2159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5</dc:creator>
  <cp:keywords/>
  <dc:description/>
  <cp:lastModifiedBy>Я</cp:lastModifiedBy>
  <cp:revision>118</cp:revision>
  <cp:lastPrinted>2020-10-06T07:19:00Z</cp:lastPrinted>
  <dcterms:created xsi:type="dcterms:W3CDTF">2018-07-06T10:29:00Z</dcterms:created>
  <dcterms:modified xsi:type="dcterms:W3CDTF">2020-10-20T08:23:00Z</dcterms:modified>
</cp:coreProperties>
</file>